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40D5F7" w14:textId="77777777" w:rsidR="00DC3CE4" w:rsidRDefault="004548A3">
      <w:pPr>
        <w:jc w:val="center"/>
      </w:pPr>
      <w:bookmarkStart w:id="0" w:name="_GoBack"/>
      <w:bookmarkEnd w:id="0"/>
      <w:r>
        <w:rPr>
          <w:noProof/>
        </w:rPr>
        <w:drawing>
          <wp:inline distT="0" distB="0" distL="0" distR="0" wp14:anchorId="47170688" wp14:editId="5962631A">
            <wp:extent cx="6031230" cy="1254760"/>
            <wp:effectExtent l="0" t="0" r="0" b="0"/>
            <wp:docPr id="1" name="image03.jpg" descr="D:\Documents\_NJNS\images\letterheadlogo.jpg"/>
            <wp:cNvGraphicFramePr/>
            <a:graphic xmlns:a="http://schemas.openxmlformats.org/drawingml/2006/main">
              <a:graphicData uri="http://schemas.openxmlformats.org/drawingml/2006/picture">
                <pic:pic xmlns:pic="http://schemas.openxmlformats.org/drawingml/2006/picture">
                  <pic:nvPicPr>
                    <pic:cNvPr id="0" name="image03.jpg" descr="D:\Documents\_NJNS\images\letterheadlogo.jpg"/>
                    <pic:cNvPicPr preferRelativeResize="0"/>
                  </pic:nvPicPr>
                  <pic:blipFill>
                    <a:blip r:embed="rId9" cstate="print"/>
                    <a:srcRect/>
                    <a:stretch>
                      <a:fillRect/>
                    </a:stretch>
                  </pic:blipFill>
                  <pic:spPr>
                    <a:xfrm>
                      <a:off x="0" y="0"/>
                      <a:ext cx="6031230" cy="1254760"/>
                    </a:xfrm>
                    <a:prstGeom prst="rect">
                      <a:avLst/>
                    </a:prstGeom>
                    <a:ln/>
                  </pic:spPr>
                </pic:pic>
              </a:graphicData>
            </a:graphic>
          </wp:inline>
        </w:drawing>
      </w:r>
    </w:p>
    <w:p w14:paraId="665D2AB6" w14:textId="77777777" w:rsidR="00DC3CE4" w:rsidRDefault="00DC3CE4">
      <w:pPr>
        <w:jc w:val="center"/>
      </w:pPr>
    </w:p>
    <w:p w14:paraId="1F3C7AFC" w14:textId="77777777" w:rsidR="00DC3CE4" w:rsidRDefault="00DC3CE4">
      <w:pPr>
        <w:jc w:val="center"/>
      </w:pPr>
    </w:p>
    <w:p w14:paraId="6E46DA7A" w14:textId="77777777" w:rsidR="00DC3CE4" w:rsidRDefault="00DC3CE4">
      <w:pPr>
        <w:jc w:val="center"/>
      </w:pPr>
    </w:p>
    <w:p w14:paraId="2F387EB8" w14:textId="77777777" w:rsidR="00DC3CE4" w:rsidRDefault="00DC3CE4">
      <w:pPr>
        <w:jc w:val="center"/>
      </w:pPr>
    </w:p>
    <w:p w14:paraId="25623130" w14:textId="77777777" w:rsidR="00DC3CE4" w:rsidRDefault="00DC3CE4">
      <w:pPr>
        <w:jc w:val="center"/>
      </w:pPr>
    </w:p>
    <w:p w14:paraId="4305B7D5" w14:textId="77777777" w:rsidR="00DC3CE4" w:rsidRDefault="00DC3CE4">
      <w:pPr>
        <w:jc w:val="center"/>
      </w:pPr>
    </w:p>
    <w:p w14:paraId="4D6A4576" w14:textId="77777777" w:rsidR="00DC3CE4" w:rsidRDefault="00DC3CE4">
      <w:pPr>
        <w:jc w:val="center"/>
      </w:pPr>
    </w:p>
    <w:p w14:paraId="00F7ACF8" w14:textId="77777777" w:rsidR="00DC3CE4" w:rsidRDefault="004548A3">
      <w:pPr>
        <w:jc w:val="center"/>
      </w:pPr>
      <w:r>
        <w:rPr>
          <w:sz w:val="96"/>
          <w:szCs w:val="96"/>
        </w:rPr>
        <w:t>Bylaws</w:t>
      </w:r>
    </w:p>
    <w:p w14:paraId="38B34531" w14:textId="77777777" w:rsidR="00DC3CE4" w:rsidRDefault="00DC3CE4">
      <w:pPr>
        <w:jc w:val="center"/>
      </w:pPr>
    </w:p>
    <w:p w14:paraId="50722AE3" w14:textId="77777777" w:rsidR="00DC3CE4" w:rsidRDefault="004548A3">
      <w:r>
        <w:br w:type="page"/>
      </w:r>
    </w:p>
    <w:p w14:paraId="46E433B6" w14:textId="77777777" w:rsidR="00DC3CE4" w:rsidRDefault="00DC3CE4"/>
    <w:p w14:paraId="3BA0A083" w14:textId="77777777" w:rsidR="00DC3CE4" w:rsidRDefault="004548A3">
      <w:pPr>
        <w:jc w:val="center"/>
      </w:pPr>
      <w:r>
        <w:rPr>
          <w:b/>
          <w:sz w:val="28"/>
          <w:szCs w:val="28"/>
        </w:rPr>
        <w:t>Bylaws of</w:t>
      </w:r>
      <w:r>
        <w:rPr>
          <w:b/>
          <w:strike/>
          <w:sz w:val="28"/>
          <w:szCs w:val="28"/>
        </w:rPr>
        <w:t xml:space="preserve">  </w:t>
      </w:r>
    </w:p>
    <w:p w14:paraId="1C3AA1CD" w14:textId="77777777" w:rsidR="00DC3CE4" w:rsidRDefault="004548A3">
      <w:pPr>
        <w:jc w:val="center"/>
      </w:pPr>
      <w:r>
        <w:rPr>
          <w:b/>
          <w:sz w:val="28"/>
          <w:szCs w:val="28"/>
        </w:rPr>
        <w:t>New Jersey Nursing Students, Inc.</w:t>
      </w:r>
    </w:p>
    <w:p w14:paraId="105DF1A5" w14:textId="77777777" w:rsidR="00DC3CE4" w:rsidRDefault="00DC3CE4">
      <w:pPr>
        <w:jc w:val="center"/>
      </w:pPr>
    </w:p>
    <w:p w14:paraId="7F0BF4F2" w14:textId="77777777" w:rsidR="00DC3CE4" w:rsidRDefault="00DC3CE4">
      <w:pPr>
        <w:jc w:val="center"/>
      </w:pPr>
    </w:p>
    <w:p w14:paraId="08C0D5FD" w14:textId="77777777" w:rsidR="00DC3CE4" w:rsidRDefault="00DC3CE4">
      <w:pPr>
        <w:jc w:val="center"/>
      </w:pPr>
    </w:p>
    <w:p w14:paraId="68DDF7F1" w14:textId="77777777" w:rsidR="00DC3CE4" w:rsidRDefault="004548A3">
      <w:pPr>
        <w:jc w:val="center"/>
      </w:pPr>
      <w:r>
        <w:rPr>
          <w:smallCaps/>
          <w:sz w:val="28"/>
          <w:szCs w:val="28"/>
          <w:u w:val="single"/>
        </w:rPr>
        <w:t>TABLE OF CONTENTS</w:t>
      </w:r>
    </w:p>
    <w:p w14:paraId="267DB8C3" w14:textId="77777777" w:rsidR="00DC3CE4" w:rsidRDefault="004548A3">
      <w:pPr>
        <w:tabs>
          <w:tab w:val="right" w:pos="9000"/>
        </w:tabs>
        <w:jc w:val="center"/>
      </w:pPr>
      <w:r>
        <w:tab/>
      </w:r>
    </w:p>
    <w:p w14:paraId="4025CD02" w14:textId="77777777" w:rsidR="00DC3CE4" w:rsidRDefault="004548A3">
      <w:pPr>
        <w:tabs>
          <w:tab w:val="right" w:pos="9000"/>
        </w:tabs>
      </w:pPr>
      <w:r>
        <w:t xml:space="preserve">Reason for Being Preamble Rights  </w:t>
      </w:r>
      <w:r>
        <w:tab/>
        <w:t>3</w:t>
      </w:r>
    </w:p>
    <w:p w14:paraId="05369A1A" w14:textId="77777777" w:rsidR="00DC3CE4" w:rsidRDefault="00DC3CE4">
      <w:pPr>
        <w:tabs>
          <w:tab w:val="right" w:pos="9000"/>
        </w:tabs>
      </w:pPr>
    </w:p>
    <w:p w14:paraId="1AC278CA" w14:textId="77777777" w:rsidR="00DC3CE4" w:rsidRDefault="004548A3">
      <w:pPr>
        <w:tabs>
          <w:tab w:val="left" w:pos="1260"/>
          <w:tab w:val="right" w:pos="9000"/>
        </w:tabs>
      </w:pPr>
      <w:r>
        <w:t xml:space="preserve">Article I </w:t>
      </w:r>
      <w:r>
        <w:tab/>
        <w:t>Name</w:t>
      </w:r>
      <w:r>
        <w:tab/>
        <w:t>4</w:t>
      </w:r>
    </w:p>
    <w:p w14:paraId="31A0B0B4" w14:textId="77777777" w:rsidR="00DC3CE4" w:rsidRDefault="00DC3CE4">
      <w:pPr>
        <w:tabs>
          <w:tab w:val="left" w:pos="1260"/>
          <w:tab w:val="right" w:pos="9000"/>
        </w:tabs>
      </w:pPr>
    </w:p>
    <w:p w14:paraId="7CA7C2A0" w14:textId="77777777" w:rsidR="00DC3CE4" w:rsidRDefault="004548A3">
      <w:pPr>
        <w:tabs>
          <w:tab w:val="left" w:pos="1260"/>
          <w:tab w:val="right" w:pos="9000"/>
        </w:tabs>
      </w:pPr>
      <w:r>
        <w:t xml:space="preserve">Article II </w:t>
      </w:r>
      <w:r>
        <w:tab/>
        <w:t>Principal Office</w:t>
      </w:r>
      <w:r>
        <w:tab/>
        <w:t>4</w:t>
      </w:r>
    </w:p>
    <w:p w14:paraId="4AE28124" w14:textId="77777777" w:rsidR="00DC3CE4" w:rsidRDefault="00DC3CE4">
      <w:pPr>
        <w:tabs>
          <w:tab w:val="left" w:pos="1260"/>
          <w:tab w:val="right" w:pos="9000"/>
        </w:tabs>
      </w:pPr>
    </w:p>
    <w:p w14:paraId="6E811638" w14:textId="77777777" w:rsidR="00DC3CE4" w:rsidRDefault="004548A3">
      <w:pPr>
        <w:tabs>
          <w:tab w:val="left" w:pos="1260"/>
          <w:tab w:val="right" w:pos="9000"/>
        </w:tabs>
      </w:pPr>
      <w:r>
        <w:t xml:space="preserve">Article III </w:t>
      </w:r>
      <w:r>
        <w:tab/>
        <w:t>Purpose and Function</w:t>
      </w:r>
      <w:r>
        <w:tab/>
        <w:t>4</w:t>
      </w:r>
    </w:p>
    <w:p w14:paraId="693E61DF" w14:textId="77777777" w:rsidR="00DC3CE4" w:rsidRDefault="00DC3CE4">
      <w:pPr>
        <w:tabs>
          <w:tab w:val="left" w:pos="1260"/>
          <w:tab w:val="right" w:pos="9000"/>
        </w:tabs>
      </w:pPr>
    </w:p>
    <w:p w14:paraId="193D87D9" w14:textId="77777777" w:rsidR="00DC3CE4" w:rsidRDefault="004548A3">
      <w:pPr>
        <w:tabs>
          <w:tab w:val="left" w:pos="1260"/>
          <w:tab w:val="right" w:pos="9000"/>
        </w:tabs>
      </w:pPr>
      <w:r>
        <w:t xml:space="preserve">Article IV </w:t>
      </w:r>
      <w:r>
        <w:tab/>
        <w:t>Membership</w:t>
      </w:r>
      <w:r>
        <w:tab/>
        <w:t>5</w:t>
      </w:r>
    </w:p>
    <w:p w14:paraId="68914F85" w14:textId="77777777" w:rsidR="00DC3CE4" w:rsidRDefault="00DC3CE4">
      <w:pPr>
        <w:tabs>
          <w:tab w:val="left" w:pos="1260"/>
          <w:tab w:val="right" w:pos="9000"/>
        </w:tabs>
      </w:pPr>
    </w:p>
    <w:p w14:paraId="29A48A4B" w14:textId="77777777" w:rsidR="00DC3CE4" w:rsidRDefault="004548A3">
      <w:pPr>
        <w:tabs>
          <w:tab w:val="left" w:pos="1260"/>
          <w:tab w:val="right" w:pos="9000"/>
        </w:tabs>
      </w:pPr>
      <w:r>
        <w:t xml:space="preserve">Article V </w:t>
      </w:r>
      <w:r>
        <w:tab/>
        <w:t>Members of the Board</w:t>
      </w:r>
      <w:r>
        <w:tab/>
        <w:t>6</w:t>
      </w:r>
    </w:p>
    <w:p w14:paraId="285A2515" w14:textId="77777777" w:rsidR="00DC3CE4" w:rsidRDefault="00DC3CE4">
      <w:pPr>
        <w:tabs>
          <w:tab w:val="left" w:pos="1260"/>
          <w:tab w:val="right" w:pos="9000"/>
        </w:tabs>
      </w:pPr>
    </w:p>
    <w:p w14:paraId="254D5532" w14:textId="77777777" w:rsidR="00DC3CE4" w:rsidRDefault="004548A3">
      <w:pPr>
        <w:tabs>
          <w:tab w:val="left" w:pos="1260"/>
          <w:tab w:val="right" w:pos="9000"/>
        </w:tabs>
      </w:pPr>
      <w:r>
        <w:t xml:space="preserve">Article VI </w:t>
      </w:r>
      <w:r>
        <w:tab/>
        <w:t>Election of Officers</w:t>
      </w:r>
      <w:r>
        <w:tab/>
        <w:t>15</w:t>
      </w:r>
    </w:p>
    <w:p w14:paraId="22CA2C58" w14:textId="77777777" w:rsidR="00DC3CE4" w:rsidRDefault="00DC3CE4">
      <w:pPr>
        <w:tabs>
          <w:tab w:val="left" w:pos="1260"/>
          <w:tab w:val="right" w:pos="9000"/>
        </w:tabs>
      </w:pPr>
    </w:p>
    <w:p w14:paraId="4113E2E4" w14:textId="77777777" w:rsidR="00DC3CE4" w:rsidRDefault="004548A3">
      <w:pPr>
        <w:tabs>
          <w:tab w:val="left" w:pos="1260"/>
          <w:tab w:val="right" w:pos="9000"/>
        </w:tabs>
      </w:pPr>
      <w:r>
        <w:t xml:space="preserve">Article VII </w:t>
      </w:r>
      <w:r>
        <w:tab/>
        <w:t>Meetings</w:t>
      </w:r>
      <w:r>
        <w:tab/>
        <w:t>16</w:t>
      </w:r>
    </w:p>
    <w:p w14:paraId="32F42423" w14:textId="77777777" w:rsidR="00DC3CE4" w:rsidRDefault="00DC3CE4">
      <w:pPr>
        <w:tabs>
          <w:tab w:val="left" w:pos="1260"/>
          <w:tab w:val="right" w:pos="9000"/>
        </w:tabs>
      </w:pPr>
    </w:p>
    <w:p w14:paraId="5B1B2E5A" w14:textId="77777777" w:rsidR="00DC3CE4" w:rsidRDefault="004548A3">
      <w:pPr>
        <w:tabs>
          <w:tab w:val="left" w:pos="1260"/>
          <w:tab w:val="right" w:pos="9000"/>
        </w:tabs>
      </w:pPr>
      <w:r>
        <w:t xml:space="preserve">Article </w:t>
      </w:r>
      <w:proofErr w:type="gramStart"/>
      <w:r>
        <w:t xml:space="preserve">VIII </w:t>
      </w:r>
      <w:r w:rsidR="00000EC3">
        <w:t xml:space="preserve"> The</w:t>
      </w:r>
      <w:proofErr w:type="gramEnd"/>
      <w:r w:rsidR="00000EC3">
        <w:t xml:space="preserve"> </w:t>
      </w:r>
      <w:r>
        <w:t>Board</w:t>
      </w:r>
      <w:r>
        <w:tab/>
        <w:t>19</w:t>
      </w:r>
    </w:p>
    <w:p w14:paraId="3CCE1228" w14:textId="77777777" w:rsidR="00DC3CE4" w:rsidRDefault="00DC3CE4">
      <w:pPr>
        <w:tabs>
          <w:tab w:val="left" w:pos="1260"/>
          <w:tab w:val="right" w:pos="9000"/>
        </w:tabs>
      </w:pPr>
    </w:p>
    <w:p w14:paraId="489B4BBE" w14:textId="77777777" w:rsidR="00DC3CE4" w:rsidRDefault="004548A3">
      <w:pPr>
        <w:tabs>
          <w:tab w:val="left" w:pos="1260"/>
          <w:tab w:val="right" w:pos="9000"/>
        </w:tabs>
      </w:pPr>
      <w:r>
        <w:t xml:space="preserve">Article IX </w:t>
      </w:r>
      <w:r>
        <w:tab/>
        <w:t>Consultants/Parliamentarian/Advisors</w:t>
      </w:r>
      <w:r>
        <w:tab/>
        <w:t>20</w:t>
      </w:r>
    </w:p>
    <w:p w14:paraId="08B58F3E" w14:textId="77777777" w:rsidR="00DC3CE4" w:rsidRDefault="00DC3CE4">
      <w:pPr>
        <w:tabs>
          <w:tab w:val="left" w:pos="1260"/>
          <w:tab w:val="right" w:pos="9000"/>
        </w:tabs>
      </w:pPr>
    </w:p>
    <w:p w14:paraId="3845017C" w14:textId="77777777" w:rsidR="00DC3CE4" w:rsidRDefault="004548A3">
      <w:pPr>
        <w:tabs>
          <w:tab w:val="left" w:pos="1260"/>
          <w:tab w:val="right" w:pos="9000"/>
        </w:tabs>
      </w:pPr>
      <w:r>
        <w:t xml:space="preserve">Article X </w:t>
      </w:r>
      <w:r>
        <w:tab/>
        <w:t>Committees</w:t>
      </w:r>
      <w:r>
        <w:tab/>
        <w:t>20</w:t>
      </w:r>
    </w:p>
    <w:p w14:paraId="4A56C238" w14:textId="77777777" w:rsidR="00DC3CE4" w:rsidRDefault="00DC3CE4">
      <w:pPr>
        <w:tabs>
          <w:tab w:val="left" w:pos="1260"/>
          <w:tab w:val="right" w:pos="9000"/>
        </w:tabs>
      </w:pPr>
    </w:p>
    <w:p w14:paraId="7D65C5D1" w14:textId="77777777" w:rsidR="00DC3CE4" w:rsidRDefault="004548A3">
      <w:pPr>
        <w:tabs>
          <w:tab w:val="left" w:pos="1260"/>
          <w:tab w:val="right" w:pos="9000"/>
        </w:tabs>
      </w:pPr>
      <w:r>
        <w:t xml:space="preserve">Article XI </w:t>
      </w:r>
      <w:r>
        <w:tab/>
        <w:t>Fiscal Year</w:t>
      </w:r>
      <w:r>
        <w:tab/>
        <w:t>21</w:t>
      </w:r>
    </w:p>
    <w:p w14:paraId="4462DD35" w14:textId="77777777" w:rsidR="00DC3CE4" w:rsidRDefault="00DC3CE4">
      <w:pPr>
        <w:tabs>
          <w:tab w:val="left" w:pos="1260"/>
          <w:tab w:val="right" w:pos="9000"/>
        </w:tabs>
      </w:pPr>
    </w:p>
    <w:p w14:paraId="1FCD24E1" w14:textId="77777777" w:rsidR="00DC3CE4" w:rsidRDefault="004548A3">
      <w:pPr>
        <w:tabs>
          <w:tab w:val="left" w:pos="1260"/>
          <w:tab w:val="right" w:pos="9000"/>
        </w:tabs>
      </w:pPr>
      <w:r>
        <w:t xml:space="preserve">Article XII </w:t>
      </w:r>
      <w:r>
        <w:tab/>
        <w:t>Parliamentary Authority</w:t>
      </w:r>
      <w:r>
        <w:tab/>
        <w:t>21</w:t>
      </w:r>
    </w:p>
    <w:p w14:paraId="1C0C916D" w14:textId="77777777" w:rsidR="00DC3CE4" w:rsidRDefault="00DC3CE4">
      <w:pPr>
        <w:tabs>
          <w:tab w:val="left" w:pos="1260"/>
          <w:tab w:val="right" w:pos="9000"/>
        </w:tabs>
      </w:pPr>
    </w:p>
    <w:p w14:paraId="2933B33A" w14:textId="77777777" w:rsidR="00DC3CE4" w:rsidRDefault="004548A3">
      <w:pPr>
        <w:tabs>
          <w:tab w:val="left" w:pos="1260"/>
          <w:tab w:val="right" w:pos="9000"/>
        </w:tabs>
      </w:pPr>
      <w:r>
        <w:t xml:space="preserve">Article XIII </w:t>
      </w:r>
      <w:r>
        <w:tab/>
        <w:t>Amendments to the Bylaws</w:t>
      </w:r>
      <w:r>
        <w:tab/>
        <w:t>22</w:t>
      </w:r>
    </w:p>
    <w:p w14:paraId="3F6F8D7D" w14:textId="77777777" w:rsidR="00DC3CE4" w:rsidRDefault="00DC3CE4"/>
    <w:p w14:paraId="3593D0F3" w14:textId="77777777" w:rsidR="00DC3CE4" w:rsidRDefault="00DC3CE4"/>
    <w:p w14:paraId="02C3BA45" w14:textId="77777777" w:rsidR="00DC3CE4" w:rsidRDefault="004548A3">
      <w:r>
        <w:br w:type="page"/>
      </w:r>
    </w:p>
    <w:p w14:paraId="29CDA130" w14:textId="77777777" w:rsidR="00DC3CE4" w:rsidRDefault="004548A3">
      <w:pPr>
        <w:jc w:val="center"/>
      </w:pPr>
      <w:r>
        <w:rPr>
          <w:b/>
          <w:sz w:val="28"/>
          <w:szCs w:val="28"/>
        </w:rPr>
        <w:t>REASONS FOR BEING</w:t>
      </w:r>
    </w:p>
    <w:p w14:paraId="50AD8A27" w14:textId="77777777" w:rsidR="00DC3CE4" w:rsidRDefault="00DC3CE4">
      <w:pPr>
        <w:jc w:val="center"/>
      </w:pPr>
    </w:p>
    <w:p w14:paraId="2C99D13C" w14:textId="77777777" w:rsidR="00DC3CE4" w:rsidRDefault="004548A3">
      <w:r>
        <w:rPr>
          <w:i/>
          <w:u w:val="single"/>
        </w:rPr>
        <w:t>Preamble</w:t>
      </w:r>
      <w:r>
        <w:rPr>
          <w:i/>
        </w:rPr>
        <w:t>:</w:t>
      </w:r>
    </w:p>
    <w:p w14:paraId="23FCC72F" w14:textId="77777777" w:rsidR="00DC3CE4" w:rsidRDefault="004548A3">
      <w:r>
        <w:t>We, students of nursing, believe there is a common need to organize, to represent ourselves to the consumer and other health disciplines, and to assume our rightful place in the profession of nursing.</w:t>
      </w:r>
    </w:p>
    <w:p w14:paraId="33722E7E" w14:textId="77777777" w:rsidR="00DC3CE4" w:rsidRDefault="00DC3CE4"/>
    <w:p w14:paraId="3E6E5823" w14:textId="77777777" w:rsidR="00DC3CE4" w:rsidRDefault="004548A3">
      <w:r>
        <w:t>We further believe:</w:t>
      </w:r>
    </w:p>
    <w:p w14:paraId="2A3811AE" w14:textId="77777777" w:rsidR="00DC3CE4" w:rsidRDefault="004548A3">
      <w:pPr>
        <w:numPr>
          <w:ilvl w:val="0"/>
          <w:numId w:val="36"/>
        </w:numPr>
        <w:ind w:left="1080" w:hanging="360"/>
      </w:pPr>
      <w:r>
        <w:t>every citizen has a right to the highest quality health care;</w:t>
      </w:r>
    </w:p>
    <w:p w14:paraId="440B0751" w14:textId="77777777" w:rsidR="00DC3CE4" w:rsidRDefault="004548A3">
      <w:pPr>
        <w:numPr>
          <w:ilvl w:val="0"/>
          <w:numId w:val="36"/>
        </w:numPr>
        <w:ind w:left="1080" w:hanging="360"/>
      </w:pPr>
      <w:r>
        <w:t>in the development of whole persons toward their professional role with its rights, responsibilities, and ideals;</w:t>
      </w:r>
    </w:p>
    <w:p w14:paraId="762496B9" w14:textId="0CA343B9" w:rsidR="00DC3CE4" w:rsidRDefault="004548A3">
      <w:pPr>
        <w:numPr>
          <w:ilvl w:val="0"/>
          <w:numId w:val="36"/>
        </w:numPr>
        <w:ind w:left="1080" w:hanging="360"/>
      </w:pPr>
      <w:r>
        <w:t>every right bears inherent responsibility;</w:t>
      </w:r>
    </w:p>
    <w:p w14:paraId="74B7316A" w14:textId="77777777" w:rsidR="00DC3CE4" w:rsidRDefault="004548A3">
      <w:pPr>
        <w:numPr>
          <w:ilvl w:val="0"/>
          <w:numId w:val="36"/>
        </w:numPr>
        <w:ind w:left="1080" w:hanging="360"/>
      </w:pPr>
      <w:r>
        <w:t>responsibilities are participatory, not purely philosophical or ideological; and,</w:t>
      </w:r>
    </w:p>
    <w:p w14:paraId="32EF933D" w14:textId="77777777" w:rsidR="00DC3CE4" w:rsidRDefault="004548A3">
      <w:pPr>
        <w:numPr>
          <w:ilvl w:val="0"/>
          <w:numId w:val="36"/>
        </w:numPr>
        <w:ind w:left="1080" w:hanging="360"/>
      </w:pPr>
      <w:proofErr w:type="gramStart"/>
      <w:r>
        <w:t>the</w:t>
      </w:r>
      <w:proofErr w:type="gramEnd"/>
      <w:r>
        <w:t xml:space="preserve"> quality and quantity of participation are not exclusive, but bear the responsibility of participation.</w:t>
      </w:r>
    </w:p>
    <w:p w14:paraId="2BF05C02" w14:textId="77777777" w:rsidR="00DC3CE4" w:rsidRDefault="00DC3CE4">
      <w:pPr>
        <w:ind w:left="744"/>
      </w:pPr>
    </w:p>
    <w:p w14:paraId="3F069231" w14:textId="77777777" w:rsidR="00DC3CE4" w:rsidRDefault="004548A3">
      <w:r>
        <w:rPr>
          <w:i/>
          <w:u w:val="single"/>
        </w:rPr>
        <w:t>Rights</w:t>
      </w:r>
      <w:r>
        <w:rPr>
          <w:i/>
        </w:rPr>
        <w:t>:</w:t>
      </w:r>
    </w:p>
    <w:p w14:paraId="7A2336FE" w14:textId="77777777" w:rsidR="00DC3CE4" w:rsidRDefault="004548A3">
      <w:r>
        <w:t>Students have a right to:</w:t>
      </w:r>
    </w:p>
    <w:p w14:paraId="34019C45" w14:textId="77777777" w:rsidR="00DC3CE4" w:rsidRDefault="004548A3">
      <w:pPr>
        <w:numPr>
          <w:ilvl w:val="0"/>
          <w:numId w:val="37"/>
        </w:numPr>
        <w:ind w:left="1080" w:hanging="360"/>
      </w:pPr>
      <w:r>
        <w:t>a sound education;</w:t>
      </w:r>
    </w:p>
    <w:p w14:paraId="3CD4CF6B" w14:textId="77777777" w:rsidR="00DC3CE4" w:rsidRDefault="004548A3">
      <w:pPr>
        <w:numPr>
          <w:ilvl w:val="0"/>
          <w:numId w:val="37"/>
        </w:numPr>
        <w:ind w:left="1080" w:hanging="360"/>
        <w:rPr>
          <w:b/>
          <w:i/>
          <w:u w:val="single"/>
        </w:rPr>
      </w:pPr>
      <w:r>
        <w:t xml:space="preserve">a creative educational opportunity; </w:t>
      </w:r>
    </w:p>
    <w:p w14:paraId="4B26193B" w14:textId="77777777" w:rsidR="00DC3CE4" w:rsidRDefault="004548A3">
      <w:pPr>
        <w:numPr>
          <w:ilvl w:val="0"/>
          <w:numId w:val="37"/>
        </w:numPr>
        <w:ind w:left="1080" w:hanging="360"/>
        <w:rPr>
          <w:b/>
          <w:i/>
          <w:u w:val="single"/>
        </w:rPr>
      </w:pPr>
      <w:r>
        <w:t>the highest quality practitioner/teacher;</w:t>
      </w:r>
      <w:r>
        <w:rPr>
          <w:b/>
          <w:i/>
          <w:u w:val="single"/>
        </w:rPr>
        <w:t xml:space="preserve"> </w:t>
      </w:r>
    </w:p>
    <w:p w14:paraId="0FA2D2B7" w14:textId="77777777" w:rsidR="00DC3CE4" w:rsidRDefault="004548A3">
      <w:pPr>
        <w:numPr>
          <w:ilvl w:val="0"/>
          <w:numId w:val="25"/>
        </w:numPr>
        <w:ind w:left="1080" w:hanging="360"/>
        <w:rPr>
          <w:b/>
          <w:i/>
          <w:u w:val="single"/>
        </w:rPr>
      </w:pPr>
      <w:r>
        <w:t xml:space="preserve">provide input into curriculum planning; </w:t>
      </w:r>
    </w:p>
    <w:p w14:paraId="747A67A1" w14:textId="77777777" w:rsidR="00DC3CE4" w:rsidRDefault="004548A3">
      <w:pPr>
        <w:numPr>
          <w:ilvl w:val="0"/>
          <w:numId w:val="25"/>
        </w:numPr>
        <w:ind w:left="1080" w:hanging="360"/>
        <w:rPr>
          <w:b/>
          <w:i/>
          <w:u w:val="single"/>
        </w:rPr>
      </w:pPr>
      <w:r>
        <w:t>self-directed learning;</w:t>
      </w:r>
      <w:r>
        <w:rPr>
          <w:b/>
          <w:i/>
          <w:u w:val="single"/>
        </w:rPr>
        <w:t xml:space="preserve"> </w:t>
      </w:r>
    </w:p>
    <w:p w14:paraId="16E691B0" w14:textId="77777777" w:rsidR="00DC3CE4" w:rsidRDefault="004548A3">
      <w:pPr>
        <w:numPr>
          <w:ilvl w:val="0"/>
          <w:numId w:val="25"/>
        </w:numPr>
        <w:ind w:left="1080" w:hanging="360"/>
        <w:rPr>
          <w:b/>
          <w:i/>
          <w:u w:val="single"/>
        </w:rPr>
      </w:pPr>
      <w:r>
        <w:t xml:space="preserve">achieve equal participation in all areas of clinical practice; </w:t>
      </w:r>
    </w:p>
    <w:p w14:paraId="266FCCB4" w14:textId="77777777" w:rsidR="00DC3CE4" w:rsidRDefault="004548A3">
      <w:pPr>
        <w:numPr>
          <w:ilvl w:val="0"/>
          <w:numId w:val="25"/>
        </w:numPr>
        <w:ind w:left="1080" w:hanging="360"/>
        <w:rPr>
          <w:b/>
          <w:i/>
          <w:u w:val="single"/>
        </w:rPr>
      </w:pPr>
      <w:r>
        <w:t>participate in interdisciplinary activities;</w:t>
      </w:r>
      <w:r>
        <w:rPr>
          <w:b/>
          <w:i/>
          <w:u w:val="single"/>
        </w:rPr>
        <w:t xml:space="preserve"> </w:t>
      </w:r>
    </w:p>
    <w:p w14:paraId="2A0CDEF9" w14:textId="77777777" w:rsidR="00DC3CE4" w:rsidRDefault="004548A3">
      <w:pPr>
        <w:numPr>
          <w:ilvl w:val="0"/>
          <w:numId w:val="25"/>
        </w:numPr>
        <w:ind w:left="1080" w:hanging="360"/>
        <w:rPr>
          <w:b/>
          <w:i/>
          <w:u w:val="single"/>
        </w:rPr>
      </w:pPr>
      <w:r>
        <w:t>ensure peer review and self-evaluation;</w:t>
      </w:r>
      <w:r>
        <w:rPr>
          <w:b/>
          <w:i/>
          <w:u w:val="single"/>
        </w:rPr>
        <w:t xml:space="preserve"> </w:t>
      </w:r>
    </w:p>
    <w:p w14:paraId="4AD2B82B" w14:textId="77777777" w:rsidR="00DC3CE4" w:rsidRDefault="004548A3">
      <w:pPr>
        <w:numPr>
          <w:ilvl w:val="0"/>
          <w:numId w:val="25"/>
        </w:numPr>
        <w:ind w:left="1080" w:hanging="360"/>
        <w:rPr>
          <w:b/>
          <w:i/>
          <w:u w:val="single"/>
        </w:rPr>
      </w:pPr>
      <w:r>
        <w:t xml:space="preserve">internal governance;  </w:t>
      </w:r>
    </w:p>
    <w:p w14:paraId="10F02EED" w14:textId="77777777" w:rsidR="00DC3CE4" w:rsidRDefault="004548A3">
      <w:pPr>
        <w:numPr>
          <w:ilvl w:val="0"/>
          <w:numId w:val="25"/>
        </w:numPr>
        <w:ind w:left="1080" w:hanging="360"/>
        <w:rPr>
          <w:b/>
          <w:i/>
          <w:u w:val="single"/>
        </w:rPr>
      </w:pPr>
      <w:r>
        <w:t xml:space="preserve">organize and participate in an organization directed toward achieving professional goals; </w:t>
      </w:r>
    </w:p>
    <w:p w14:paraId="694503C0" w14:textId="77777777" w:rsidR="00DC3CE4" w:rsidRDefault="004548A3">
      <w:pPr>
        <w:numPr>
          <w:ilvl w:val="0"/>
          <w:numId w:val="25"/>
        </w:numPr>
        <w:ind w:left="1080" w:hanging="360"/>
        <w:rPr>
          <w:b/>
          <w:i/>
          <w:u w:val="single"/>
        </w:rPr>
      </w:pPr>
      <w:r>
        <w:t xml:space="preserve">facilitate change in health care delivery through various channels;  </w:t>
      </w:r>
    </w:p>
    <w:p w14:paraId="17ADCBCC" w14:textId="77777777" w:rsidR="00DC3CE4" w:rsidRDefault="004548A3">
      <w:pPr>
        <w:numPr>
          <w:ilvl w:val="0"/>
          <w:numId w:val="25"/>
        </w:numPr>
        <w:ind w:left="1080" w:hanging="360"/>
        <w:rPr>
          <w:b/>
          <w:i/>
          <w:u w:val="single"/>
        </w:rPr>
      </w:pPr>
      <w:r>
        <w:t>assemble and explore fundamental and current professional issues and concerns;</w:t>
      </w:r>
      <w:r>
        <w:rPr>
          <w:b/>
          <w:i/>
          <w:u w:val="single"/>
        </w:rPr>
        <w:t xml:space="preserve">  </w:t>
      </w:r>
    </w:p>
    <w:p w14:paraId="01700BEF" w14:textId="77777777" w:rsidR="00DC3CE4" w:rsidRDefault="004548A3">
      <w:pPr>
        <w:numPr>
          <w:ilvl w:val="0"/>
          <w:numId w:val="25"/>
        </w:numPr>
        <w:ind w:left="1080" w:hanging="360"/>
        <w:rPr>
          <w:b/>
          <w:i/>
          <w:u w:val="single"/>
        </w:rPr>
      </w:pPr>
      <w:r>
        <w:t>organize in a flexible structure to encompass and represent the diversities within nursing and be representative of the fundamental and current professional issues and concerns; and finally,</w:t>
      </w:r>
    </w:p>
    <w:p w14:paraId="4286737E" w14:textId="77777777" w:rsidR="00DC3CE4" w:rsidRDefault="004548A3">
      <w:pPr>
        <w:numPr>
          <w:ilvl w:val="0"/>
          <w:numId w:val="25"/>
        </w:numPr>
        <w:ind w:left="1080" w:hanging="360"/>
      </w:pPr>
      <w:proofErr w:type="gramStart"/>
      <w:r>
        <w:t>foster</w:t>
      </w:r>
      <w:proofErr w:type="gramEnd"/>
      <w:r>
        <w:t xml:space="preserve"> better communication between nursing education and practice. </w:t>
      </w:r>
    </w:p>
    <w:p w14:paraId="3B096DEF" w14:textId="77777777" w:rsidR="00DC3CE4" w:rsidRDefault="00DC3CE4"/>
    <w:p w14:paraId="73CB41DD" w14:textId="77777777" w:rsidR="00DC3CE4" w:rsidRDefault="004548A3">
      <w:r>
        <w:br w:type="page"/>
      </w:r>
    </w:p>
    <w:p w14:paraId="57AAA588" w14:textId="77777777" w:rsidR="00DC3CE4" w:rsidRDefault="004548A3">
      <w:pPr>
        <w:jc w:val="center"/>
      </w:pPr>
      <w:r>
        <w:rPr>
          <w:b/>
          <w:sz w:val="28"/>
          <w:szCs w:val="28"/>
        </w:rPr>
        <w:t>Article I</w:t>
      </w:r>
    </w:p>
    <w:p w14:paraId="489D4220" w14:textId="77777777" w:rsidR="00DC3CE4" w:rsidRDefault="004548A3">
      <w:pPr>
        <w:jc w:val="center"/>
      </w:pPr>
      <w:r>
        <w:rPr>
          <w:b/>
          <w:sz w:val="28"/>
          <w:szCs w:val="28"/>
        </w:rPr>
        <w:t>Name</w:t>
      </w:r>
    </w:p>
    <w:p w14:paraId="53FE98CB" w14:textId="77777777" w:rsidR="00DC3CE4" w:rsidRDefault="00DC3CE4">
      <w:pPr>
        <w:jc w:val="center"/>
      </w:pPr>
    </w:p>
    <w:p w14:paraId="69389569" w14:textId="25031398" w:rsidR="00DC3CE4" w:rsidRPr="00D04417" w:rsidRDefault="004548A3">
      <w:proofErr w:type="gramStart"/>
      <w:r>
        <w:rPr>
          <w:b/>
        </w:rPr>
        <w:t>SECTION 1.</w:t>
      </w:r>
      <w:proofErr w:type="gramEnd"/>
      <w:r>
        <w:rPr>
          <w:b/>
        </w:rPr>
        <w:t xml:space="preserve">  Name</w:t>
      </w:r>
    </w:p>
    <w:p w14:paraId="3AC8CC0A" w14:textId="77777777" w:rsidR="00DC3CE4" w:rsidRDefault="00DC3CE4"/>
    <w:p w14:paraId="44486EE1" w14:textId="77777777" w:rsidR="00DC3CE4" w:rsidRDefault="004548A3">
      <w:r>
        <w:t xml:space="preserve">The name of this organization shall be New Jersey Nursing Students, Inc., a constituent of the National Student Nurses’ Association and hereafter </w:t>
      </w:r>
      <w:proofErr w:type="gramStart"/>
      <w:r>
        <w:t>shall be referred</w:t>
      </w:r>
      <w:proofErr w:type="gramEnd"/>
      <w:r>
        <w:t xml:space="preserve"> to as NJNS and NSNA respectively.</w:t>
      </w:r>
    </w:p>
    <w:p w14:paraId="29D28003" w14:textId="77777777" w:rsidR="00DC3CE4" w:rsidRDefault="00DC3CE4"/>
    <w:p w14:paraId="0B85B781" w14:textId="02136226" w:rsidR="00DC3CE4" w:rsidRDefault="004548A3">
      <w:proofErr w:type="gramStart"/>
      <w:r>
        <w:rPr>
          <w:b/>
        </w:rPr>
        <w:t>SECTION 2.</w:t>
      </w:r>
      <w:proofErr w:type="gramEnd"/>
      <w:r>
        <w:rPr>
          <w:b/>
        </w:rPr>
        <w:t xml:space="preserve">  Non-profit</w:t>
      </w:r>
    </w:p>
    <w:p w14:paraId="23DD7D1F" w14:textId="77777777" w:rsidR="00DC3CE4" w:rsidRDefault="00DC3CE4"/>
    <w:p w14:paraId="0315DD04" w14:textId="77777777" w:rsidR="00DC3CE4" w:rsidRDefault="007D7395">
      <w:r>
        <w:t xml:space="preserve">NJNS </w:t>
      </w:r>
      <w:proofErr w:type="gramStart"/>
      <w:r>
        <w:t>has been incorporated</w:t>
      </w:r>
      <w:proofErr w:type="gramEnd"/>
      <w:r>
        <w:t xml:space="preserve"> </w:t>
      </w:r>
      <w:r w:rsidR="004548A3">
        <w:t>and functions as a non-profit corporation under Title 15 of the NJ Statutes Annotated.</w:t>
      </w:r>
    </w:p>
    <w:p w14:paraId="78CC9241" w14:textId="77777777" w:rsidR="00DC3CE4" w:rsidRDefault="00DC3CE4"/>
    <w:p w14:paraId="5B13C379" w14:textId="77777777" w:rsidR="00DC3CE4" w:rsidRDefault="00DC3CE4"/>
    <w:p w14:paraId="203ECD1B" w14:textId="77777777" w:rsidR="00DC3CE4" w:rsidRDefault="004548A3">
      <w:pPr>
        <w:jc w:val="center"/>
      </w:pPr>
      <w:r>
        <w:rPr>
          <w:b/>
          <w:sz w:val="28"/>
          <w:szCs w:val="28"/>
        </w:rPr>
        <w:t>Article II</w:t>
      </w:r>
    </w:p>
    <w:p w14:paraId="244F379D" w14:textId="77777777" w:rsidR="00DC3CE4" w:rsidRDefault="004548A3">
      <w:pPr>
        <w:jc w:val="center"/>
      </w:pPr>
      <w:r>
        <w:rPr>
          <w:b/>
          <w:sz w:val="28"/>
          <w:szCs w:val="28"/>
        </w:rPr>
        <w:t>Principal Office</w:t>
      </w:r>
    </w:p>
    <w:p w14:paraId="0E153B5C" w14:textId="77777777" w:rsidR="00DC3CE4" w:rsidRDefault="00DC3CE4"/>
    <w:p w14:paraId="5F92EA2C" w14:textId="77777777" w:rsidR="00DC3CE4" w:rsidRDefault="004548A3">
      <w:r>
        <w:t>The principal office of the association shall be located at 1479 Pennington Road, Ewing, NJ 08618.</w:t>
      </w:r>
    </w:p>
    <w:p w14:paraId="222E8B34" w14:textId="77777777" w:rsidR="00DC3CE4" w:rsidRDefault="00DC3CE4"/>
    <w:p w14:paraId="6E9F0EF9" w14:textId="77777777" w:rsidR="00DC3CE4" w:rsidRDefault="004548A3">
      <w:pPr>
        <w:tabs>
          <w:tab w:val="center" w:pos="4800"/>
          <w:tab w:val="left" w:pos="5920"/>
        </w:tabs>
      </w:pPr>
      <w:r>
        <w:rPr>
          <w:b/>
          <w:sz w:val="28"/>
          <w:szCs w:val="28"/>
        </w:rPr>
        <w:tab/>
      </w:r>
    </w:p>
    <w:p w14:paraId="670E526D" w14:textId="77777777" w:rsidR="00DC3CE4" w:rsidRDefault="004548A3">
      <w:pPr>
        <w:tabs>
          <w:tab w:val="center" w:pos="4800"/>
          <w:tab w:val="left" w:pos="5920"/>
        </w:tabs>
        <w:jc w:val="center"/>
      </w:pPr>
      <w:r>
        <w:rPr>
          <w:b/>
          <w:sz w:val="28"/>
          <w:szCs w:val="28"/>
        </w:rPr>
        <w:t>Article III</w:t>
      </w:r>
    </w:p>
    <w:p w14:paraId="2B7D1610" w14:textId="77777777" w:rsidR="00DC3CE4" w:rsidRDefault="004548A3">
      <w:pPr>
        <w:jc w:val="center"/>
      </w:pPr>
      <w:r>
        <w:rPr>
          <w:b/>
          <w:sz w:val="28"/>
          <w:szCs w:val="28"/>
        </w:rPr>
        <w:t>Purpose and Functions</w:t>
      </w:r>
    </w:p>
    <w:p w14:paraId="78C41DF4" w14:textId="77777777" w:rsidR="00DC3CE4" w:rsidRDefault="00DC3CE4"/>
    <w:p w14:paraId="16BE180C" w14:textId="77777777" w:rsidR="00DC3CE4" w:rsidRDefault="004548A3">
      <w:r>
        <w:t>The purpose of NJNS is to:</w:t>
      </w:r>
    </w:p>
    <w:p w14:paraId="15AD4852" w14:textId="77777777" w:rsidR="00DC3CE4" w:rsidRDefault="00DC3CE4"/>
    <w:p w14:paraId="33BC41F7" w14:textId="77777777" w:rsidR="00DC3CE4" w:rsidRDefault="004548A3">
      <w:pPr>
        <w:numPr>
          <w:ilvl w:val="0"/>
          <w:numId w:val="26"/>
        </w:numPr>
        <w:ind w:left="1080" w:hanging="720"/>
      </w:pPr>
      <w:r>
        <w:t>assume responsibility for contributing to nursing education in order to provide for the highest quality health care;</w:t>
      </w:r>
    </w:p>
    <w:p w14:paraId="583B61D8" w14:textId="77777777" w:rsidR="00DC3CE4" w:rsidRDefault="004548A3">
      <w:pPr>
        <w:numPr>
          <w:ilvl w:val="0"/>
          <w:numId w:val="26"/>
        </w:numPr>
        <w:ind w:left="1080" w:hanging="720"/>
      </w:pPr>
      <w:r>
        <w:t>provide programs representative of fundamental and current professional interests and concerns; and,</w:t>
      </w:r>
    </w:p>
    <w:p w14:paraId="79256F63" w14:textId="77777777" w:rsidR="00DC3CE4" w:rsidRDefault="004548A3">
      <w:pPr>
        <w:numPr>
          <w:ilvl w:val="0"/>
          <w:numId w:val="26"/>
        </w:numPr>
        <w:ind w:left="1080" w:hanging="720"/>
      </w:pPr>
      <w:proofErr w:type="gramStart"/>
      <w:r>
        <w:t>aid</w:t>
      </w:r>
      <w:proofErr w:type="gramEnd"/>
      <w:r>
        <w:t xml:space="preserve"> in the development of the whole member’s professional role and responsibility for the health care of all people.</w:t>
      </w:r>
    </w:p>
    <w:p w14:paraId="2C2F1397" w14:textId="77777777" w:rsidR="00DC3CE4" w:rsidRDefault="00DC3CE4">
      <w:pPr>
        <w:ind w:left="1080"/>
      </w:pPr>
    </w:p>
    <w:p w14:paraId="250F4D9E" w14:textId="77777777" w:rsidR="00DC3CE4" w:rsidRDefault="004548A3">
      <w:r>
        <w:t xml:space="preserve">The functions of NJNS shall </w:t>
      </w:r>
      <w:r w:rsidR="007D7395">
        <w:t>include:</w:t>
      </w:r>
    </w:p>
    <w:p w14:paraId="57215DFF" w14:textId="77777777" w:rsidR="00DC3CE4" w:rsidRDefault="00DC3CE4"/>
    <w:p w14:paraId="361FD0EF" w14:textId="5D950151" w:rsidR="00DC3CE4" w:rsidRPr="00422E55" w:rsidRDefault="004548A3">
      <w:pPr>
        <w:ind w:left="1080" w:hanging="720"/>
        <w:rPr>
          <w:b/>
        </w:rPr>
      </w:pPr>
      <w:r>
        <w:t>A.</w:t>
      </w:r>
      <w:r>
        <w:tab/>
      </w:r>
      <w:r w:rsidR="00ED281B" w:rsidRPr="00814DC8">
        <w:t>directing</w:t>
      </w:r>
      <w:r>
        <w:t xml:space="preserve"> input into standards of nursing education and influence the </w:t>
      </w:r>
      <w:r w:rsidRPr="004C5C5F">
        <w:t>educational process</w:t>
      </w:r>
      <w:proofErr w:type="gramStart"/>
      <w:r w:rsidRPr="004C5C5F">
        <w:t>;</w:t>
      </w:r>
      <w:proofErr w:type="gramEnd"/>
      <w:r w:rsidR="00500EC4">
        <w:t xml:space="preserve"> </w:t>
      </w:r>
    </w:p>
    <w:p w14:paraId="7D9F3DBB" w14:textId="3EC5F2DC" w:rsidR="00DC3CE4" w:rsidRDefault="00500EC4">
      <w:pPr>
        <w:ind w:left="1080" w:hanging="720"/>
      </w:pPr>
      <w:r>
        <w:t>B.</w:t>
      </w:r>
      <w:r>
        <w:tab/>
      </w:r>
      <w:r w:rsidRPr="00606616">
        <w:rPr>
          <w:color w:val="auto"/>
        </w:rPr>
        <w:t>influencing</w:t>
      </w:r>
      <w:r w:rsidR="004548A3" w:rsidRPr="00D04417">
        <w:rPr>
          <w:color w:val="auto"/>
        </w:rPr>
        <w:t xml:space="preserve"> </w:t>
      </w:r>
      <w:r w:rsidR="004548A3">
        <w:t>health care, nursing education, and practice through legislative activities as appropriate</w:t>
      </w:r>
      <w:proofErr w:type="gramStart"/>
      <w:r w:rsidR="004548A3">
        <w:t>;</w:t>
      </w:r>
      <w:proofErr w:type="gramEnd"/>
      <w:r w:rsidR="00D04417">
        <w:t xml:space="preserve"> </w:t>
      </w:r>
    </w:p>
    <w:p w14:paraId="61103820" w14:textId="3F30561F" w:rsidR="00DC3CE4" w:rsidRDefault="004548A3">
      <w:pPr>
        <w:ind w:left="1080" w:hanging="720"/>
      </w:pPr>
      <w:r>
        <w:t>C.</w:t>
      </w:r>
      <w:r>
        <w:tab/>
      </w:r>
      <w:r w:rsidR="00500EC4" w:rsidRPr="00606616">
        <w:rPr>
          <w:color w:val="auto"/>
        </w:rPr>
        <w:t>promoting</w:t>
      </w:r>
      <w:r w:rsidR="00500EC4" w:rsidRPr="00606616">
        <w:rPr>
          <w:color w:val="FF0000"/>
        </w:rPr>
        <w:t xml:space="preserve"> </w:t>
      </w:r>
      <w:r w:rsidRPr="00606616">
        <w:t xml:space="preserve">and </w:t>
      </w:r>
      <w:r w:rsidR="00D04417" w:rsidRPr="00606616">
        <w:t>encouraging</w:t>
      </w:r>
      <w:r>
        <w:t xml:space="preserve"> participation in community affairs and activities toward improved health care and resolution of related social issues;</w:t>
      </w:r>
      <w:r w:rsidR="00D04417">
        <w:t xml:space="preserve"> </w:t>
      </w:r>
    </w:p>
    <w:p w14:paraId="464613F1" w14:textId="79345A35" w:rsidR="00DC3CE4" w:rsidRDefault="00500EC4">
      <w:pPr>
        <w:ind w:left="1080" w:hanging="720"/>
      </w:pPr>
      <w:r>
        <w:t>D.</w:t>
      </w:r>
      <w:r>
        <w:tab/>
      </w:r>
      <w:r w:rsidRPr="00606616">
        <w:rPr>
          <w:color w:val="auto"/>
        </w:rPr>
        <w:t>r</w:t>
      </w:r>
      <w:r w:rsidR="004548A3" w:rsidRPr="00606616">
        <w:rPr>
          <w:color w:val="auto"/>
        </w:rPr>
        <w:t>epresent</w:t>
      </w:r>
      <w:r w:rsidRPr="00606616">
        <w:rPr>
          <w:color w:val="auto"/>
        </w:rPr>
        <w:t>ing</w:t>
      </w:r>
      <w:r w:rsidR="004548A3" w:rsidRPr="00D04417">
        <w:rPr>
          <w:color w:val="auto"/>
        </w:rPr>
        <w:t xml:space="preserve"> </w:t>
      </w:r>
      <w:r w:rsidR="004548A3">
        <w:t xml:space="preserve">nursing students to </w:t>
      </w:r>
      <w:r w:rsidR="001571BF" w:rsidRPr="00606616">
        <w:rPr>
          <w:color w:val="auto"/>
        </w:rPr>
        <w:t xml:space="preserve">health care </w:t>
      </w:r>
      <w:r w:rsidRPr="00606616">
        <w:rPr>
          <w:color w:val="auto"/>
        </w:rPr>
        <w:t>consumers</w:t>
      </w:r>
      <w:r w:rsidR="004548A3">
        <w:t>, institutions, and other organizations;</w:t>
      </w:r>
      <w:r w:rsidR="00D04417">
        <w:t xml:space="preserve"> </w:t>
      </w:r>
    </w:p>
    <w:p w14:paraId="0977E91C" w14:textId="1B90B1C0" w:rsidR="00DC3CE4" w:rsidRDefault="004548A3">
      <w:pPr>
        <w:ind w:left="1080" w:hanging="720"/>
      </w:pPr>
      <w:r>
        <w:t>E.</w:t>
      </w:r>
      <w:r>
        <w:tab/>
      </w:r>
      <w:r w:rsidRPr="00606616">
        <w:t xml:space="preserve"> </w:t>
      </w:r>
      <w:r w:rsidR="00D04417" w:rsidRPr="00606616">
        <w:t>promoting</w:t>
      </w:r>
      <w:r w:rsidR="00D04417">
        <w:t xml:space="preserve"> </w:t>
      </w:r>
      <w:r>
        <w:t xml:space="preserve">and </w:t>
      </w:r>
      <w:r w:rsidR="00D04417" w:rsidRPr="00606616">
        <w:t>encouraging</w:t>
      </w:r>
      <w:r>
        <w:t xml:space="preserve"> students’ participation in interdisciplinary activities;</w:t>
      </w:r>
    </w:p>
    <w:p w14:paraId="58368181" w14:textId="490587E9" w:rsidR="00DC3CE4" w:rsidRDefault="004548A3">
      <w:pPr>
        <w:ind w:left="1080" w:hanging="720"/>
      </w:pPr>
      <w:r>
        <w:t>F.</w:t>
      </w:r>
      <w:r>
        <w:tab/>
      </w:r>
      <w:r w:rsidR="00D04417" w:rsidRPr="00606616">
        <w:t>promoting</w:t>
      </w:r>
      <w:r w:rsidR="00D04417">
        <w:t xml:space="preserve"> </w:t>
      </w:r>
      <w:r>
        <w:t xml:space="preserve">and </w:t>
      </w:r>
      <w:r w:rsidR="00D04417" w:rsidRPr="00606616">
        <w:t>encouraging</w:t>
      </w:r>
      <w:r>
        <w:t xml:space="preserve"> recruitment efforts and student activities</w:t>
      </w:r>
      <w:proofErr w:type="gramStart"/>
      <w:r>
        <w:t>;</w:t>
      </w:r>
      <w:proofErr w:type="gramEnd"/>
      <w:r w:rsidR="00D04417">
        <w:t xml:space="preserve"> </w:t>
      </w:r>
    </w:p>
    <w:p w14:paraId="3E1323C1" w14:textId="38607ADC" w:rsidR="00DC3CE4" w:rsidRDefault="004548A3">
      <w:pPr>
        <w:ind w:left="1080" w:hanging="720"/>
      </w:pPr>
      <w:r>
        <w:t>G.</w:t>
      </w:r>
      <w:r>
        <w:tab/>
      </w:r>
      <w:r w:rsidR="00D04417" w:rsidRPr="00606616">
        <w:t>providing</w:t>
      </w:r>
      <w:r w:rsidR="00D04417">
        <w:t xml:space="preserve"> </w:t>
      </w:r>
      <w:r>
        <w:t xml:space="preserve">educational opportunities regardless of a person’s race, color, creed, sex, </w:t>
      </w:r>
      <w:r w:rsidR="004F2DA2" w:rsidRPr="00814DC8">
        <w:t>gender</w:t>
      </w:r>
      <w:r w:rsidR="004F2DA2">
        <w:t xml:space="preserve">, </w:t>
      </w:r>
      <w:r>
        <w:t>lifestyle, national origin, age, or economic status; and,</w:t>
      </w:r>
      <w:r w:rsidR="00606616">
        <w:t xml:space="preserve"> </w:t>
      </w:r>
    </w:p>
    <w:p w14:paraId="7F4F808C" w14:textId="44B4C06E" w:rsidR="00DC3CE4" w:rsidRDefault="004548A3">
      <w:pPr>
        <w:ind w:left="1080" w:hanging="720"/>
      </w:pPr>
      <w:proofErr w:type="gramStart"/>
      <w:r>
        <w:t xml:space="preserve">H. </w:t>
      </w:r>
      <w:r>
        <w:tab/>
      </w:r>
      <w:r w:rsidR="00D04417" w:rsidRPr="00606616">
        <w:t>promoting</w:t>
      </w:r>
      <w:r>
        <w:t xml:space="preserve"> and </w:t>
      </w:r>
      <w:r w:rsidR="00D04417" w:rsidRPr="00606616">
        <w:t>encouraging</w:t>
      </w:r>
      <w:r>
        <w:t xml:space="preserve"> collaborative relationships with the American Nurses</w:t>
      </w:r>
      <w:r>
        <w:rPr>
          <w:strike/>
        </w:rPr>
        <w:t xml:space="preserve"> </w:t>
      </w:r>
      <w:r>
        <w:t>Association (ANA), the National League for Nursing (NLN), the International Council of Nurses (ICN), and related health organizations</w:t>
      </w:r>
      <w:r w:rsidRPr="00D04417">
        <w:t>.</w:t>
      </w:r>
      <w:proofErr w:type="gramEnd"/>
      <w:r w:rsidR="00606616">
        <w:rPr>
          <w:highlight w:val="yellow"/>
        </w:rPr>
        <w:t xml:space="preserve"> </w:t>
      </w:r>
    </w:p>
    <w:p w14:paraId="2803681B" w14:textId="77777777" w:rsidR="00DC3CE4" w:rsidRDefault="00DC3CE4"/>
    <w:p w14:paraId="25BDA75B" w14:textId="77777777" w:rsidR="00DC3CE4" w:rsidRDefault="00DC3CE4"/>
    <w:p w14:paraId="77CA15D6" w14:textId="77777777" w:rsidR="00DC3CE4" w:rsidRDefault="004548A3">
      <w:pPr>
        <w:jc w:val="center"/>
      </w:pPr>
      <w:r>
        <w:rPr>
          <w:b/>
          <w:sz w:val="28"/>
          <w:szCs w:val="28"/>
        </w:rPr>
        <w:t>Article IV</w:t>
      </w:r>
    </w:p>
    <w:p w14:paraId="1EB4B365" w14:textId="77777777" w:rsidR="00DC3CE4" w:rsidRDefault="004548A3">
      <w:pPr>
        <w:jc w:val="center"/>
      </w:pPr>
      <w:r>
        <w:rPr>
          <w:b/>
          <w:sz w:val="28"/>
          <w:szCs w:val="28"/>
        </w:rPr>
        <w:t>Membership</w:t>
      </w:r>
    </w:p>
    <w:p w14:paraId="1552FEE3" w14:textId="77777777" w:rsidR="00DC3CE4" w:rsidRDefault="00DC3CE4">
      <w:pPr>
        <w:jc w:val="center"/>
      </w:pPr>
    </w:p>
    <w:p w14:paraId="2C091219" w14:textId="325C8059" w:rsidR="00DC3CE4" w:rsidRPr="008D34A9" w:rsidRDefault="004548A3">
      <w:pPr>
        <w:rPr>
          <w:rFonts w:asciiTheme="minorHAnsi" w:hAnsiTheme="minorHAnsi" w:cstheme="minorHAnsi"/>
        </w:rPr>
      </w:pPr>
      <w:proofErr w:type="gramStart"/>
      <w:r>
        <w:rPr>
          <w:b/>
          <w:smallCaps/>
        </w:rPr>
        <w:t>SECTION</w:t>
      </w:r>
      <w:r>
        <w:rPr>
          <w:b/>
        </w:rPr>
        <w:t xml:space="preserve"> 1.</w:t>
      </w:r>
      <w:proofErr w:type="gramEnd"/>
      <w:r>
        <w:rPr>
          <w:b/>
        </w:rPr>
        <w:t xml:space="preserve">  Constituent Associations</w:t>
      </w:r>
    </w:p>
    <w:p w14:paraId="7308156E" w14:textId="77777777" w:rsidR="00DC3CE4" w:rsidRDefault="00DC3CE4"/>
    <w:p w14:paraId="182B20B0" w14:textId="77777777" w:rsidR="00DC3CE4" w:rsidRDefault="004548A3">
      <w:pPr>
        <w:numPr>
          <w:ilvl w:val="0"/>
          <w:numId w:val="18"/>
        </w:numPr>
        <w:tabs>
          <w:tab w:val="left" w:pos="1080"/>
        </w:tabs>
        <w:ind w:hanging="720"/>
      </w:pPr>
      <w:r>
        <w:t xml:space="preserve">A school chapter whose membership is composed of active NSNA members, and whose bylaws conform to the requirements of the NSNA, and upon meeting such other policies as the Board of Directors of NSNA may determine, </w:t>
      </w:r>
      <w:proofErr w:type="gramStart"/>
      <w:r>
        <w:t>shall be recognized</w:t>
      </w:r>
      <w:proofErr w:type="gramEnd"/>
      <w:r>
        <w:t xml:space="preserve"> as a constituency of NJNS.</w:t>
      </w:r>
    </w:p>
    <w:p w14:paraId="4991C000" w14:textId="77777777" w:rsidR="00DC3CE4" w:rsidRDefault="004548A3">
      <w:pPr>
        <w:numPr>
          <w:ilvl w:val="0"/>
          <w:numId w:val="18"/>
        </w:numPr>
        <w:tabs>
          <w:tab w:val="left" w:pos="1080"/>
        </w:tabs>
        <w:ind w:hanging="720"/>
      </w:pPr>
      <w:r>
        <w:t>A school chapter shall be composed of at least one (1) member. There shall be only one chapter for each school regardless of the number of campuses.</w:t>
      </w:r>
    </w:p>
    <w:p w14:paraId="777FA573" w14:textId="77777777" w:rsidR="00DC3CE4" w:rsidRDefault="004548A3">
      <w:pPr>
        <w:numPr>
          <w:ilvl w:val="0"/>
          <w:numId w:val="18"/>
        </w:numPr>
        <w:tabs>
          <w:tab w:val="left" w:pos="1080"/>
        </w:tabs>
        <w:ind w:hanging="720"/>
      </w:pPr>
      <w:r>
        <w:t>This association, NJNS, shall be composed of at least two school chapters in this state. There shall be only one state association, NJNS. School chapters shall belong to this state association.</w:t>
      </w:r>
    </w:p>
    <w:p w14:paraId="76FB2ABB" w14:textId="77777777" w:rsidR="00DC3CE4" w:rsidRDefault="00DC3CE4"/>
    <w:p w14:paraId="1CA32ED0" w14:textId="28D4FC51" w:rsidR="00DC3CE4" w:rsidRDefault="004548A3">
      <w:proofErr w:type="gramStart"/>
      <w:r>
        <w:rPr>
          <w:b/>
          <w:smallCaps/>
        </w:rPr>
        <w:t>SECTION</w:t>
      </w:r>
      <w:r>
        <w:rPr>
          <w:b/>
        </w:rPr>
        <w:t xml:space="preserve"> 2.</w:t>
      </w:r>
      <w:proofErr w:type="gramEnd"/>
      <w:r>
        <w:rPr>
          <w:b/>
        </w:rPr>
        <w:t xml:space="preserve">  Categories of Constituent Membership</w:t>
      </w:r>
    </w:p>
    <w:p w14:paraId="3B47A42D" w14:textId="77777777" w:rsidR="00DC3CE4" w:rsidRDefault="00DC3CE4"/>
    <w:p w14:paraId="4672182E" w14:textId="22D85FBB" w:rsidR="00DC3CE4" w:rsidRDefault="004548A3">
      <w:r>
        <w:t xml:space="preserve">Members of the constituent </w:t>
      </w:r>
      <w:r w:rsidRPr="00606616">
        <w:rPr>
          <w:color w:val="auto"/>
        </w:rPr>
        <w:t>association</w:t>
      </w:r>
      <w:r w:rsidR="00500EC4" w:rsidRPr="00606616">
        <w:rPr>
          <w:color w:val="auto"/>
        </w:rPr>
        <w:t>s</w:t>
      </w:r>
      <w:r>
        <w:t xml:space="preserve"> shall be:</w:t>
      </w:r>
      <w:r w:rsidR="00500EC4">
        <w:t xml:space="preserve"> </w:t>
      </w:r>
    </w:p>
    <w:p w14:paraId="221681A4" w14:textId="77777777" w:rsidR="00DC3CE4" w:rsidRDefault="00DC3CE4"/>
    <w:p w14:paraId="54783DC1" w14:textId="5BFD9783" w:rsidR="00DC3CE4" w:rsidRDefault="00500EC4">
      <w:pPr>
        <w:numPr>
          <w:ilvl w:val="0"/>
          <w:numId w:val="19"/>
        </w:numPr>
        <w:tabs>
          <w:tab w:val="left" w:pos="1080"/>
        </w:tabs>
        <w:ind w:left="1170" w:hanging="810"/>
      </w:pPr>
      <w:r>
        <w:t>Active members</w:t>
      </w:r>
      <w:r w:rsidR="001E0A5A">
        <w:t>,</w:t>
      </w:r>
      <w:r>
        <w:t xml:space="preserve"> </w:t>
      </w:r>
      <w:r w:rsidRPr="00606616">
        <w:rPr>
          <w:color w:val="auto"/>
        </w:rPr>
        <w:t xml:space="preserve">are defined as, </w:t>
      </w:r>
    </w:p>
    <w:p w14:paraId="23E5F267" w14:textId="77777777" w:rsidR="00DC3CE4" w:rsidRDefault="004548A3">
      <w:pPr>
        <w:numPr>
          <w:ilvl w:val="1"/>
          <w:numId w:val="19"/>
        </w:numPr>
        <w:ind w:left="1800" w:hanging="360"/>
      </w:pPr>
      <w:r>
        <w:t>Undergraduate students enrolled in state approved programs leading to licensure as a registered nurse.</w:t>
      </w:r>
    </w:p>
    <w:p w14:paraId="4791125D" w14:textId="77777777" w:rsidR="00DC3CE4" w:rsidRDefault="004548A3">
      <w:pPr>
        <w:numPr>
          <w:ilvl w:val="1"/>
          <w:numId w:val="19"/>
        </w:numPr>
        <w:ind w:left="1800" w:hanging="360"/>
      </w:pPr>
      <w:r>
        <w:t>Registered nurses enrolled in undergraduate programs leading to a Baccalaureate of Science degree with a major in nursing.</w:t>
      </w:r>
    </w:p>
    <w:p w14:paraId="237A556D" w14:textId="77777777" w:rsidR="00DC3CE4" w:rsidRDefault="004548A3">
      <w:pPr>
        <w:numPr>
          <w:ilvl w:val="1"/>
          <w:numId w:val="19"/>
        </w:numPr>
        <w:ind w:left="1800" w:hanging="360"/>
      </w:pPr>
      <w:r>
        <w:t>Any student enrolled in an advanced program leading to licensure as a registered nurse.</w:t>
      </w:r>
    </w:p>
    <w:p w14:paraId="272BEFB2" w14:textId="77777777" w:rsidR="00DC3CE4" w:rsidRDefault="004548A3">
      <w:pPr>
        <w:numPr>
          <w:ilvl w:val="1"/>
          <w:numId w:val="19"/>
        </w:numPr>
        <w:ind w:left="1800" w:hanging="360"/>
      </w:pPr>
      <w:r>
        <w:t>Active members shall have all the privileges of membership.</w:t>
      </w:r>
    </w:p>
    <w:p w14:paraId="5B9742E0" w14:textId="68561C1E" w:rsidR="00DC3CE4" w:rsidRDefault="004548A3">
      <w:pPr>
        <w:numPr>
          <w:ilvl w:val="1"/>
          <w:numId w:val="19"/>
        </w:numPr>
        <w:ind w:left="1800" w:hanging="360"/>
      </w:pPr>
      <w:r w:rsidRPr="00814DC8">
        <w:t>Pre</w:t>
      </w:r>
      <w:r w:rsidR="004F2DA2" w:rsidRPr="00814DC8">
        <w:t>-</w:t>
      </w:r>
      <w:r w:rsidRPr="00814DC8">
        <w:t>nursing</w:t>
      </w:r>
      <w:r>
        <w:t xml:space="preserve"> students are considered active </w:t>
      </w:r>
      <w:proofErr w:type="gramStart"/>
      <w:r>
        <w:t>members,</w:t>
      </w:r>
      <w:proofErr w:type="gramEnd"/>
      <w:r>
        <w:t xml:space="preserve"> however, they are ineligible to run for office. </w:t>
      </w:r>
    </w:p>
    <w:p w14:paraId="54ED6297" w14:textId="77777777" w:rsidR="00DC3CE4" w:rsidRDefault="004548A3">
      <w:pPr>
        <w:numPr>
          <w:ilvl w:val="1"/>
          <w:numId w:val="19"/>
        </w:numPr>
        <w:ind w:left="1800" w:hanging="360"/>
      </w:pPr>
      <w:r>
        <w:t>All active members must be able to provide proof of NSNA membership.</w:t>
      </w:r>
    </w:p>
    <w:p w14:paraId="31EC252E" w14:textId="77777777" w:rsidR="00DC3CE4" w:rsidRDefault="00DC3CE4">
      <w:pPr>
        <w:ind w:left="1080"/>
      </w:pPr>
    </w:p>
    <w:p w14:paraId="4B5B25E2" w14:textId="675D591F" w:rsidR="00DC3CE4" w:rsidRDefault="004548A3">
      <w:pPr>
        <w:numPr>
          <w:ilvl w:val="0"/>
          <w:numId w:val="19"/>
        </w:numPr>
        <w:ind w:hanging="720"/>
      </w:pPr>
      <w:r>
        <w:t>Sustaining members</w:t>
      </w:r>
      <w:r w:rsidR="00EE0BAB">
        <w:t xml:space="preserve">, </w:t>
      </w:r>
      <w:r w:rsidR="00EE0BAB" w:rsidRPr="00606616">
        <w:t>defined as</w:t>
      </w:r>
      <w:r w:rsidR="00EE0BAB">
        <w:t>,</w:t>
      </w:r>
      <w:r>
        <w:t xml:space="preserve"> shall</w:t>
      </w:r>
      <w:r w:rsidR="00606616">
        <w:t xml:space="preserve"> be</w:t>
      </w:r>
      <w:r>
        <w:t xml:space="preserve">: </w:t>
      </w:r>
    </w:p>
    <w:p w14:paraId="02C93695" w14:textId="77777777" w:rsidR="00DC3CE4" w:rsidRDefault="004548A3">
      <w:pPr>
        <w:numPr>
          <w:ilvl w:val="1"/>
          <w:numId w:val="19"/>
        </w:numPr>
        <w:ind w:left="1824" w:hanging="360"/>
      </w:pPr>
      <w:r>
        <w:t>Support the organization.</w:t>
      </w:r>
    </w:p>
    <w:p w14:paraId="7C3F9FAF" w14:textId="77777777" w:rsidR="00DC3CE4" w:rsidRDefault="004548A3">
      <w:pPr>
        <w:numPr>
          <w:ilvl w:val="1"/>
          <w:numId w:val="19"/>
        </w:numPr>
        <w:ind w:left="1824" w:hanging="360"/>
      </w:pPr>
      <w:r>
        <w:t>Have the same privileges of membership as an associate and receive all NJNS board publications.</w:t>
      </w:r>
    </w:p>
    <w:p w14:paraId="2FDDE733" w14:textId="77777777" w:rsidR="00DC3CE4" w:rsidRDefault="004548A3">
      <w:pPr>
        <w:numPr>
          <w:ilvl w:val="1"/>
          <w:numId w:val="19"/>
        </w:numPr>
        <w:ind w:left="1824" w:hanging="360"/>
      </w:pPr>
      <w:r>
        <w:t>Qualify for the convention registration fee that is equal to that of the pre-registration fee of active members.</w:t>
      </w:r>
    </w:p>
    <w:p w14:paraId="6EFB6C36" w14:textId="77777777" w:rsidR="00255C60" w:rsidRPr="00255C60" w:rsidRDefault="00255C60" w:rsidP="00255C60"/>
    <w:p w14:paraId="3E7347E8" w14:textId="7CB41772" w:rsidR="00DC3CE4" w:rsidRDefault="004548A3">
      <w:proofErr w:type="gramStart"/>
      <w:r>
        <w:rPr>
          <w:b/>
          <w:smallCaps/>
        </w:rPr>
        <w:t>SECTION</w:t>
      </w:r>
      <w:r>
        <w:rPr>
          <w:b/>
        </w:rPr>
        <w:t xml:space="preserve"> 3.</w:t>
      </w:r>
      <w:proofErr w:type="gramEnd"/>
      <w:r>
        <w:rPr>
          <w:b/>
        </w:rPr>
        <w:t xml:space="preserve">  Membership Extensions</w:t>
      </w:r>
    </w:p>
    <w:p w14:paraId="679A6586" w14:textId="77777777" w:rsidR="00DC3CE4" w:rsidRDefault="00DC3CE4"/>
    <w:p w14:paraId="2935A225" w14:textId="77777777" w:rsidR="00DC3CE4" w:rsidRDefault="004548A3">
      <w:r>
        <w:t xml:space="preserve">Active membership </w:t>
      </w:r>
      <w:proofErr w:type="gramStart"/>
      <w:r>
        <w:t>may be extended</w:t>
      </w:r>
      <w:proofErr w:type="gramEnd"/>
      <w:r>
        <w:t xml:space="preserve"> six months beyond completion of a student’s program in nursing, provided membership was renewed while the student was enrolled in a nursing program.</w:t>
      </w:r>
    </w:p>
    <w:p w14:paraId="099A1E77" w14:textId="77777777" w:rsidR="00DC3CE4" w:rsidRDefault="00DC3CE4"/>
    <w:p w14:paraId="788F7778" w14:textId="23F47C9C" w:rsidR="00DC3CE4" w:rsidRDefault="004548A3">
      <w:proofErr w:type="gramStart"/>
      <w:r>
        <w:rPr>
          <w:b/>
        </w:rPr>
        <w:t>SECTION 4.</w:t>
      </w:r>
      <w:proofErr w:type="gramEnd"/>
      <w:r>
        <w:t xml:space="preserve">  </w:t>
      </w:r>
      <w:r>
        <w:rPr>
          <w:b/>
        </w:rPr>
        <w:t>Dues</w:t>
      </w:r>
    </w:p>
    <w:p w14:paraId="32E7384C" w14:textId="77777777" w:rsidR="00DC3CE4" w:rsidRDefault="00DC3CE4"/>
    <w:p w14:paraId="6B677F44" w14:textId="77777777" w:rsidR="00DC3CE4" w:rsidRDefault="004548A3">
      <w:pPr>
        <w:numPr>
          <w:ilvl w:val="0"/>
          <w:numId w:val="20"/>
        </w:numPr>
        <w:ind w:hanging="720"/>
      </w:pPr>
      <w:r>
        <w:t xml:space="preserve">Annual dues for active and sustaining members shall be as referenced in the NSNA membership brochure for one and two year periods. </w:t>
      </w:r>
    </w:p>
    <w:p w14:paraId="7C8A54BA" w14:textId="77777777" w:rsidR="00DC3CE4" w:rsidRDefault="004548A3">
      <w:pPr>
        <w:numPr>
          <w:ilvl w:val="0"/>
          <w:numId w:val="20"/>
        </w:numPr>
        <w:ind w:hanging="720"/>
      </w:pPr>
      <w:r>
        <w:t>National and state dues shall be payable to NSNA. NSNA shall remit to each state</w:t>
      </w:r>
      <w:r>
        <w:rPr>
          <w:color w:val="FF0000"/>
        </w:rPr>
        <w:t xml:space="preserve"> </w:t>
      </w:r>
      <w:r>
        <w:t xml:space="preserve">constituent the dues received on behalf of the constituent.  </w:t>
      </w:r>
    </w:p>
    <w:p w14:paraId="109AB109" w14:textId="06F416F3" w:rsidR="00E2268A" w:rsidRDefault="004548A3">
      <w:pPr>
        <w:numPr>
          <w:ilvl w:val="0"/>
          <w:numId w:val="20"/>
        </w:numPr>
        <w:ind w:hanging="720"/>
      </w:pPr>
      <w:r>
        <w:t>Any member</w:t>
      </w:r>
      <w:r w:rsidR="000675E4">
        <w:t>, including board members,</w:t>
      </w:r>
      <w:r>
        <w:t xml:space="preserve"> who fails to pay current </w:t>
      </w:r>
      <w:proofErr w:type="gramStart"/>
      <w:r>
        <w:t>dues</w:t>
      </w:r>
      <w:proofErr w:type="gramEnd"/>
      <w:r>
        <w:t xml:space="preserve"> shall forfeit all privileges of membership. </w:t>
      </w:r>
    </w:p>
    <w:p w14:paraId="1D8702A5" w14:textId="77777777" w:rsidR="00DC3CE4" w:rsidRDefault="004548A3">
      <w:pPr>
        <w:numPr>
          <w:ilvl w:val="0"/>
          <w:numId w:val="20"/>
        </w:numPr>
        <w:ind w:hanging="720"/>
      </w:pPr>
      <w:r>
        <w:t>Payment of NSNA and NJNS dues is a prerequisite for membership in NJNS.</w:t>
      </w:r>
    </w:p>
    <w:p w14:paraId="5F7D4503" w14:textId="77777777" w:rsidR="00DC3CE4" w:rsidRDefault="004548A3">
      <w:pPr>
        <w:numPr>
          <w:ilvl w:val="0"/>
          <w:numId w:val="20"/>
        </w:numPr>
        <w:ind w:hanging="720"/>
      </w:pPr>
      <w:r>
        <w:t xml:space="preserve">The </w:t>
      </w:r>
      <w:proofErr w:type="gramStart"/>
      <w:r>
        <w:t>annual dues for members will be established by the Board of Directors</w:t>
      </w:r>
      <w:proofErr w:type="gramEnd"/>
      <w:r>
        <w:t>.</w:t>
      </w:r>
    </w:p>
    <w:p w14:paraId="63CD7275" w14:textId="77777777" w:rsidR="00DC3CE4" w:rsidRDefault="00DC3CE4"/>
    <w:p w14:paraId="5BACE1B2" w14:textId="77777777" w:rsidR="00DC3CE4" w:rsidRDefault="00DC3CE4"/>
    <w:p w14:paraId="125B58C9" w14:textId="77777777" w:rsidR="00DC3CE4" w:rsidRDefault="004548A3">
      <w:pPr>
        <w:jc w:val="center"/>
      </w:pPr>
      <w:r>
        <w:rPr>
          <w:b/>
          <w:sz w:val="28"/>
          <w:szCs w:val="28"/>
        </w:rPr>
        <w:t>Article V</w:t>
      </w:r>
    </w:p>
    <w:p w14:paraId="5569D8CE" w14:textId="77777777" w:rsidR="00DC3CE4" w:rsidRDefault="004548A3">
      <w:pPr>
        <w:jc w:val="center"/>
      </w:pPr>
      <w:r>
        <w:rPr>
          <w:b/>
          <w:sz w:val="28"/>
          <w:szCs w:val="28"/>
        </w:rPr>
        <w:t>Members of the Board</w:t>
      </w:r>
    </w:p>
    <w:p w14:paraId="58AF431B" w14:textId="77777777" w:rsidR="00DC3CE4" w:rsidRDefault="00DC3CE4">
      <w:pPr>
        <w:jc w:val="center"/>
      </w:pPr>
    </w:p>
    <w:p w14:paraId="56AE4EB4" w14:textId="755D3161" w:rsidR="00DC3CE4" w:rsidRDefault="004548A3">
      <w:proofErr w:type="gramStart"/>
      <w:r>
        <w:rPr>
          <w:b/>
          <w:smallCaps/>
        </w:rPr>
        <w:t>SECTION</w:t>
      </w:r>
      <w:r>
        <w:rPr>
          <w:b/>
        </w:rPr>
        <w:t xml:space="preserve"> 1</w:t>
      </w:r>
      <w:r>
        <w:t>.</w:t>
      </w:r>
      <w:proofErr w:type="gramEnd"/>
      <w:r>
        <w:tab/>
      </w:r>
      <w:r>
        <w:rPr>
          <w:b/>
        </w:rPr>
        <w:t>Members of the Board</w:t>
      </w:r>
    </w:p>
    <w:p w14:paraId="780E3ECE" w14:textId="77777777" w:rsidR="00DC3CE4" w:rsidRDefault="00DC3CE4">
      <w:pPr>
        <w:ind w:left="360"/>
      </w:pPr>
    </w:p>
    <w:p w14:paraId="558C68DC" w14:textId="77777777" w:rsidR="00DC3CE4" w:rsidRDefault="004548A3">
      <w:pPr>
        <w:numPr>
          <w:ilvl w:val="0"/>
          <w:numId w:val="1"/>
        </w:numPr>
        <w:ind w:left="1080" w:hanging="720"/>
      </w:pPr>
      <w:r>
        <w:t>Elected board members shall be:</w:t>
      </w:r>
    </w:p>
    <w:p w14:paraId="069F9BDD" w14:textId="77777777" w:rsidR="00DC3CE4" w:rsidRDefault="004548A3">
      <w:pPr>
        <w:ind w:left="1800" w:hanging="360"/>
      </w:pPr>
      <w:r>
        <w:t xml:space="preserve">1. </w:t>
      </w:r>
      <w:r>
        <w:tab/>
        <w:t>Officers</w:t>
      </w:r>
    </w:p>
    <w:p w14:paraId="342B1BE4" w14:textId="7B6B61B1" w:rsidR="00DC3CE4" w:rsidRPr="00D4026B" w:rsidRDefault="004548A3">
      <w:pPr>
        <w:ind w:left="2520" w:hanging="360"/>
        <w:rPr>
          <w:color w:val="auto"/>
        </w:rPr>
      </w:pPr>
      <w:r w:rsidRPr="00D4026B">
        <w:rPr>
          <w:color w:val="auto"/>
        </w:rPr>
        <w:t xml:space="preserve">a. </w:t>
      </w:r>
      <w:r w:rsidRPr="00D4026B">
        <w:rPr>
          <w:color w:val="auto"/>
        </w:rPr>
        <w:tab/>
      </w:r>
      <w:r w:rsidR="00D04417" w:rsidRPr="00D4026B">
        <w:rPr>
          <w:color w:val="auto"/>
        </w:rPr>
        <w:t>President</w:t>
      </w:r>
    </w:p>
    <w:p w14:paraId="74D9D2EA" w14:textId="1FA9D54D" w:rsidR="00DC3CE4" w:rsidRPr="00D4026B" w:rsidRDefault="004548A3">
      <w:pPr>
        <w:ind w:left="2520" w:hanging="360"/>
        <w:rPr>
          <w:color w:val="auto"/>
        </w:rPr>
      </w:pPr>
      <w:r w:rsidRPr="00D4026B">
        <w:rPr>
          <w:color w:val="auto"/>
        </w:rPr>
        <w:t xml:space="preserve">b. </w:t>
      </w:r>
      <w:r w:rsidRPr="00D4026B">
        <w:rPr>
          <w:color w:val="auto"/>
        </w:rPr>
        <w:tab/>
      </w:r>
      <w:r w:rsidR="00D04417" w:rsidRPr="00D4026B">
        <w:rPr>
          <w:color w:val="auto"/>
        </w:rPr>
        <w:t>First Vice President</w:t>
      </w:r>
    </w:p>
    <w:p w14:paraId="637D5A16" w14:textId="1ABA86E1" w:rsidR="00DC3CE4" w:rsidRPr="00D4026B" w:rsidRDefault="004548A3">
      <w:pPr>
        <w:ind w:left="2520" w:hanging="360"/>
        <w:rPr>
          <w:color w:val="auto"/>
        </w:rPr>
      </w:pPr>
      <w:r w:rsidRPr="00D4026B">
        <w:rPr>
          <w:color w:val="auto"/>
        </w:rPr>
        <w:t xml:space="preserve">c. </w:t>
      </w:r>
      <w:r w:rsidRPr="00D4026B">
        <w:rPr>
          <w:color w:val="auto"/>
        </w:rPr>
        <w:tab/>
      </w:r>
      <w:r w:rsidR="00D04417" w:rsidRPr="00D4026B">
        <w:rPr>
          <w:color w:val="auto"/>
        </w:rPr>
        <w:t>Second Vice President</w:t>
      </w:r>
    </w:p>
    <w:p w14:paraId="5AF5DA3A" w14:textId="0876B002" w:rsidR="00DC3CE4" w:rsidRPr="00D4026B" w:rsidRDefault="004548A3">
      <w:pPr>
        <w:ind w:left="2520" w:hanging="360"/>
        <w:rPr>
          <w:color w:val="auto"/>
        </w:rPr>
      </w:pPr>
      <w:r w:rsidRPr="00D4026B">
        <w:rPr>
          <w:color w:val="auto"/>
        </w:rPr>
        <w:t xml:space="preserve">d. </w:t>
      </w:r>
      <w:r w:rsidRPr="00D4026B">
        <w:rPr>
          <w:color w:val="auto"/>
        </w:rPr>
        <w:tab/>
      </w:r>
      <w:r w:rsidR="00D04417" w:rsidRPr="00D4026B">
        <w:rPr>
          <w:color w:val="auto"/>
        </w:rPr>
        <w:t>Secretary</w:t>
      </w:r>
    </w:p>
    <w:p w14:paraId="24C1D3EA" w14:textId="4B1AA550" w:rsidR="00DC3CE4" w:rsidRPr="00D04417" w:rsidRDefault="004548A3">
      <w:pPr>
        <w:ind w:left="2520" w:hanging="360"/>
        <w:rPr>
          <w:color w:val="auto"/>
        </w:rPr>
      </w:pPr>
      <w:r w:rsidRPr="00D4026B">
        <w:rPr>
          <w:color w:val="auto"/>
        </w:rPr>
        <w:t xml:space="preserve">e. </w:t>
      </w:r>
      <w:r w:rsidRPr="00D4026B">
        <w:rPr>
          <w:color w:val="auto"/>
        </w:rPr>
        <w:tab/>
      </w:r>
      <w:r w:rsidR="00D04417" w:rsidRPr="00D4026B">
        <w:rPr>
          <w:color w:val="auto"/>
        </w:rPr>
        <w:t xml:space="preserve">Treasurer </w:t>
      </w:r>
    </w:p>
    <w:p w14:paraId="3AEB809D" w14:textId="77777777" w:rsidR="00DC3CE4" w:rsidRDefault="004548A3">
      <w:pPr>
        <w:ind w:left="1800" w:hanging="360"/>
      </w:pPr>
      <w:r>
        <w:t xml:space="preserve">2.  </w:t>
      </w:r>
      <w:r>
        <w:tab/>
        <w:t>Directors</w:t>
      </w:r>
    </w:p>
    <w:p w14:paraId="77B1E13F" w14:textId="3A6D9845" w:rsidR="00DC3CE4" w:rsidRPr="00D4026B" w:rsidRDefault="004548A3">
      <w:pPr>
        <w:ind w:left="2520" w:hanging="360"/>
        <w:rPr>
          <w:color w:val="auto"/>
        </w:rPr>
      </w:pPr>
      <w:proofErr w:type="gramStart"/>
      <w:r w:rsidRPr="00D4026B">
        <w:rPr>
          <w:color w:val="auto"/>
        </w:rPr>
        <w:t>a</w:t>
      </w:r>
      <w:proofErr w:type="gramEnd"/>
      <w:r w:rsidRPr="00D4026B">
        <w:rPr>
          <w:color w:val="auto"/>
        </w:rPr>
        <w:t xml:space="preserve">. </w:t>
      </w:r>
      <w:r w:rsidRPr="00D4026B">
        <w:rPr>
          <w:color w:val="auto"/>
        </w:rPr>
        <w:tab/>
      </w:r>
      <w:proofErr w:type="spellStart"/>
      <w:r w:rsidRPr="00D4026B">
        <w:rPr>
          <w:i/>
          <w:color w:val="auto"/>
        </w:rPr>
        <w:t>Pulsebeat</w:t>
      </w:r>
      <w:proofErr w:type="spellEnd"/>
      <w:r w:rsidRPr="00D4026B">
        <w:rPr>
          <w:color w:val="auto"/>
        </w:rPr>
        <w:t xml:space="preserve"> </w:t>
      </w:r>
      <w:r w:rsidR="008D34A9" w:rsidRPr="00D4026B">
        <w:rPr>
          <w:color w:val="auto"/>
        </w:rPr>
        <w:t>Editor/Public Relations Director</w:t>
      </w:r>
    </w:p>
    <w:p w14:paraId="7E1B2266" w14:textId="39084F01" w:rsidR="00DC3CE4" w:rsidRPr="00D4026B" w:rsidRDefault="004548A3">
      <w:pPr>
        <w:ind w:left="2520" w:hanging="360"/>
        <w:rPr>
          <w:color w:val="auto"/>
        </w:rPr>
      </w:pPr>
      <w:r w:rsidRPr="00D4026B">
        <w:rPr>
          <w:color w:val="auto"/>
        </w:rPr>
        <w:t>b.</w:t>
      </w:r>
      <w:r w:rsidRPr="00D4026B">
        <w:rPr>
          <w:color w:val="auto"/>
        </w:rPr>
        <w:tab/>
      </w:r>
      <w:r w:rsidR="00D04417" w:rsidRPr="00D4026B">
        <w:rPr>
          <w:color w:val="auto"/>
        </w:rPr>
        <w:t>Membership/Nomination Director</w:t>
      </w:r>
    </w:p>
    <w:p w14:paraId="72038E46" w14:textId="3984D89E" w:rsidR="00DC3CE4" w:rsidRPr="00D4026B" w:rsidRDefault="004548A3">
      <w:pPr>
        <w:ind w:left="2520" w:hanging="360"/>
        <w:rPr>
          <w:color w:val="auto"/>
        </w:rPr>
      </w:pPr>
      <w:r w:rsidRPr="00D4026B">
        <w:rPr>
          <w:color w:val="auto"/>
        </w:rPr>
        <w:t xml:space="preserve">c.  </w:t>
      </w:r>
      <w:r w:rsidRPr="00D4026B">
        <w:rPr>
          <w:color w:val="auto"/>
        </w:rPr>
        <w:tab/>
      </w:r>
      <w:r w:rsidR="008D34A9" w:rsidRPr="00D4026B">
        <w:rPr>
          <w:color w:val="auto"/>
        </w:rPr>
        <w:t xml:space="preserve">Population and Global Health Director </w:t>
      </w:r>
    </w:p>
    <w:p w14:paraId="0D7610F0" w14:textId="135D498E" w:rsidR="00DC3CE4" w:rsidRPr="00D4026B" w:rsidRDefault="004548A3">
      <w:pPr>
        <w:ind w:left="2520" w:hanging="360"/>
        <w:rPr>
          <w:color w:val="auto"/>
        </w:rPr>
      </w:pPr>
      <w:r w:rsidRPr="00D4026B">
        <w:rPr>
          <w:color w:val="auto"/>
        </w:rPr>
        <w:t xml:space="preserve">d. </w:t>
      </w:r>
      <w:r w:rsidRPr="00D4026B">
        <w:rPr>
          <w:color w:val="auto"/>
        </w:rPr>
        <w:tab/>
      </w:r>
      <w:r w:rsidR="00EE0BAB" w:rsidRPr="00D4026B">
        <w:rPr>
          <w:color w:val="auto"/>
        </w:rPr>
        <w:t>Breakt</w:t>
      </w:r>
      <w:r w:rsidR="008D34A9" w:rsidRPr="00D4026B">
        <w:rPr>
          <w:color w:val="auto"/>
        </w:rPr>
        <w:t>hrough to Nursing Director</w:t>
      </w:r>
    </w:p>
    <w:p w14:paraId="05748442" w14:textId="64714C58" w:rsidR="00DC3CE4" w:rsidRPr="00D4026B" w:rsidRDefault="004548A3">
      <w:pPr>
        <w:ind w:left="2520" w:hanging="360"/>
        <w:rPr>
          <w:color w:val="auto"/>
        </w:rPr>
      </w:pPr>
      <w:r w:rsidRPr="00D4026B">
        <w:rPr>
          <w:color w:val="auto"/>
        </w:rPr>
        <w:t xml:space="preserve">e. </w:t>
      </w:r>
      <w:r w:rsidRPr="00D4026B">
        <w:rPr>
          <w:color w:val="auto"/>
        </w:rPr>
        <w:tab/>
      </w:r>
      <w:r w:rsidR="009872BE">
        <w:rPr>
          <w:color w:val="auto"/>
        </w:rPr>
        <w:t>Health P</w:t>
      </w:r>
      <w:r w:rsidR="008D34A9" w:rsidRPr="00D4026B">
        <w:rPr>
          <w:color w:val="auto"/>
        </w:rPr>
        <w:t xml:space="preserve">olicy and Advocacy Director </w:t>
      </w:r>
    </w:p>
    <w:p w14:paraId="62028CE0" w14:textId="764CCEB3" w:rsidR="00DC3CE4" w:rsidRPr="00D4026B" w:rsidRDefault="004548A3">
      <w:pPr>
        <w:ind w:left="2520" w:hanging="360"/>
        <w:rPr>
          <w:color w:val="auto"/>
        </w:rPr>
      </w:pPr>
      <w:r w:rsidRPr="00D4026B">
        <w:rPr>
          <w:color w:val="auto"/>
        </w:rPr>
        <w:t xml:space="preserve">f. </w:t>
      </w:r>
      <w:r w:rsidRPr="00D4026B">
        <w:rPr>
          <w:color w:val="auto"/>
        </w:rPr>
        <w:tab/>
      </w:r>
      <w:r w:rsidR="008D34A9" w:rsidRPr="00D4026B">
        <w:rPr>
          <w:color w:val="auto"/>
        </w:rPr>
        <w:t>Resolutions Director</w:t>
      </w:r>
    </w:p>
    <w:p w14:paraId="16E3505C" w14:textId="3DF24670" w:rsidR="00DC3CE4" w:rsidRPr="008D34A9" w:rsidRDefault="004548A3">
      <w:pPr>
        <w:ind w:left="2520" w:hanging="360"/>
        <w:rPr>
          <w:color w:val="auto"/>
        </w:rPr>
      </w:pPr>
      <w:r w:rsidRPr="00D4026B">
        <w:rPr>
          <w:color w:val="auto"/>
        </w:rPr>
        <w:t xml:space="preserve">g. </w:t>
      </w:r>
      <w:r w:rsidRPr="00D4026B">
        <w:rPr>
          <w:color w:val="auto"/>
        </w:rPr>
        <w:tab/>
      </w:r>
      <w:r w:rsidR="008D34A9" w:rsidRPr="00D4026B">
        <w:rPr>
          <w:color w:val="auto"/>
        </w:rPr>
        <w:t xml:space="preserve">Fundraising Director </w:t>
      </w:r>
    </w:p>
    <w:p w14:paraId="298E8AE0" w14:textId="77777777" w:rsidR="00DC3CE4" w:rsidRDefault="00DC3CE4">
      <w:pPr>
        <w:ind w:left="360"/>
      </w:pPr>
    </w:p>
    <w:p w14:paraId="5C7288B8" w14:textId="12851CBE" w:rsidR="00DC3CE4" w:rsidRDefault="004548A3">
      <w:pPr>
        <w:tabs>
          <w:tab w:val="left" w:pos="0"/>
        </w:tabs>
        <w:ind w:left="24"/>
      </w:pPr>
      <w:proofErr w:type="gramStart"/>
      <w:r>
        <w:rPr>
          <w:b/>
          <w:smallCaps/>
        </w:rPr>
        <w:t>SECTION</w:t>
      </w:r>
      <w:r>
        <w:rPr>
          <w:b/>
        </w:rPr>
        <w:t xml:space="preserve"> 2</w:t>
      </w:r>
      <w:r>
        <w:t>.</w:t>
      </w:r>
      <w:proofErr w:type="gramEnd"/>
      <w:r>
        <w:t xml:space="preserve">  </w:t>
      </w:r>
      <w:r>
        <w:rPr>
          <w:b/>
        </w:rPr>
        <w:t>Qualifications of Board Members</w:t>
      </w:r>
    </w:p>
    <w:p w14:paraId="30F3D06A" w14:textId="77777777" w:rsidR="00DC3CE4" w:rsidRDefault="00DC3CE4">
      <w:pPr>
        <w:ind w:left="48"/>
      </w:pPr>
    </w:p>
    <w:p w14:paraId="148F369F" w14:textId="77777777" w:rsidR="00DC3CE4" w:rsidRDefault="004548A3">
      <w:pPr>
        <w:ind w:left="48"/>
      </w:pPr>
      <w:r>
        <w:t>Any member of this association, meeting the following qualifications, shall be eligible to be a candidate for office.</w:t>
      </w:r>
    </w:p>
    <w:p w14:paraId="552F2982" w14:textId="77777777" w:rsidR="00DC3CE4" w:rsidRDefault="00DC3CE4">
      <w:pPr>
        <w:ind w:left="360"/>
      </w:pPr>
    </w:p>
    <w:p w14:paraId="0D583F77" w14:textId="77777777" w:rsidR="00DC3CE4" w:rsidRDefault="004548A3">
      <w:pPr>
        <w:numPr>
          <w:ilvl w:val="0"/>
          <w:numId w:val="34"/>
        </w:numPr>
        <w:tabs>
          <w:tab w:val="right" w:pos="1080"/>
        </w:tabs>
        <w:ind w:left="1080" w:hanging="720"/>
      </w:pPr>
      <w:r>
        <w:t>Candidates for office shall meet the criteria for active members of NJNS, as defined in Article IV Section 2, throughout their term of office.</w:t>
      </w:r>
    </w:p>
    <w:p w14:paraId="0D87668A" w14:textId="77777777" w:rsidR="00DC3CE4" w:rsidRDefault="004548A3">
      <w:pPr>
        <w:ind w:left="1080" w:hanging="720"/>
      </w:pPr>
      <w:r>
        <w:t xml:space="preserve">B. </w:t>
      </w:r>
      <w:r>
        <w:tab/>
        <w:t xml:space="preserve">Members holding state office who </w:t>
      </w:r>
      <w:proofErr w:type="gramStart"/>
      <w:r>
        <w:t>are elected</w:t>
      </w:r>
      <w:proofErr w:type="gramEnd"/>
      <w:r>
        <w:t xml:space="preserve"> to a national office must resign from one of those offices at least three weeks prior to the second board meeting of NJNS after being elected to the second position. </w:t>
      </w:r>
    </w:p>
    <w:p w14:paraId="1E75795A" w14:textId="77777777" w:rsidR="00DC3CE4" w:rsidRDefault="007D7395">
      <w:pPr>
        <w:ind w:left="1080" w:hanging="720"/>
      </w:pPr>
      <w:r>
        <w:t>C.</w:t>
      </w:r>
      <w:r>
        <w:tab/>
        <w:t xml:space="preserve">Members holding state office </w:t>
      </w:r>
      <w:r w:rsidR="004548A3">
        <w:t>may hold more than one position while on the board as long as they uphold all responsibilities of both positions.</w:t>
      </w:r>
    </w:p>
    <w:p w14:paraId="1BBD3489" w14:textId="77777777" w:rsidR="00DC3CE4" w:rsidRDefault="004548A3">
      <w:pPr>
        <w:ind w:left="1080" w:hanging="720"/>
      </w:pPr>
      <w:r>
        <w:t>D.</w:t>
      </w:r>
      <w:r>
        <w:tab/>
        <w:t xml:space="preserve">The consent of all proposed candidates, whether pre-slated or nominated from the floor, </w:t>
      </w:r>
      <w:proofErr w:type="gramStart"/>
      <w:r>
        <w:t>shall be obtained</w:t>
      </w:r>
      <w:proofErr w:type="gramEnd"/>
      <w:r>
        <w:t xml:space="preserve"> in writing before placing their names on the ticket. Candidates shall obtain and submit the written support of their dean or nursing program director. Inability to obtain the </w:t>
      </w:r>
      <w:proofErr w:type="gramStart"/>
      <w:r>
        <w:t>dean’s</w:t>
      </w:r>
      <w:proofErr w:type="gramEnd"/>
      <w:r>
        <w:t xml:space="preserve"> or program director’s letter of support will result in the candidate’s name being withdrawn from the ballot.</w:t>
      </w:r>
    </w:p>
    <w:p w14:paraId="44952025" w14:textId="17AC67A3" w:rsidR="00DC3CE4" w:rsidRPr="008D34A9" w:rsidRDefault="004548A3">
      <w:pPr>
        <w:ind w:left="1080" w:hanging="720"/>
        <w:rPr>
          <w:color w:val="auto"/>
        </w:rPr>
      </w:pPr>
      <w:r>
        <w:t>E.</w:t>
      </w:r>
      <w:r>
        <w:tab/>
        <w:t xml:space="preserve">Individuals have 30 days after election in which to submit their signed forms from the dean/director/advisor or designee of the nursing program. If the signed form </w:t>
      </w:r>
      <w:proofErr w:type="gramStart"/>
      <w:r>
        <w:t>is not received</w:t>
      </w:r>
      <w:proofErr w:type="gramEnd"/>
      <w:r>
        <w:t xml:space="preserve"> </w:t>
      </w:r>
      <w:r w:rsidRPr="004C5C5F">
        <w:t>within those 30 days,</w:t>
      </w:r>
      <w:r>
        <w:t xml:space="preserve"> the elected candidate must vacate the position, and the position will be posted on the website for 30 days. </w:t>
      </w:r>
      <w:r w:rsidRPr="00D4026B">
        <w:rPr>
          <w:b/>
          <w:color w:val="auto"/>
        </w:rPr>
        <w:t xml:space="preserve">This also applies to those who </w:t>
      </w:r>
      <w:proofErr w:type="gramStart"/>
      <w:r w:rsidRPr="00D4026B">
        <w:rPr>
          <w:b/>
          <w:color w:val="auto"/>
        </w:rPr>
        <w:t>a</w:t>
      </w:r>
      <w:r w:rsidR="004C5C5F" w:rsidRPr="00D4026B">
        <w:rPr>
          <w:b/>
          <w:color w:val="auto"/>
        </w:rPr>
        <w:t>re elected</w:t>
      </w:r>
      <w:proofErr w:type="gramEnd"/>
      <w:r w:rsidR="004C5C5F" w:rsidRPr="00D4026B">
        <w:rPr>
          <w:b/>
          <w:color w:val="auto"/>
        </w:rPr>
        <w:t xml:space="preserve"> throughout the year</w:t>
      </w:r>
    </w:p>
    <w:p w14:paraId="27FF0402" w14:textId="77777777" w:rsidR="00DC3CE4" w:rsidRPr="008D34A9" w:rsidRDefault="00DC3CE4">
      <w:pPr>
        <w:ind w:left="552"/>
        <w:rPr>
          <w:color w:val="FF0000"/>
        </w:rPr>
      </w:pPr>
    </w:p>
    <w:p w14:paraId="7D498F06" w14:textId="4C109E0C" w:rsidR="00DC3CE4" w:rsidRDefault="004548A3">
      <w:pPr>
        <w:ind w:left="24"/>
      </w:pPr>
      <w:proofErr w:type="gramStart"/>
      <w:r>
        <w:rPr>
          <w:b/>
          <w:smallCaps/>
        </w:rPr>
        <w:t>SECTION</w:t>
      </w:r>
      <w:r>
        <w:rPr>
          <w:b/>
        </w:rPr>
        <w:t xml:space="preserve"> 3.</w:t>
      </w:r>
      <w:proofErr w:type="gramEnd"/>
      <w:r>
        <w:rPr>
          <w:b/>
        </w:rPr>
        <w:t xml:space="preserve">  Terms of Office</w:t>
      </w:r>
    </w:p>
    <w:p w14:paraId="0A00D244" w14:textId="77777777" w:rsidR="00DC3CE4" w:rsidRDefault="00DC3CE4">
      <w:pPr>
        <w:ind w:left="48"/>
      </w:pPr>
    </w:p>
    <w:p w14:paraId="5C8F428F" w14:textId="77777777" w:rsidR="00DC3CE4" w:rsidRDefault="004548A3">
      <w:pPr>
        <w:ind w:left="48"/>
      </w:pPr>
      <w:r>
        <w:t xml:space="preserve">Upon </w:t>
      </w:r>
      <w:proofErr w:type="gramStart"/>
      <w:r>
        <w:t>becoming elected</w:t>
      </w:r>
      <w:proofErr w:type="gramEnd"/>
      <w:r>
        <w:t>, all officers and directors of NJNS will have the following responsibilities:</w:t>
      </w:r>
    </w:p>
    <w:p w14:paraId="7EF94934" w14:textId="77777777" w:rsidR="00DC3CE4" w:rsidRDefault="00DC3CE4">
      <w:pPr>
        <w:ind w:left="552"/>
      </w:pPr>
    </w:p>
    <w:p w14:paraId="3C7A4740" w14:textId="77777777" w:rsidR="00DC3CE4" w:rsidRDefault="004548A3">
      <w:pPr>
        <w:numPr>
          <w:ilvl w:val="0"/>
          <w:numId w:val="2"/>
        </w:numPr>
        <w:ind w:left="1080" w:hanging="720"/>
      </w:pPr>
      <w:proofErr w:type="gramStart"/>
      <w:r>
        <w:t>serve</w:t>
      </w:r>
      <w:proofErr w:type="gramEnd"/>
      <w:r>
        <w:t xml:space="preserve"> for the entire</w:t>
      </w:r>
      <w:r>
        <w:rPr>
          <w:b/>
        </w:rPr>
        <w:t xml:space="preserve"> </w:t>
      </w:r>
      <w:r>
        <w:t>term.</w:t>
      </w:r>
      <w:r>
        <w:rPr>
          <w:b/>
        </w:rPr>
        <w:t xml:space="preserve"> </w:t>
      </w:r>
      <w:r>
        <w:t xml:space="preserve">The term </w:t>
      </w:r>
      <w:proofErr w:type="gramStart"/>
      <w:r>
        <w:t>is defined</w:t>
      </w:r>
      <w:proofErr w:type="gramEnd"/>
      <w:r>
        <w:t xml:space="preserve"> as a 1-year period beginning in May of the year elected and concluding in May of the following year.</w:t>
      </w:r>
    </w:p>
    <w:p w14:paraId="3A0C49BA" w14:textId="77777777" w:rsidR="00DC3CE4" w:rsidRDefault="004548A3">
      <w:pPr>
        <w:numPr>
          <w:ilvl w:val="0"/>
          <w:numId w:val="2"/>
        </w:numPr>
        <w:ind w:left="1080" w:hanging="720"/>
      </w:pPr>
      <w:proofErr w:type="gramStart"/>
      <w:r>
        <w:t>attend</w:t>
      </w:r>
      <w:proofErr w:type="gramEnd"/>
      <w:r>
        <w:t xml:space="preserve"> monthly meetings after their election to enact a smooth transition from the current board to the incoming board, referred to as the “board elect.” The “board elect” members will not have a vote at these meetings until they begin their official term at the transition meeting.  </w:t>
      </w:r>
    </w:p>
    <w:p w14:paraId="0475387E" w14:textId="7B60A3FD" w:rsidR="00DC3CE4" w:rsidRDefault="00686A67">
      <w:pPr>
        <w:numPr>
          <w:ilvl w:val="0"/>
          <w:numId w:val="2"/>
        </w:numPr>
        <w:ind w:left="1080" w:hanging="720"/>
      </w:pPr>
      <w:proofErr w:type="gramStart"/>
      <w:r>
        <w:t>p</w:t>
      </w:r>
      <w:r w:rsidR="004548A3">
        <w:t>rovide</w:t>
      </w:r>
      <w:proofErr w:type="gramEnd"/>
      <w:r w:rsidR="004548A3">
        <w:t xml:space="preserve"> representation at the annual convention(s): The current </w:t>
      </w:r>
      <w:r w:rsidR="00437F86" w:rsidRPr="00D4026B">
        <w:t>President</w:t>
      </w:r>
      <w:r w:rsidR="004548A3">
        <w:t xml:space="preserve"> will represent NJNS at the NSNA conventions and the </w:t>
      </w:r>
      <w:r w:rsidR="00437F86" w:rsidRPr="00D4026B">
        <w:t>Vice President(s)</w:t>
      </w:r>
      <w:r w:rsidR="00437F86">
        <w:t xml:space="preserve"> </w:t>
      </w:r>
      <w:r w:rsidR="004548A3">
        <w:t xml:space="preserve">will serve as an alternate to the </w:t>
      </w:r>
      <w:r w:rsidR="00437F86" w:rsidRPr="00D4026B">
        <w:t>President</w:t>
      </w:r>
      <w:r w:rsidR="004548A3" w:rsidRPr="00D4026B">
        <w:t>.</w:t>
      </w:r>
      <w:r w:rsidR="004548A3">
        <w:t xml:space="preserve"> </w:t>
      </w:r>
      <w:proofErr w:type="gramStart"/>
      <w:r w:rsidR="004548A3">
        <w:t>Also</w:t>
      </w:r>
      <w:proofErr w:type="gramEnd"/>
      <w:r w:rsidR="004548A3">
        <w:t xml:space="preserve">, if the resolution is accepted at the annual convention, the resolution director is encouraged to defend the resolution at the NSNA convention. If the </w:t>
      </w:r>
      <w:r w:rsidR="00437F86" w:rsidRPr="00D4026B">
        <w:t>President</w:t>
      </w:r>
      <w:r w:rsidR="004548A3">
        <w:t xml:space="preserve"> or </w:t>
      </w:r>
      <w:r w:rsidR="00437F86" w:rsidRPr="00D4026B">
        <w:t>Resolution Director</w:t>
      </w:r>
      <w:r w:rsidR="004548A3">
        <w:t xml:space="preserve"> is unable to attend, </w:t>
      </w:r>
      <w:proofErr w:type="gramStart"/>
      <w:r w:rsidR="004548A3">
        <w:t>a representative will be selected by the board</w:t>
      </w:r>
      <w:proofErr w:type="gramEnd"/>
      <w:r w:rsidR="004548A3">
        <w:t xml:space="preserve">. All expenses for the </w:t>
      </w:r>
      <w:r w:rsidR="00437F86" w:rsidRPr="00D4026B">
        <w:t>President</w:t>
      </w:r>
      <w:r w:rsidR="004548A3" w:rsidRPr="00D4026B">
        <w:t xml:space="preserve">, </w:t>
      </w:r>
      <w:r w:rsidR="00437F86" w:rsidRPr="00D4026B">
        <w:t>Resolution Director</w:t>
      </w:r>
      <w:r w:rsidR="004548A3">
        <w:t xml:space="preserve"> if resolution has passed, or alternate </w:t>
      </w:r>
      <w:proofErr w:type="gramStart"/>
      <w:r w:rsidR="004548A3">
        <w:t>will be covered</w:t>
      </w:r>
      <w:proofErr w:type="gramEnd"/>
      <w:r w:rsidR="004548A3">
        <w:t xml:space="preserve"> by NJNS.</w:t>
      </w:r>
      <w:r w:rsidR="004548A3">
        <w:rPr>
          <w:b/>
        </w:rPr>
        <w:t xml:space="preserve"> </w:t>
      </w:r>
    </w:p>
    <w:p w14:paraId="2004FE09" w14:textId="77777777" w:rsidR="00DC3CE4" w:rsidRDefault="00DC3CE4">
      <w:pPr>
        <w:ind w:left="1272"/>
      </w:pPr>
    </w:p>
    <w:p w14:paraId="7A9264F3" w14:textId="73B44A47" w:rsidR="00DC3CE4" w:rsidRPr="00437F86" w:rsidRDefault="004548A3">
      <w:pPr>
        <w:rPr>
          <w:strike/>
        </w:rPr>
      </w:pPr>
      <w:proofErr w:type="gramStart"/>
      <w:r>
        <w:rPr>
          <w:b/>
          <w:smallCaps/>
        </w:rPr>
        <w:t>SECTION</w:t>
      </w:r>
      <w:r>
        <w:rPr>
          <w:b/>
        </w:rPr>
        <w:t xml:space="preserve"> 4.</w:t>
      </w:r>
      <w:proofErr w:type="gramEnd"/>
      <w:r>
        <w:rPr>
          <w:b/>
        </w:rPr>
        <w:t xml:space="preserve">   General Duties</w:t>
      </w:r>
    </w:p>
    <w:p w14:paraId="5D37BBA2" w14:textId="77777777" w:rsidR="00DC3CE4" w:rsidRDefault="00DC3CE4"/>
    <w:p w14:paraId="3E260B58" w14:textId="77777777" w:rsidR="00DC3CE4" w:rsidRDefault="004548A3">
      <w:pPr>
        <w:numPr>
          <w:ilvl w:val="0"/>
          <w:numId w:val="11"/>
        </w:numPr>
        <w:ind w:left="1080" w:hanging="720"/>
      </w:pPr>
      <w:proofErr w:type="gramStart"/>
      <w:r>
        <w:t>All official NJNS correspondence must be approved by a consultant</w:t>
      </w:r>
      <w:proofErr w:type="gramEnd"/>
      <w:r>
        <w:t xml:space="preserve"> before being sent.</w:t>
      </w:r>
    </w:p>
    <w:p w14:paraId="548E1279" w14:textId="77777777" w:rsidR="00DC3CE4" w:rsidRDefault="004548A3">
      <w:pPr>
        <w:numPr>
          <w:ilvl w:val="0"/>
          <w:numId w:val="11"/>
        </w:numPr>
        <w:ind w:left="1080" w:hanging="720"/>
      </w:pPr>
      <w:r>
        <w:t xml:space="preserve">All board members are required to submit a monthly board report that reflects the duties performed during that month. It is to be </w:t>
      </w:r>
      <w:proofErr w:type="gramStart"/>
      <w:r>
        <w:t>approved</w:t>
      </w:r>
      <w:proofErr w:type="gramEnd"/>
      <w:r>
        <w:t xml:space="preserve"> and emailed to the entire board one week prior to the meeting. </w:t>
      </w:r>
    </w:p>
    <w:p w14:paraId="69678E30" w14:textId="46BA45D5" w:rsidR="00DC3CE4" w:rsidRPr="004C5C5F" w:rsidRDefault="004548A3">
      <w:pPr>
        <w:numPr>
          <w:ilvl w:val="0"/>
          <w:numId w:val="11"/>
        </w:numPr>
        <w:ind w:left="1080" w:hanging="720"/>
        <w:rPr>
          <w:b/>
        </w:rPr>
      </w:pPr>
      <w:r w:rsidRPr="004C5C5F">
        <w:t xml:space="preserve">All board members must submit an article related to their position in every issue of </w:t>
      </w:r>
      <w:proofErr w:type="spellStart"/>
      <w:r w:rsidRPr="004C5C5F">
        <w:rPr>
          <w:i/>
        </w:rPr>
        <w:t>Pulsebeat</w:t>
      </w:r>
      <w:proofErr w:type="spellEnd"/>
      <w:r w:rsidR="00E2268A">
        <w:rPr>
          <w:i/>
          <w:color w:val="FF0000"/>
        </w:rPr>
        <w:t>.</w:t>
      </w:r>
      <w:r w:rsidRPr="004C5C5F">
        <w:rPr>
          <w:i/>
        </w:rPr>
        <w:t xml:space="preserve"> </w:t>
      </w:r>
    </w:p>
    <w:p w14:paraId="44C6A64C" w14:textId="66946C8D" w:rsidR="00DC3CE4" w:rsidRPr="004C5C5F" w:rsidRDefault="00C3151F">
      <w:pPr>
        <w:numPr>
          <w:ilvl w:val="0"/>
          <w:numId w:val="11"/>
        </w:numPr>
        <w:ind w:left="1080" w:hanging="720"/>
      </w:pPr>
      <w:r>
        <w:t>All board members</w:t>
      </w:r>
      <w:r w:rsidR="004548A3" w:rsidRPr="004C5C5F">
        <w:t xml:space="preserve"> have the right to vote at </w:t>
      </w:r>
      <w:r w:rsidR="008D34A9">
        <w:t xml:space="preserve">the annual House of Delegates. </w:t>
      </w:r>
    </w:p>
    <w:p w14:paraId="13E689CE" w14:textId="1104B5A6" w:rsidR="00DC3CE4" w:rsidRPr="004C5C5F" w:rsidRDefault="004548A3">
      <w:pPr>
        <w:numPr>
          <w:ilvl w:val="0"/>
          <w:numId w:val="11"/>
        </w:numPr>
        <w:ind w:left="1080" w:hanging="720"/>
      </w:pPr>
      <w:r w:rsidRPr="004C5C5F">
        <w:t xml:space="preserve">All board members are required to review the Bylaws and the Policy Book and submit changes to the </w:t>
      </w:r>
      <w:r w:rsidR="00764BEC" w:rsidRPr="00D4026B">
        <w:t>Health Policy and Advocacy</w:t>
      </w:r>
      <w:r w:rsidR="00E2268A">
        <w:t xml:space="preserve"> </w:t>
      </w:r>
      <w:r w:rsidRPr="004C5C5F">
        <w:t>Director</w:t>
      </w:r>
      <w:r w:rsidR="00D4026B">
        <w:t xml:space="preserve"> by the November board meeting.</w:t>
      </w:r>
    </w:p>
    <w:p w14:paraId="0E414F4C" w14:textId="2FF50664" w:rsidR="002820EE" w:rsidRPr="00D4026B" w:rsidRDefault="002820EE" w:rsidP="002820EE">
      <w:pPr>
        <w:numPr>
          <w:ilvl w:val="0"/>
          <w:numId w:val="11"/>
        </w:numPr>
        <w:jc w:val="both"/>
      </w:pPr>
      <w:r w:rsidRPr="004C5C5F">
        <w:t xml:space="preserve">      </w:t>
      </w:r>
      <w:r w:rsidRPr="00D4026B">
        <w:t xml:space="preserve">All board members contact specific schools assigned by the membership/nominations </w:t>
      </w:r>
      <w:r w:rsidRPr="00D4026B">
        <w:tab/>
      </w:r>
      <w:r w:rsidRPr="00D4026B">
        <w:tab/>
        <w:t xml:space="preserve">      director at least once a month to promote NJNS membership and events</w:t>
      </w:r>
      <w:r w:rsidR="00D4026B" w:rsidRPr="00D4026B">
        <w:t>.</w:t>
      </w:r>
    </w:p>
    <w:p w14:paraId="7A8BD792" w14:textId="5F0F9493" w:rsidR="002820EE" w:rsidRPr="00D4026B" w:rsidRDefault="002820EE" w:rsidP="002820EE">
      <w:pPr>
        <w:numPr>
          <w:ilvl w:val="0"/>
          <w:numId w:val="11"/>
        </w:numPr>
        <w:rPr>
          <w:b/>
        </w:rPr>
      </w:pPr>
      <w:r w:rsidRPr="004C5C5F">
        <w:t xml:space="preserve">      </w:t>
      </w:r>
      <w:r w:rsidRPr="00D4026B">
        <w:t>All board members</w:t>
      </w:r>
      <w:r w:rsidR="00764BEC" w:rsidRPr="00D4026B">
        <w:t xml:space="preserve"> must</w:t>
      </w:r>
      <w:r w:rsidRPr="00D4026B">
        <w:t xml:space="preserve"> attend the monthly board meetings</w:t>
      </w:r>
      <w:r w:rsidR="00D4026B">
        <w:t>.</w:t>
      </w:r>
    </w:p>
    <w:p w14:paraId="61D9E862" w14:textId="77777777" w:rsidR="00DC3CE4" w:rsidRDefault="002820EE" w:rsidP="002820EE">
      <w:pPr>
        <w:numPr>
          <w:ilvl w:val="0"/>
          <w:numId w:val="11"/>
        </w:numPr>
      </w:pPr>
      <w:r>
        <w:t xml:space="preserve">      </w:t>
      </w:r>
      <w:r w:rsidR="004548A3">
        <w:t xml:space="preserve">Candidates for office shall have a GPA of 2.5 or higher prior to running for office and </w:t>
      </w:r>
      <w:r>
        <w:t xml:space="preserve">   </w:t>
      </w:r>
      <w:r>
        <w:tab/>
      </w:r>
      <w:r>
        <w:tab/>
        <w:t xml:space="preserve">      </w:t>
      </w:r>
      <w:r w:rsidR="004548A3">
        <w:t xml:space="preserve">must maintain a GPA of 2.5 or higher during their term of office. </w:t>
      </w:r>
    </w:p>
    <w:p w14:paraId="7FB4EA9D" w14:textId="77777777" w:rsidR="00DC3CE4" w:rsidRDefault="007D7395" w:rsidP="007D7395">
      <w:pPr>
        <w:ind w:left="1440"/>
      </w:pPr>
      <w:r>
        <w:t xml:space="preserve">1. </w:t>
      </w:r>
      <w:r w:rsidR="004548A3">
        <w:t xml:space="preserve">Students </w:t>
      </w:r>
      <w:proofErr w:type="gramStart"/>
      <w:r w:rsidR="004548A3">
        <w:t>who have not maintained a 2.5 GPA, failed a nursing class, or are in jeopardy of failing at the beginning of any semester/quarter while</w:t>
      </w:r>
      <w:r w:rsidR="004548A3" w:rsidRPr="007D7395">
        <w:rPr>
          <w:color w:val="0070C0"/>
        </w:rPr>
        <w:t xml:space="preserve"> </w:t>
      </w:r>
      <w:r w:rsidR="004548A3">
        <w:t>on the board</w:t>
      </w:r>
      <w:proofErr w:type="gramEnd"/>
      <w:r w:rsidR="004548A3">
        <w:t xml:space="preserve"> will make an appointment with a consultant for counseling and possible board intervention. </w:t>
      </w:r>
      <w:r w:rsidR="004548A3" w:rsidRPr="007D7395">
        <w:rPr>
          <w:color w:val="FF0000"/>
        </w:rPr>
        <w:t xml:space="preserve"> </w:t>
      </w:r>
    </w:p>
    <w:p w14:paraId="5A998245" w14:textId="77777777" w:rsidR="00DC3CE4" w:rsidRDefault="007D7395" w:rsidP="007D7395">
      <w:pPr>
        <w:ind w:left="1440"/>
      </w:pPr>
      <w:r>
        <w:t xml:space="preserve">2. </w:t>
      </w:r>
      <w:r w:rsidR="004548A3">
        <w:t>In the event that the school does not calculate GPA using a standardized 4.0 scale, students may submit an official grading scale from their school to prove eligibility.</w:t>
      </w:r>
    </w:p>
    <w:p w14:paraId="4E276702" w14:textId="77777777" w:rsidR="00DC3CE4" w:rsidRDefault="00DC3CE4"/>
    <w:p w14:paraId="58A79EAD" w14:textId="67154B71" w:rsidR="00DC3CE4" w:rsidRDefault="004548A3">
      <w:proofErr w:type="gramStart"/>
      <w:r>
        <w:rPr>
          <w:b/>
        </w:rPr>
        <w:t>SECTION 5.</w:t>
      </w:r>
      <w:proofErr w:type="gramEnd"/>
      <w:r>
        <w:rPr>
          <w:b/>
        </w:rPr>
        <w:t xml:space="preserve">  Specific Duties of Board Members</w:t>
      </w:r>
    </w:p>
    <w:p w14:paraId="317F42B8" w14:textId="77777777" w:rsidR="00DC3CE4" w:rsidRDefault="00DC3CE4"/>
    <w:p w14:paraId="7A2F4796" w14:textId="77777777" w:rsidR="00DC3CE4" w:rsidRDefault="004548A3">
      <w:r>
        <w:t>The board members perform the duties prescribed by the parliamentary authority as follows:</w:t>
      </w:r>
    </w:p>
    <w:p w14:paraId="02DA2EEC" w14:textId="77777777" w:rsidR="00DC3CE4" w:rsidRDefault="00DC3CE4"/>
    <w:p w14:paraId="0746B6BB" w14:textId="498E4FA0" w:rsidR="00DC3CE4" w:rsidRDefault="004548A3">
      <w:pPr>
        <w:ind w:left="1080" w:hanging="720"/>
      </w:pPr>
      <w:r>
        <w:t>A.</w:t>
      </w:r>
      <w:r>
        <w:tab/>
        <w:t xml:space="preserve">The </w:t>
      </w:r>
      <w:r w:rsidR="008D34A9" w:rsidRPr="00C3151F">
        <w:t>President:</w:t>
      </w:r>
    </w:p>
    <w:p w14:paraId="3EDCD0BE" w14:textId="77777777" w:rsidR="00DC3CE4" w:rsidRDefault="004548A3">
      <w:pPr>
        <w:numPr>
          <w:ilvl w:val="1"/>
          <w:numId w:val="26"/>
        </w:numPr>
        <w:ind w:left="1800" w:hanging="360"/>
      </w:pPr>
      <w:r>
        <w:t>presides at all meetings of the association and the board;</w:t>
      </w:r>
    </w:p>
    <w:p w14:paraId="3840EB52" w14:textId="77777777" w:rsidR="00DC3CE4" w:rsidRDefault="004548A3">
      <w:pPr>
        <w:numPr>
          <w:ilvl w:val="1"/>
          <w:numId w:val="26"/>
        </w:numPr>
        <w:ind w:left="1800" w:hanging="360"/>
      </w:pPr>
      <w:r>
        <w:t>keeps the board members informed of all the association’s activities;</w:t>
      </w:r>
    </w:p>
    <w:p w14:paraId="2D907F55" w14:textId="77777777" w:rsidR="00DC3CE4" w:rsidRDefault="004548A3">
      <w:pPr>
        <w:numPr>
          <w:ilvl w:val="1"/>
          <w:numId w:val="26"/>
        </w:numPr>
        <w:ind w:left="1800" w:hanging="360"/>
      </w:pPr>
      <w:r>
        <w:t>appoints special committees with the approval of the board;</w:t>
      </w:r>
    </w:p>
    <w:p w14:paraId="1B71B1DA" w14:textId="77777777" w:rsidR="00DC3CE4" w:rsidRDefault="004548A3">
      <w:pPr>
        <w:numPr>
          <w:ilvl w:val="1"/>
          <w:numId w:val="26"/>
        </w:numPr>
        <w:ind w:left="1800" w:hanging="360"/>
      </w:pPr>
      <w:r>
        <w:t>serves as ex-officio member of all committees except the nominating committee;</w:t>
      </w:r>
    </w:p>
    <w:p w14:paraId="73C0C718" w14:textId="77777777" w:rsidR="00DC3CE4" w:rsidRDefault="004548A3">
      <w:pPr>
        <w:numPr>
          <w:ilvl w:val="1"/>
          <w:numId w:val="26"/>
        </w:numPr>
        <w:ind w:left="1800" w:hanging="360"/>
      </w:pPr>
      <w:r>
        <w:t>represents NJNS in all matters relating to the association and performs all other duties pertaining to the office;</w:t>
      </w:r>
    </w:p>
    <w:p w14:paraId="45A2C7D3" w14:textId="77777777" w:rsidR="00DC3CE4" w:rsidRPr="00422E55" w:rsidRDefault="004548A3">
      <w:pPr>
        <w:numPr>
          <w:ilvl w:val="1"/>
          <w:numId w:val="26"/>
        </w:numPr>
        <w:ind w:left="1800" w:hanging="360"/>
        <w:rPr>
          <w:b/>
          <w:u w:val="single"/>
        </w:rPr>
      </w:pPr>
      <w:proofErr w:type="gramStart"/>
      <w:r>
        <w:t>is</w:t>
      </w:r>
      <w:proofErr w:type="gramEnd"/>
      <w:r>
        <w:t xml:space="preserve"> authorized to co-sign checks with vice presidents and the treasurer. In the case of an emergency, the </w:t>
      </w:r>
      <w:r w:rsidRPr="004C5C5F">
        <w:t>staff manager</w:t>
      </w:r>
      <w:r>
        <w:t xml:space="preserve"> and parliamentarian will be authorized to t</w:t>
      </w:r>
      <w:r w:rsidR="004C5C5F">
        <w:t>ake over such responsibilities;</w:t>
      </w:r>
    </w:p>
    <w:p w14:paraId="10D8B6E8" w14:textId="77777777" w:rsidR="00DC3CE4" w:rsidRPr="00422E55" w:rsidRDefault="004548A3">
      <w:pPr>
        <w:numPr>
          <w:ilvl w:val="1"/>
          <w:numId w:val="26"/>
        </w:numPr>
        <w:ind w:left="1800" w:hanging="360"/>
        <w:rPr>
          <w:b/>
        </w:rPr>
      </w:pPr>
      <w:r>
        <w:t xml:space="preserve">is required to be </w:t>
      </w:r>
      <w:r w:rsidRPr="004C5C5F">
        <w:t>bonded under an NJNS purchased indemnity</w:t>
      </w:r>
      <w:r>
        <w:t xml:space="preserve"> policy in th</w:t>
      </w:r>
      <w:r w:rsidR="004C5C5F">
        <w:t>e amount of $100,000 minimally;</w:t>
      </w:r>
    </w:p>
    <w:p w14:paraId="64EDA02C" w14:textId="77777777" w:rsidR="00DC3CE4" w:rsidRDefault="004548A3">
      <w:pPr>
        <w:numPr>
          <w:ilvl w:val="1"/>
          <w:numId w:val="26"/>
        </w:numPr>
        <w:ind w:left="1800" w:hanging="360"/>
      </w:pPr>
      <w:r>
        <w:t>is authorized to sign contracts with the approval of the board;</w:t>
      </w:r>
    </w:p>
    <w:p w14:paraId="0B26932D" w14:textId="70C3ED5F" w:rsidR="00DC3CE4" w:rsidRDefault="004548A3">
      <w:pPr>
        <w:numPr>
          <w:ilvl w:val="1"/>
          <w:numId w:val="26"/>
        </w:numPr>
        <w:ind w:left="1800" w:hanging="360"/>
      </w:pPr>
      <w:proofErr w:type="gramStart"/>
      <w:r>
        <w:t>is</w:t>
      </w:r>
      <w:proofErr w:type="gramEnd"/>
      <w:r>
        <w:t xml:space="preserve"> able to make contracts one (1) year in advance with the approval of the current board and one (1) consultant. These contracts will be kept on file with</w:t>
      </w:r>
      <w:r w:rsidR="00230D63">
        <w:t xml:space="preserve"> </w:t>
      </w:r>
      <w:r>
        <w:t xml:space="preserve">the staff and made available to all members of the NJNS state board and constituents; </w:t>
      </w:r>
      <w:r w:rsidR="0099630B">
        <w:t xml:space="preserve">and, </w:t>
      </w:r>
    </w:p>
    <w:p w14:paraId="61E8DAFF" w14:textId="77777777" w:rsidR="00DC3CE4" w:rsidRDefault="004548A3">
      <w:pPr>
        <w:numPr>
          <w:ilvl w:val="1"/>
          <w:numId w:val="26"/>
        </w:numPr>
        <w:ind w:left="1800" w:hanging="450"/>
      </w:pPr>
      <w:proofErr w:type="gramStart"/>
      <w:r>
        <w:t>gives</w:t>
      </w:r>
      <w:proofErr w:type="gramEnd"/>
      <w:r>
        <w:t xml:space="preserve"> an oral presentation on the state of the organi</w:t>
      </w:r>
      <w:r w:rsidR="00422E55">
        <w:t>zation at the annual convention</w:t>
      </w:r>
      <w:r w:rsidR="007D7395">
        <w:t>.</w:t>
      </w:r>
    </w:p>
    <w:p w14:paraId="3D264493" w14:textId="773E0062" w:rsidR="00DC3CE4" w:rsidRDefault="00DC3CE4" w:rsidP="00230D63">
      <w:pPr>
        <w:ind w:left="1350"/>
      </w:pPr>
    </w:p>
    <w:p w14:paraId="00219060" w14:textId="45800FE1" w:rsidR="00DC3CE4" w:rsidRDefault="004548A3">
      <w:pPr>
        <w:ind w:left="1080" w:hanging="720"/>
      </w:pPr>
      <w:r>
        <w:t>B.</w:t>
      </w:r>
      <w:r>
        <w:tab/>
        <w:t xml:space="preserve">The </w:t>
      </w:r>
      <w:r w:rsidR="008D34A9" w:rsidRPr="00C3151F">
        <w:t>First Vice Presi</w:t>
      </w:r>
      <w:r w:rsidR="00C3151F" w:rsidRPr="00C3151F">
        <w:t>dent</w:t>
      </w:r>
      <w:r w:rsidR="00686A67">
        <w:t>:</w:t>
      </w:r>
    </w:p>
    <w:p w14:paraId="22AC659B" w14:textId="4230CA32" w:rsidR="00DC3CE4" w:rsidRPr="00436064" w:rsidRDefault="004548A3">
      <w:pPr>
        <w:numPr>
          <w:ilvl w:val="2"/>
          <w:numId w:val="26"/>
        </w:numPr>
        <w:ind w:hanging="360"/>
      </w:pPr>
      <w:r>
        <w:t xml:space="preserve">assumes the duties of </w:t>
      </w:r>
      <w:r w:rsidRPr="00436064">
        <w:t xml:space="preserve">the </w:t>
      </w:r>
      <w:r w:rsidR="00437F86" w:rsidRPr="00C3151F">
        <w:t>President</w:t>
      </w:r>
      <w:r w:rsidR="008D34A9" w:rsidRPr="00436064">
        <w:t xml:space="preserve"> </w:t>
      </w:r>
      <w:r w:rsidRPr="00436064">
        <w:t xml:space="preserve">in the absence, disability, or upon the resignation of the </w:t>
      </w:r>
      <w:r w:rsidR="00437F86" w:rsidRPr="00C3151F">
        <w:t>President</w:t>
      </w:r>
      <w:r w:rsidRPr="00436064">
        <w:t xml:space="preserve">; </w:t>
      </w:r>
    </w:p>
    <w:p w14:paraId="4AC29DA9" w14:textId="41170C56" w:rsidR="00DC3CE4" w:rsidRDefault="004548A3">
      <w:pPr>
        <w:numPr>
          <w:ilvl w:val="2"/>
          <w:numId w:val="26"/>
        </w:numPr>
        <w:ind w:hanging="360"/>
      </w:pPr>
      <w:r w:rsidRPr="00436064">
        <w:t xml:space="preserve">reports directly to the </w:t>
      </w:r>
      <w:r w:rsidR="00437F86" w:rsidRPr="00C3151F">
        <w:t>President</w:t>
      </w:r>
      <w:r>
        <w:t>;</w:t>
      </w:r>
    </w:p>
    <w:p w14:paraId="27274705" w14:textId="232A86E3" w:rsidR="00DC3CE4" w:rsidRPr="00C3151F" w:rsidRDefault="004548A3">
      <w:pPr>
        <w:numPr>
          <w:ilvl w:val="2"/>
          <w:numId w:val="26"/>
        </w:numPr>
        <w:ind w:hanging="360"/>
      </w:pPr>
      <w:r w:rsidRPr="00C3151F">
        <w:t xml:space="preserve">co-chairs the annual convention with the </w:t>
      </w:r>
      <w:r w:rsidR="00437F86" w:rsidRPr="00C3151F">
        <w:t>Second Vice President</w:t>
      </w:r>
      <w:r w:rsidR="00436064" w:rsidRPr="00C3151F">
        <w:t>;</w:t>
      </w:r>
    </w:p>
    <w:p w14:paraId="28DC5080" w14:textId="4ABD5F5B" w:rsidR="00DC3CE4" w:rsidRPr="00436064" w:rsidRDefault="004548A3">
      <w:pPr>
        <w:numPr>
          <w:ilvl w:val="2"/>
          <w:numId w:val="26"/>
        </w:numPr>
        <w:ind w:hanging="360"/>
      </w:pPr>
      <w:r w:rsidRPr="00436064">
        <w:t xml:space="preserve">is responsible for the </w:t>
      </w:r>
      <w:r w:rsidR="00437F86" w:rsidRPr="00C3151F">
        <w:t>Membership/Nomination Director</w:t>
      </w:r>
      <w:r w:rsidRPr="00C3151F">
        <w:t xml:space="preserve">, </w:t>
      </w:r>
      <w:proofErr w:type="spellStart"/>
      <w:r w:rsidRPr="00C3151F">
        <w:rPr>
          <w:i/>
        </w:rPr>
        <w:t>Pulsebeat</w:t>
      </w:r>
      <w:proofErr w:type="spellEnd"/>
      <w:r w:rsidRPr="00C3151F">
        <w:rPr>
          <w:i/>
        </w:rPr>
        <w:t xml:space="preserve"> </w:t>
      </w:r>
      <w:r w:rsidR="00437F86" w:rsidRPr="00C3151F">
        <w:t>Editor/Public Relations Director</w:t>
      </w:r>
      <w:r w:rsidR="00C3151F" w:rsidRPr="00C3151F">
        <w:t>,</w:t>
      </w:r>
      <w:r w:rsidR="00437F86" w:rsidRPr="00C3151F">
        <w:t xml:space="preserve"> Breakthrough to Nursing Director</w:t>
      </w:r>
      <w:r w:rsidRPr="00C3151F">
        <w:t xml:space="preserve">, and </w:t>
      </w:r>
      <w:r w:rsidR="00437F86" w:rsidRPr="00C3151F">
        <w:t>Fundraising Director</w:t>
      </w:r>
      <w:r w:rsidRPr="00436064">
        <w:t>;</w:t>
      </w:r>
    </w:p>
    <w:p w14:paraId="2709157E" w14:textId="05A9FC82" w:rsidR="00DC3CE4" w:rsidRDefault="004548A3">
      <w:pPr>
        <w:numPr>
          <w:ilvl w:val="2"/>
          <w:numId w:val="26"/>
        </w:numPr>
        <w:ind w:hanging="360"/>
      </w:pPr>
      <w:proofErr w:type="gramStart"/>
      <w:r w:rsidRPr="00436064">
        <w:t>is</w:t>
      </w:r>
      <w:proofErr w:type="gramEnd"/>
      <w:r w:rsidRPr="00436064">
        <w:t xml:space="preserve"> author</w:t>
      </w:r>
      <w:r w:rsidR="00C3151F">
        <w:t xml:space="preserve">ized to co-sign checks with the </w:t>
      </w:r>
      <w:r w:rsidR="006679C7" w:rsidRPr="00C3151F">
        <w:t>President</w:t>
      </w:r>
      <w:r w:rsidRPr="00C3151F">
        <w:t xml:space="preserve">, </w:t>
      </w:r>
      <w:r w:rsidR="006679C7" w:rsidRPr="00C3151F">
        <w:t>Second Vice President</w:t>
      </w:r>
      <w:r w:rsidRPr="00436064">
        <w:t xml:space="preserve">, and </w:t>
      </w:r>
      <w:r w:rsidR="006679C7" w:rsidRPr="00C3151F">
        <w:t>Treasurer</w:t>
      </w:r>
      <w:r w:rsidRPr="00C3151F">
        <w:t>.</w:t>
      </w:r>
      <w:r w:rsidRPr="00436064">
        <w:t xml:space="preserve"> In the case</w:t>
      </w:r>
      <w:r>
        <w:t xml:space="preserve"> of an emergency, the staff </w:t>
      </w:r>
      <w:r w:rsidR="007D7395">
        <w:t xml:space="preserve">manager </w:t>
      </w:r>
      <w:r>
        <w:t xml:space="preserve">and parliamentarian will be authorized to take over such responsibilities; </w:t>
      </w:r>
    </w:p>
    <w:p w14:paraId="228A5832" w14:textId="74D52642" w:rsidR="00DC3CE4" w:rsidRPr="00814DC8" w:rsidRDefault="004548A3">
      <w:pPr>
        <w:numPr>
          <w:ilvl w:val="2"/>
          <w:numId w:val="26"/>
        </w:numPr>
        <w:ind w:hanging="360"/>
        <w:rPr>
          <w:b/>
        </w:rPr>
      </w:pPr>
      <w:r w:rsidRPr="00814DC8">
        <w:t>is required to be bonded or covere</w:t>
      </w:r>
      <w:r w:rsidR="00000EC3" w:rsidRPr="00814DC8">
        <w:t xml:space="preserve">d </w:t>
      </w:r>
      <w:r w:rsidRPr="00814DC8">
        <w:t>under an NJNS purchased indemnity policy in the amount of $100,000 minimally</w:t>
      </w:r>
      <w:r w:rsidR="004C5C5F" w:rsidRPr="00814DC8">
        <w:t>;</w:t>
      </w:r>
      <w:r w:rsidR="00066E2D" w:rsidRPr="00814DC8">
        <w:t xml:space="preserve"> </w:t>
      </w:r>
    </w:p>
    <w:p w14:paraId="30662C57" w14:textId="1C0BE348" w:rsidR="00DC3CE4" w:rsidRDefault="004548A3">
      <w:pPr>
        <w:numPr>
          <w:ilvl w:val="2"/>
          <w:numId w:val="26"/>
        </w:numPr>
        <w:ind w:hanging="450"/>
      </w:pPr>
      <w:r>
        <w:t xml:space="preserve">is responsible for convention program, layout, and publication in coordination with the </w:t>
      </w:r>
      <w:r w:rsidR="006679C7" w:rsidRPr="00C3151F">
        <w:t>Second Vice President</w:t>
      </w:r>
      <w:r>
        <w:t>; sends conven</w:t>
      </w:r>
      <w:r w:rsidR="00C3151F">
        <w:t>tion program to the consultant,</w:t>
      </w:r>
      <w:r w:rsidR="006679C7" w:rsidRPr="006679C7">
        <w:rPr>
          <w:highlight w:val="yellow"/>
        </w:rPr>
        <w:t xml:space="preserve"> </w:t>
      </w:r>
      <w:r w:rsidR="006679C7" w:rsidRPr="00C3151F">
        <w:t>President</w:t>
      </w:r>
      <w:r>
        <w:t xml:space="preserve">, and </w:t>
      </w:r>
      <w:r w:rsidR="006679C7" w:rsidRPr="00C3151F">
        <w:t>Second Vice President</w:t>
      </w:r>
      <w:r>
        <w:t xml:space="preserve"> for approval before print; </w:t>
      </w:r>
    </w:p>
    <w:p w14:paraId="5ABFC598" w14:textId="77777777" w:rsidR="00DC3CE4" w:rsidRDefault="004548A3">
      <w:pPr>
        <w:numPr>
          <w:ilvl w:val="2"/>
          <w:numId w:val="26"/>
        </w:numPr>
        <w:ind w:hanging="360"/>
      </w:pPr>
      <w:r>
        <w:t>obtains exhibitors, sponsorships, and advertisements; and,</w:t>
      </w:r>
    </w:p>
    <w:p w14:paraId="0A0C36B5" w14:textId="77777777" w:rsidR="00DC3CE4" w:rsidRDefault="004548A3">
      <w:pPr>
        <w:numPr>
          <w:ilvl w:val="2"/>
          <w:numId w:val="26"/>
        </w:numPr>
        <w:ind w:hanging="360"/>
      </w:pPr>
      <w:proofErr w:type="gramStart"/>
      <w:r>
        <w:t>performs</w:t>
      </w:r>
      <w:proofErr w:type="gramEnd"/>
      <w:r>
        <w:t xml:space="preserve"> all duties as assigned by the president.</w:t>
      </w:r>
    </w:p>
    <w:p w14:paraId="119B731B" w14:textId="77777777" w:rsidR="00DC3CE4" w:rsidRDefault="00DC3CE4">
      <w:pPr>
        <w:ind w:left="1800" w:hanging="360"/>
      </w:pPr>
    </w:p>
    <w:p w14:paraId="139B92E0" w14:textId="0219D419" w:rsidR="00DC3CE4" w:rsidRDefault="004548A3">
      <w:pPr>
        <w:ind w:left="1080" w:hanging="720"/>
      </w:pPr>
      <w:r>
        <w:t>C.</w:t>
      </w:r>
      <w:r>
        <w:tab/>
        <w:t xml:space="preserve">The </w:t>
      </w:r>
      <w:r w:rsidR="008D34A9" w:rsidRPr="00C3151F">
        <w:t>Second Vice President</w:t>
      </w:r>
      <w:r w:rsidRPr="00C3151F">
        <w:t>:</w:t>
      </w:r>
    </w:p>
    <w:p w14:paraId="525E5A77" w14:textId="0B5A566A" w:rsidR="00DC3CE4" w:rsidRDefault="004548A3">
      <w:pPr>
        <w:numPr>
          <w:ilvl w:val="0"/>
          <w:numId w:val="3"/>
        </w:numPr>
        <w:ind w:left="1800" w:hanging="335"/>
      </w:pPr>
      <w:r>
        <w:t xml:space="preserve">reports directly to </w:t>
      </w:r>
      <w:r w:rsidRPr="00436064">
        <w:t xml:space="preserve">the </w:t>
      </w:r>
      <w:r w:rsidR="006679C7" w:rsidRPr="00C3151F">
        <w:t>President</w:t>
      </w:r>
      <w:r w:rsidRPr="00C3151F">
        <w:t>;</w:t>
      </w:r>
    </w:p>
    <w:p w14:paraId="08C15ED3" w14:textId="63C3DEE9" w:rsidR="00DC3CE4" w:rsidRPr="00C3151F" w:rsidRDefault="004548A3">
      <w:pPr>
        <w:numPr>
          <w:ilvl w:val="0"/>
          <w:numId w:val="3"/>
        </w:numPr>
        <w:ind w:left="1800" w:hanging="335"/>
      </w:pPr>
      <w:r w:rsidRPr="00C3151F">
        <w:t xml:space="preserve">co-chairs the annual convention with the </w:t>
      </w:r>
      <w:r w:rsidR="006679C7" w:rsidRPr="00C3151F">
        <w:t>First Vice President</w:t>
      </w:r>
      <w:r w:rsidRPr="00C3151F">
        <w:t>;</w:t>
      </w:r>
    </w:p>
    <w:p w14:paraId="7D5F8516" w14:textId="40CCF7B4" w:rsidR="00DC3CE4" w:rsidRPr="00C3151F" w:rsidRDefault="004548A3">
      <w:pPr>
        <w:numPr>
          <w:ilvl w:val="0"/>
          <w:numId w:val="3"/>
        </w:numPr>
        <w:ind w:left="1800" w:hanging="335"/>
      </w:pPr>
      <w:proofErr w:type="gramStart"/>
      <w:r w:rsidRPr="00C3151F">
        <w:t>is</w:t>
      </w:r>
      <w:proofErr w:type="gramEnd"/>
      <w:r w:rsidRPr="00C3151F">
        <w:t xml:space="preserve"> responsible for review and recommendations for changes in bylaws and policies by November 30</w:t>
      </w:r>
      <w:r w:rsidRPr="00C3151F">
        <w:rPr>
          <w:vertAlign w:val="superscript"/>
        </w:rPr>
        <w:t xml:space="preserve">th </w:t>
      </w:r>
      <w:r w:rsidR="00C3151F" w:rsidRPr="00C3151F">
        <w:t xml:space="preserve"> if no </w:t>
      </w:r>
      <w:r w:rsidR="008D34A9" w:rsidRPr="00C3151F">
        <w:t>Health Policy and Advocacy Director</w:t>
      </w:r>
      <w:r w:rsidRPr="00C3151F">
        <w:t xml:space="preserve"> is active on the board. These changes need to be sent to the entire board one wee</w:t>
      </w:r>
      <w:r w:rsidR="002820EE" w:rsidRPr="00C3151F">
        <w:t>k prior to the December meeting</w:t>
      </w:r>
      <w:r w:rsidRPr="00C3151F">
        <w:t xml:space="preserve"> for their review; </w:t>
      </w:r>
    </w:p>
    <w:p w14:paraId="5481A549" w14:textId="77777777" w:rsidR="00DC3CE4" w:rsidRDefault="004548A3">
      <w:pPr>
        <w:numPr>
          <w:ilvl w:val="0"/>
          <w:numId w:val="3"/>
        </w:numPr>
        <w:ind w:left="1800" w:hanging="335"/>
      </w:pPr>
      <w:r>
        <w:t xml:space="preserve">chairs the Scholarship Committee; </w:t>
      </w:r>
    </w:p>
    <w:p w14:paraId="0CAECAF2" w14:textId="77777777" w:rsidR="00DC3CE4" w:rsidRDefault="004548A3">
      <w:pPr>
        <w:numPr>
          <w:ilvl w:val="0"/>
          <w:numId w:val="3"/>
        </w:numPr>
        <w:ind w:left="1800" w:hanging="335"/>
      </w:pPr>
      <w:r>
        <w:t>obtains the keynote speaker, dean and director’s luncheon speaker, and focus session speakers for convention;</w:t>
      </w:r>
    </w:p>
    <w:p w14:paraId="28AC6F32" w14:textId="62DFC662" w:rsidR="00DC3CE4" w:rsidRPr="00C3151F" w:rsidRDefault="00C3151F">
      <w:pPr>
        <w:numPr>
          <w:ilvl w:val="0"/>
          <w:numId w:val="3"/>
        </w:numPr>
        <w:ind w:left="1800" w:hanging="335"/>
      </w:pPr>
      <w:r>
        <w:t xml:space="preserve">is responsible for the </w:t>
      </w:r>
      <w:r w:rsidR="00436064" w:rsidRPr="00C3151F">
        <w:t>Population and Global Health Director</w:t>
      </w:r>
      <w:r w:rsidR="004548A3" w:rsidRPr="00C3151F">
        <w:t xml:space="preserve">, </w:t>
      </w:r>
      <w:r w:rsidR="00436064" w:rsidRPr="00C3151F">
        <w:t>Health Policy and Advocacy Director</w:t>
      </w:r>
      <w:r w:rsidR="004548A3" w:rsidRPr="00C3151F">
        <w:t xml:space="preserve">, and </w:t>
      </w:r>
      <w:r w:rsidR="006679C7" w:rsidRPr="00C3151F">
        <w:t>Resolutions Director</w:t>
      </w:r>
      <w:r w:rsidR="004548A3" w:rsidRPr="00C3151F">
        <w:t xml:space="preserve">; </w:t>
      </w:r>
    </w:p>
    <w:p w14:paraId="7A329D5D" w14:textId="4F5F915A" w:rsidR="00DC3CE4" w:rsidRDefault="004548A3">
      <w:pPr>
        <w:numPr>
          <w:ilvl w:val="0"/>
          <w:numId w:val="3"/>
        </w:numPr>
        <w:ind w:left="1800" w:hanging="335"/>
      </w:pPr>
      <w:proofErr w:type="gramStart"/>
      <w:r>
        <w:t>is</w:t>
      </w:r>
      <w:proofErr w:type="gramEnd"/>
      <w:r>
        <w:t xml:space="preserve"> authorized to co-sign checks with the </w:t>
      </w:r>
      <w:r w:rsidR="006679C7" w:rsidRPr="00C3151F">
        <w:t>President</w:t>
      </w:r>
      <w:r w:rsidRPr="00C3151F">
        <w:t xml:space="preserve">, </w:t>
      </w:r>
      <w:r w:rsidR="006679C7" w:rsidRPr="00C3151F">
        <w:t>First Vice President</w:t>
      </w:r>
      <w:r w:rsidRPr="00436064">
        <w:t xml:space="preserve">, and </w:t>
      </w:r>
      <w:r w:rsidR="006679C7" w:rsidRPr="00C3151F">
        <w:t>Treasurer</w:t>
      </w:r>
      <w:r>
        <w:t xml:space="preserve">. In the case of an emergency, the staff </w:t>
      </w:r>
      <w:r w:rsidR="007D7395">
        <w:t xml:space="preserve">manager </w:t>
      </w:r>
      <w:r>
        <w:t>and parliamentarian will be authorized to ta</w:t>
      </w:r>
      <w:r w:rsidR="00436064">
        <w:t xml:space="preserve">ke over such responsibilities; </w:t>
      </w:r>
    </w:p>
    <w:p w14:paraId="02CBEE94" w14:textId="77777777" w:rsidR="00DC3CE4" w:rsidRPr="006679C7" w:rsidRDefault="004548A3">
      <w:pPr>
        <w:numPr>
          <w:ilvl w:val="0"/>
          <w:numId w:val="3"/>
        </w:numPr>
        <w:ind w:left="1800" w:hanging="450"/>
        <w:rPr>
          <w:color w:val="auto"/>
        </w:rPr>
      </w:pPr>
      <w:r w:rsidRPr="006679C7">
        <w:t xml:space="preserve">is required to be bonded </w:t>
      </w:r>
      <w:r w:rsidR="007D7395" w:rsidRPr="006679C7">
        <w:t>under a</w:t>
      </w:r>
      <w:r w:rsidRPr="006679C7">
        <w:t xml:space="preserve"> NJNS purchased indemnity policy in the amou</w:t>
      </w:r>
      <w:r w:rsidR="004C5C5F" w:rsidRPr="006679C7">
        <w:t>nt of $100,000 minimally; and,</w:t>
      </w:r>
    </w:p>
    <w:p w14:paraId="648C458E" w14:textId="276DDDB4" w:rsidR="00DC3CE4" w:rsidRDefault="004548A3">
      <w:pPr>
        <w:numPr>
          <w:ilvl w:val="0"/>
          <w:numId w:val="3"/>
        </w:numPr>
        <w:ind w:left="1800" w:hanging="450"/>
      </w:pPr>
      <w:proofErr w:type="gramStart"/>
      <w:r>
        <w:t>performs</w:t>
      </w:r>
      <w:proofErr w:type="gramEnd"/>
      <w:r>
        <w:t xml:space="preserve"> all duties as assigned by the </w:t>
      </w:r>
      <w:r w:rsidR="006679C7" w:rsidRPr="00C3151F">
        <w:t>President</w:t>
      </w:r>
      <w:r>
        <w:t>.</w:t>
      </w:r>
    </w:p>
    <w:p w14:paraId="745555B7" w14:textId="77777777" w:rsidR="00DC3CE4" w:rsidRDefault="00DC3CE4"/>
    <w:p w14:paraId="08C64B5D" w14:textId="035B5BDC" w:rsidR="00DC3CE4" w:rsidRDefault="004548A3">
      <w:pPr>
        <w:ind w:left="1080" w:hanging="720"/>
      </w:pPr>
      <w:r>
        <w:t>D.</w:t>
      </w:r>
      <w:r>
        <w:tab/>
        <w:t xml:space="preserve">The </w:t>
      </w:r>
      <w:r w:rsidR="00C3151F" w:rsidRPr="00C3151F">
        <w:t xml:space="preserve">Secretary: </w:t>
      </w:r>
    </w:p>
    <w:p w14:paraId="3A45E841" w14:textId="4BA96735" w:rsidR="00DC3CE4" w:rsidRDefault="004548A3">
      <w:pPr>
        <w:numPr>
          <w:ilvl w:val="0"/>
          <w:numId w:val="4"/>
        </w:numPr>
        <w:ind w:hanging="360"/>
      </w:pPr>
      <w:r>
        <w:t xml:space="preserve">reports directly to the </w:t>
      </w:r>
      <w:r w:rsidR="006679C7" w:rsidRPr="00C3151F">
        <w:t>President</w:t>
      </w:r>
      <w:r>
        <w:t>;</w:t>
      </w:r>
    </w:p>
    <w:p w14:paraId="26EBEBAB" w14:textId="77777777" w:rsidR="00DC3CE4" w:rsidRDefault="004548A3">
      <w:pPr>
        <w:numPr>
          <w:ilvl w:val="0"/>
          <w:numId w:val="4"/>
        </w:numPr>
        <w:ind w:hanging="360"/>
      </w:pPr>
      <w:r>
        <w:t>serves as chairperson of the Council of School Participants (COSP) workshop;</w:t>
      </w:r>
    </w:p>
    <w:p w14:paraId="43BCC1BC" w14:textId="5AE40A68" w:rsidR="00DC3CE4" w:rsidRPr="004548A3" w:rsidRDefault="004548A3">
      <w:pPr>
        <w:numPr>
          <w:ilvl w:val="0"/>
          <w:numId w:val="4"/>
        </w:numPr>
        <w:ind w:hanging="360"/>
      </w:pPr>
      <w:proofErr w:type="gramStart"/>
      <w:r w:rsidRPr="004548A3">
        <w:t>prepares</w:t>
      </w:r>
      <w:proofErr w:type="gramEnd"/>
      <w:r w:rsidRPr="004548A3">
        <w:t xml:space="preserve"> the minutes of all business meetings of the association and board meetings prior to the next meeting. Once approved, submits one (1) copy via email</w:t>
      </w:r>
      <w:r w:rsidRPr="00C3151F">
        <w:t>,</w:t>
      </w:r>
      <w:r w:rsidRPr="004548A3">
        <w:t xml:space="preserve"> of all minutes submits one annual board report of summation of offi</w:t>
      </w:r>
      <w:r w:rsidR="00000EC3" w:rsidRPr="004548A3">
        <w:t>c</w:t>
      </w:r>
      <w:r w:rsidRPr="004548A3">
        <w:t>ers to NSNA</w:t>
      </w:r>
      <w:r w:rsidR="00934D4D">
        <w:t xml:space="preserve"> </w:t>
      </w:r>
      <w:r w:rsidR="00934D4D" w:rsidRPr="0016259E">
        <w:t>electronically</w:t>
      </w:r>
      <w:r w:rsidR="00764BEC" w:rsidRPr="0016259E">
        <w:t xml:space="preserve">. </w:t>
      </w:r>
      <w:r w:rsidR="00436064" w:rsidRPr="0016259E">
        <w:t>And sends</w:t>
      </w:r>
      <w:r w:rsidRPr="004548A3">
        <w:t xml:space="preserve"> one (1) copy via email to all board members</w:t>
      </w:r>
      <w:r>
        <w:t xml:space="preserve">; </w:t>
      </w:r>
    </w:p>
    <w:p w14:paraId="3B610F21" w14:textId="77777777" w:rsidR="00DC3CE4" w:rsidRDefault="004548A3">
      <w:pPr>
        <w:numPr>
          <w:ilvl w:val="0"/>
          <w:numId w:val="4"/>
        </w:numPr>
        <w:ind w:hanging="360"/>
      </w:pPr>
      <w:r>
        <w:t>serves as a member of the Scholarship Committee</w:t>
      </w:r>
      <w:r w:rsidRPr="004C5C5F">
        <w:t>;</w:t>
      </w:r>
    </w:p>
    <w:p w14:paraId="158E49EB" w14:textId="77777777" w:rsidR="00DC3CE4" w:rsidRDefault="004548A3">
      <w:pPr>
        <w:numPr>
          <w:ilvl w:val="0"/>
          <w:numId w:val="4"/>
        </w:numPr>
        <w:ind w:hanging="360"/>
      </w:pPr>
      <w:r>
        <w:t xml:space="preserve">is responsible for the revision of all COSP forms by the July meeting; </w:t>
      </w:r>
    </w:p>
    <w:p w14:paraId="0EB6898D" w14:textId="77777777" w:rsidR="00DC3CE4" w:rsidRDefault="004548A3">
      <w:pPr>
        <w:numPr>
          <w:ilvl w:val="0"/>
          <w:numId w:val="4"/>
        </w:numPr>
        <w:ind w:hanging="360"/>
      </w:pPr>
      <w:r>
        <w:t>is responsible for the revision of all convention forms by the August meeting;</w:t>
      </w:r>
    </w:p>
    <w:p w14:paraId="0BC79D26" w14:textId="3DD40BFE" w:rsidR="00DC3CE4" w:rsidRDefault="004548A3">
      <w:pPr>
        <w:numPr>
          <w:ilvl w:val="0"/>
          <w:numId w:val="4"/>
        </w:numPr>
        <w:ind w:hanging="360"/>
      </w:pPr>
      <w:proofErr w:type="gramStart"/>
      <w:r>
        <w:t>keeps</w:t>
      </w:r>
      <w:proofErr w:type="gramEnd"/>
      <w:r>
        <w:t xml:space="preserve"> a record of attendance of each board member. Notifies the </w:t>
      </w:r>
      <w:r w:rsidR="006679C7" w:rsidRPr="0016259E">
        <w:t>President</w:t>
      </w:r>
      <w:r>
        <w:t xml:space="preserve"> of those individuals who exceed the absence quota;</w:t>
      </w:r>
    </w:p>
    <w:p w14:paraId="03E473C1" w14:textId="77777777" w:rsidR="00DC3CE4" w:rsidRDefault="004548A3">
      <w:pPr>
        <w:numPr>
          <w:ilvl w:val="0"/>
          <w:numId w:val="4"/>
        </w:numPr>
        <w:ind w:hanging="450"/>
      </w:pPr>
      <w:r>
        <w:t>establishes quorum at all business meetings of the association;</w:t>
      </w:r>
    </w:p>
    <w:p w14:paraId="6E396863" w14:textId="77777777" w:rsidR="00DC3CE4" w:rsidRDefault="004548A3">
      <w:pPr>
        <w:numPr>
          <w:ilvl w:val="0"/>
          <w:numId w:val="4"/>
        </w:numPr>
        <w:ind w:hanging="450"/>
      </w:pPr>
      <w:r>
        <w:t>is responsible for monthly board report collection; and,</w:t>
      </w:r>
    </w:p>
    <w:p w14:paraId="2B667D6D" w14:textId="7EAE468D" w:rsidR="00DC3CE4" w:rsidRDefault="004548A3">
      <w:pPr>
        <w:numPr>
          <w:ilvl w:val="0"/>
          <w:numId w:val="4"/>
        </w:numPr>
        <w:ind w:hanging="450"/>
      </w:pPr>
      <w:proofErr w:type="gramStart"/>
      <w:r>
        <w:t>performs</w:t>
      </w:r>
      <w:proofErr w:type="gramEnd"/>
      <w:r>
        <w:t xml:space="preserve"> all duties as assigned by the </w:t>
      </w:r>
      <w:r w:rsidR="006679C7" w:rsidRPr="0016259E">
        <w:t>President</w:t>
      </w:r>
      <w:r w:rsidRPr="0016259E">
        <w:t>.</w:t>
      </w:r>
    </w:p>
    <w:p w14:paraId="15E681F6" w14:textId="77777777" w:rsidR="00DC3CE4" w:rsidRDefault="00DC3CE4">
      <w:pPr>
        <w:ind w:left="1800"/>
      </w:pPr>
    </w:p>
    <w:p w14:paraId="47147928" w14:textId="2C6129F2" w:rsidR="00DC3CE4" w:rsidRDefault="004548A3">
      <w:pPr>
        <w:tabs>
          <w:tab w:val="left" w:pos="1080"/>
        </w:tabs>
        <w:ind w:left="1080" w:hanging="720"/>
      </w:pPr>
      <w:r>
        <w:t>E.</w:t>
      </w:r>
      <w:r>
        <w:tab/>
        <w:t xml:space="preserve">The </w:t>
      </w:r>
      <w:r w:rsidR="00436064" w:rsidRPr="0016259E">
        <w:t>Treas</w:t>
      </w:r>
      <w:r w:rsidR="0016259E" w:rsidRPr="0016259E">
        <w:t>urer:</w:t>
      </w:r>
    </w:p>
    <w:p w14:paraId="7778D59C" w14:textId="42D8B281" w:rsidR="00DC3CE4" w:rsidRDefault="004548A3">
      <w:pPr>
        <w:numPr>
          <w:ilvl w:val="0"/>
          <w:numId w:val="5"/>
        </w:numPr>
        <w:ind w:hanging="360"/>
      </w:pPr>
      <w:r>
        <w:t xml:space="preserve">reports directly to the </w:t>
      </w:r>
      <w:r w:rsidR="006751ED" w:rsidRPr="0016259E">
        <w:t>President</w:t>
      </w:r>
      <w:r w:rsidRPr="0016259E">
        <w:t>;</w:t>
      </w:r>
    </w:p>
    <w:p w14:paraId="71A7B8F4" w14:textId="77777777" w:rsidR="00DC3CE4" w:rsidRDefault="004548A3">
      <w:pPr>
        <w:numPr>
          <w:ilvl w:val="0"/>
          <w:numId w:val="5"/>
        </w:numPr>
        <w:ind w:hanging="360"/>
      </w:pPr>
      <w:r>
        <w:t xml:space="preserve">contacts </w:t>
      </w:r>
      <w:r w:rsidR="0099630B">
        <w:t xml:space="preserve">the </w:t>
      </w:r>
      <w:r>
        <w:t>NJNS accountant within one (1) month of being elected;</w:t>
      </w:r>
    </w:p>
    <w:p w14:paraId="4A6F6F70" w14:textId="77777777" w:rsidR="00DC3CE4" w:rsidRPr="0099630B" w:rsidRDefault="004548A3">
      <w:pPr>
        <w:numPr>
          <w:ilvl w:val="0"/>
          <w:numId w:val="5"/>
        </w:numPr>
        <w:spacing w:after="27"/>
        <w:ind w:hanging="360"/>
        <w:rPr>
          <w:b/>
        </w:rPr>
      </w:pPr>
      <w:r>
        <w:t xml:space="preserve">acts as custodian of the organization’s funds and </w:t>
      </w:r>
      <w:r w:rsidRPr="00E16B4A">
        <w:t>prepares the monthly</w:t>
      </w:r>
      <w:r>
        <w:t xml:space="preserve"> financial report, monthly statemen</w:t>
      </w:r>
      <w:r w:rsidR="00E16B4A">
        <w:t>t, and annual financial report,</w:t>
      </w:r>
    </w:p>
    <w:p w14:paraId="3012ECD6" w14:textId="77777777" w:rsidR="00DC3CE4" w:rsidRDefault="004548A3">
      <w:pPr>
        <w:numPr>
          <w:ilvl w:val="0"/>
          <w:numId w:val="5"/>
        </w:numPr>
        <w:ind w:hanging="360"/>
      </w:pPr>
      <w:r>
        <w:t>is responsible for resetting the password to all accounts every year;</w:t>
      </w:r>
    </w:p>
    <w:p w14:paraId="61149CB7" w14:textId="2FA4C622" w:rsidR="00DC3CE4" w:rsidRDefault="004548A3">
      <w:pPr>
        <w:numPr>
          <w:ilvl w:val="0"/>
          <w:numId w:val="5"/>
        </w:numPr>
        <w:ind w:hanging="360"/>
      </w:pPr>
      <w:proofErr w:type="gramStart"/>
      <w:r>
        <w:t>ensures</w:t>
      </w:r>
      <w:proofErr w:type="gramEnd"/>
      <w:r>
        <w:t xml:space="preserve"> all checks are filled out properly and co-signs checks or monetary disbursements as the bylaws provide with the </w:t>
      </w:r>
      <w:r w:rsidR="006751ED" w:rsidRPr="0016259E">
        <w:t>President</w:t>
      </w:r>
      <w:r>
        <w:t xml:space="preserve"> and </w:t>
      </w:r>
      <w:r w:rsidR="006751ED" w:rsidRPr="0016259E">
        <w:t>Vice Presidents</w:t>
      </w:r>
      <w:r>
        <w:t xml:space="preserve">. In the case of an emergency, the staff and parliamentarian will be authorized to take over such responsibilities; </w:t>
      </w:r>
    </w:p>
    <w:p w14:paraId="6ECD038D" w14:textId="77777777" w:rsidR="00DC3CE4" w:rsidRDefault="004548A3">
      <w:pPr>
        <w:numPr>
          <w:ilvl w:val="0"/>
          <w:numId w:val="5"/>
        </w:numPr>
        <w:ind w:hanging="450"/>
      </w:pPr>
      <w:r>
        <w:t xml:space="preserve">is responsible for having the year-end financial statements closed by July 31 and presented to board at August meeting; </w:t>
      </w:r>
    </w:p>
    <w:p w14:paraId="4A0E27B7" w14:textId="17DEB292" w:rsidR="00DC3CE4" w:rsidRPr="0099630B" w:rsidRDefault="004548A3">
      <w:pPr>
        <w:numPr>
          <w:ilvl w:val="0"/>
          <w:numId w:val="5"/>
        </w:numPr>
        <w:ind w:hanging="450"/>
        <w:rPr>
          <w:b/>
        </w:rPr>
      </w:pPr>
      <w:r>
        <w:t xml:space="preserve">is required to have the NJNS account audited by </w:t>
      </w:r>
      <w:r w:rsidR="006751ED" w:rsidRPr="0016259E">
        <w:t>a</w:t>
      </w:r>
      <w:r>
        <w:t xml:space="preserve"> board approved accountant by </w:t>
      </w:r>
      <w:r w:rsidRPr="00E16B4A">
        <w:t>September 1st;</w:t>
      </w:r>
      <w:r w:rsidR="006751ED">
        <w:t xml:space="preserve"> </w:t>
      </w:r>
    </w:p>
    <w:p w14:paraId="1C167C1D" w14:textId="10A385F2" w:rsidR="00DC3CE4" w:rsidRDefault="004548A3">
      <w:pPr>
        <w:numPr>
          <w:ilvl w:val="0"/>
          <w:numId w:val="5"/>
        </w:numPr>
        <w:ind w:hanging="450"/>
      </w:pPr>
      <w:r>
        <w:t>is required to be bonded under an</w:t>
      </w:r>
      <w:r w:rsidR="0099630B">
        <w:t xml:space="preserve"> </w:t>
      </w:r>
      <w:r w:rsidR="0099630B" w:rsidRPr="00E16B4A">
        <w:t>NJNS purchased</w:t>
      </w:r>
      <w:r w:rsidR="0099630B">
        <w:t xml:space="preserve"> </w:t>
      </w:r>
      <w:r>
        <w:t>indemnity policy in the amount of $100,000 minimally;</w:t>
      </w:r>
    </w:p>
    <w:p w14:paraId="25A415D7" w14:textId="77777777" w:rsidR="00DC3CE4" w:rsidRPr="0099630B" w:rsidRDefault="004548A3">
      <w:pPr>
        <w:numPr>
          <w:ilvl w:val="0"/>
          <w:numId w:val="5"/>
        </w:numPr>
        <w:spacing w:after="27"/>
        <w:ind w:hanging="450"/>
        <w:rPr>
          <w:b/>
        </w:rPr>
      </w:pPr>
      <w:r>
        <w:t>maintains NJNS’s corporation status annuall</w:t>
      </w:r>
      <w:r w:rsidRPr="00E16B4A">
        <w:t>y;</w:t>
      </w:r>
      <w:r w:rsidR="00E16B4A">
        <w:rPr>
          <w:b/>
        </w:rPr>
        <w:t xml:space="preserve"> </w:t>
      </w:r>
    </w:p>
    <w:p w14:paraId="22E6A084" w14:textId="77777777" w:rsidR="00DC3CE4" w:rsidRDefault="004548A3">
      <w:pPr>
        <w:numPr>
          <w:ilvl w:val="0"/>
          <w:numId w:val="5"/>
        </w:numPr>
        <w:spacing w:after="27"/>
        <w:ind w:hanging="450"/>
      </w:pPr>
      <w:r>
        <w:t xml:space="preserve">presents an oral financial report to the membership at annual convention; </w:t>
      </w:r>
    </w:p>
    <w:p w14:paraId="04A89F67" w14:textId="77777777" w:rsidR="00DC3CE4" w:rsidRDefault="004548A3">
      <w:pPr>
        <w:numPr>
          <w:ilvl w:val="0"/>
          <w:numId w:val="5"/>
        </w:numPr>
        <w:ind w:hanging="450"/>
      </w:pPr>
      <w:r>
        <w:t xml:space="preserve">is responsible for registration at convention; </w:t>
      </w:r>
    </w:p>
    <w:p w14:paraId="53F7F5C7" w14:textId="77777777" w:rsidR="00DC3CE4" w:rsidRPr="0061039F" w:rsidRDefault="004548A3">
      <w:pPr>
        <w:numPr>
          <w:ilvl w:val="0"/>
          <w:numId w:val="5"/>
        </w:numPr>
        <w:ind w:hanging="450"/>
      </w:pPr>
      <w:r w:rsidRPr="0061039F">
        <w:t>prepares the budget for the next year before leaving office;</w:t>
      </w:r>
    </w:p>
    <w:p w14:paraId="6A9CB872" w14:textId="77777777" w:rsidR="00DC3CE4" w:rsidRPr="0061039F" w:rsidRDefault="004548A3">
      <w:pPr>
        <w:numPr>
          <w:ilvl w:val="0"/>
          <w:numId w:val="5"/>
        </w:numPr>
        <w:ind w:hanging="450"/>
      </w:pPr>
      <w:r w:rsidRPr="0061039F">
        <w:t>provides the current actual costs in anticipation of the annual budget for the following year before leaving office;</w:t>
      </w:r>
    </w:p>
    <w:p w14:paraId="195CCF7F" w14:textId="77777777" w:rsidR="00DC3CE4" w:rsidRDefault="004548A3">
      <w:pPr>
        <w:numPr>
          <w:ilvl w:val="0"/>
          <w:numId w:val="5"/>
        </w:numPr>
        <w:ind w:hanging="450"/>
      </w:pPr>
      <w:r w:rsidRPr="0061039F">
        <w:t>deposits</w:t>
      </w:r>
      <w:r>
        <w:t xml:space="preserve"> all funds received to the NJNS bank account as soon as possible; and,</w:t>
      </w:r>
    </w:p>
    <w:p w14:paraId="18910C10" w14:textId="189B679C" w:rsidR="00DC3CE4" w:rsidRDefault="004548A3">
      <w:pPr>
        <w:numPr>
          <w:ilvl w:val="0"/>
          <w:numId w:val="5"/>
        </w:numPr>
        <w:ind w:hanging="450"/>
      </w:pPr>
      <w:proofErr w:type="gramStart"/>
      <w:r>
        <w:t>performs</w:t>
      </w:r>
      <w:proofErr w:type="gramEnd"/>
      <w:r>
        <w:t xml:space="preserve"> all duties as assigned by the </w:t>
      </w:r>
      <w:r w:rsidR="006751ED" w:rsidRPr="0016259E">
        <w:t>President</w:t>
      </w:r>
      <w:r w:rsidRPr="0016259E">
        <w:t>.</w:t>
      </w:r>
    </w:p>
    <w:p w14:paraId="0F887BE3" w14:textId="77777777" w:rsidR="00DC3CE4" w:rsidRDefault="00DC3CE4">
      <w:pPr>
        <w:ind w:left="1800"/>
      </w:pPr>
    </w:p>
    <w:p w14:paraId="02055E2E" w14:textId="68A3DC9D" w:rsidR="00DC3CE4" w:rsidRDefault="004548A3">
      <w:pPr>
        <w:ind w:left="1080" w:hanging="720"/>
      </w:pPr>
      <w:r>
        <w:t>F.</w:t>
      </w:r>
      <w:r>
        <w:tab/>
        <w:t xml:space="preserve">The </w:t>
      </w:r>
      <w:proofErr w:type="spellStart"/>
      <w:r>
        <w:rPr>
          <w:i/>
        </w:rPr>
        <w:t>Pulsebeat</w:t>
      </w:r>
      <w:proofErr w:type="spellEnd"/>
      <w:r>
        <w:t xml:space="preserve"> </w:t>
      </w:r>
      <w:r w:rsidR="00436064" w:rsidRPr="0016259E">
        <w:t>Editor/ Public Relations Director</w:t>
      </w:r>
      <w:r w:rsidR="0016259E" w:rsidRPr="0016259E">
        <w:t>:</w:t>
      </w:r>
    </w:p>
    <w:p w14:paraId="22FAAC5B" w14:textId="0011D228" w:rsidR="00DC3CE4" w:rsidRDefault="004548A3">
      <w:pPr>
        <w:numPr>
          <w:ilvl w:val="0"/>
          <w:numId w:val="24"/>
        </w:numPr>
        <w:ind w:hanging="450"/>
      </w:pPr>
      <w:r>
        <w:t xml:space="preserve">reports directly to the </w:t>
      </w:r>
      <w:r w:rsidR="006751ED" w:rsidRPr="0016259E">
        <w:t>First Vice President</w:t>
      </w:r>
      <w:r>
        <w:t>;</w:t>
      </w:r>
    </w:p>
    <w:p w14:paraId="05B2E7E5" w14:textId="19F1550F" w:rsidR="00DC3CE4" w:rsidRDefault="004548A3">
      <w:pPr>
        <w:numPr>
          <w:ilvl w:val="0"/>
          <w:numId w:val="24"/>
        </w:numPr>
        <w:ind w:hanging="450"/>
      </w:pPr>
      <w:r>
        <w:t xml:space="preserve">contacts specific schools assigned by the </w:t>
      </w:r>
      <w:r w:rsidR="006751ED" w:rsidRPr="0016259E">
        <w:t>Membership/Nominations Director</w:t>
      </w:r>
      <w:r>
        <w:t xml:space="preserve"> at least once a month to promote NJNS membership and events;</w:t>
      </w:r>
    </w:p>
    <w:p w14:paraId="3B76F596" w14:textId="77D7CB06" w:rsidR="00DC3CE4" w:rsidRPr="00DC1562" w:rsidRDefault="004548A3">
      <w:pPr>
        <w:numPr>
          <w:ilvl w:val="0"/>
          <w:numId w:val="24"/>
        </w:numPr>
        <w:ind w:hanging="450"/>
      </w:pPr>
      <w:r w:rsidRPr="00DC1562">
        <w:t>is responsible for planning and setting the focus of blast e-mails;</w:t>
      </w:r>
      <w:r w:rsidRPr="00DC1562">
        <w:rPr>
          <w:b/>
        </w:rPr>
        <w:t xml:space="preserve"> </w:t>
      </w:r>
    </w:p>
    <w:p w14:paraId="5DB85A93" w14:textId="77777777" w:rsidR="00DC3CE4" w:rsidRDefault="004548A3">
      <w:pPr>
        <w:numPr>
          <w:ilvl w:val="0"/>
          <w:numId w:val="24"/>
        </w:numPr>
        <w:ind w:hanging="450"/>
      </w:pPr>
      <w:r>
        <w:t>solicits new articles for publication;</w:t>
      </w:r>
    </w:p>
    <w:p w14:paraId="0477A680" w14:textId="4F63CA3C" w:rsidR="00DC3CE4" w:rsidRDefault="004548A3">
      <w:pPr>
        <w:numPr>
          <w:ilvl w:val="0"/>
          <w:numId w:val="24"/>
        </w:numPr>
        <w:ind w:hanging="540"/>
      </w:pPr>
      <w:r>
        <w:t xml:space="preserve">submits completed </w:t>
      </w:r>
      <w:proofErr w:type="spellStart"/>
      <w:r>
        <w:rPr>
          <w:i/>
        </w:rPr>
        <w:t>Pulsebeat</w:t>
      </w:r>
      <w:proofErr w:type="spellEnd"/>
      <w:r w:rsidR="0016259E">
        <w:t xml:space="preserve"> to a Consultant/P</w:t>
      </w:r>
      <w:r>
        <w:t xml:space="preserve">arliamentarian for final approval; </w:t>
      </w:r>
    </w:p>
    <w:p w14:paraId="655E3C74" w14:textId="77777777" w:rsidR="00DC3CE4" w:rsidRDefault="004548A3">
      <w:pPr>
        <w:numPr>
          <w:ilvl w:val="0"/>
          <w:numId w:val="24"/>
        </w:numPr>
        <w:ind w:hanging="540"/>
      </w:pPr>
      <w:r>
        <w:t xml:space="preserve">updates the NJNS website and social media accounts; </w:t>
      </w:r>
    </w:p>
    <w:p w14:paraId="6B421012" w14:textId="77777777" w:rsidR="00DC3CE4" w:rsidRDefault="004548A3">
      <w:pPr>
        <w:numPr>
          <w:ilvl w:val="1"/>
          <w:numId w:val="24"/>
        </w:numPr>
        <w:ind w:left="2520" w:hanging="360"/>
      </w:pPr>
      <w:r>
        <w:t>posts meeting minutes, bylaws amendments, and all forms to NJNS website once approved by the board and consultant, and updates any archived links and websites;</w:t>
      </w:r>
    </w:p>
    <w:p w14:paraId="62256660" w14:textId="6EA84647" w:rsidR="00612C1F" w:rsidRDefault="004548A3" w:rsidP="00612C1F">
      <w:pPr>
        <w:numPr>
          <w:ilvl w:val="1"/>
          <w:numId w:val="24"/>
        </w:numPr>
        <w:ind w:left="2520" w:hanging="360"/>
      </w:pPr>
      <w:r>
        <w:t>collaborates with all board positions on projects and events to promote them on the NJNS website; and,</w:t>
      </w:r>
    </w:p>
    <w:p w14:paraId="2D8ACC4A" w14:textId="637478AA" w:rsidR="00DC3CE4" w:rsidRDefault="004548A3">
      <w:pPr>
        <w:numPr>
          <w:ilvl w:val="0"/>
          <w:numId w:val="24"/>
        </w:numPr>
        <w:ind w:hanging="540"/>
      </w:pPr>
      <w:proofErr w:type="gramStart"/>
      <w:r>
        <w:t>performs</w:t>
      </w:r>
      <w:proofErr w:type="gramEnd"/>
      <w:r>
        <w:t xml:space="preserve"> all duties as assigned by the </w:t>
      </w:r>
      <w:r w:rsidR="006751ED" w:rsidRPr="0016259E">
        <w:t>President</w:t>
      </w:r>
      <w:r w:rsidRPr="0016259E">
        <w:t>.</w:t>
      </w:r>
    </w:p>
    <w:p w14:paraId="489D0170" w14:textId="55890C4E" w:rsidR="00612C1F" w:rsidRPr="0016259E" w:rsidRDefault="00165D1E">
      <w:pPr>
        <w:numPr>
          <w:ilvl w:val="0"/>
          <w:numId w:val="24"/>
        </w:numPr>
        <w:ind w:hanging="540"/>
      </w:pPr>
      <w:proofErr w:type="gramStart"/>
      <w:r>
        <w:t>d</w:t>
      </w:r>
      <w:r w:rsidR="00612C1F" w:rsidRPr="0016259E">
        <w:t>esigns</w:t>
      </w:r>
      <w:proofErr w:type="gramEnd"/>
      <w:r w:rsidR="00612C1F" w:rsidRPr="0016259E">
        <w:t xml:space="preserve"> convention cover</w:t>
      </w:r>
      <w:r w:rsidR="0016259E">
        <w:t>.</w:t>
      </w:r>
    </w:p>
    <w:p w14:paraId="40CC1125" w14:textId="77777777" w:rsidR="00DC3CE4" w:rsidRDefault="00DC3CE4"/>
    <w:p w14:paraId="6FBA7F3F" w14:textId="0949CA12" w:rsidR="00DC3CE4" w:rsidRDefault="004548A3">
      <w:pPr>
        <w:ind w:left="1080" w:hanging="720"/>
      </w:pPr>
      <w:r>
        <w:t>G.</w:t>
      </w:r>
      <w:r>
        <w:tab/>
        <w:t xml:space="preserve">The </w:t>
      </w:r>
      <w:r w:rsidR="00436064" w:rsidRPr="002414ED">
        <w:t>Membershi</w:t>
      </w:r>
      <w:r w:rsidR="002414ED" w:rsidRPr="002414ED">
        <w:t>p/Nominations Director</w:t>
      </w:r>
      <w:r w:rsidR="002414ED">
        <w:t>:</w:t>
      </w:r>
    </w:p>
    <w:p w14:paraId="60B086AD" w14:textId="2361A0AE" w:rsidR="00DC3CE4" w:rsidRDefault="004548A3">
      <w:pPr>
        <w:numPr>
          <w:ilvl w:val="0"/>
          <w:numId w:val="21"/>
        </w:numPr>
        <w:ind w:left="1800" w:hanging="360"/>
      </w:pPr>
      <w:r>
        <w:t xml:space="preserve">reports directly to the </w:t>
      </w:r>
      <w:r w:rsidR="00AC4AD9" w:rsidRPr="002414ED">
        <w:t>First V</w:t>
      </w:r>
      <w:r w:rsidR="006751ED" w:rsidRPr="002414ED">
        <w:t>ice President</w:t>
      </w:r>
      <w:r>
        <w:t>;</w:t>
      </w:r>
    </w:p>
    <w:p w14:paraId="6F2B7F2D" w14:textId="77777777" w:rsidR="00DC3CE4" w:rsidRDefault="004548A3">
      <w:pPr>
        <w:numPr>
          <w:ilvl w:val="0"/>
          <w:numId w:val="21"/>
        </w:numPr>
        <w:ind w:left="1800" w:hanging="360"/>
      </w:pPr>
      <w:r>
        <w:t>assigns schools to board members for communication;</w:t>
      </w:r>
    </w:p>
    <w:p w14:paraId="72BAC380" w14:textId="77777777" w:rsidR="00DC3CE4" w:rsidRDefault="004548A3">
      <w:pPr>
        <w:numPr>
          <w:ilvl w:val="0"/>
          <w:numId w:val="21"/>
        </w:numPr>
        <w:ind w:left="1800" w:hanging="360"/>
      </w:pPr>
      <w:r>
        <w:t>oversees all board members’ communication with schools;</w:t>
      </w:r>
    </w:p>
    <w:p w14:paraId="01EB03E8" w14:textId="77777777" w:rsidR="00DC3CE4" w:rsidRDefault="004548A3">
      <w:pPr>
        <w:numPr>
          <w:ilvl w:val="0"/>
          <w:numId w:val="21"/>
        </w:numPr>
        <w:ind w:left="1800" w:hanging="360"/>
      </w:pPr>
      <w:r>
        <w:t xml:space="preserve">is responsible for creating a monthly letter to promote NJNS events to be approved and sent to schools; </w:t>
      </w:r>
    </w:p>
    <w:p w14:paraId="30019F3E" w14:textId="77777777" w:rsidR="00DC3CE4" w:rsidRDefault="004548A3">
      <w:pPr>
        <w:numPr>
          <w:ilvl w:val="0"/>
          <w:numId w:val="21"/>
        </w:numPr>
        <w:ind w:left="1800" w:hanging="360"/>
      </w:pPr>
      <w:r>
        <w:t>chairs the Nominations Committee;</w:t>
      </w:r>
    </w:p>
    <w:p w14:paraId="4946DDB3" w14:textId="77777777" w:rsidR="00DC3CE4" w:rsidRDefault="004548A3">
      <w:pPr>
        <w:numPr>
          <w:ilvl w:val="0"/>
          <w:numId w:val="21"/>
        </w:numPr>
        <w:ind w:left="1800" w:hanging="360"/>
      </w:pPr>
      <w:r>
        <w:t>prepares a convention nominations slate and has all biographical information available to the membership at the annual meeting;</w:t>
      </w:r>
    </w:p>
    <w:p w14:paraId="3EB3F425" w14:textId="77777777" w:rsidR="00DC3CE4" w:rsidRDefault="004548A3">
      <w:pPr>
        <w:numPr>
          <w:ilvl w:val="0"/>
          <w:numId w:val="21"/>
        </w:numPr>
        <w:ind w:left="1800" w:hanging="360"/>
      </w:pPr>
      <w:r>
        <w:t xml:space="preserve">prepares a poster display to showcase candidates’ pictures for all activities prior to voting at the annual convention and prior to the first night party; </w:t>
      </w:r>
    </w:p>
    <w:p w14:paraId="18A9FA4C" w14:textId="77777777" w:rsidR="00DC3CE4" w:rsidRPr="0061039F" w:rsidRDefault="004548A3">
      <w:pPr>
        <w:numPr>
          <w:ilvl w:val="0"/>
          <w:numId w:val="21"/>
        </w:numPr>
        <w:ind w:left="1800" w:hanging="450"/>
      </w:pPr>
      <w:r w:rsidRPr="0061039F">
        <w:t>works to fill positions on the board in the case of resignations;</w:t>
      </w:r>
    </w:p>
    <w:p w14:paraId="4BF3FAB1" w14:textId="77777777" w:rsidR="00084E5F" w:rsidRPr="00E16B4A" w:rsidRDefault="004548A3" w:rsidP="00084E5F">
      <w:pPr>
        <w:numPr>
          <w:ilvl w:val="0"/>
          <w:numId w:val="21"/>
        </w:numPr>
        <w:ind w:left="1800" w:hanging="450"/>
        <w:rPr>
          <w:b/>
        </w:rPr>
      </w:pPr>
      <w:r w:rsidRPr="00E16B4A">
        <w:t>compiles an accurate school contact list;</w:t>
      </w:r>
      <w:r w:rsidR="00084E5F" w:rsidRPr="00E16B4A">
        <w:t xml:space="preserve"> </w:t>
      </w:r>
    </w:p>
    <w:p w14:paraId="69E54445" w14:textId="77777777" w:rsidR="00DC3CE4" w:rsidRDefault="004548A3">
      <w:pPr>
        <w:numPr>
          <w:ilvl w:val="0"/>
          <w:numId w:val="21"/>
        </w:numPr>
        <w:ind w:left="1800" w:hanging="450"/>
      </w:pPr>
      <w:r w:rsidRPr="0061039F">
        <w:t>assists schools, as needed, to develop a membership</w:t>
      </w:r>
      <w:r>
        <w:t xml:space="preserve"> recruitment program;</w:t>
      </w:r>
    </w:p>
    <w:p w14:paraId="1B790175" w14:textId="77777777" w:rsidR="00DC3CE4" w:rsidRPr="00084E5F" w:rsidRDefault="004548A3">
      <w:pPr>
        <w:numPr>
          <w:ilvl w:val="0"/>
          <w:numId w:val="21"/>
        </w:numPr>
        <w:ind w:left="1800" w:hanging="450"/>
      </w:pPr>
      <w:r w:rsidRPr="00084E5F">
        <w:t>prepares membership incentive programs with the approval of the board;</w:t>
      </w:r>
    </w:p>
    <w:p w14:paraId="0C3998AF" w14:textId="2CF53324" w:rsidR="00DC3CE4" w:rsidRPr="00084E5F" w:rsidRDefault="004548A3">
      <w:pPr>
        <w:numPr>
          <w:ilvl w:val="0"/>
          <w:numId w:val="21"/>
        </w:numPr>
        <w:ind w:left="1800" w:hanging="450"/>
      </w:pPr>
      <w:r w:rsidRPr="00084E5F">
        <w:t>is responsible for notifying each school of the number of delegates for each local chapter for the state convention in collaboration with the bo</w:t>
      </w:r>
      <w:r w:rsidR="002414ED">
        <w:t>ard;</w:t>
      </w:r>
    </w:p>
    <w:p w14:paraId="18A32760" w14:textId="77777777" w:rsidR="00DC3CE4" w:rsidRDefault="004548A3">
      <w:pPr>
        <w:numPr>
          <w:ilvl w:val="0"/>
          <w:numId w:val="21"/>
        </w:numPr>
        <w:ind w:left="1800" w:hanging="450"/>
      </w:pPr>
      <w:r>
        <w:t xml:space="preserve">is responsible for all monitor duties and activities; and, </w:t>
      </w:r>
    </w:p>
    <w:p w14:paraId="42E44400" w14:textId="1D522835" w:rsidR="00001A56" w:rsidRPr="00814DC8" w:rsidRDefault="00001A56">
      <w:pPr>
        <w:numPr>
          <w:ilvl w:val="0"/>
          <w:numId w:val="21"/>
        </w:numPr>
        <w:ind w:left="1800" w:hanging="450"/>
      </w:pPr>
      <w:proofErr w:type="gramStart"/>
      <w:r w:rsidRPr="00814DC8">
        <w:t>monitors</w:t>
      </w:r>
      <w:proofErr w:type="gramEnd"/>
      <w:r w:rsidRPr="00814DC8">
        <w:t xml:space="preserve"> must submit an application</w:t>
      </w:r>
      <w:r w:rsidR="002A24A8" w:rsidRPr="00814DC8">
        <w:t>. O</w:t>
      </w:r>
      <w:r w:rsidRPr="00814DC8">
        <w:t xml:space="preserve">nce the applications are </w:t>
      </w:r>
      <w:proofErr w:type="gramStart"/>
      <w:r w:rsidRPr="00814DC8">
        <w:t>received</w:t>
      </w:r>
      <w:proofErr w:type="gramEnd"/>
      <w:r w:rsidRPr="00814DC8">
        <w:t xml:space="preserve"> they will be reviewed and t</w:t>
      </w:r>
      <w:r w:rsidR="00AC4AD9" w:rsidRPr="00814DC8">
        <w:t>he selection process will begin. C</w:t>
      </w:r>
      <w:r w:rsidRPr="00814DC8">
        <w:t xml:space="preserve">onsideration </w:t>
      </w:r>
      <w:proofErr w:type="gramStart"/>
      <w:r w:rsidRPr="00814DC8">
        <w:t>will be given</w:t>
      </w:r>
      <w:proofErr w:type="gramEnd"/>
      <w:r w:rsidRPr="00814DC8">
        <w:t xml:space="preserve"> </w:t>
      </w:r>
      <w:r w:rsidR="00436064" w:rsidRPr="00814DC8">
        <w:t>to those who demonstrate NJNS or</w:t>
      </w:r>
      <w:r w:rsidRPr="00814DC8">
        <w:t xml:space="preserve"> NSNA activities.</w:t>
      </w:r>
      <w:r w:rsidR="002414ED" w:rsidRPr="00814DC8">
        <w:t xml:space="preserve"> </w:t>
      </w:r>
    </w:p>
    <w:p w14:paraId="462A5163" w14:textId="350BEE70" w:rsidR="00DC3CE4" w:rsidRDefault="004548A3">
      <w:pPr>
        <w:numPr>
          <w:ilvl w:val="0"/>
          <w:numId w:val="21"/>
        </w:numPr>
        <w:ind w:left="1800" w:hanging="450"/>
      </w:pPr>
      <w:proofErr w:type="gramStart"/>
      <w:r>
        <w:t>performs</w:t>
      </w:r>
      <w:proofErr w:type="gramEnd"/>
      <w:r>
        <w:t xml:space="preserve"> all duties as assigned by the </w:t>
      </w:r>
      <w:r w:rsidR="00A703CE" w:rsidRPr="002414ED">
        <w:t>President</w:t>
      </w:r>
      <w:r w:rsidRPr="002414ED">
        <w:t>.</w:t>
      </w:r>
      <w:r>
        <w:t xml:space="preserve"> </w:t>
      </w:r>
    </w:p>
    <w:p w14:paraId="60810FB1" w14:textId="77777777" w:rsidR="00DC3CE4" w:rsidRDefault="00DC3CE4">
      <w:pPr>
        <w:ind w:left="1320"/>
      </w:pPr>
    </w:p>
    <w:p w14:paraId="5243D324" w14:textId="0856E988" w:rsidR="00DC3CE4" w:rsidRPr="002414ED" w:rsidRDefault="004548A3">
      <w:pPr>
        <w:ind w:left="1080" w:hanging="720"/>
      </w:pPr>
      <w:r>
        <w:t>H.</w:t>
      </w:r>
      <w:r>
        <w:tab/>
        <w:t xml:space="preserve">The </w:t>
      </w:r>
      <w:r w:rsidR="00436064" w:rsidRPr="002414ED">
        <w:t xml:space="preserve">Population and Global Health </w:t>
      </w:r>
      <w:r w:rsidR="002414ED" w:rsidRPr="002414ED">
        <w:t>Director:</w:t>
      </w:r>
    </w:p>
    <w:p w14:paraId="0F07DDC1" w14:textId="33FAB1B4" w:rsidR="00DC3CE4" w:rsidRPr="002414ED" w:rsidRDefault="004548A3">
      <w:pPr>
        <w:numPr>
          <w:ilvl w:val="0"/>
          <w:numId w:val="29"/>
        </w:numPr>
        <w:ind w:left="1776" w:hanging="335"/>
      </w:pPr>
      <w:r w:rsidRPr="002414ED">
        <w:t xml:space="preserve">reports directly to </w:t>
      </w:r>
      <w:r w:rsidR="00A703CE" w:rsidRPr="002414ED">
        <w:t>Second Vice President</w:t>
      </w:r>
      <w:r w:rsidRPr="002414ED">
        <w:t>;</w:t>
      </w:r>
    </w:p>
    <w:p w14:paraId="3BD2E824" w14:textId="77777777" w:rsidR="00DC3CE4" w:rsidRDefault="004548A3">
      <w:pPr>
        <w:numPr>
          <w:ilvl w:val="0"/>
          <w:numId w:val="29"/>
        </w:numPr>
        <w:ind w:left="1776" w:hanging="335"/>
      </w:pPr>
      <w:r>
        <w:t>organizes and monitors statewide health projects as deemed appropriate by the board;</w:t>
      </w:r>
    </w:p>
    <w:p w14:paraId="6A272B16" w14:textId="77777777" w:rsidR="00DC3CE4" w:rsidRDefault="004548A3">
      <w:pPr>
        <w:numPr>
          <w:ilvl w:val="0"/>
          <w:numId w:val="29"/>
        </w:numPr>
        <w:ind w:left="1776" w:hanging="335"/>
      </w:pPr>
      <w:r>
        <w:t>prepares a statewide community health project for presentation at COSP and the annual convention;</w:t>
      </w:r>
    </w:p>
    <w:p w14:paraId="7BACDD54" w14:textId="77777777" w:rsidR="00DC3CE4" w:rsidRDefault="004548A3">
      <w:pPr>
        <w:numPr>
          <w:ilvl w:val="0"/>
          <w:numId w:val="29"/>
        </w:numPr>
        <w:ind w:left="1776" w:hanging="335"/>
      </w:pPr>
      <w:r>
        <w:t>assists schools with organizing health fairs and projects;</w:t>
      </w:r>
    </w:p>
    <w:p w14:paraId="31B3E6C3" w14:textId="77777777" w:rsidR="00DC3CE4" w:rsidRDefault="004548A3">
      <w:pPr>
        <w:numPr>
          <w:ilvl w:val="0"/>
          <w:numId w:val="29"/>
        </w:numPr>
        <w:ind w:left="1776" w:hanging="335"/>
      </w:pPr>
      <w:r>
        <w:t xml:space="preserve">prepares an article for each issue of the </w:t>
      </w:r>
      <w:proofErr w:type="spellStart"/>
      <w:r>
        <w:rPr>
          <w:i/>
        </w:rPr>
        <w:t>Pulsebeat</w:t>
      </w:r>
      <w:proofErr w:type="spellEnd"/>
      <w:r>
        <w:t>;</w:t>
      </w:r>
    </w:p>
    <w:p w14:paraId="5DA89B6F" w14:textId="0BDCB6B7" w:rsidR="00DC3CE4" w:rsidRPr="002414ED" w:rsidRDefault="004548A3">
      <w:pPr>
        <w:numPr>
          <w:ilvl w:val="0"/>
          <w:numId w:val="29"/>
        </w:numPr>
        <w:ind w:left="1776" w:hanging="335"/>
      </w:pPr>
      <w:r w:rsidRPr="002414ED">
        <w:t xml:space="preserve">promotes the community health project on the NJNS website, in collaboration with the </w:t>
      </w:r>
      <w:proofErr w:type="spellStart"/>
      <w:r w:rsidRPr="002414ED">
        <w:rPr>
          <w:i/>
        </w:rPr>
        <w:t>Pulsebeat</w:t>
      </w:r>
      <w:proofErr w:type="spellEnd"/>
      <w:r w:rsidRPr="002414ED">
        <w:t xml:space="preserve"> </w:t>
      </w:r>
      <w:r w:rsidR="00A703CE" w:rsidRPr="002414ED">
        <w:t>Editor/Public Relations Director</w:t>
      </w:r>
      <w:r w:rsidRPr="002414ED">
        <w:t>;</w:t>
      </w:r>
    </w:p>
    <w:p w14:paraId="285FCDF0" w14:textId="02BDF4C8" w:rsidR="00DC3CE4" w:rsidRPr="00814DC8" w:rsidRDefault="004548A3">
      <w:pPr>
        <w:numPr>
          <w:ilvl w:val="0"/>
          <w:numId w:val="29"/>
        </w:numPr>
        <w:ind w:left="1776" w:hanging="425"/>
      </w:pPr>
      <w:r w:rsidRPr="00814DC8">
        <w:t>maintains accurate files, information, and su</w:t>
      </w:r>
      <w:r w:rsidR="002414ED" w:rsidRPr="00814DC8">
        <w:t>pplies to be utilized by future</w:t>
      </w:r>
      <w:r w:rsidRPr="00814DC8">
        <w:t xml:space="preserve">; </w:t>
      </w:r>
      <w:r w:rsidR="00AC4AD9" w:rsidRPr="00814DC8">
        <w:t>Population and Global Health Director</w:t>
      </w:r>
      <w:r w:rsidR="00563863" w:rsidRPr="00814DC8">
        <w:t>;</w:t>
      </w:r>
      <w:r w:rsidR="00AC4AD9" w:rsidRPr="00814DC8">
        <w:t xml:space="preserve"> </w:t>
      </w:r>
      <w:r w:rsidRPr="00814DC8">
        <w:t>and,</w:t>
      </w:r>
      <w:r w:rsidR="00814DC8">
        <w:t xml:space="preserve"> </w:t>
      </w:r>
    </w:p>
    <w:p w14:paraId="7E6C3724" w14:textId="5AB4B830" w:rsidR="00DC3CE4" w:rsidRDefault="004548A3">
      <w:pPr>
        <w:numPr>
          <w:ilvl w:val="0"/>
          <w:numId w:val="29"/>
        </w:numPr>
        <w:ind w:left="1776" w:hanging="425"/>
      </w:pPr>
      <w:proofErr w:type="gramStart"/>
      <w:r>
        <w:t>performs</w:t>
      </w:r>
      <w:proofErr w:type="gramEnd"/>
      <w:r>
        <w:t xml:space="preserve"> all duties as assigned by the </w:t>
      </w:r>
      <w:r w:rsidR="00A703CE" w:rsidRPr="002414ED">
        <w:t>President</w:t>
      </w:r>
      <w:r w:rsidRPr="002414ED">
        <w:t>.</w:t>
      </w:r>
    </w:p>
    <w:p w14:paraId="188C60CF" w14:textId="77777777" w:rsidR="00DC3CE4" w:rsidRDefault="00DC3CE4"/>
    <w:p w14:paraId="5C6A9B12" w14:textId="3D43B278" w:rsidR="00DC3CE4" w:rsidRDefault="004548A3">
      <w:pPr>
        <w:ind w:left="1080" w:hanging="720"/>
      </w:pPr>
      <w:r>
        <w:t>I.</w:t>
      </w:r>
      <w:r>
        <w:tab/>
        <w:t xml:space="preserve">The </w:t>
      </w:r>
      <w:r w:rsidR="002A24A8" w:rsidRPr="002414ED">
        <w:t>Breakt</w:t>
      </w:r>
      <w:r w:rsidR="00436064" w:rsidRPr="002414ED">
        <w:t>hrough to Nursing Director</w:t>
      </w:r>
      <w:r w:rsidR="00AC4AD9" w:rsidRPr="002414ED">
        <w:t xml:space="preserve"> </w:t>
      </w:r>
      <w:r w:rsidR="00AC4AD9" w:rsidRPr="00814DC8">
        <w:t>(BTN)</w:t>
      </w:r>
      <w:r w:rsidR="002414ED" w:rsidRPr="00814DC8">
        <w:t>:</w:t>
      </w:r>
    </w:p>
    <w:p w14:paraId="00CBF263" w14:textId="73A578D4" w:rsidR="00DC3CE4" w:rsidRPr="00436064" w:rsidRDefault="004548A3">
      <w:pPr>
        <w:numPr>
          <w:ilvl w:val="0"/>
          <w:numId w:val="28"/>
        </w:numPr>
        <w:ind w:left="1824" w:hanging="474"/>
      </w:pPr>
      <w:r w:rsidRPr="00436064">
        <w:t xml:space="preserve">reports directly to </w:t>
      </w:r>
      <w:r w:rsidR="00A703CE" w:rsidRPr="002414ED">
        <w:t>First Vice President</w:t>
      </w:r>
      <w:r w:rsidRPr="00436064">
        <w:t>;</w:t>
      </w:r>
    </w:p>
    <w:p w14:paraId="2B1E6235" w14:textId="77777777" w:rsidR="00DC3CE4" w:rsidRDefault="004548A3">
      <w:pPr>
        <w:numPr>
          <w:ilvl w:val="0"/>
          <w:numId w:val="28"/>
        </w:numPr>
        <w:ind w:left="1824" w:hanging="474"/>
      </w:pPr>
      <w:r>
        <w:t>works closely with the board and monitors school activities statewide;</w:t>
      </w:r>
    </w:p>
    <w:p w14:paraId="47AA6578" w14:textId="77777777" w:rsidR="00DC3CE4" w:rsidRDefault="004548A3">
      <w:pPr>
        <w:numPr>
          <w:ilvl w:val="0"/>
          <w:numId w:val="28"/>
        </w:numPr>
        <w:ind w:left="1824" w:hanging="474"/>
      </w:pPr>
      <w:r>
        <w:t xml:space="preserve">develops a strong and effective recruitment program to increase diversity of students in nursing; </w:t>
      </w:r>
    </w:p>
    <w:p w14:paraId="6F03863E" w14:textId="77777777" w:rsidR="00DC3CE4" w:rsidRDefault="004548A3">
      <w:pPr>
        <w:numPr>
          <w:ilvl w:val="0"/>
          <w:numId w:val="28"/>
        </w:numPr>
        <w:ind w:left="1824" w:hanging="474"/>
      </w:pPr>
      <w:r>
        <w:t>promotes the image of nursing;</w:t>
      </w:r>
    </w:p>
    <w:p w14:paraId="7541F25B" w14:textId="77777777" w:rsidR="00DC3CE4" w:rsidRDefault="004548A3">
      <w:pPr>
        <w:numPr>
          <w:ilvl w:val="0"/>
          <w:numId w:val="28"/>
        </w:numPr>
        <w:ind w:left="1824" w:hanging="474"/>
      </w:pPr>
      <w:r>
        <w:t>supports the development of the BTN committees in school chapters;</w:t>
      </w:r>
    </w:p>
    <w:p w14:paraId="7DFB7462" w14:textId="77777777" w:rsidR="00DC3CE4" w:rsidRPr="00346ABA" w:rsidRDefault="004548A3">
      <w:pPr>
        <w:numPr>
          <w:ilvl w:val="0"/>
          <w:numId w:val="28"/>
        </w:numPr>
        <w:ind w:left="1824" w:hanging="474"/>
        <w:rPr>
          <w:b/>
        </w:rPr>
      </w:pPr>
      <w:r>
        <w:t xml:space="preserve">prepares an appropriate BTN project for display of year’s work, </w:t>
      </w:r>
      <w:r w:rsidR="00E16B4A">
        <w:t>for the annual convention;</w:t>
      </w:r>
    </w:p>
    <w:p w14:paraId="32ACC006" w14:textId="77777777" w:rsidR="00DC3CE4" w:rsidRDefault="004548A3">
      <w:pPr>
        <w:numPr>
          <w:ilvl w:val="0"/>
          <w:numId w:val="28"/>
        </w:numPr>
        <w:ind w:left="1824" w:hanging="564"/>
      </w:pPr>
      <w:r>
        <w:t>maintains accurate files, information, and supplies to be utilized by future BTN</w:t>
      </w:r>
      <w:r>
        <w:rPr>
          <w:b/>
          <w:color w:val="FF0000"/>
        </w:rPr>
        <w:t xml:space="preserve"> </w:t>
      </w:r>
      <w:r>
        <w:t>directors; and,</w:t>
      </w:r>
    </w:p>
    <w:p w14:paraId="284F79BA" w14:textId="5054FB95" w:rsidR="00DC3CE4" w:rsidRDefault="004548A3">
      <w:pPr>
        <w:numPr>
          <w:ilvl w:val="0"/>
          <w:numId w:val="28"/>
        </w:numPr>
        <w:ind w:left="1824" w:hanging="564"/>
      </w:pPr>
      <w:proofErr w:type="gramStart"/>
      <w:r>
        <w:t>perform</w:t>
      </w:r>
      <w:r w:rsidR="002414ED">
        <w:t>s</w:t>
      </w:r>
      <w:proofErr w:type="gramEnd"/>
      <w:r w:rsidR="002414ED">
        <w:t xml:space="preserve"> all duties as assigned by the </w:t>
      </w:r>
      <w:r w:rsidR="00A703CE" w:rsidRPr="002414ED">
        <w:t>President</w:t>
      </w:r>
      <w:r w:rsidRPr="002414ED">
        <w:t>.</w:t>
      </w:r>
    </w:p>
    <w:p w14:paraId="0BFD9C5B" w14:textId="77777777" w:rsidR="00DC3CE4" w:rsidRDefault="00DC3CE4"/>
    <w:p w14:paraId="1B6402FD" w14:textId="1D9BC006" w:rsidR="00DC3CE4" w:rsidRDefault="004548A3">
      <w:pPr>
        <w:ind w:left="1080" w:hanging="720"/>
      </w:pPr>
      <w:r>
        <w:t>J.</w:t>
      </w:r>
      <w:r>
        <w:tab/>
        <w:t xml:space="preserve">The </w:t>
      </w:r>
      <w:r w:rsidR="00436064" w:rsidRPr="002414ED">
        <w:t xml:space="preserve">Health Policy and </w:t>
      </w:r>
      <w:r w:rsidR="002414ED" w:rsidRPr="002414ED">
        <w:t>Advocacy Director:</w:t>
      </w:r>
    </w:p>
    <w:p w14:paraId="66D352AA" w14:textId="4801E17B" w:rsidR="00DC3CE4" w:rsidRDefault="004548A3">
      <w:pPr>
        <w:numPr>
          <w:ilvl w:val="0"/>
          <w:numId w:val="22"/>
        </w:numPr>
        <w:ind w:left="1800" w:hanging="360"/>
      </w:pPr>
      <w:r>
        <w:t xml:space="preserve">reports directly to the </w:t>
      </w:r>
      <w:r w:rsidR="00A703CE" w:rsidRPr="002414ED">
        <w:t>Second Vice President</w:t>
      </w:r>
      <w:r>
        <w:t>;</w:t>
      </w:r>
    </w:p>
    <w:p w14:paraId="54172AC9" w14:textId="77777777" w:rsidR="00DC3CE4" w:rsidRDefault="004548A3">
      <w:pPr>
        <w:numPr>
          <w:ilvl w:val="0"/>
          <w:numId w:val="22"/>
        </w:numPr>
        <w:ind w:left="1800" w:hanging="360"/>
      </w:pPr>
      <w:r>
        <w:t xml:space="preserve">is responsible for attending legislative meetings, i.e. Interested Nurses Political Action Committee (INPAC) meetings, as scheduled; </w:t>
      </w:r>
    </w:p>
    <w:p w14:paraId="17D1317F" w14:textId="77777777" w:rsidR="00DC3CE4" w:rsidRDefault="004548A3">
      <w:pPr>
        <w:numPr>
          <w:ilvl w:val="0"/>
          <w:numId w:val="22"/>
        </w:numPr>
        <w:ind w:left="1800" w:hanging="360"/>
      </w:pPr>
      <w:r>
        <w:t>is responsible for review and recommendations for changes in bylaws and policies by November 30</w:t>
      </w:r>
      <w:r>
        <w:rPr>
          <w:vertAlign w:val="superscript"/>
        </w:rPr>
        <w:t>th</w:t>
      </w:r>
      <w:r>
        <w:t>, sends these changes to the entire board one week prior to the December meeting, for their review;</w:t>
      </w:r>
    </w:p>
    <w:p w14:paraId="4F648BC2" w14:textId="77777777" w:rsidR="00DC3CE4" w:rsidRPr="00346ABA" w:rsidRDefault="004548A3">
      <w:pPr>
        <w:numPr>
          <w:ilvl w:val="0"/>
          <w:numId w:val="22"/>
        </w:numPr>
        <w:ind w:left="1800" w:hanging="360"/>
        <w:rPr>
          <w:b/>
        </w:rPr>
      </w:pPr>
      <w:r>
        <w:t xml:space="preserve">keeps all board members and the statewide membership informed of all important legislation </w:t>
      </w:r>
    </w:p>
    <w:p w14:paraId="5F527B46" w14:textId="77777777" w:rsidR="00DC3CE4" w:rsidRDefault="004548A3">
      <w:pPr>
        <w:numPr>
          <w:ilvl w:val="0"/>
          <w:numId w:val="22"/>
        </w:numPr>
        <w:ind w:left="1800" w:hanging="360"/>
      </w:pPr>
      <w:r>
        <w:t>writes legislative alerts when needed;</w:t>
      </w:r>
    </w:p>
    <w:p w14:paraId="6DCAB72E" w14:textId="709EF415" w:rsidR="00DC3CE4" w:rsidRPr="002414ED" w:rsidRDefault="004548A3" w:rsidP="002414ED">
      <w:pPr>
        <w:numPr>
          <w:ilvl w:val="0"/>
          <w:numId w:val="22"/>
        </w:numPr>
        <w:ind w:left="1800" w:hanging="360"/>
      </w:pPr>
      <w:r>
        <w:t xml:space="preserve">assists and encourages members to contact legislators; </w:t>
      </w:r>
    </w:p>
    <w:p w14:paraId="14E25786" w14:textId="77777777" w:rsidR="00DC3CE4" w:rsidRDefault="004548A3">
      <w:pPr>
        <w:numPr>
          <w:ilvl w:val="0"/>
          <w:numId w:val="22"/>
        </w:numPr>
        <w:ind w:left="1800" w:hanging="450"/>
      </w:pPr>
      <w:r>
        <w:t xml:space="preserve">is responsible for all delegate duties and activities; and, </w:t>
      </w:r>
    </w:p>
    <w:p w14:paraId="4A44743D" w14:textId="2820A610" w:rsidR="00DC3CE4" w:rsidRDefault="004548A3">
      <w:pPr>
        <w:numPr>
          <w:ilvl w:val="0"/>
          <w:numId w:val="22"/>
        </w:numPr>
        <w:ind w:left="1800" w:hanging="450"/>
      </w:pPr>
      <w:proofErr w:type="gramStart"/>
      <w:r>
        <w:t>performs</w:t>
      </w:r>
      <w:proofErr w:type="gramEnd"/>
      <w:r>
        <w:t xml:space="preserve"> all duties as assigned by the </w:t>
      </w:r>
      <w:r w:rsidR="00A703CE" w:rsidRPr="002414ED">
        <w:t>President</w:t>
      </w:r>
      <w:r>
        <w:t xml:space="preserve">. </w:t>
      </w:r>
    </w:p>
    <w:p w14:paraId="3F2C29B8" w14:textId="77777777" w:rsidR="00DC3CE4" w:rsidRDefault="004548A3">
      <w:pPr>
        <w:tabs>
          <w:tab w:val="left" w:pos="3588"/>
        </w:tabs>
        <w:ind w:left="1464"/>
      </w:pPr>
      <w:r>
        <w:tab/>
      </w:r>
    </w:p>
    <w:p w14:paraId="1C493E5B" w14:textId="038E96F2" w:rsidR="00DC3CE4" w:rsidRDefault="004548A3">
      <w:pPr>
        <w:ind w:left="1080" w:hanging="720"/>
      </w:pPr>
      <w:r>
        <w:t>K.</w:t>
      </w:r>
      <w:r>
        <w:tab/>
        <w:t xml:space="preserve">The </w:t>
      </w:r>
      <w:r w:rsidR="002414ED" w:rsidRPr="002414ED">
        <w:t>Resolutions Director:</w:t>
      </w:r>
    </w:p>
    <w:p w14:paraId="40E9D99D" w14:textId="2BC6F45D" w:rsidR="00DC3CE4" w:rsidRDefault="004548A3">
      <w:pPr>
        <w:numPr>
          <w:ilvl w:val="0"/>
          <w:numId w:val="23"/>
        </w:numPr>
        <w:ind w:left="1800" w:hanging="360"/>
      </w:pPr>
      <w:r>
        <w:t xml:space="preserve">reports directly to the </w:t>
      </w:r>
      <w:r w:rsidR="00A703CE" w:rsidRPr="002414ED">
        <w:t>Second Vice President</w:t>
      </w:r>
      <w:r>
        <w:t>;</w:t>
      </w:r>
    </w:p>
    <w:p w14:paraId="664E2A7C" w14:textId="77777777" w:rsidR="00DC3CE4" w:rsidRDefault="004548A3">
      <w:pPr>
        <w:numPr>
          <w:ilvl w:val="0"/>
          <w:numId w:val="23"/>
        </w:numPr>
        <w:ind w:left="1800" w:hanging="360"/>
      </w:pPr>
      <w:r>
        <w:t xml:space="preserve">researches and chooses the topic for a resolution; final selection to be voted on by the July board meeting; </w:t>
      </w:r>
    </w:p>
    <w:p w14:paraId="5FC0B7B4" w14:textId="5A728396" w:rsidR="00DC3CE4" w:rsidRPr="002414ED" w:rsidRDefault="004548A3">
      <w:pPr>
        <w:numPr>
          <w:ilvl w:val="0"/>
          <w:numId w:val="23"/>
        </w:numPr>
        <w:ind w:left="1800" w:hanging="360"/>
        <w:rPr>
          <w:b/>
        </w:rPr>
      </w:pPr>
      <w:r w:rsidRPr="002414ED">
        <w:t>prepares and writes the resolution, 1</w:t>
      </w:r>
      <w:r w:rsidRPr="002414ED">
        <w:rPr>
          <w:vertAlign w:val="superscript"/>
        </w:rPr>
        <w:t>st</w:t>
      </w:r>
      <w:r w:rsidRPr="002414ED">
        <w:t xml:space="preserve"> draft due at September meeting, 2</w:t>
      </w:r>
      <w:r w:rsidRPr="002414ED">
        <w:rPr>
          <w:vertAlign w:val="superscript"/>
        </w:rPr>
        <w:t>nd</w:t>
      </w:r>
      <w:r w:rsidRPr="002414ED">
        <w:t xml:space="preserve"> draft due at November meeting, and final draft to be approved by the board at the December meeting and sent to NSNA by required date</w:t>
      </w:r>
      <w:r w:rsidR="00650FCD" w:rsidRPr="002414ED">
        <w:t>;</w:t>
      </w:r>
    </w:p>
    <w:p w14:paraId="7F545A5D" w14:textId="77777777" w:rsidR="00DC3CE4" w:rsidRPr="00E16B4A" w:rsidRDefault="004548A3">
      <w:pPr>
        <w:numPr>
          <w:ilvl w:val="0"/>
          <w:numId w:val="23"/>
        </w:numPr>
        <w:ind w:left="1800" w:hanging="360"/>
        <w:rPr>
          <w:b/>
        </w:rPr>
      </w:pPr>
      <w:r w:rsidRPr="00E16B4A">
        <w:t xml:space="preserve">presents and defends the resolution at the annual state and national conventions; </w:t>
      </w:r>
    </w:p>
    <w:p w14:paraId="621BAA27" w14:textId="77777777" w:rsidR="00DC3CE4" w:rsidRPr="00E16B4A" w:rsidRDefault="004548A3">
      <w:pPr>
        <w:numPr>
          <w:ilvl w:val="0"/>
          <w:numId w:val="23"/>
        </w:numPr>
        <w:ind w:left="1800" w:hanging="360"/>
        <w:rPr>
          <w:b/>
        </w:rPr>
      </w:pPr>
      <w:r w:rsidRPr="00E16B4A">
        <w:t>disseminates the actions to be taken as result of the resolution</w:t>
      </w:r>
      <w:r w:rsidRPr="00E16B4A">
        <w:rPr>
          <w:b/>
        </w:rPr>
        <w:t>;</w:t>
      </w:r>
    </w:p>
    <w:p w14:paraId="5A5B8A7C" w14:textId="77777777" w:rsidR="00DC3CE4" w:rsidRPr="00E16B4A" w:rsidRDefault="004548A3">
      <w:pPr>
        <w:numPr>
          <w:ilvl w:val="0"/>
          <w:numId w:val="23"/>
        </w:numPr>
        <w:ind w:left="1800" w:hanging="450"/>
      </w:pPr>
      <w:r w:rsidRPr="00E16B4A">
        <w:t>maintains accurate files, information, and supplies to be utilized by future resolutions</w:t>
      </w:r>
      <w:r w:rsidRPr="00E16B4A">
        <w:rPr>
          <w:b/>
          <w:color w:val="FF0000"/>
        </w:rPr>
        <w:t xml:space="preserve"> </w:t>
      </w:r>
      <w:r w:rsidRPr="00E16B4A">
        <w:t xml:space="preserve">directors; </w:t>
      </w:r>
    </w:p>
    <w:p w14:paraId="04DC9B9B" w14:textId="782927DC" w:rsidR="00DC3CE4" w:rsidRPr="00E16B4A" w:rsidRDefault="004548A3">
      <w:pPr>
        <w:numPr>
          <w:ilvl w:val="0"/>
          <w:numId w:val="23"/>
        </w:numPr>
        <w:ind w:left="1800" w:hanging="455"/>
      </w:pPr>
      <w:r w:rsidRPr="00E16B4A">
        <w:t>perform</w:t>
      </w:r>
      <w:r w:rsidR="002414ED">
        <w:t xml:space="preserve">s all duties as assigned by the </w:t>
      </w:r>
      <w:r w:rsidR="00A703CE" w:rsidRPr="00393E24">
        <w:t>President</w:t>
      </w:r>
      <w:r w:rsidRPr="00393E24">
        <w:t>;</w:t>
      </w:r>
      <w:r w:rsidRPr="00E16B4A">
        <w:t xml:space="preserve"> and,</w:t>
      </w:r>
    </w:p>
    <w:p w14:paraId="1E4A33A5" w14:textId="44B3E9F2" w:rsidR="00DC3CE4" w:rsidRPr="00393E24" w:rsidRDefault="004548A3">
      <w:pPr>
        <w:numPr>
          <w:ilvl w:val="0"/>
          <w:numId w:val="23"/>
        </w:numPr>
        <w:ind w:left="1800" w:hanging="455"/>
      </w:pPr>
      <w:proofErr w:type="gramStart"/>
      <w:r w:rsidRPr="00393E24">
        <w:t>if</w:t>
      </w:r>
      <w:proofErr w:type="gramEnd"/>
      <w:r w:rsidRPr="00393E24">
        <w:t xml:space="preserve"> there is no </w:t>
      </w:r>
      <w:r w:rsidR="00AE0645" w:rsidRPr="00393E24">
        <w:t>R</w:t>
      </w:r>
      <w:r w:rsidRPr="00393E24">
        <w:t>esolut</w:t>
      </w:r>
      <w:r w:rsidR="00AE0645" w:rsidRPr="00393E24">
        <w:t>ions D</w:t>
      </w:r>
      <w:r w:rsidRPr="00393E24">
        <w:t>irector in place by September, the position will be closed.</w:t>
      </w:r>
    </w:p>
    <w:p w14:paraId="1FAC0C79" w14:textId="77777777" w:rsidR="00DC3CE4" w:rsidRDefault="00DC3CE4"/>
    <w:p w14:paraId="26673508" w14:textId="38C14999" w:rsidR="00DC3CE4" w:rsidRDefault="004548A3">
      <w:pPr>
        <w:ind w:left="1080" w:hanging="720"/>
      </w:pPr>
      <w:r>
        <w:t>L.</w:t>
      </w:r>
      <w:r>
        <w:tab/>
        <w:t xml:space="preserve">The </w:t>
      </w:r>
      <w:r w:rsidR="00436064" w:rsidRPr="00393E24">
        <w:t>Fundraising Dire</w:t>
      </w:r>
      <w:r w:rsidR="00393E24" w:rsidRPr="00393E24">
        <w:t>ctor</w:t>
      </w:r>
      <w:r w:rsidR="00393E24">
        <w:t>:</w:t>
      </w:r>
    </w:p>
    <w:p w14:paraId="606A3AC9" w14:textId="5B572207" w:rsidR="00DC3CE4" w:rsidRDefault="004548A3">
      <w:pPr>
        <w:numPr>
          <w:ilvl w:val="0"/>
          <w:numId w:val="27"/>
        </w:numPr>
        <w:ind w:left="1824" w:hanging="384"/>
      </w:pPr>
      <w:r>
        <w:t xml:space="preserve">keeps the </w:t>
      </w:r>
      <w:r w:rsidR="005E50C5" w:rsidRPr="00393E24">
        <w:t>Treasurer</w:t>
      </w:r>
      <w:r>
        <w:t xml:space="preserve"> </w:t>
      </w:r>
      <w:r w:rsidRPr="00E16B4A">
        <w:t xml:space="preserve">and </w:t>
      </w:r>
      <w:r w:rsidR="005E50C5" w:rsidRPr="00393E24">
        <w:t>First Vice P</w:t>
      </w:r>
      <w:r w:rsidRPr="00393E24">
        <w:t>resident</w:t>
      </w:r>
      <w:r>
        <w:t xml:space="preserve"> in</w:t>
      </w:r>
      <w:r w:rsidR="00393E24">
        <w:t>formed of all responsibilities;</w:t>
      </w:r>
    </w:p>
    <w:p w14:paraId="665E2AC7" w14:textId="77777777" w:rsidR="00DC3CE4" w:rsidRDefault="004548A3">
      <w:pPr>
        <w:numPr>
          <w:ilvl w:val="0"/>
          <w:numId w:val="27"/>
        </w:numPr>
        <w:ind w:left="1824" w:hanging="384"/>
      </w:pPr>
      <w:r>
        <w:t>determines current fundraising inventory, presents inventory</w:t>
      </w:r>
      <w:r>
        <w:rPr>
          <w:b/>
        </w:rPr>
        <w:t xml:space="preserve"> </w:t>
      </w:r>
      <w:r>
        <w:t>at June meeting, and is responsible for planning and setting the focus and purpose of all fundraisers for NJNS with the vote of the board;</w:t>
      </w:r>
    </w:p>
    <w:p w14:paraId="459BF480" w14:textId="77777777" w:rsidR="00DC3CE4" w:rsidRDefault="004548A3">
      <w:pPr>
        <w:numPr>
          <w:ilvl w:val="0"/>
          <w:numId w:val="27"/>
        </w:numPr>
        <w:ind w:left="1824" w:hanging="384"/>
      </w:pPr>
      <w:r>
        <w:t xml:space="preserve">is responsible for organizing fundraisers each year at COSP and the NJNS convention; </w:t>
      </w:r>
    </w:p>
    <w:p w14:paraId="0ED0C847" w14:textId="70BE4C94" w:rsidR="00DC3CE4" w:rsidRDefault="004548A3" w:rsidP="00393E24">
      <w:pPr>
        <w:numPr>
          <w:ilvl w:val="0"/>
          <w:numId w:val="27"/>
        </w:numPr>
        <w:ind w:left="1824" w:hanging="384"/>
      </w:pPr>
      <w:r>
        <w:t xml:space="preserve">is responsible for getting all fundraiser information out to all NJ nursing schools prior to events; </w:t>
      </w:r>
    </w:p>
    <w:p w14:paraId="7AA0137F" w14:textId="646FA065" w:rsidR="00DC3CE4" w:rsidRDefault="004548A3">
      <w:pPr>
        <w:numPr>
          <w:ilvl w:val="0"/>
          <w:numId w:val="27"/>
        </w:numPr>
        <w:ind w:left="1824" w:hanging="384"/>
      </w:pPr>
      <w:r>
        <w:t xml:space="preserve">communicates monthly with all board members about costs and funds received; </w:t>
      </w:r>
    </w:p>
    <w:p w14:paraId="6A18E8D1" w14:textId="77777777" w:rsidR="00DC3CE4" w:rsidRDefault="004548A3">
      <w:pPr>
        <w:numPr>
          <w:ilvl w:val="0"/>
          <w:numId w:val="27"/>
        </w:numPr>
        <w:ind w:left="1824" w:hanging="384"/>
      </w:pPr>
      <w:r>
        <w:t>maintains accurate files, information, and supplies to be utilized by future directors; and,</w:t>
      </w:r>
    </w:p>
    <w:p w14:paraId="58A89987" w14:textId="07A6C3CA" w:rsidR="00DC3CE4" w:rsidRDefault="004548A3">
      <w:pPr>
        <w:numPr>
          <w:ilvl w:val="0"/>
          <w:numId w:val="27"/>
        </w:numPr>
        <w:ind w:left="1824" w:hanging="384"/>
      </w:pPr>
      <w:proofErr w:type="gramStart"/>
      <w:r>
        <w:t>perform</w:t>
      </w:r>
      <w:r w:rsidR="00393E24">
        <w:t>s</w:t>
      </w:r>
      <w:proofErr w:type="gramEnd"/>
      <w:r w:rsidR="00393E24">
        <w:t xml:space="preserve"> all duties as assigned by the </w:t>
      </w:r>
      <w:r w:rsidR="005E50C5" w:rsidRPr="00393E24">
        <w:t>President</w:t>
      </w:r>
      <w:r w:rsidRPr="00393E24">
        <w:t>.</w:t>
      </w:r>
    </w:p>
    <w:p w14:paraId="5716B6B2" w14:textId="77777777" w:rsidR="00DC3CE4" w:rsidRDefault="00DC3CE4">
      <w:pPr>
        <w:ind w:left="1440"/>
      </w:pPr>
    </w:p>
    <w:p w14:paraId="1D6B9EA9" w14:textId="77777777" w:rsidR="00DC3CE4" w:rsidRDefault="004548A3">
      <w:pPr>
        <w:ind w:left="-48"/>
      </w:pPr>
      <w:proofErr w:type="gramStart"/>
      <w:r>
        <w:rPr>
          <w:b/>
        </w:rPr>
        <w:t>SECTION 6.</w:t>
      </w:r>
      <w:proofErr w:type="gramEnd"/>
    </w:p>
    <w:p w14:paraId="44B2849F" w14:textId="77777777" w:rsidR="00DC3CE4" w:rsidRDefault="00DC3CE4">
      <w:pPr>
        <w:ind w:hanging="24"/>
      </w:pPr>
    </w:p>
    <w:p w14:paraId="0F96AFB1" w14:textId="416E116B" w:rsidR="00DC3CE4" w:rsidRPr="00346ABA" w:rsidRDefault="004548A3">
      <w:pPr>
        <w:ind w:hanging="24"/>
        <w:rPr>
          <w:b/>
        </w:rPr>
      </w:pPr>
      <w:r>
        <w:t xml:space="preserve">The officers shall submit reimbursement vouchers of their expenses to the </w:t>
      </w:r>
      <w:r w:rsidR="005E50C5" w:rsidRPr="00393E24">
        <w:t>Treasurer</w:t>
      </w:r>
      <w:r>
        <w:t xml:space="preserve">, with receipts, by the next monthly meeting in order to </w:t>
      </w:r>
      <w:proofErr w:type="gramStart"/>
      <w:r>
        <w:t>be reimbursed</w:t>
      </w:r>
      <w:proofErr w:type="gramEnd"/>
      <w:r>
        <w:t xml:space="preserve">. Mileage </w:t>
      </w:r>
      <w:proofErr w:type="gramStart"/>
      <w:r>
        <w:t>is not reimbursed</w:t>
      </w:r>
      <w:proofErr w:type="gramEnd"/>
      <w:r>
        <w:t xml:space="preserve"> for attending monthly meeti</w:t>
      </w:r>
      <w:r w:rsidR="000836EC">
        <w:t xml:space="preserve">ngs. When mileage </w:t>
      </w:r>
      <w:proofErr w:type="gramStart"/>
      <w:r w:rsidR="000836EC">
        <w:t>is reimbursed</w:t>
      </w:r>
      <w:proofErr w:type="gramEnd"/>
      <w:r w:rsidR="000836EC">
        <w:t xml:space="preserve">, </w:t>
      </w:r>
      <w:r>
        <w:t xml:space="preserve">it will reflect the current federal rate, which changes annually </w:t>
      </w:r>
      <w:r w:rsidRPr="00E16B4A">
        <w:t>in January</w:t>
      </w:r>
      <w:r w:rsidR="00374DDC">
        <w:t xml:space="preserve"> </w:t>
      </w:r>
      <w:r w:rsidR="00374DDC" w:rsidRPr="00393E24">
        <w:t>and is available on the IRS website</w:t>
      </w:r>
      <w:r w:rsidR="00393E24" w:rsidRPr="00393E24">
        <w:t>.</w:t>
      </w:r>
    </w:p>
    <w:p w14:paraId="22DECA4E" w14:textId="77777777" w:rsidR="00DC3CE4" w:rsidRDefault="00DC3CE4"/>
    <w:p w14:paraId="5803E43B" w14:textId="77777777" w:rsidR="00DC3CE4" w:rsidRDefault="00DC3CE4"/>
    <w:p w14:paraId="285799BB" w14:textId="77777777" w:rsidR="00DC3CE4" w:rsidRDefault="004548A3">
      <w:proofErr w:type="gramStart"/>
      <w:r>
        <w:rPr>
          <w:b/>
        </w:rPr>
        <w:t>SECTION 7.</w:t>
      </w:r>
      <w:proofErr w:type="gramEnd"/>
      <w:r>
        <w:rPr>
          <w:b/>
        </w:rPr>
        <w:t xml:space="preserve"> </w:t>
      </w:r>
    </w:p>
    <w:p w14:paraId="43B15CCC" w14:textId="77777777" w:rsidR="00DC3CE4" w:rsidRDefault="00DC3CE4"/>
    <w:p w14:paraId="0641CAFD" w14:textId="77777777" w:rsidR="00DC3CE4" w:rsidRDefault="004548A3">
      <w:r>
        <w:t>The officers of this association are required to fulfill their duties as specified in these bylaws.</w:t>
      </w:r>
    </w:p>
    <w:p w14:paraId="25150D53" w14:textId="77777777" w:rsidR="00DC3CE4" w:rsidRDefault="00DC3CE4"/>
    <w:p w14:paraId="33ACF295" w14:textId="1CD0871C" w:rsidR="00DC3CE4" w:rsidRPr="00393E24" w:rsidRDefault="004548A3">
      <w:pPr>
        <w:numPr>
          <w:ilvl w:val="0"/>
          <w:numId w:val="8"/>
        </w:numPr>
        <w:tabs>
          <w:tab w:val="left" w:pos="1080"/>
        </w:tabs>
        <w:ind w:left="1080" w:hanging="720"/>
      </w:pPr>
      <w:r w:rsidRPr="00393E24">
        <w:t>If any member of the board fails to fulfill the responsibilities as defined in these bylaws, NJNS will have the option of removing the board member from the office. The action will require a</w:t>
      </w:r>
      <w:r w:rsidR="00255C60" w:rsidRPr="00393E24">
        <w:t xml:space="preserve"> one-half plus one vote by the</w:t>
      </w:r>
      <w:r w:rsidRPr="00393E24">
        <w:t xml:space="preserve"> board.  A certified letter of notification of removal </w:t>
      </w:r>
      <w:proofErr w:type="gramStart"/>
      <w:r w:rsidRPr="00393E24">
        <w:t>will be sent</w:t>
      </w:r>
      <w:proofErr w:type="gramEnd"/>
      <w:r w:rsidRPr="00393E24">
        <w:t xml:space="preserve"> to the individual and the dean of the school.</w:t>
      </w:r>
      <w:r w:rsidR="00374DDC" w:rsidRPr="00393E24">
        <w:t xml:space="preserve"> </w:t>
      </w:r>
      <w:proofErr w:type="gramStart"/>
      <w:r w:rsidR="00374DDC" w:rsidRPr="00393E24">
        <w:t>A signature must be obtained by these indivi</w:t>
      </w:r>
      <w:r w:rsidR="00436064" w:rsidRPr="00393E24">
        <w:t>du</w:t>
      </w:r>
      <w:r w:rsidR="00374DDC" w:rsidRPr="00393E24">
        <w:t>als</w:t>
      </w:r>
      <w:proofErr w:type="gramEnd"/>
      <w:r w:rsidR="00436064" w:rsidRPr="00393E24">
        <w:t xml:space="preserve">. </w:t>
      </w:r>
    </w:p>
    <w:p w14:paraId="0CE31845" w14:textId="224CF8A6" w:rsidR="00DC3CE4" w:rsidRDefault="004548A3">
      <w:pPr>
        <w:numPr>
          <w:ilvl w:val="0"/>
          <w:numId w:val="8"/>
        </w:numPr>
        <w:ind w:left="1080" w:hanging="720"/>
      </w:pPr>
      <w:r>
        <w:t xml:space="preserve">An appeal to this decision </w:t>
      </w:r>
      <w:proofErr w:type="gramStart"/>
      <w:r>
        <w:t>must be submitted</w:t>
      </w:r>
      <w:proofErr w:type="gramEnd"/>
      <w:r>
        <w:t xml:space="preserve"> in writing to the </w:t>
      </w:r>
      <w:r w:rsidR="005E50C5" w:rsidRPr="00393E24">
        <w:t>President</w:t>
      </w:r>
      <w:r w:rsidR="005E50C5">
        <w:t xml:space="preserve"> </w:t>
      </w:r>
      <w:r>
        <w:t xml:space="preserve">within two weeks of receipt of the letter. In the event the </w:t>
      </w:r>
      <w:proofErr w:type="gramStart"/>
      <w:r>
        <w:t>appeal is submitted by t</w:t>
      </w:r>
      <w:r w:rsidR="00393E24">
        <w:t>he</w:t>
      </w:r>
      <w:r w:rsidR="005E50C5" w:rsidRPr="00393E24">
        <w:t xml:space="preserve"> President</w:t>
      </w:r>
      <w:proofErr w:type="gramEnd"/>
      <w:r>
        <w:t xml:space="preserve">, written appeal must be submitted to the </w:t>
      </w:r>
      <w:r w:rsidR="005E50C5" w:rsidRPr="00393E24">
        <w:t>First Vice President</w:t>
      </w:r>
      <w:r>
        <w:t xml:space="preserve">. The appeals case </w:t>
      </w:r>
      <w:proofErr w:type="gramStart"/>
      <w:r>
        <w:t>will be considered</w:t>
      </w:r>
      <w:proofErr w:type="gramEnd"/>
      <w:r>
        <w:t xml:space="preserve"> by the board via conference call, email, or board meeting within two weeks of receipt of the appeal. The appealing officer </w:t>
      </w:r>
      <w:proofErr w:type="gramStart"/>
      <w:r>
        <w:t>shall be reinstated</w:t>
      </w:r>
      <w:proofErr w:type="gramEnd"/>
      <w:r>
        <w:t xml:space="preserve"> by a ¾ vote of the board. The </w:t>
      </w:r>
      <w:r w:rsidR="005E50C5" w:rsidRPr="00393E24">
        <w:t>President</w:t>
      </w:r>
      <w:r>
        <w:t xml:space="preserve"> will notify the appealer of the board’s decision via email, within 24 hours of the vote. </w:t>
      </w:r>
    </w:p>
    <w:p w14:paraId="7F26D63F" w14:textId="77777777" w:rsidR="00DC3CE4" w:rsidRDefault="004548A3">
      <w:pPr>
        <w:numPr>
          <w:ilvl w:val="0"/>
          <w:numId w:val="8"/>
        </w:numPr>
        <w:ind w:left="1080" w:hanging="720"/>
      </w:pPr>
      <w:r>
        <w:t>A period of no longer than one month shall elapse between the initial appeals meeting and the meeting of which the voting shall take place.</w:t>
      </w:r>
    </w:p>
    <w:p w14:paraId="0FF61E29" w14:textId="77777777" w:rsidR="00DC3CE4" w:rsidRDefault="004548A3">
      <w:pPr>
        <w:numPr>
          <w:ilvl w:val="0"/>
          <w:numId w:val="8"/>
        </w:numPr>
        <w:tabs>
          <w:tab w:val="left" w:pos="1080"/>
        </w:tabs>
        <w:ind w:left="1080" w:hanging="720"/>
      </w:pPr>
      <w:r>
        <w:t xml:space="preserve">A consultant shall be involved in the removal and the appeals process.  </w:t>
      </w:r>
    </w:p>
    <w:p w14:paraId="6FEFB454" w14:textId="77777777" w:rsidR="00DC3CE4" w:rsidRDefault="00DC3CE4"/>
    <w:p w14:paraId="59E5E583" w14:textId="77777777" w:rsidR="00DC3CE4" w:rsidRDefault="004548A3">
      <w:proofErr w:type="gramStart"/>
      <w:r>
        <w:rPr>
          <w:b/>
        </w:rPr>
        <w:t>SECTION 8.</w:t>
      </w:r>
      <w:proofErr w:type="gramEnd"/>
    </w:p>
    <w:p w14:paraId="63A2BB1D" w14:textId="77777777" w:rsidR="00DC3CE4" w:rsidRDefault="00DC3CE4"/>
    <w:p w14:paraId="74F13048" w14:textId="77777777" w:rsidR="00DC3CE4" w:rsidRDefault="004548A3">
      <w:r>
        <w:t>Any chapter of NJNS holding an impeachment proceeding shall first seek the approval of the NJNS board.</w:t>
      </w:r>
    </w:p>
    <w:p w14:paraId="63D637CF" w14:textId="77777777" w:rsidR="00DC3CE4" w:rsidRDefault="00DC3CE4"/>
    <w:p w14:paraId="2C27F191" w14:textId="77777777" w:rsidR="00DC3CE4" w:rsidRDefault="004548A3">
      <w:proofErr w:type="gramStart"/>
      <w:r>
        <w:rPr>
          <w:b/>
        </w:rPr>
        <w:t>SECTION 9.</w:t>
      </w:r>
      <w:proofErr w:type="gramEnd"/>
      <w:r>
        <w:rPr>
          <w:b/>
        </w:rPr>
        <w:t xml:space="preserve"> </w:t>
      </w:r>
    </w:p>
    <w:p w14:paraId="136B1AB3" w14:textId="77777777" w:rsidR="00DC3CE4" w:rsidRDefault="00DC3CE4"/>
    <w:p w14:paraId="0EEC0266" w14:textId="18D7B616" w:rsidR="00DC3CE4" w:rsidRPr="00346ABA" w:rsidRDefault="004548A3">
      <w:pPr>
        <w:numPr>
          <w:ilvl w:val="0"/>
          <w:numId w:val="6"/>
        </w:numPr>
        <w:tabs>
          <w:tab w:val="left" w:pos="1080"/>
        </w:tabs>
        <w:ind w:hanging="720"/>
        <w:rPr>
          <w:b/>
        </w:rPr>
      </w:pPr>
      <w:r>
        <w:t xml:space="preserve">Any resignation from a position on the board shall be in writing and sent to the president and one consultant. Resignation shall be effective immediately upon receipt by the </w:t>
      </w:r>
      <w:r w:rsidR="005E50C5" w:rsidRPr="00393E24">
        <w:t>President</w:t>
      </w:r>
      <w:r w:rsidRPr="00E16B4A">
        <w:t>, and voted on by the board</w:t>
      </w:r>
      <w:r w:rsidR="00E16B4A">
        <w:t>.</w:t>
      </w:r>
      <w:r>
        <w:t xml:space="preserve"> In the event the </w:t>
      </w:r>
      <w:r w:rsidR="005E50C5" w:rsidRPr="00393E24">
        <w:t>President</w:t>
      </w:r>
      <w:r>
        <w:t xml:space="preserve"> is resigning, resignation </w:t>
      </w:r>
      <w:proofErr w:type="gramStart"/>
      <w:r>
        <w:t>will be submitted</w:t>
      </w:r>
      <w:proofErr w:type="gramEnd"/>
      <w:r>
        <w:t xml:space="preserve"> to the </w:t>
      </w:r>
      <w:r w:rsidR="005E50C5" w:rsidRPr="00393E24">
        <w:t>First Vice President</w:t>
      </w:r>
      <w:r w:rsidR="00E16B4A">
        <w:t xml:space="preserve"> and one consultant.</w:t>
      </w:r>
    </w:p>
    <w:p w14:paraId="0F24AD78" w14:textId="2E1841C4" w:rsidR="00DC3CE4" w:rsidRDefault="004548A3">
      <w:pPr>
        <w:numPr>
          <w:ilvl w:val="0"/>
          <w:numId w:val="6"/>
        </w:numPr>
        <w:ind w:hanging="720"/>
      </w:pPr>
      <w:r>
        <w:t xml:space="preserve">The </w:t>
      </w:r>
      <w:proofErr w:type="gramStart"/>
      <w:r>
        <w:t>dean/director of the school in which the resigning officer is enrolled wil</w:t>
      </w:r>
      <w:r w:rsidR="00393E24">
        <w:t>l be notified in writing by the</w:t>
      </w:r>
      <w:r w:rsidR="005E50C5" w:rsidRPr="00393E24">
        <w:t xml:space="preserve"> President</w:t>
      </w:r>
      <w:proofErr w:type="gramEnd"/>
      <w:r>
        <w:t xml:space="preserve">. </w:t>
      </w:r>
    </w:p>
    <w:p w14:paraId="0C9A38E3" w14:textId="77777777" w:rsidR="00DC3CE4" w:rsidRDefault="004548A3">
      <w:pPr>
        <w:numPr>
          <w:ilvl w:val="0"/>
          <w:numId w:val="6"/>
        </w:numPr>
        <w:ind w:hanging="720"/>
      </w:pPr>
      <w:r>
        <w:t>A vacancy on the board shall be filled by a 2/3 vote of the board present at the meeting</w:t>
      </w:r>
      <w:r>
        <w:rPr>
          <w:b/>
        </w:rPr>
        <w:t xml:space="preserve">. </w:t>
      </w:r>
    </w:p>
    <w:p w14:paraId="138523BA" w14:textId="77777777" w:rsidR="00DC3CE4" w:rsidRPr="00E16B4A" w:rsidRDefault="004548A3">
      <w:pPr>
        <w:numPr>
          <w:ilvl w:val="1"/>
          <w:numId w:val="6"/>
        </w:numPr>
        <w:ind w:left="1776" w:hanging="360"/>
        <w:rPr>
          <w:b/>
        </w:rPr>
      </w:pPr>
      <w:r w:rsidRPr="00E16B4A">
        <w:t>The board will vote to declare the position vacant.</w:t>
      </w:r>
    </w:p>
    <w:p w14:paraId="75B84014" w14:textId="77777777" w:rsidR="00DC3CE4" w:rsidRPr="00E16B4A" w:rsidRDefault="004548A3">
      <w:pPr>
        <w:numPr>
          <w:ilvl w:val="1"/>
          <w:numId w:val="6"/>
        </w:numPr>
        <w:ind w:left="1776" w:hanging="360"/>
        <w:rPr>
          <w:b/>
        </w:rPr>
      </w:pPr>
      <w:r w:rsidRPr="00E16B4A">
        <w:t>The board will vote to fill or not to fill position.</w:t>
      </w:r>
      <w:r w:rsidR="00E16B4A" w:rsidRPr="00E16B4A">
        <w:t xml:space="preserve"> </w:t>
      </w:r>
    </w:p>
    <w:p w14:paraId="387F313B" w14:textId="77777777" w:rsidR="00DC3CE4" w:rsidRDefault="004548A3">
      <w:pPr>
        <w:numPr>
          <w:ilvl w:val="0"/>
          <w:numId w:val="6"/>
        </w:numPr>
        <w:ind w:hanging="720"/>
      </w:pPr>
      <w:r>
        <w:t xml:space="preserve">Any board vacancy </w:t>
      </w:r>
      <w:proofErr w:type="gramStart"/>
      <w:r>
        <w:t>will be offered</w:t>
      </w:r>
      <w:proofErr w:type="gramEnd"/>
      <w:r>
        <w:t xml:space="preserve"> to board members before being offered to the general membership.</w:t>
      </w:r>
      <w:r>
        <w:rPr>
          <w:b/>
        </w:rPr>
        <w:t xml:space="preserve"> </w:t>
      </w:r>
      <w:proofErr w:type="gramStart"/>
      <w:r>
        <w:t>A vote will be conducted by the board</w:t>
      </w:r>
      <w:proofErr w:type="gramEnd"/>
      <w:r>
        <w:t>, and no paperwork will be needed for this change of position.</w:t>
      </w:r>
    </w:p>
    <w:p w14:paraId="029088EB" w14:textId="77777777" w:rsidR="00DC3CE4" w:rsidRDefault="004548A3">
      <w:pPr>
        <w:numPr>
          <w:ilvl w:val="0"/>
          <w:numId w:val="6"/>
        </w:numPr>
        <w:ind w:hanging="720"/>
      </w:pPr>
      <w:r>
        <w:t>Candidates for the vacant office must meet all eligibility requirements as stated in Article IV, Section 2.</w:t>
      </w:r>
    </w:p>
    <w:p w14:paraId="7DE142BC" w14:textId="77777777" w:rsidR="00DC3CE4" w:rsidRDefault="004548A3">
      <w:pPr>
        <w:numPr>
          <w:ilvl w:val="0"/>
          <w:numId w:val="6"/>
        </w:numPr>
        <w:ind w:hanging="720"/>
      </w:pPr>
      <w:r>
        <w:t>The newly elected board member shall have all the duties and privileges of the position.</w:t>
      </w:r>
    </w:p>
    <w:p w14:paraId="45CA1C50" w14:textId="77777777" w:rsidR="00DC3CE4" w:rsidRDefault="00DC3CE4"/>
    <w:p w14:paraId="75ACF6C3" w14:textId="77777777" w:rsidR="00DC3CE4" w:rsidRDefault="00DC3CE4"/>
    <w:p w14:paraId="07837E8B" w14:textId="77777777" w:rsidR="00DC3CE4" w:rsidRDefault="00DC3CE4"/>
    <w:p w14:paraId="5A9A5CF5" w14:textId="77777777" w:rsidR="00DC3CE4" w:rsidRDefault="004548A3">
      <w:pPr>
        <w:jc w:val="center"/>
      </w:pPr>
      <w:r>
        <w:rPr>
          <w:b/>
          <w:sz w:val="28"/>
          <w:szCs w:val="28"/>
        </w:rPr>
        <w:t>Article VI</w:t>
      </w:r>
    </w:p>
    <w:p w14:paraId="6EED0143" w14:textId="77777777" w:rsidR="00DC3CE4" w:rsidRDefault="004548A3">
      <w:pPr>
        <w:jc w:val="center"/>
      </w:pPr>
      <w:r>
        <w:rPr>
          <w:b/>
          <w:sz w:val="28"/>
          <w:szCs w:val="28"/>
        </w:rPr>
        <w:t>Election of Board Members</w:t>
      </w:r>
    </w:p>
    <w:p w14:paraId="15565483" w14:textId="77777777" w:rsidR="00DC3CE4" w:rsidRDefault="00DC3CE4">
      <w:pPr>
        <w:jc w:val="center"/>
      </w:pPr>
    </w:p>
    <w:p w14:paraId="2BF4F218" w14:textId="77777777" w:rsidR="00DC3CE4" w:rsidRDefault="004548A3">
      <w:proofErr w:type="gramStart"/>
      <w:r>
        <w:rPr>
          <w:b/>
        </w:rPr>
        <w:t>SECTION 1.</w:t>
      </w:r>
      <w:proofErr w:type="gramEnd"/>
    </w:p>
    <w:p w14:paraId="6EF847A6" w14:textId="77777777" w:rsidR="00DC3CE4" w:rsidRDefault="00DC3CE4"/>
    <w:p w14:paraId="45E1AFB4" w14:textId="77777777" w:rsidR="00DC3CE4" w:rsidRDefault="004548A3">
      <w:r>
        <w:t xml:space="preserve">The </w:t>
      </w:r>
      <w:proofErr w:type="gramStart"/>
      <w:r>
        <w:t>officers of the board of NJNS shall be elected by the House of Delegates at the annual convention</w:t>
      </w:r>
      <w:proofErr w:type="gramEnd"/>
      <w:r>
        <w:t xml:space="preserve"> by closed ballot. Before voting, all delegates shall present credentials to the monitor in charge of the ballot box.  </w:t>
      </w:r>
    </w:p>
    <w:p w14:paraId="7E1E64BA" w14:textId="77777777" w:rsidR="00DC3CE4" w:rsidRDefault="00DC3CE4"/>
    <w:p w14:paraId="6F0B39B0" w14:textId="77777777" w:rsidR="00DC3CE4" w:rsidRDefault="004548A3">
      <w:proofErr w:type="gramStart"/>
      <w:r>
        <w:rPr>
          <w:b/>
        </w:rPr>
        <w:t>SECTION 2.</w:t>
      </w:r>
      <w:proofErr w:type="gramEnd"/>
    </w:p>
    <w:p w14:paraId="1CB11A8A" w14:textId="77777777" w:rsidR="00DC3CE4" w:rsidRDefault="00DC3CE4"/>
    <w:p w14:paraId="5153CE83" w14:textId="77777777" w:rsidR="00DC3CE4" w:rsidRDefault="004548A3">
      <w:pPr>
        <w:numPr>
          <w:ilvl w:val="0"/>
          <w:numId w:val="9"/>
        </w:numPr>
        <w:ind w:hanging="720"/>
      </w:pPr>
      <w:r>
        <w:t xml:space="preserve">Nominations are open to all members of NJNS. Candidates </w:t>
      </w:r>
      <w:proofErr w:type="gramStart"/>
      <w:r>
        <w:t>shall be chosen</w:t>
      </w:r>
      <w:proofErr w:type="gramEnd"/>
      <w:r>
        <w:t xml:space="preserve"> from those members who shall be presented or pre-slated</w:t>
      </w:r>
      <w:r>
        <w:rPr>
          <w:b/>
          <w:color w:val="FF0000"/>
        </w:rPr>
        <w:t xml:space="preserve"> </w:t>
      </w:r>
      <w:r>
        <w:t xml:space="preserve">by the Nominating Committee of this association or who have been nominated from the floor as stated in Article V, according to </w:t>
      </w:r>
      <w:r>
        <w:rPr>
          <w:i/>
        </w:rPr>
        <w:t>Robert’s Rules of Order Newly Revised</w:t>
      </w:r>
      <w:r>
        <w:t>.</w:t>
      </w:r>
    </w:p>
    <w:p w14:paraId="17266224" w14:textId="77777777" w:rsidR="00DC3CE4" w:rsidRPr="00807CB7" w:rsidRDefault="004548A3">
      <w:pPr>
        <w:numPr>
          <w:ilvl w:val="0"/>
          <w:numId w:val="9"/>
        </w:numPr>
        <w:ind w:hanging="720"/>
      </w:pPr>
      <w:r w:rsidRPr="00807CB7">
        <w:t xml:space="preserve">Nominees must be present at the House of Delegates in order to accept the nomination. </w:t>
      </w:r>
    </w:p>
    <w:p w14:paraId="368FBDCB" w14:textId="77777777" w:rsidR="00DC3CE4" w:rsidRDefault="004548A3">
      <w:pPr>
        <w:numPr>
          <w:ilvl w:val="0"/>
          <w:numId w:val="9"/>
        </w:numPr>
        <w:ind w:hanging="720"/>
      </w:pPr>
      <w:r>
        <w:t xml:space="preserve">No electronic nominations and acceptances will be </w:t>
      </w:r>
      <w:proofErr w:type="gramStart"/>
      <w:r>
        <w:t>permitted/accepted</w:t>
      </w:r>
      <w:proofErr w:type="gramEnd"/>
      <w:r>
        <w:t xml:space="preserve">. </w:t>
      </w:r>
    </w:p>
    <w:p w14:paraId="4370EFDC" w14:textId="77777777" w:rsidR="00DC3CE4" w:rsidRDefault="004548A3">
      <w:pPr>
        <w:numPr>
          <w:ilvl w:val="0"/>
          <w:numId w:val="9"/>
        </w:numPr>
        <w:ind w:hanging="720"/>
      </w:pPr>
      <w:r>
        <w:t xml:space="preserve">When nominated, candidates must indicate their consent to serve if elected, with the </w:t>
      </w:r>
      <w:r w:rsidRPr="00807CB7">
        <w:t>requirement that they shall obtain the written verification of enrollment in a nursing</w:t>
      </w:r>
      <w:r>
        <w:t xml:space="preserve"> program and grade point average of 2.5 or higher from their dean/director. However, a consultant may obtain verbal or electronic verification in an </w:t>
      </w:r>
      <w:proofErr w:type="gramStart"/>
      <w:r>
        <w:t>emergency situation</w:t>
      </w:r>
      <w:proofErr w:type="gramEnd"/>
      <w:r>
        <w:t xml:space="preserve">. This verification </w:t>
      </w:r>
      <w:proofErr w:type="gramStart"/>
      <w:r>
        <w:t>must be followed up</w:t>
      </w:r>
      <w:proofErr w:type="gramEnd"/>
      <w:r>
        <w:t xml:space="preserve"> with written verification to the current president within one (1) week.</w:t>
      </w:r>
    </w:p>
    <w:p w14:paraId="5EAE9FF7" w14:textId="642CD3B5" w:rsidR="00DC3CE4" w:rsidRPr="00807CB7" w:rsidRDefault="004548A3">
      <w:pPr>
        <w:numPr>
          <w:ilvl w:val="0"/>
          <w:numId w:val="9"/>
        </w:numPr>
        <w:ind w:hanging="720"/>
      </w:pPr>
      <w:r w:rsidRPr="00807CB7">
        <w:t>Candidate</w:t>
      </w:r>
      <w:r w:rsidR="00686A67">
        <w:t xml:space="preserve">s must maintain a 2.5 or higher </w:t>
      </w:r>
      <w:r w:rsidRPr="00807CB7">
        <w:t xml:space="preserve">grade point average during the term of office. In the event that the school does not calculate GPA using a standardized 4.0 scale, students may submit an official grading scale from their school to prove eligibility. </w:t>
      </w:r>
    </w:p>
    <w:p w14:paraId="6C3BA6C9" w14:textId="77777777" w:rsidR="00DC3CE4" w:rsidRPr="00374DDC" w:rsidRDefault="004548A3">
      <w:pPr>
        <w:numPr>
          <w:ilvl w:val="0"/>
          <w:numId w:val="9"/>
        </w:numPr>
        <w:ind w:hanging="720"/>
      </w:pPr>
      <w:r w:rsidRPr="00374DDC">
        <w:t xml:space="preserve">No candidate may run for two positions. </w:t>
      </w:r>
    </w:p>
    <w:p w14:paraId="477A67FA" w14:textId="7DAA8C0A" w:rsidR="00DC3CE4" w:rsidRPr="00393E24" w:rsidRDefault="004548A3">
      <w:pPr>
        <w:numPr>
          <w:ilvl w:val="0"/>
          <w:numId w:val="9"/>
        </w:numPr>
        <w:ind w:hanging="720"/>
      </w:pPr>
      <w:r w:rsidRPr="00393E24">
        <w:t>Members may run as write-i</w:t>
      </w:r>
      <w:r w:rsidR="00393E24" w:rsidRPr="00393E24">
        <w:t xml:space="preserve">n candidates. Paperwork </w:t>
      </w:r>
      <w:proofErr w:type="gramStart"/>
      <w:r w:rsidR="00393E24" w:rsidRPr="00393E24">
        <w:t>must be</w:t>
      </w:r>
      <w:r w:rsidR="00737A2B" w:rsidRPr="00393E24">
        <w:t xml:space="preserve"> submitted</w:t>
      </w:r>
      <w:proofErr w:type="gramEnd"/>
      <w:r w:rsidRPr="00393E24">
        <w:t xml:space="preserve"> as required by any candidate.</w:t>
      </w:r>
    </w:p>
    <w:p w14:paraId="4AE04F27" w14:textId="77777777" w:rsidR="00DC3CE4" w:rsidRPr="00374DDC" w:rsidRDefault="00DC3CE4">
      <w:pPr>
        <w:rPr>
          <w:strike/>
        </w:rPr>
      </w:pPr>
    </w:p>
    <w:p w14:paraId="1A49616A" w14:textId="77777777" w:rsidR="00DC3CE4" w:rsidRDefault="004548A3">
      <w:proofErr w:type="gramStart"/>
      <w:r>
        <w:rPr>
          <w:b/>
        </w:rPr>
        <w:t>SECTION 3.</w:t>
      </w:r>
      <w:proofErr w:type="gramEnd"/>
    </w:p>
    <w:p w14:paraId="0C2AD59C" w14:textId="77777777" w:rsidR="00DC3CE4" w:rsidRDefault="00DC3CE4"/>
    <w:p w14:paraId="6ADCBAE7" w14:textId="71F7F68B" w:rsidR="00DC3CE4" w:rsidRDefault="004548A3">
      <w:r w:rsidRPr="005478D5">
        <w:t xml:space="preserve">The elections shall be by delegate and NJNS board voting. In the case of a tie, the board shall vote collectively except for the president. The </w:t>
      </w:r>
      <w:r w:rsidR="006C5EDA" w:rsidRPr="00393E24">
        <w:t>President</w:t>
      </w:r>
      <w:r w:rsidRPr="005478D5">
        <w:t xml:space="preserve"> </w:t>
      </w:r>
      <w:r w:rsidR="000836EC" w:rsidRPr="005478D5">
        <w:t>shall cast</w:t>
      </w:r>
      <w:r w:rsidRPr="005478D5">
        <w:t xml:space="preserve"> the vote based on the majority.</w:t>
      </w:r>
      <w:r w:rsidR="006C5EDA">
        <w:t xml:space="preserve"> </w:t>
      </w:r>
      <w:r w:rsidRPr="005478D5">
        <w:t xml:space="preserve">If the vote of the board results in a tie, the </w:t>
      </w:r>
      <w:r w:rsidR="006C5EDA" w:rsidRPr="00393E24">
        <w:t>President</w:t>
      </w:r>
      <w:r w:rsidRPr="005478D5">
        <w:t xml:space="preserve"> casts the tie-breaking, final vote.</w:t>
      </w:r>
    </w:p>
    <w:p w14:paraId="30FB319F" w14:textId="77777777" w:rsidR="00DC3CE4" w:rsidRDefault="00DC3CE4"/>
    <w:p w14:paraId="2FAB646C" w14:textId="77777777" w:rsidR="00DC3CE4" w:rsidRDefault="004548A3">
      <w:proofErr w:type="gramStart"/>
      <w:r>
        <w:rPr>
          <w:b/>
        </w:rPr>
        <w:t>SECTION 4.</w:t>
      </w:r>
      <w:proofErr w:type="gramEnd"/>
    </w:p>
    <w:p w14:paraId="5D385DE5" w14:textId="77777777" w:rsidR="00DC3CE4" w:rsidRDefault="00DC3CE4"/>
    <w:p w14:paraId="56771227" w14:textId="77777777" w:rsidR="00DC3CE4" w:rsidRDefault="004548A3">
      <w:r>
        <w:t>A plurality vote of all delegates entitled to vote shall constitute an election.</w:t>
      </w:r>
    </w:p>
    <w:p w14:paraId="31003497" w14:textId="77777777" w:rsidR="00DC3CE4" w:rsidRDefault="00DC3CE4"/>
    <w:p w14:paraId="6FEE5733" w14:textId="77777777" w:rsidR="00DC3CE4" w:rsidRDefault="004548A3">
      <w:proofErr w:type="gramStart"/>
      <w:r>
        <w:rPr>
          <w:b/>
        </w:rPr>
        <w:t>SECTION 5</w:t>
      </w:r>
      <w:r>
        <w:t>.</w:t>
      </w:r>
      <w:proofErr w:type="gramEnd"/>
    </w:p>
    <w:p w14:paraId="25943145" w14:textId="77777777" w:rsidR="00DC3CE4" w:rsidRDefault="00DC3CE4"/>
    <w:p w14:paraId="4132F3B7" w14:textId="54D08789" w:rsidR="00DC3CE4" w:rsidRDefault="004548A3">
      <w:r>
        <w:t xml:space="preserve">Opportunity </w:t>
      </w:r>
      <w:proofErr w:type="gramStart"/>
      <w:r>
        <w:t>shall be given to introduce all candidates to the membership at the last House of Delegates meeting prior to the voting and at times arranged by the Nominating Committee</w:t>
      </w:r>
      <w:proofErr w:type="gramEnd"/>
      <w:r>
        <w:t xml:space="preserve">. </w:t>
      </w:r>
      <w:proofErr w:type="gramStart"/>
      <w:r>
        <w:t xml:space="preserve">Candidates’ pertinent information should be posted by the </w:t>
      </w:r>
      <w:r w:rsidR="006C5EDA" w:rsidRPr="00393E24">
        <w:t>Membership/Nominations</w:t>
      </w:r>
      <w:r w:rsidR="006C5EDA">
        <w:t xml:space="preserve"> Director </w:t>
      </w:r>
      <w:r>
        <w:t>prior to delegate voting</w:t>
      </w:r>
      <w:proofErr w:type="gramEnd"/>
      <w:r>
        <w:t>.</w:t>
      </w:r>
    </w:p>
    <w:p w14:paraId="5ABC908A" w14:textId="77777777" w:rsidR="00DC3CE4" w:rsidRDefault="00DC3CE4"/>
    <w:p w14:paraId="0F01EEE7" w14:textId="77777777" w:rsidR="00DC3CE4" w:rsidRPr="00807CB7" w:rsidRDefault="004548A3">
      <w:pPr>
        <w:numPr>
          <w:ilvl w:val="0"/>
          <w:numId w:val="32"/>
        </w:numPr>
        <w:ind w:hanging="360"/>
      </w:pPr>
      <w:r w:rsidRPr="00807CB7">
        <w:t xml:space="preserve">All nominees must be present on the day of election to provide a speech to the House of Delegates. If a speech </w:t>
      </w:r>
      <w:proofErr w:type="gramStart"/>
      <w:r w:rsidRPr="00807CB7">
        <w:t>is not presented</w:t>
      </w:r>
      <w:proofErr w:type="gramEnd"/>
      <w:r w:rsidRPr="00807CB7">
        <w:t>, the nominee will automatically be eliminated from the ballot.</w:t>
      </w:r>
    </w:p>
    <w:p w14:paraId="5836D58E" w14:textId="5B7FE6EF" w:rsidR="00DC3CE4" w:rsidRPr="00807CB7" w:rsidRDefault="004548A3">
      <w:pPr>
        <w:numPr>
          <w:ilvl w:val="0"/>
          <w:numId w:val="32"/>
        </w:numPr>
        <w:ind w:hanging="360"/>
        <w:rPr>
          <w:b/>
        </w:rPr>
      </w:pPr>
      <w:r w:rsidRPr="00807CB7">
        <w:t xml:space="preserve">The presidential candidates </w:t>
      </w:r>
      <w:proofErr w:type="gramStart"/>
      <w:r w:rsidRPr="00807CB7">
        <w:t>shall be given</w:t>
      </w:r>
      <w:proofErr w:type="gramEnd"/>
      <w:r w:rsidRPr="00807CB7">
        <w:t xml:space="preserve"> five (5) minutes to speak to the House of Delegates. All other position candidates </w:t>
      </w:r>
      <w:proofErr w:type="gramStart"/>
      <w:r w:rsidRPr="00807CB7">
        <w:t>shall be given</w:t>
      </w:r>
      <w:proofErr w:type="gramEnd"/>
      <w:r w:rsidRPr="00807CB7">
        <w:t xml:space="preserve"> two (2) minutes to speak to the House of Delegates. </w:t>
      </w:r>
      <w:proofErr w:type="gramStart"/>
      <w:r w:rsidRPr="001D6278">
        <w:t>Time frame</w:t>
      </w:r>
      <w:proofErr w:type="gramEnd"/>
      <w:r w:rsidRPr="001D6278">
        <w:t xml:space="preserve"> will be adhered to and it will be called when time is up</w:t>
      </w:r>
      <w:r w:rsidR="00BB191D">
        <w:t xml:space="preserve"> </w:t>
      </w:r>
      <w:r w:rsidR="00BB191D" w:rsidRPr="00393E24">
        <w:t>even if candidate is not finished delivering their speech</w:t>
      </w:r>
      <w:r w:rsidR="00393E24" w:rsidRPr="00393E24">
        <w:t>.</w:t>
      </w:r>
    </w:p>
    <w:p w14:paraId="4AAB86EC" w14:textId="4C7DF74C" w:rsidR="00DC3CE4" w:rsidRPr="00814DC8" w:rsidRDefault="004548A3">
      <w:pPr>
        <w:numPr>
          <w:ilvl w:val="0"/>
          <w:numId w:val="32"/>
        </w:numPr>
        <w:ind w:hanging="360"/>
        <w:rPr>
          <w:b/>
        </w:rPr>
      </w:pPr>
      <w:r w:rsidRPr="00814DC8">
        <w:t xml:space="preserve">After </w:t>
      </w:r>
      <w:r w:rsidR="00BB191D" w:rsidRPr="00814DC8">
        <w:t xml:space="preserve">all </w:t>
      </w:r>
      <w:r w:rsidRPr="00814DC8">
        <w:t>speech</w:t>
      </w:r>
      <w:r w:rsidR="00436064" w:rsidRPr="00814DC8">
        <w:t>es</w:t>
      </w:r>
      <w:r w:rsidRPr="00814DC8">
        <w:t>, delegates will have the opportunity to ask questions of the candidate if</w:t>
      </w:r>
      <w:r w:rsidRPr="00814DC8">
        <w:rPr>
          <w:b/>
          <w:color w:val="FF0000"/>
        </w:rPr>
        <w:t xml:space="preserve"> </w:t>
      </w:r>
      <w:r w:rsidR="004C5C5F" w:rsidRPr="00814DC8">
        <w:t>time allows.</w:t>
      </w:r>
      <w:r w:rsidR="00436064" w:rsidRPr="00814DC8">
        <w:t xml:space="preserve"> </w:t>
      </w:r>
    </w:p>
    <w:p w14:paraId="3163D983" w14:textId="77777777" w:rsidR="00DC3CE4" w:rsidRDefault="00DC3CE4"/>
    <w:p w14:paraId="5E9C3EE5" w14:textId="77777777" w:rsidR="00DC3CE4" w:rsidRDefault="004548A3">
      <w:proofErr w:type="gramStart"/>
      <w:r>
        <w:rPr>
          <w:b/>
        </w:rPr>
        <w:t>SECTION 6.</w:t>
      </w:r>
      <w:proofErr w:type="gramEnd"/>
    </w:p>
    <w:p w14:paraId="2B25BBE6" w14:textId="77777777" w:rsidR="00DC3CE4" w:rsidRDefault="00DC3CE4"/>
    <w:p w14:paraId="61A61ED3" w14:textId="77777777" w:rsidR="00DC3CE4" w:rsidRDefault="004548A3">
      <w:r>
        <w:t xml:space="preserve">Nominations from the floor </w:t>
      </w:r>
      <w:proofErr w:type="gramStart"/>
      <w:r>
        <w:t>may be made</w:t>
      </w:r>
      <w:proofErr w:type="gramEnd"/>
      <w:r>
        <w:t xml:space="preserve"> as designated in the convention agenda by a delegate of the association. These motions </w:t>
      </w:r>
      <w:proofErr w:type="gramStart"/>
      <w:r>
        <w:t>must be seconded</w:t>
      </w:r>
      <w:proofErr w:type="gramEnd"/>
      <w:r>
        <w:t xml:space="preserve">. </w:t>
      </w:r>
    </w:p>
    <w:p w14:paraId="3CF96E4D" w14:textId="77777777" w:rsidR="00DC3CE4" w:rsidRDefault="004548A3">
      <w:r>
        <w:t xml:space="preserve"> </w:t>
      </w:r>
    </w:p>
    <w:p w14:paraId="48095E28" w14:textId="77777777" w:rsidR="00DC3CE4" w:rsidRDefault="004548A3">
      <w:proofErr w:type="gramStart"/>
      <w:r>
        <w:rPr>
          <w:b/>
        </w:rPr>
        <w:t>SECTION 7.</w:t>
      </w:r>
      <w:proofErr w:type="gramEnd"/>
    </w:p>
    <w:p w14:paraId="2A6E0ABC" w14:textId="77777777" w:rsidR="00DC3CE4" w:rsidRDefault="00DC3CE4"/>
    <w:p w14:paraId="5A9E9ED8" w14:textId="77777777" w:rsidR="00DC3CE4" w:rsidRDefault="004548A3">
      <w:r>
        <w:t>Names of members nominated from the floor</w:t>
      </w:r>
      <w:r w:rsidRPr="00D27036">
        <w:t xml:space="preserve">, after </w:t>
      </w:r>
      <w:r w:rsidRPr="001D6278">
        <w:t>acceptance of the nomination,</w:t>
      </w:r>
      <w:r>
        <w:t xml:space="preserve"> verification of eligibility, and availability, </w:t>
      </w:r>
      <w:proofErr w:type="gramStart"/>
      <w:r>
        <w:t>shall be posted</w:t>
      </w:r>
      <w:proofErr w:type="gramEnd"/>
      <w:r>
        <w:t xml:space="preserve"> in the polling place and shall be placed on the ballot</w:t>
      </w:r>
      <w:r w:rsidR="001D6278">
        <w:t>.</w:t>
      </w:r>
    </w:p>
    <w:p w14:paraId="1240A86D" w14:textId="77777777" w:rsidR="00DC3CE4" w:rsidRDefault="00DC3CE4"/>
    <w:p w14:paraId="558A1CE9" w14:textId="77777777" w:rsidR="00DC3CE4" w:rsidRDefault="004548A3">
      <w:proofErr w:type="gramStart"/>
      <w:r>
        <w:rPr>
          <w:b/>
        </w:rPr>
        <w:t>SECTION 8.</w:t>
      </w:r>
      <w:proofErr w:type="gramEnd"/>
      <w:r>
        <w:rPr>
          <w:b/>
        </w:rPr>
        <w:t xml:space="preserve"> </w:t>
      </w:r>
    </w:p>
    <w:p w14:paraId="2E840324" w14:textId="77777777" w:rsidR="00DC3CE4" w:rsidRDefault="00DC3CE4"/>
    <w:p w14:paraId="19795685" w14:textId="3F0AC863" w:rsidR="00DC3CE4" w:rsidRDefault="004548A3">
      <w:r>
        <w:t xml:space="preserve">The membership/nominations director of NJNS shall appoint monitors who shall act as tellers of the election. Monitors who wish to run for a position on the board must contact the </w:t>
      </w:r>
      <w:r w:rsidR="006C5EDA" w:rsidRPr="00E87478">
        <w:t>Membership/Nominations Director</w:t>
      </w:r>
      <w:r w:rsidR="006C5EDA">
        <w:t xml:space="preserve"> </w:t>
      </w:r>
      <w:r>
        <w:t>to get proper coverage for their scheduled responsibilities at the convention.</w:t>
      </w:r>
    </w:p>
    <w:p w14:paraId="5EF8E902" w14:textId="77777777" w:rsidR="00DC3CE4" w:rsidRDefault="00DC3CE4"/>
    <w:p w14:paraId="0E0FD084" w14:textId="77777777" w:rsidR="00DC3CE4" w:rsidRDefault="00DC3CE4"/>
    <w:p w14:paraId="0FBF02D1" w14:textId="77777777" w:rsidR="00DC3CE4" w:rsidRDefault="004548A3">
      <w:pPr>
        <w:jc w:val="center"/>
      </w:pPr>
      <w:r>
        <w:rPr>
          <w:b/>
          <w:sz w:val="28"/>
          <w:szCs w:val="28"/>
        </w:rPr>
        <w:t>Article VII</w:t>
      </w:r>
    </w:p>
    <w:p w14:paraId="2DDBBB82" w14:textId="77777777" w:rsidR="00DC3CE4" w:rsidRDefault="004548A3">
      <w:pPr>
        <w:jc w:val="center"/>
      </w:pPr>
      <w:r>
        <w:rPr>
          <w:b/>
          <w:sz w:val="28"/>
          <w:szCs w:val="28"/>
        </w:rPr>
        <w:t>Meetings</w:t>
      </w:r>
    </w:p>
    <w:p w14:paraId="61B52AD0" w14:textId="77777777" w:rsidR="00DC3CE4" w:rsidRDefault="00DC3CE4">
      <w:pPr>
        <w:tabs>
          <w:tab w:val="left" w:pos="5910"/>
        </w:tabs>
      </w:pPr>
    </w:p>
    <w:p w14:paraId="7E385D6D" w14:textId="77777777" w:rsidR="00DC3CE4" w:rsidRDefault="004548A3">
      <w:pPr>
        <w:tabs>
          <w:tab w:val="left" w:pos="3705"/>
        </w:tabs>
      </w:pPr>
      <w:proofErr w:type="gramStart"/>
      <w:r>
        <w:rPr>
          <w:b/>
        </w:rPr>
        <w:t>SECTION 1.</w:t>
      </w:r>
      <w:proofErr w:type="gramEnd"/>
      <w:r>
        <w:rPr>
          <w:b/>
        </w:rPr>
        <w:t xml:space="preserve"> </w:t>
      </w:r>
    </w:p>
    <w:p w14:paraId="53652611" w14:textId="77777777" w:rsidR="00DC3CE4" w:rsidRDefault="00DC3CE4"/>
    <w:p w14:paraId="6A724399" w14:textId="77777777" w:rsidR="00DC3CE4" w:rsidRDefault="004548A3">
      <w:r>
        <w:t xml:space="preserve">Monthly meetings of the board </w:t>
      </w:r>
      <w:proofErr w:type="gramStart"/>
      <w:r>
        <w:t>will be held</w:t>
      </w:r>
      <w:proofErr w:type="gramEnd"/>
      <w:r>
        <w:t xml:space="preserve"> on the second Saturday of every month, convening at 10 a.m. and adjourning when business is completed unless the board is notified otherwise. All meetings will be at NJSNA headquarters unless the board </w:t>
      </w:r>
      <w:proofErr w:type="gramStart"/>
      <w:r>
        <w:t>is otherwise notified</w:t>
      </w:r>
      <w:proofErr w:type="gramEnd"/>
      <w:r>
        <w:t>.  Monthly meetings of NJNS are mandatory meetings for all officers and directors. Elected officials and members of constituent schools are encouraged to attend</w:t>
      </w:r>
      <w:r w:rsidR="00000EC3">
        <w:t>.</w:t>
      </w:r>
    </w:p>
    <w:p w14:paraId="3C98343A" w14:textId="77777777" w:rsidR="00DC3CE4" w:rsidRDefault="00DC3CE4"/>
    <w:p w14:paraId="36186146" w14:textId="77777777" w:rsidR="00DC3CE4" w:rsidRDefault="004548A3">
      <w:proofErr w:type="gramStart"/>
      <w:r>
        <w:rPr>
          <w:b/>
        </w:rPr>
        <w:t>SECTION 2.</w:t>
      </w:r>
      <w:proofErr w:type="gramEnd"/>
    </w:p>
    <w:p w14:paraId="605889DA" w14:textId="77777777" w:rsidR="00DC3CE4" w:rsidRDefault="00DC3CE4"/>
    <w:p w14:paraId="3FAD5EB7" w14:textId="77777777" w:rsidR="00DC3CE4" w:rsidRDefault="004548A3">
      <w:r>
        <w:t xml:space="preserve">The annual meeting of the association </w:t>
      </w:r>
      <w:proofErr w:type="gramStart"/>
      <w:r>
        <w:t>shall be held</w:t>
      </w:r>
      <w:proofErr w:type="gramEnd"/>
      <w:r>
        <w:t xml:space="preserve"> at such a time and place as determined by the board. The annual meeting shall be </w:t>
      </w:r>
      <w:proofErr w:type="gramStart"/>
      <w:r>
        <w:t>for the purpose of</w:t>
      </w:r>
      <w:proofErr w:type="gramEnd"/>
      <w:r>
        <w:t xml:space="preserve"> holding an election, receiving reports, and conducting such other business as may properly come before the House of Delegates. Notice of the meeting shall be sent to the school association and other members of the voting body and posted electronically by November </w:t>
      </w:r>
      <w:proofErr w:type="gramStart"/>
      <w:r>
        <w:t>30</w:t>
      </w:r>
      <w:r>
        <w:rPr>
          <w:vertAlign w:val="superscript"/>
        </w:rPr>
        <w:t>th</w:t>
      </w:r>
      <w:proofErr w:type="gramEnd"/>
      <w:r>
        <w:t xml:space="preserve"> prior to the annual meeting.</w:t>
      </w:r>
    </w:p>
    <w:p w14:paraId="7917693F" w14:textId="77777777" w:rsidR="00DC3CE4" w:rsidRDefault="00DC3CE4"/>
    <w:p w14:paraId="122D7CC4" w14:textId="77777777" w:rsidR="00DC3CE4" w:rsidRDefault="004548A3">
      <w:proofErr w:type="gramStart"/>
      <w:r>
        <w:rPr>
          <w:b/>
        </w:rPr>
        <w:t>SECTION 3.</w:t>
      </w:r>
      <w:proofErr w:type="gramEnd"/>
    </w:p>
    <w:p w14:paraId="76182DD0" w14:textId="77777777" w:rsidR="00DC3CE4" w:rsidRDefault="00DC3CE4"/>
    <w:p w14:paraId="18A270C3" w14:textId="77777777" w:rsidR="00DC3CE4" w:rsidRDefault="004548A3">
      <w:r>
        <w:t xml:space="preserve">The House of Delegates shall be the governing and voting body of the association and shall be composed of delegates from the member schools. The </w:t>
      </w:r>
      <w:proofErr w:type="gramStart"/>
      <w:r>
        <w:t>business of the annual meeting shall be conducted by the House of Delegates</w:t>
      </w:r>
      <w:proofErr w:type="gramEnd"/>
      <w:r>
        <w:t>.</w:t>
      </w:r>
    </w:p>
    <w:p w14:paraId="2ACCA768" w14:textId="77777777" w:rsidR="00DC3CE4" w:rsidRDefault="00DC3CE4"/>
    <w:p w14:paraId="083F0DF6" w14:textId="77777777" w:rsidR="00DC3CE4" w:rsidRDefault="004548A3">
      <w:proofErr w:type="gramStart"/>
      <w:r>
        <w:rPr>
          <w:b/>
          <w:smallCaps/>
        </w:rPr>
        <w:t>SECTION 4</w:t>
      </w:r>
      <w:r>
        <w:t>.</w:t>
      </w:r>
      <w:proofErr w:type="gramEnd"/>
    </w:p>
    <w:p w14:paraId="76074D49" w14:textId="77777777" w:rsidR="00DC3CE4" w:rsidRDefault="00DC3CE4"/>
    <w:p w14:paraId="112CEF32" w14:textId="77777777" w:rsidR="00DC3CE4" w:rsidRDefault="004548A3">
      <w:r>
        <w:t xml:space="preserve">The privilege of making motions and voting shall be limited to the voting body. A voting member shall have but one vote in any election or on any question. The vote </w:t>
      </w:r>
      <w:proofErr w:type="gramStart"/>
      <w:r>
        <w:t>must be exercised</w:t>
      </w:r>
      <w:proofErr w:type="gramEnd"/>
      <w:r>
        <w:t xml:space="preserve"> in person by the delegates and in their absence may not be assigned to or exercised by any other delegate or individual by means of a proxy or other written or oral assignments. </w:t>
      </w:r>
    </w:p>
    <w:p w14:paraId="03E10671" w14:textId="77777777" w:rsidR="00DC3CE4" w:rsidRDefault="00DC3CE4"/>
    <w:p w14:paraId="6AC0D625" w14:textId="77777777" w:rsidR="00DC3CE4" w:rsidRDefault="004548A3">
      <w:proofErr w:type="gramStart"/>
      <w:r>
        <w:rPr>
          <w:b/>
        </w:rPr>
        <w:t>SECTION 5.</w:t>
      </w:r>
      <w:proofErr w:type="gramEnd"/>
    </w:p>
    <w:p w14:paraId="02E43305" w14:textId="77777777" w:rsidR="00DC3CE4" w:rsidRDefault="00DC3CE4"/>
    <w:p w14:paraId="0785F7AC" w14:textId="77777777" w:rsidR="00DC3CE4" w:rsidRDefault="004548A3">
      <w:r>
        <w:t xml:space="preserve">All meetings of the association shall be open unless voted otherwise by the House of Delegates. Members other than voting delegates may attend the annual meeting but </w:t>
      </w:r>
      <w:proofErr w:type="gramStart"/>
      <w:r>
        <w:t>shall not be seated</w:t>
      </w:r>
      <w:proofErr w:type="gramEnd"/>
      <w:r>
        <w:t xml:space="preserve"> with the delegate body and may speak once on each issue after the delegates have spoken.</w:t>
      </w:r>
    </w:p>
    <w:p w14:paraId="397B4573" w14:textId="77777777" w:rsidR="00DC3CE4" w:rsidRDefault="00DC3CE4"/>
    <w:p w14:paraId="49240D95" w14:textId="77777777" w:rsidR="00DC3CE4" w:rsidRDefault="004548A3">
      <w:proofErr w:type="gramStart"/>
      <w:r>
        <w:rPr>
          <w:b/>
        </w:rPr>
        <w:t>SECTION 6.</w:t>
      </w:r>
      <w:proofErr w:type="gramEnd"/>
      <w:r>
        <w:rPr>
          <w:b/>
        </w:rPr>
        <w:t xml:space="preserve"> </w:t>
      </w:r>
    </w:p>
    <w:p w14:paraId="0729DC42" w14:textId="77777777" w:rsidR="00DC3CE4" w:rsidRDefault="00DC3CE4"/>
    <w:p w14:paraId="6BF37C42" w14:textId="3A4B1A3C" w:rsidR="00DC3CE4" w:rsidRDefault="004548A3">
      <w:r>
        <w:t xml:space="preserve">A special meeting </w:t>
      </w:r>
      <w:proofErr w:type="gramStart"/>
      <w:r>
        <w:t>may be called</w:t>
      </w:r>
      <w:proofErr w:type="gramEnd"/>
      <w:r>
        <w:t xml:space="preserve"> by the board and shall be called by the </w:t>
      </w:r>
      <w:r w:rsidR="006C5EDA" w:rsidRPr="00E87478">
        <w:t>President</w:t>
      </w:r>
      <w:r>
        <w:t xml:space="preserve"> upon written request of 1/3 or more of the member schools. Notice of the time, place, and purpose of the meeting </w:t>
      </w:r>
      <w:proofErr w:type="gramStart"/>
      <w:r>
        <w:t>shall be sent</w:t>
      </w:r>
      <w:proofErr w:type="gramEnd"/>
      <w:r>
        <w:t xml:space="preserve"> to all member schools not less than five days prior to the meeting.</w:t>
      </w:r>
    </w:p>
    <w:p w14:paraId="76F2D73A" w14:textId="77777777" w:rsidR="00DC3CE4" w:rsidRDefault="00DC3CE4"/>
    <w:p w14:paraId="5D37B199" w14:textId="77777777" w:rsidR="00DC3CE4" w:rsidRDefault="004548A3">
      <w:proofErr w:type="gramStart"/>
      <w:r w:rsidRPr="006C5EDA">
        <w:rPr>
          <w:b/>
        </w:rPr>
        <w:t>SECTION 7.</w:t>
      </w:r>
      <w:proofErr w:type="gramEnd"/>
    </w:p>
    <w:p w14:paraId="3CA51938" w14:textId="77777777" w:rsidR="00DC3CE4" w:rsidRDefault="00DC3CE4"/>
    <w:p w14:paraId="24C53CA2" w14:textId="2EEAB88C" w:rsidR="00DC3CE4" w:rsidRDefault="004548A3">
      <w:pPr>
        <w:numPr>
          <w:ilvl w:val="0"/>
          <w:numId w:val="12"/>
        </w:numPr>
        <w:tabs>
          <w:tab w:val="left" w:pos="1080"/>
        </w:tabs>
        <w:ind w:hanging="720"/>
      </w:pPr>
      <w:r>
        <w:t>A member school is one in which at least one student is a member</w:t>
      </w:r>
      <w:r w:rsidR="000D28C4">
        <w:t xml:space="preserve"> application</w:t>
      </w:r>
      <w:r>
        <w:t xml:space="preserve"> of NJNS. Meetings without quorum present </w:t>
      </w:r>
      <w:proofErr w:type="gramStart"/>
      <w:r>
        <w:t>can be held</w:t>
      </w:r>
      <w:proofErr w:type="gramEnd"/>
      <w:r>
        <w:t xml:space="preserve"> for the purpose of discussions or workshops only. No motions or votes can take place.</w:t>
      </w:r>
    </w:p>
    <w:p w14:paraId="3DB3CAAC" w14:textId="77777777" w:rsidR="00DC3CE4" w:rsidRDefault="004548A3">
      <w:pPr>
        <w:numPr>
          <w:ilvl w:val="0"/>
          <w:numId w:val="12"/>
        </w:numPr>
        <w:tabs>
          <w:tab w:val="left" w:pos="1080"/>
        </w:tabs>
        <w:ind w:hanging="720"/>
      </w:pPr>
      <w:r>
        <w:t>The quorum for the annual meeting and special meetings shall consist of delegates from at least 1/5 of the member schools present at each business meeting.</w:t>
      </w:r>
    </w:p>
    <w:p w14:paraId="35730EB0" w14:textId="77777777" w:rsidR="00DC3CE4" w:rsidRDefault="004548A3">
      <w:pPr>
        <w:numPr>
          <w:ilvl w:val="0"/>
          <w:numId w:val="12"/>
        </w:numPr>
        <w:tabs>
          <w:tab w:val="left" w:pos="1080"/>
        </w:tabs>
        <w:ind w:hanging="720"/>
      </w:pPr>
      <w:r>
        <w:t>Quorum for board monthly meetings is one-half plus one of the elected board and one consultant</w:t>
      </w:r>
      <w:r w:rsidR="00000EC3">
        <w:t>.</w:t>
      </w:r>
    </w:p>
    <w:p w14:paraId="1A07467D" w14:textId="77777777" w:rsidR="00DC3CE4" w:rsidRDefault="00DC3CE4"/>
    <w:p w14:paraId="2427E701" w14:textId="77777777" w:rsidR="00DC3CE4" w:rsidRDefault="004548A3">
      <w:proofErr w:type="gramStart"/>
      <w:r>
        <w:rPr>
          <w:b/>
        </w:rPr>
        <w:t>SECTION 8.</w:t>
      </w:r>
      <w:proofErr w:type="gramEnd"/>
      <w:r>
        <w:rPr>
          <w:b/>
        </w:rPr>
        <w:t xml:space="preserve"> </w:t>
      </w:r>
    </w:p>
    <w:p w14:paraId="29D5D0AE" w14:textId="77777777" w:rsidR="00DC3CE4" w:rsidRDefault="00DC3CE4"/>
    <w:p w14:paraId="0AB36959" w14:textId="77777777" w:rsidR="00DC3CE4" w:rsidRDefault="004548A3">
      <w:r>
        <w:t>Member schools are entitled to representation at the annual convention or special meetings of the NJNS as follows:</w:t>
      </w:r>
    </w:p>
    <w:p w14:paraId="1FDD2F69" w14:textId="77777777" w:rsidR="00DC3CE4" w:rsidRDefault="00DC3CE4"/>
    <w:p w14:paraId="03708BD7" w14:textId="6E3A4271" w:rsidR="00DC3CE4" w:rsidRDefault="004548A3">
      <w:pPr>
        <w:numPr>
          <w:ilvl w:val="0"/>
          <w:numId w:val="7"/>
        </w:numPr>
        <w:ind w:hanging="720"/>
      </w:pPr>
      <w:r>
        <w:t xml:space="preserve">Delegates shall be computed </w:t>
      </w:r>
      <w:proofErr w:type="gramStart"/>
      <w:r>
        <w:t>on the basis of</w:t>
      </w:r>
      <w:proofErr w:type="gramEnd"/>
      <w:r>
        <w:t xml:space="preserve"> the number of members in each member school as evidenced by the annual dues, which must be requested by </w:t>
      </w:r>
      <w:r w:rsidR="006C5EDA" w:rsidRPr="00E87478">
        <w:t>Membership/Nomination Director</w:t>
      </w:r>
      <w:r w:rsidR="00230D63">
        <w:t xml:space="preserve"> </w:t>
      </w:r>
      <w:r>
        <w:t>NJNS from NSNA four weeks prior to the annual convention.</w:t>
      </w:r>
      <w:r w:rsidR="00230D63">
        <w:t xml:space="preserve"> </w:t>
      </w:r>
    </w:p>
    <w:p w14:paraId="0FB16F88" w14:textId="11456145" w:rsidR="00DC3CE4" w:rsidRDefault="004548A3">
      <w:pPr>
        <w:numPr>
          <w:ilvl w:val="0"/>
          <w:numId w:val="7"/>
        </w:numPr>
        <w:tabs>
          <w:tab w:val="left" w:pos="1080"/>
        </w:tabs>
        <w:ind w:hanging="720"/>
      </w:pPr>
      <w:proofErr w:type="gramStart"/>
      <w:r>
        <w:t>Delegates at the annual meeting shall be computed by the number of NSNA members</w:t>
      </w:r>
      <w:proofErr w:type="gramEnd"/>
      <w:r>
        <w:t xml:space="preserve">. There will </w:t>
      </w:r>
      <w:r w:rsidR="00407C3F" w:rsidRPr="00814DC8">
        <w:t>be</w:t>
      </w:r>
      <w:r w:rsidR="00407C3F">
        <w:t xml:space="preserve"> </w:t>
      </w:r>
      <w:r>
        <w:t xml:space="preserve">one delegate for every 25 members. </w:t>
      </w:r>
      <w:proofErr w:type="gramStart"/>
      <w:r>
        <w:t>Membership of 1 to 25 members: one delegate.</w:t>
      </w:r>
      <w:proofErr w:type="gramEnd"/>
      <w:r w:rsidR="00407C3F">
        <w:t xml:space="preserve"> </w:t>
      </w:r>
    </w:p>
    <w:p w14:paraId="25105F44" w14:textId="77777777" w:rsidR="00DC3CE4" w:rsidRDefault="004548A3">
      <w:pPr>
        <w:numPr>
          <w:ilvl w:val="0"/>
          <w:numId w:val="7"/>
        </w:numPr>
        <w:ind w:hanging="720"/>
      </w:pPr>
      <w:proofErr w:type="gramStart"/>
      <w:r>
        <w:t>Membership of more than 25 members: one additional delegate with each additional 25 members.</w:t>
      </w:r>
      <w:proofErr w:type="gramEnd"/>
    </w:p>
    <w:p w14:paraId="002389A6" w14:textId="77777777" w:rsidR="00DC3CE4" w:rsidRDefault="004548A3">
      <w:pPr>
        <w:numPr>
          <w:ilvl w:val="0"/>
          <w:numId w:val="7"/>
        </w:numPr>
        <w:ind w:hanging="720"/>
      </w:pPr>
      <w:r>
        <w:t>Duties of delegates:</w:t>
      </w:r>
    </w:p>
    <w:p w14:paraId="6E6465E4" w14:textId="77777777" w:rsidR="00DC3CE4" w:rsidRPr="00807CB7" w:rsidRDefault="004548A3">
      <w:pPr>
        <w:numPr>
          <w:ilvl w:val="1"/>
          <w:numId w:val="7"/>
        </w:numPr>
        <w:tabs>
          <w:tab w:val="left" w:pos="1530"/>
        </w:tabs>
        <w:ind w:left="1800" w:hanging="360"/>
      </w:pPr>
      <w:r w:rsidRPr="00807CB7">
        <w:t>be available for the entire convention;</w:t>
      </w:r>
    </w:p>
    <w:p w14:paraId="1CA5CBB3" w14:textId="77777777" w:rsidR="00DC3CE4" w:rsidRPr="00807CB7" w:rsidRDefault="004548A3">
      <w:pPr>
        <w:numPr>
          <w:ilvl w:val="1"/>
          <w:numId w:val="7"/>
        </w:numPr>
        <w:tabs>
          <w:tab w:val="left" w:pos="1530"/>
        </w:tabs>
        <w:ind w:left="1800" w:hanging="360"/>
      </w:pPr>
      <w:r w:rsidRPr="00807CB7">
        <w:t>attend all business meetings;</w:t>
      </w:r>
    </w:p>
    <w:p w14:paraId="1F845B3C" w14:textId="77777777" w:rsidR="00DC3CE4" w:rsidRPr="00807CB7" w:rsidRDefault="004548A3">
      <w:pPr>
        <w:numPr>
          <w:ilvl w:val="1"/>
          <w:numId w:val="7"/>
        </w:numPr>
        <w:tabs>
          <w:tab w:val="left" w:pos="1530"/>
        </w:tabs>
        <w:ind w:left="1800" w:hanging="360"/>
      </w:pPr>
      <w:r w:rsidRPr="00807CB7">
        <w:t>review all information presented in the convention binder for subsequent voting</w:t>
      </w:r>
    </w:p>
    <w:p w14:paraId="33ACD208" w14:textId="56814913" w:rsidR="00DC3CE4" w:rsidRPr="00807CB7" w:rsidRDefault="004548A3">
      <w:pPr>
        <w:tabs>
          <w:tab w:val="left" w:pos="1530"/>
        </w:tabs>
        <w:ind w:left="1440"/>
      </w:pPr>
      <w:r w:rsidRPr="00807CB7">
        <w:t xml:space="preserve">     </w:t>
      </w:r>
      <w:proofErr w:type="gramStart"/>
      <w:r w:rsidRPr="00807CB7">
        <w:t>activity</w:t>
      </w:r>
      <w:proofErr w:type="gramEnd"/>
      <w:r w:rsidRPr="00807CB7">
        <w:t>;</w:t>
      </w:r>
      <w:r w:rsidRPr="00807CB7">
        <w:rPr>
          <w:b/>
          <w:color w:val="FF0000"/>
        </w:rPr>
        <w:t xml:space="preserve"> </w:t>
      </w:r>
    </w:p>
    <w:p w14:paraId="08025074" w14:textId="3D7677CC" w:rsidR="00DC3CE4" w:rsidRPr="001D6278" w:rsidRDefault="00E87478">
      <w:pPr>
        <w:numPr>
          <w:ilvl w:val="1"/>
          <w:numId w:val="7"/>
        </w:numPr>
        <w:tabs>
          <w:tab w:val="left" w:pos="1530"/>
        </w:tabs>
        <w:ind w:left="1800" w:hanging="360"/>
        <w:rPr>
          <w:b/>
        </w:rPr>
      </w:pPr>
      <w:r>
        <w:t>report to the</w:t>
      </w:r>
      <w:r w:rsidR="001D6278" w:rsidRPr="00E87478">
        <w:t xml:space="preserve"> </w:t>
      </w:r>
      <w:r w:rsidR="00436064" w:rsidRPr="00E87478">
        <w:t>Health Policy</w:t>
      </w:r>
      <w:r w:rsidRPr="00E87478">
        <w:t xml:space="preserve"> and Advocacy Director</w:t>
      </w:r>
    </w:p>
    <w:p w14:paraId="5BD539EC" w14:textId="77777777" w:rsidR="00DC3CE4" w:rsidRPr="001D6278" w:rsidRDefault="004548A3">
      <w:pPr>
        <w:numPr>
          <w:ilvl w:val="1"/>
          <w:numId w:val="7"/>
        </w:numPr>
        <w:tabs>
          <w:tab w:val="left" w:pos="1530"/>
        </w:tabs>
        <w:ind w:left="1800" w:hanging="360"/>
      </w:pPr>
      <w:r w:rsidRPr="001D6278">
        <w:t>be aware that duties of the delegates supersede all other convention activities; and,</w:t>
      </w:r>
    </w:p>
    <w:p w14:paraId="1E1BED06" w14:textId="77777777" w:rsidR="00DC3CE4" w:rsidRPr="001D6278" w:rsidRDefault="004548A3" w:rsidP="001D6278">
      <w:pPr>
        <w:numPr>
          <w:ilvl w:val="1"/>
          <w:numId w:val="7"/>
        </w:numPr>
        <w:tabs>
          <w:tab w:val="left" w:pos="1530"/>
        </w:tabs>
        <w:ind w:left="1800" w:hanging="360"/>
      </w:pPr>
      <w:proofErr w:type="gramStart"/>
      <w:r w:rsidRPr="001D6278">
        <w:t>at</w:t>
      </w:r>
      <w:proofErr w:type="gramEnd"/>
      <w:r w:rsidRPr="001D6278">
        <w:t xml:space="preserve"> the discretion of the board, disciplinary action may be imposed if a delegate is found to be negle</w:t>
      </w:r>
      <w:r w:rsidR="00D27036" w:rsidRPr="001D6278">
        <w:t xml:space="preserve">cting duties. </w:t>
      </w:r>
    </w:p>
    <w:p w14:paraId="3060D44D" w14:textId="77777777" w:rsidR="00DC3CE4" w:rsidRDefault="004548A3">
      <w:proofErr w:type="gramStart"/>
      <w:r>
        <w:rPr>
          <w:b/>
        </w:rPr>
        <w:t>SECTION 9.</w:t>
      </w:r>
      <w:proofErr w:type="gramEnd"/>
      <w:r>
        <w:rPr>
          <w:b/>
        </w:rPr>
        <w:t xml:space="preserve"> </w:t>
      </w:r>
    </w:p>
    <w:p w14:paraId="0DBD4EA4" w14:textId="77777777" w:rsidR="00DC3CE4" w:rsidRDefault="00DC3CE4"/>
    <w:p w14:paraId="327E93B0" w14:textId="77777777" w:rsidR="00DC3CE4" w:rsidRDefault="004548A3">
      <w:pPr>
        <w:numPr>
          <w:ilvl w:val="0"/>
          <w:numId w:val="10"/>
        </w:numPr>
        <w:ind w:hanging="720"/>
      </w:pPr>
      <w:r>
        <w:t xml:space="preserve">Monitors volunteer their time to support the activities of the convention. </w:t>
      </w:r>
    </w:p>
    <w:p w14:paraId="3CF4A3ED" w14:textId="77777777" w:rsidR="00DC3CE4" w:rsidRDefault="004548A3">
      <w:pPr>
        <w:numPr>
          <w:ilvl w:val="0"/>
          <w:numId w:val="10"/>
        </w:numPr>
        <w:ind w:hanging="720"/>
      </w:pPr>
      <w:r>
        <w:t>Duties of monitors:</w:t>
      </w:r>
    </w:p>
    <w:p w14:paraId="10417E89" w14:textId="77777777" w:rsidR="00DC3CE4" w:rsidRDefault="004548A3">
      <w:pPr>
        <w:numPr>
          <w:ilvl w:val="1"/>
          <w:numId w:val="10"/>
        </w:numPr>
        <w:ind w:left="1800" w:hanging="360"/>
      </w:pPr>
      <w:r>
        <w:t>be available for the entire convention;</w:t>
      </w:r>
    </w:p>
    <w:p w14:paraId="3BA01387" w14:textId="5D272BB2" w:rsidR="00DC3CE4" w:rsidRPr="00E87478" w:rsidRDefault="004548A3">
      <w:pPr>
        <w:numPr>
          <w:ilvl w:val="1"/>
          <w:numId w:val="10"/>
        </w:numPr>
        <w:ind w:left="1800" w:hanging="360"/>
      </w:pPr>
      <w:r w:rsidRPr="00E87478">
        <w:t>assigned activities as needed by board members;</w:t>
      </w:r>
    </w:p>
    <w:p w14:paraId="071A0002" w14:textId="77777777" w:rsidR="00DC3CE4" w:rsidRDefault="004548A3">
      <w:pPr>
        <w:numPr>
          <w:ilvl w:val="1"/>
          <w:numId w:val="10"/>
        </w:numPr>
        <w:ind w:left="1800" w:hanging="360"/>
      </w:pPr>
      <w:r>
        <w:t>understand that the time commitment will vary according to need;</w:t>
      </w:r>
    </w:p>
    <w:p w14:paraId="0B7EF7AA" w14:textId="77777777" w:rsidR="00DC3CE4" w:rsidRDefault="004548A3">
      <w:pPr>
        <w:numPr>
          <w:ilvl w:val="1"/>
          <w:numId w:val="10"/>
        </w:numPr>
        <w:ind w:left="1800" w:hanging="360"/>
      </w:pPr>
      <w:r>
        <w:t xml:space="preserve">report to the membership/nominations director; </w:t>
      </w:r>
    </w:p>
    <w:p w14:paraId="20EFEB4F" w14:textId="6987A327" w:rsidR="00DC3CE4" w:rsidRPr="00E87478" w:rsidRDefault="004548A3">
      <w:pPr>
        <w:numPr>
          <w:ilvl w:val="1"/>
          <w:numId w:val="10"/>
        </w:numPr>
        <w:ind w:left="1800" w:hanging="360"/>
      </w:pPr>
      <w:r w:rsidRPr="00E87478">
        <w:t>be aware that duties will supersede all other conventi</w:t>
      </w:r>
      <w:r w:rsidR="00E87478">
        <w:t>on activities;</w:t>
      </w:r>
    </w:p>
    <w:p w14:paraId="2F22F22B" w14:textId="77777777" w:rsidR="00DC3CE4" w:rsidRDefault="004548A3">
      <w:pPr>
        <w:numPr>
          <w:ilvl w:val="1"/>
          <w:numId w:val="10"/>
        </w:numPr>
        <w:ind w:left="1800" w:hanging="360"/>
      </w:pPr>
      <w:proofErr w:type="gramStart"/>
      <w:r>
        <w:t>at</w:t>
      </w:r>
      <w:proofErr w:type="gramEnd"/>
      <w:r>
        <w:t xml:space="preserve"> the discretion of the board, disciplinary action may be imposed if a monitor is found to be neglecting duties.</w:t>
      </w:r>
    </w:p>
    <w:p w14:paraId="6AB12580" w14:textId="77777777" w:rsidR="00DC3CE4" w:rsidRDefault="00DC3CE4">
      <w:pPr>
        <w:ind w:left="1800"/>
      </w:pPr>
    </w:p>
    <w:p w14:paraId="28F87D16" w14:textId="77777777" w:rsidR="00DC3CE4" w:rsidRPr="006C5EDA" w:rsidRDefault="004548A3">
      <w:pPr>
        <w:tabs>
          <w:tab w:val="left" w:pos="2430"/>
        </w:tabs>
      </w:pPr>
      <w:proofErr w:type="gramStart"/>
      <w:r w:rsidRPr="006C5EDA">
        <w:rPr>
          <w:b/>
        </w:rPr>
        <w:t>SECTION 10.</w:t>
      </w:r>
      <w:proofErr w:type="gramEnd"/>
      <w:r w:rsidRPr="006C5EDA">
        <w:rPr>
          <w:b/>
        </w:rPr>
        <w:t xml:space="preserve"> </w:t>
      </w:r>
    </w:p>
    <w:p w14:paraId="5FE389CF" w14:textId="77777777" w:rsidR="00DC3CE4" w:rsidRPr="006C5EDA" w:rsidRDefault="00DC3CE4"/>
    <w:p w14:paraId="372ABBB7" w14:textId="2D64FEF6" w:rsidR="00DC3CE4" w:rsidRPr="006C5EDA" w:rsidRDefault="004548A3">
      <w:pPr>
        <w:numPr>
          <w:ilvl w:val="0"/>
          <w:numId w:val="13"/>
        </w:numPr>
        <w:tabs>
          <w:tab w:val="left" w:pos="1080"/>
        </w:tabs>
        <w:ind w:hanging="720"/>
      </w:pPr>
      <w:r w:rsidRPr="006C5EDA">
        <w:t xml:space="preserve">Any officer or director who accumulates two unexcused absences from monthly board meetings </w:t>
      </w:r>
      <w:proofErr w:type="gramStart"/>
      <w:r w:rsidRPr="006C5EDA">
        <w:t>will be served</w:t>
      </w:r>
      <w:proofErr w:type="gramEnd"/>
      <w:r w:rsidRPr="006C5EDA">
        <w:t xml:space="preserve"> w</w:t>
      </w:r>
      <w:r w:rsidR="00E5731D" w:rsidRPr="006C5EDA">
        <w:t>ith a written warning from the P</w:t>
      </w:r>
      <w:r w:rsidRPr="006C5EDA">
        <w:t xml:space="preserve">resident of </w:t>
      </w:r>
      <w:r w:rsidR="00E5731D" w:rsidRPr="006C5EDA">
        <w:t>NJNS.  In the case of the p</w:t>
      </w:r>
      <w:r w:rsidRPr="006C5EDA">
        <w:t xml:space="preserve">resident having two unexcused absences, </w:t>
      </w:r>
      <w:proofErr w:type="gramStart"/>
      <w:r w:rsidRPr="006C5EDA">
        <w:t>a written wa</w:t>
      </w:r>
      <w:r w:rsidR="00E5731D" w:rsidRPr="006C5EDA">
        <w:t>rning will be forwarded to the President by the First Vice P</w:t>
      </w:r>
      <w:r w:rsidRPr="006C5EDA">
        <w:t>resident and consultant</w:t>
      </w:r>
      <w:proofErr w:type="gramEnd"/>
      <w:r w:rsidRPr="006C5EDA">
        <w:t>.</w:t>
      </w:r>
      <w:r w:rsidR="00B94BA9">
        <w:t xml:space="preserve"> </w:t>
      </w:r>
    </w:p>
    <w:p w14:paraId="7D703C6F" w14:textId="7C8225D5" w:rsidR="00DC3CE4" w:rsidRPr="006C5EDA" w:rsidRDefault="00720E28" w:rsidP="001D6278">
      <w:pPr>
        <w:numPr>
          <w:ilvl w:val="1"/>
          <w:numId w:val="13"/>
        </w:numPr>
        <w:ind w:left="1800" w:hanging="384"/>
      </w:pPr>
      <w:r>
        <w:t>At the discretion of the P</w:t>
      </w:r>
      <w:r w:rsidR="004548A3" w:rsidRPr="006C5EDA">
        <w:t xml:space="preserve">resident and consultants, any officer or director with three unexcused absences will result in immediate </w:t>
      </w:r>
      <w:r w:rsidR="001D6278" w:rsidRPr="006C5EDA">
        <w:t>termination of board membership.</w:t>
      </w:r>
    </w:p>
    <w:p w14:paraId="55CB702D" w14:textId="77777777" w:rsidR="00DC3CE4" w:rsidRPr="006C5EDA" w:rsidRDefault="004548A3">
      <w:pPr>
        <w:numPr>
          <w:ilvl w:val="0"/>
          <w:numId w:val="13"/>
        </w:numPr>
        <w:ind w:left="1260" w:hanging="900"/>
      </w:pPr>
      <w:r w:rsidRPr="006C5EDA">
        <w:t xml:space="preserve">Board members who </w:t>
      </w:r>
      <w:proofErr w:type="gramStart"/>
      <w:r w:rsidRPr="006C5EDA">
        <w:t>are considered</w:t>
      </w:r>
      <w:proofErr w:type="gramEnd"/>
      <w:r w:rsidRPr="006C5EDA">
        <w:t xml:space="preserve"> </w:t>
      </w:r>
      <w:r w:rsidRPr="00B94BA9">
        <w:rPr>
          <w:b/>
        </w:rPr>
        <w:t>non-contributing</w:t>
      </w:r>
      <w:r w:rsidRPr="006C5EDA">
        <w:t xml:space="preserve"> will be removed from the board by a vote of one-half plus one of the remaining board members.</w:t>
      </w:r>
    </w:p>
    <w:p w14:paraId="789B3FF1" w14:textId="32D755B0" w:rsidR="00DC3CE4" w:rsidRPr="006C5EDA" w:rsidRDefault="004548A3">
      <w:pPr>
        <w:numPr>
          <w:ilvl w:val="0"/>
          <w:numId w:val="13"/>
        </w:numPr>
        <w:ind w:left="1260" w:hanging="900"/>
      </w:pPr>
      <w:r w:rsidRPr="006C5EDA">
        <w:t xml:space="preserve">Two occurrences of coming late or leaving early in excess of a half hour </w:t>
      </w:r>
      <w:proofErr w:type="gramStart"/>
      <w:r w:rsidRPr="006C5EDA">
        <w:t>is</w:t>
      </w:r>
      <w:proofErr w:type="gramEnd"/>
      <w:r w:rsidRPr="006C5EDA">
        <w:t xml:space="preserve"> equal to one </w:t>
      </w:r>
      <w:r w:rsidRPr="00B94BA9">
        <w:rPr>
          <w:b/>
        </w:rPr>
        <w:t>unexcused</w:t>
      </w:r>
      <w:r w:rsidRPr="006C5EDA">
        <w:t xml:space="preserve"> absence. </w:t>
      </w:r>
    </w:p>
    <w:p w14:paraId="76F0F955" w14:textId="77777777" w:rsidR="00DC3CE4" w:rsidRDefault="00DC3CE4" w:rsidP="00B94BA9">
      <w:pPr>
        <w:ind w:left="360"/>
      </w:pPr>
    </w:p>
    <w:p w14:paraId="7BE9067A" w14:textId="56D74E15" w:rsidR="00B94BA9" w:rsidRDefault="00B94BA9" w:rsidP="00B94BA9">
      <w:pPr>
        <w:ind w:left="1260"/>
      </w:pPr>
      <w:r>
        <w:t>(</w:t>
      </w:r>
      <w:proofErr w:type="gramStart"/>
      <w:r>
        <w:t>see</w:t>
      </w:r>
      <w:proofErr w:type="gramEnd"/>
      <w:r>
        <w:t xml:space="preserve"> definition of non-contributing, excused, and unexcused absences in Policy Book)</w:t>
      </w:r>
    </w:p>
    <w:p w14:paraId="159A2A97" w14:textId="77777777" w:rsidR="001A735D" w:rsidRDefault="001A735D">
      <w:pPr>
        <w:spacing w:after="200" w:line="276" w:lineRule="auto"/>
        <w:jc w:val="center"/>
        <w:rPr>
          <w:b/>
          <w:sz w:val="28"/>
          <w:szCs w:val="28"/>
        </w:rPr>
      </w:pPr>
    </w:p>
    <w:p w14:paraId="560BE32A" w14:textId="77777777" w:rsidR="001A735D" w:rsidRDefault="001A735D" w:rsidP="006C5EDA">
      <w:pPr>
        <w:spacing w:after="200" w:line="276" w:lineRule="auto"/>
        <w:rPr>
          <w:b/>
          <w:sz w:val="28"/>
          <w:szCs w:val="28"/>
        </w:rPr>
      </w:pPr>
    </w:p>
    <w:p w14:paraId="2116B3A0" w14:textId="77777777" w:rsidR="00DC3CE4" w:rsidRDefault="004548A3">
      <w:pPr>
        <w:spacing w:after="200" w:line="276" w:lineRule="auto"/>
        <w:jc w:val="center"/>
      </w:pPr>
      <w:r>
        <w:rPr>
          <w:b/>
          <w:sz w:val="28"/>
          <w:szCs w:val="28"/>
        </w:rPr>
        <w:t>Article VIII</w:t>
      </w:r>
    </w:p>
    <w:p w14:paraId="7EF5D424" w14:textId="77777777" w:rsidR="00DC3CE4" w:rsidRDefault="00000EC3">
      <w:pPr>
        <w:spacing w:after="200" w:line="276" w:lineRule="auto"/>
        <w:jc w:val="center"/>
      </w:pPr>
      <w:r>
        <w:rPr>
          <w:b/>
          <w:sz w:val="28"/>
          <w:szCs w:val="28"/>
        </w:rPr>
        <w:t xml:space="preserve">The </w:t>
      </w:r>
      <w:r w:rsidR="004548A3">
        <w:rPr>
          <w:b/>
          <w:sz w:val="28"/>
          <w:szCs w:val="28"/>
        </w:rPr>
        <w:t>Board</w:t>
      </w:r>
    </w:p>
    <w:p w14:paraId="37D8732C" w14:textId="77777777" w:rsidR="00DC3CE4" w:rsidRDefault="00DC3CE4"/>
    <w:p w14:paraId="05C72FD6" w14:textId="77777777" w:rsidR="00DC3CE4" w:rsidRDefault="004548A3">
      <w:proofErr w:type="gramStart"/>
      <w:r>
        <w:rPr>
          <w:b/>
        </w:rPr>
        <w:t>SECTION 1</w:t>
      </w:r>
      <w:r>
        <w:t>.</w:t>
      </w:r>
      <w:proofErr w:type="gramEnd"/>
    </w:p>
    <w:p w14:paraId="4582D7D8" w14:textId="77777777" w:rsidR="00DC3CE4" w:rsidRDefault="00DC3CE4"/>
    <w:p w14:paraId="479F4EA9" w14:textId="77777777" w:rsidR="00DC3CE4" w:rsidRDefault="004548A3">
      <w:r>
        <w:t xml:space="preserve">The officers and directors of this association as stated in Article </w:t>
      </w:r>
      <w:r w:rsidRPr="001D6278">
        <w:t>V,</w:t>
      </w:r>
      <w:r>
        <w:t xml:space="preserve"> Section 1, shall constitute the board.</w:t>
      </w:r>
    </w:p>
    <w:p w14:paraId="45999764" w14:textId="77777777" w:rsidR="001A735D" w:rsidRDefault="001A735D"/>
    <w:p w14:paraId="3051A3AE" w14:textId="77777777" w:rsidR="00DC3CE4" w:rsidRDefault="001D6278">
      <w:proofErr w:type="gramStart"/>
      <w:r>
        <w:rPr>
          <w:b/>
        </w:rPr>
        <w:t>SECTION 2</w:t>
      </w:r>
      <w:r w:rsidR="004548A3">
        <w:rPr>
          <w:b/>
        </w:rPr>
        <w:t>.</w:t>
      </w:r>
      <w:proofErr w:type="gramEnd"/>
      <w:r w:rsidR="004548A3">
        <w:rPr>
          <w:b/>
        </w:rPr>
        <w:t xml:space="preserve"> </w:t>
      </w:r>
    </w:p>
    <w:p w14:paraId="47012792" w14:textId="77777777" w:rsidR="00DC3CE4" w:rsidRDefault="00DC3CE4"/>
    <w:p w14:paraId="1257F252" w14:textId="77777777" w:rsidR="00DC3CE4" w:rsidRDefault="004548A3">
      <w:r>
        <w:t xml:space="preserve">The presence of one-half plus one of the elected board members and one consultant shall constitute a quorum of </w:t>
      </w:r>
      <w:r w:rsidR="00000EC3">
        <w:t xml:space="preserve">a </w:t>
      </w:r>
      <w:r>
        <w:t>board meeting.</w:t>
      </w:r>
    </w:p>
    <w:p w14:paraId="52F7E4F1" w14:textId="77777777" w:rsidR="00DC3CE4" w:rsidRDefault="00DC3CE4"/>
    <w:p w14:paraId="0B16D163" w14:textId="77777777" w:rsidR="00DC3CE4" w:rsidRDefault="001D6278">
      <w:proofErr w:type="gramStart"/>
      <w:r>
        <w:rPr>
          <w:b/>
        </w:rPr>
        <w:t>SECTION 3</w:t>
      </w:r>
      <w:r w:rsidR="004548A3">
        <w:rPr>
          <w:b/>
        </w:rPr>
        <w:t>.</w:t>
      </w:r>
      <w:proofErr w:type="gramEnd"/>
    </w:p>
    <w:p w14:paraId="056B82A8" w14:textId="77777777" w:rsidR="00DC3CE4" w:rsidRDefault="00DC3CE4"/>
    <w:p w14:paraId="088029A5" w14:textId="1663C2A3" w:rsidR="00DC3CE4" w:rsidRDefault="004548A3">
      <w:r>
        <w:t>In the interval betw</w:t>
      </w:r>
      <w:r w:rsidR="00720E28">
        <w:t>een meetings of the board, the P</w:t>
      </w:r>
      <w:r>
        <w:t>resident of the association</w:t>
      </w:r>
      <w:r w:rsidR="00000EC3">
        <w:t xml:space="preserve"> may refer and submit, by mail</w:t>
      </w:r>
      <w:r>
        <w:t xml:space="preserve">, or current electronic technological means, to the members of the board, definite questions relating to the affairs of the </w:t>
      </w:r>
      <w:proofErr w:type="gramStart"/>
      <w:r>
        <w:t>association which</w:t>
      </w:r>
      <w:proofErr w:type="gramEnd"/>
      <w:r>
        <w:t xml:space="preserve">, in the opinion of the </w:t>
      </w:r>
      <w:r w:rsidR="006C5EDA" w:rsidRPr="00E87478">
        <w:t>President</w:t>
      </w:r>
      <w:r w:rsidRPr="00E87478">
        <w:t>,</w:t>
      </w:r>
      <w:r>
        <w:t xml:space="preserve"> require immediate action.</w:t>
      </w:r>
    </w:p>
    <w:p w14:paraId="37CA64C7" w14:textId="77777777" w:rsidR="00DC3CE4" w:rsidRDefault="00DC3CE4"/>
    <w:p w14:paraId="6A88E4DB" w14:textId="77777777" w:rsidR="00DC3CE4" w:rsidRDefault="001D6278">
      <w:proofErr w:type="gramStart"/>
      <w:r>
        <w:rPr>
          <w:b/>
        </w:rPr>
        <w:t>SECTION 4</w:t>
      </w:r>
      <w:r w:rsidR="004548A3">
        <w:rPr>
          <w:b/>
        </w:rPr>
        <w:t>.</w:t>
      </w:r>
      <w:proofErr w:type="gramEnd"/>
    </w:p>
    <w:p w14:paraId="20C0991A" w14:textId="77777777" w:rsidR="00DC3CE4" w:rsidRDefault="00DC3CE4"/>
    <w:p w14:paraId="17BE315F" w14:textId="77777777" w:rsidR="00DC3CE4" w:rsidRDefault="004548A3">
      <w:pPr>
        <w:numPr>
          <w:ilvl w:val="0"/>
          <w:numId w:val="14"/>
        </w:numPr>
        <w:ind w:left="1260" w:hanging="720"/>
      </w:pPr>
      <w:r>
        <w:t xml:space="preserve">All newly elected officers and directors </w:t>
      </w:r>
      <w:proofErr w:type="gramStart"/>
      <w:r>
        <w:t>are expected</w:t>
      </w:r>
      <w:proofErr w:type="gramEnd"/>
      <w:r>
        <w:t xml:space="preserve"> to attend all monthly meetings following elections.</w:t>
      </w:r>
    </w:p>
    <w:p w14:paraId="7678C274" w14:textId="7424DC22" w:rsidR="00DC3CE4" w:rsidRDefault="004548A3">
      <w:pPr>
        <w:numPr>
          <w:ilvl w:val="0"/>
          <w:numId w:val="14"/>
        </w:numPr>
        <w:ind w:left="1260" w:hanging="720"/>
      </w:pPr>
      <w:r>
        <w:t xml:space="preserve">During the transition meeting, a </w:t>
      </w:r>
      <w:r w:rsidRPr="00835793">
        <w:t>written</w:t>
      </w:r>
      <w:r>
        <w:t xml:space="preserve"> description of each board position </w:t>
      </w:r>
      <w:proofErr w:type="gramStart"/>
      <w:r>
        <w:t>should be read</w:t>
      </w:r>
      <w:proofErr w:type="gramEnd"/>
      <w:r>
        <w:t xml:space="preserve"> by each board member-elect. The elected board members must sign the wri</w:t>
      </w:r>
      <w:r w:rsidR="00720E28">
        <w:t>tten statement, along with the P</w:t>
      </w:r>
      <w:r>
        <w:t xml:space="preserve">resident-elect, to ensure an adequate understanding and acceptance of the duties that are to </w:t>
      </w:r>
      <w:proofErr w:type="gramStart"/>
      <w:r>
        <w:t>be expected</w:t>
      </w:r>
      <w:proofErr w:type="gramEnd"/>
      <w:r>
        <w:t xml:space="preserve"> of them.</w:t>
      </w:r>
    </w:p>
    <w:p w14:paraId="11C8DE25" w14:textId="77777777" w:rsidR="00DC3CE4" w:rsidRDefault="00DC3CE4"/>
    <w:p w14:paraId="61FEEA9C" w14:textId="77777777" w:rsidR="00DC3CE4" w:rsidRDefault="001D6278">
      <w:proofErr w:type="gramStart"/>
      <w:r>
        <w:rPr>
          <w:b/>
        </w:rPr>
        <w:t>SECTION 5</w:t>
      </w:r>
      <w:r w:rsidR="004548A3">
        <w:rPr>
          <w:b/>
        </w:rPr>
        <w:t>.</w:t>
      </w:r>
      <w:proofErr w:type="gramEnd"/>
    </w:p>
    <w:p w14:paraId="0B7B5338" w14:textId="77777777" w:rsidR="00DC3CE4" w:rsidRDefault="00DC3CE4"/>
    <w:p w14:paraId="15343814" w14:textId="48E58B41" w:rsidR="00DC3CE4" w:rsidRDefault="004548A3">
      <w:r>
        <w:t>In the event an emergency matter occurs between meetings, the board shall be able to conduct decision-making by conducting</w:t>
      </w:r>
      <w:r>
        <w:rPr>
          <w:b/>
          <w:color w:val="FF0000"/>
        </w:rPr>
        <w:t xml:space="preserve"> </w:t>
      </w:r>
      <w:r>
        <w:t>board vote using all available current means of telecommunication</w:t>
      </w:r>
      <w:r w:rsidR="00000EC3">
        <w:t xml:space="preserve">s. The </w:t>
      </w:r>
      <w:r w:rsidR="006C5EDA" w:rsidRPr="00E87478">
        <w:t>President</w:t>
      </w:r>
      <w:r w:rsidR="00000EC3">
        <w:t xml:space="preserve"> may exercise an executive</w:t>
      </w:r>
      <w:r>
        <w:t xml:space="preserve"> decision and notify the board of that decision within a reasonable time.</w:t>
      </w:r>
    </w:p>
    <w:p w14:paraId="0F581B9B" w14:textId="77777777" w:rsidR="00DC3CE4" w:rsidRDefault="00DC3CE4"/>
    <w:p w14:paraId="4227AF99" w14:textId="77777777" w:rsidR="008C5BA6" w:rsidRDefault="008C5BA6">
      <w:pPr>
        <w:rPr>
          <w:b/>
        </w:rPr>
      </w:pPr>
    </w:p>
    <w:p w14:paraId="07885375" w14:textId="77777777" w:rsidR="00DC3CE4" w:rsidRDefault="001D6278">
      <w:proofErr w:type="gramStart"/>
      <w:r>
        <w:rPr>
          <w:b/>
        </w:rPr>
        <w:t>SECTION 6</w:t>
      </w:r>
      <w:r w:rsidR="004548A3">
        <w:rPr>
          <w:b/>
        </w:rPr>
        <w:t>.</w:t>
      </w:r>
      <w:proofErr w:type="gramEnd"/>
    </w:p>
    <w:p w14:paraId="13F65EF0" w14:textId="77777777" w:rsidR="00DC3CE4" w:rsidRDefault="00DC3CE4"/>
    <w:p w14:paraId="6DA4CFD6" w14:textId="77777777" w:rsidR="00DC3CE4" w:rsidRDefault="004548A3">
      <w:r>
        <w:t xml:space="preserve">Voting board members may serve only three (3) terms on the board. </w:t>
      </w:r>
    </w:p>
    <w:p w14:paraId="66C63CDA" w14:textId="77777777" w:rsidR="00DC3CE4" w:rsidRDefault="00DC3CE4"/>
    <w:p w14:paraId="5E1957A0" w14:textId="77777777" w:rsidR="00DC3CE4" w:rsidRDefault="00DC3CE4"/>
    <w:p w14:paraId="0D438C90" w14:textId="77777777" w:rsidR="00DC3CE4" w:rsidRDefault="00DC3CE4"/>
    <w:p w14:paraId="73743851" w14:textId="77777777" w:rsidR="00DC3CE4" w:rsidRDefault="004548A3">
      <w:pPr>
        <w:spacing w:after="200" w:line="276" w:lineRule="auto"/>
        <w:jc w:val="center"/>
      </w:pPr>
      <w:r>
        <w:rPr>
          <w:b/>
          <w:sz w:val="28"/>
          <w:szCs w:val="28"/>
        </w:rPr>
        <w:t>Article IX</w:t>
      </w:r>
    </w:p>
    <w:p w14:paraId="4CA16A9E" w14:textId="77777777" w:rsidR="00DC3CE4" w:rsidRDefault="004548A3">
      <w:pPr>
        <w:spacing w:after="200" w:line="276" w:lineRule="auto"/>
        <w:jc w:val="center"/>
      </w:pPr>
      <w:r>
        <w:rPr>
          <w:b/>
          <w:sz w:val="28"/>
          <w:szCs w:val="28"/>
        </w:rPr>
        <w:t>Consultants/Parliamentarian/Advisors/Administrative Manager</w:t>
      </w:r>
    </w:p>
    <w:p w14:paraId="67841E84" w14:textId="77777777" w:rsidR="00DC3CE4" w:rsidRDefault="00DC3CE4">
      <w:pPr>
        <w:jc w:val="center"/>
      </w:pPr>
    </w:p>
    <w:p w14:paraId="5293961A" w14:textId="77777777" w:rsidR="00DC3CE4" w:rsidRDefault="004548A3">
      <w:proofErr w:type="gramStart"/>
      <w:r>
        <w:rPr>
          <w:b/>
        </w:rPr>
        <w:t>SECTION 1.</w:t>
      </w:r>
      <w:proofErr w:type="gramEnd"/>
    </w:p>
    <w:p w14:paraId="02F24FB9" w14:textId="77777777" w:rsidR="00DC3CE4" w:rsidRDefault="00DC3CE4"/>
    <w:p w14:paraId="24E90B61" w14:textId="77777777" w:rsidR="00DC3CE4" w:rsidRDefault="004548A3">
      <w:r>
        <w:t>The consultants shall consist of two members:</w:t>
      </w:r>
    </w:p>
    <w:p w14:paraId="1B66514C" w14:textId="7BF6BC1A" w:rsidR="00DC3CE4" w:rsidRDefault="004548A3">
      <w:pPr>
        <w:numPr>
          <w:ilvl w:val="0"/>
          <w:numId w:val="16"/>
        </w:numPr>
        <w:tabs>
          <w:tab w:val="left" w:pos="1080"/>
          <w:tab w:val="left" w:pos="1170"/>
        </w:tabs>
        <w:ind w:left="1080" w:hanging="720"/>
      </w:pPr>
      <w:bookmarkStart w:id="1" w:name="_gjdgxs" w:colFirst="0" w:colLast="0"/>
      <w:bookmarkEnd w:id="1"/>
      <w:proofErr w:type="gramStart"/>
      <w:r>
        <w:t xml:space="preserve">One shall be appointed by the New Jersey State Nurses Association (NJSNA) and one by the New Jersey League for Nursing (NJLN) to serve for a two-year term with a maximum of </w:t>
      </w:r>
      <w:r w:rsidRPr="00E9552E">
        <w:t>four years</w:t>
      </w:r>
      <w:proofErr w:type="gramEnd"/>
      <w:r w:rsidRPr="00E9552E">
        <w:t>.</w:t>
      </w:r>
      <w:r>
        <w:t xml:space="preserve"> These consultants shall be responsible for providing an exchange of ideas and information between members of their respective organizations and NJNS.  </w:t>
      </w:r>
    </w:p>
    <w:p w14:paraId="3F499EE9" w14:textId="77777777" w:rsidR="00DC3CE4" w:rsidRDefault="004548A3">
      <w:pPr>
        <w:numPr>
          <w:ilvl w:val="1"/>
          <w:numId w:val="30"/>
        </w:numPr>
        <w:ind w:hanging="360"/>
      </w:pPr>
      <w:r>
        <w:t>In the event a concern arises with the appointed consultants, NJNS reserves the right to have a meeting with the appointing organization to resolve the issue.</w:t>
      </w:r>
    </w:p>
    <w:p w14:paraId="0662235F" w14:textId="5B34C8A8" w:rsidR="00DC3CE4" w:rsidRPr="001D6278" w:rsidRDefault="004548A3">
      <w:pPr>
        <w:numPr>
          <w:ilvl w:val="1"/>
          <w:numId w:val="30"/>
        </w:numPr>
        <w:ind w:hanging="360"/>
      </w:pPr>
      <w:r w:rsidRPr="001D6278">
        <w:t xml:space="preserve">The terms of the consultants shall be staggered as follows: NJLN consultant’s term expires in even-numbered years; NJSNA consultant’s term expires in odd-numbered years. </w:t>
      </w:r>
      <w:r w:rsidRPr="00E87478">
        <w:rPr>
          <w:b/>
        </w:rPr>
        <w:t xml:space="preserve">Terms </w:t>
      </w:r>
      <w:proofErr w:type="gramStart"/>
      <w:r w:rsidR="008C5BA6" w:rsidRPr="00E87478">
        <w:rPr>
          <w:b/>
        </w:rPr>
        <w:t>may</w:t>
      </w:r>
      <w:r w:rsidRPr="00E87478">
        <w:rPr>
          <w:b/>
        </w:rPr>
        <w:t xml:space="preserve"> be extended</w:t>
      </w:r>
      <w:proofErr w:type="gramEnd"/>
      <w:r w:rsidRPr="00E87478">
        <w:rPr>
          <w:b/>
        </w:rPr>
        <w:t xml:space="preserve"> as needed.</w:t>
      </w:r>
    </w:p>
    <w:p w14:paraId="7DF39500" w14:textId="5C1D35AB" w:rsidR="00DC3CE4" w:rsidRDefault="004548A3" w:rsidP="00181C91">
      <w:pPr>
        <w:ind w:left="1080" w:hanging="720"/>
        <w:contextualSpacing/>
      </w:pPr>
      <w:r>
        <w:t>B.</w:t>
      </w:r>
      <w:r>
        <w:tab/>
        <w:t>The board may app</w:t>
      </w:r>
      <w:r w:rsidR="00F23DE1">
        <w:t>oint an individual to serve as P</w:t>
      </w:r>
      <w:r>
        <w:t xml:space="preserve">arliamentarian at </w:t>
      </w:r>
      <w:proofErr w:type="gramStart"/>
      <w:r>
        <w:t>any and all</w:t>
      </w:r>
      <w:proofErr w:type="gramEnd"/>
      <w:r>
        <w:t xml:space="preserve"> meetings as needed.</w:t>
      </w:r>
    </w:p>
    <w:p w14:paraId="04A828A0" w14:textId="1F339E62" w:rsidR="00181C91" w:rsidRDefault="00F23DE1" w:rsidP="00181C91">
      <w:pPr>
        <w:numPr>
          <w:ilvl w:val="2"/>
          <w:numId w:val="15"/>
        </w:numPr>
        <w:ind w:left="1800" w:hanging="360"/>
        <w:contextualSpacing/>
      </w:pPr>
      <w:r>
        <w:t>The P</w:t>
      </w:r>
      <w:r w:rsidR="00181C91">
        <w:t>arliamentarian shall serve on the Bylaws and Scholarship Committees.</w:t>
      </w:r>
    </w:p>
    <w:p w14:paraId="422B2CE9" w14:textId="030708C0" w:rsidR="00181C91" w:rsidRPr="001D6278" w:rsidRDefault="00181C91" w:rsidP="00181C91">
      <w:pPr>
        <w:numPr>
          <w:ilvl w:val="2"/>
          <w:numId w:val="15"/>
        </w:numPr>
        <w:ind w:left="1800" w:hanging="360"/>
        <w:contextualSpacing/>
      </w:pPr>
      <w:r>
        <w:t>In the event that a parliamentarian is unavailable, one of the appointe</w:t>
      </w:r>
      <w:r w:rsidR="00F23DE1">
        <w:t>d consultants may serve as the P</w:t>
      </w:r>
      <w:r>
        <w:t xml:space="preserve">arliamentarian as long as the other consultant is available to the board. Parliamentarian attendance is optional except at the </w:t>
      </w:r>
      <w:r w:rsidRPr="001D6278">
        <w:t>annual convention.</w:t>
      </w:r>
    </w:p>
    <w:p w14:paraId="0D66B59F" w14:textId="65204B7D" w:rsidR="00181C91" w:rsidRPr="001D6278" w:rsidRDefault="00E87478" w:rsidP="00181C91">
      <w:pPr>
        <w:contextualSpacing/>
      </w:pPr>
      <w:r>
        <w:t xml:space="preserve">  C.</w:t>
      </w:r>
      <w:r>
        <w:tab/>
        <w:t>The</w:t>
      </w:r>
      <w:r w:rsidR="007373C6">
        <w:t xml:space="preserve"> Organizational</w:t>
      </w:r>
      <w:r w:rsidR="00BB191D">
        <w:t xml:space="preserve"> Manager:</w:t>
      </w:r>
    </w:p>
    <w:p w14:paraId="38525979" w14:textId="153A6AEC" w:rsidR="00DC3CE4" w:rsidRPr="001D6278" w:rsidRDefault="00181C91" w:rsidP="00181C91">
      <w:pPr>
        <w:contextualSpacing/>
      </w:pPr>
      <w:r w:rsidRPr="001D6278">
        <w:tab/>
      </w:r>
      <w:r w:rsidRPr="001D6278">
        <w:tab/>
        <w:t>1.</w:t>
      </w:r>
      <w:r w:rsidR="004548A3" w:rsidRPr="001D6278">
        <w:t xml:space="preserve"> </w:t>
      </w:r>
      <w:proofErr w:type="gramStart"/>
      <w:r w:rsidR="006C5EDA">
        <w:t>reviews</w:t>
      </w:r>
      <w:proofErr w:type="gramEnd"/>
      <w:r w:rsidR="006C5EDA">
        <w:t xml:space="preserve"> all accounts </w:t>
      </w:r>
      <w:r w:rsidRPr="001D6278">
        <w:t>payable</w:t>
      </w:r>
      <w:r w:rsidR="00720E28">
        <w:t>.</w:t>
      </w:r>
    </w:p>
    <w:p w14:paraId="34E18A27" w14:textId="02D85E6C" w:rsidR="00720E28" w:rsidRDefault="00181C91" w:rsidP="00181C91">
      <w:pPr>
        <w:contextualSpacing/>
      </w:pPr>
      <w:r w:rsidRPr="001D6278">
        <w:tab/>
      </w:r>
      <w:r w:rsidRPr="001D6278">
        <w:tab/>
        <w:t xml:space="preserve">2. handles </w:t>
      </w:r>
      <w:r w:rsidR="00814DC8">
        <w:t>dep</w:t>
      </w:r>
      <w:r w:rsidR="00814DC8" w:rsidRPr="00E87478">
        <w:t>osits</w:t>
      </w:r>
      <w:r w:rsidR="00814DC8">
        <w:t xml:space="preserve">, </w:t>
      </w:r>
      <w:r w:rsidR="00814DC8" w:rsidRPr="00814DC8">
        <w:t>coordinates</w:t>
      </w:r>
      <w:r w:rsidRPr="001D6278">
        <w:t xml:space="preserve"> with the accountant, transfers, logistics of </w:t>
      </w:r>
      <w:r w:rsidR="00E87478">
        <w:t xml:space="preserve">  </w:t>
      </w:r>
      <w:r w:rsidR="00E87478">
        <w:tab/>
      </w:r>
      <w:r w:rsidR="00E87478">
        <w:tab/>
      </w:r>
      <w:r w:rsidR="00E87478">
        <w:tab/>
      </w:r>
      <w:r w:rsidR="00720E28">
        <w:t xml:space="preserve">   </w:t>
      </w:r>
      <w:r w:rsidRPr="001D6278">
        <w:t>convention,</w:t>
      </w:r>
      <w:r w:rsidR="00436064">
        <w:t xml:space="preserve"> </w:t>
      </w:r>
      <w:r w:rsidRPr="001D6278">
        <w:t>opens and closes accounts,</w:t>
      </w:r>
      <w:r w:rsidR="00720E28">
        <w:t xml:space="preserve"> manages financial accounts and</w:t>
      </w:r>
    </w:p>
    <w:p w14:paraId="778A709E" w14:textId="65BC8576" w:rsidR="008C5BA6" w:rsidRPr="001D6278" w:rsidRDefault="00720E28" w:rsidP="00720E28">
      <w:pPr>
        <w:ind w:left="720" w:firstLine="720"/>
        <w:contextualSpacing/>
      </w:pPr>
      <w:r>
        <w:t xml:space="preserve">   </w:t>
      </w:r>
      <w:proofErr w:type="gramStart"/>
      <w:r>
        <w:t>corporation</w:t>
      </w:r>
      <w:proofErr w:type="gramEnd"/>
      <w:r>
        <w:t xml:space="preserve"> </w:t>
      </w:r>
      <w:r w:rsidR="00181C91" w:rsidRPr="001D6278">
        <w:t>status</w:t>
      </w:r>
      <w:r>
        <w:t>.</w:t>
      </w:r>
    </w:p>
    <w:p w14:paraId="150F5B6E" w14:textId="77777777" w:rsidR="00181C91" w:rsidRDefault="008C5BA6" w:rsidP="008C5BA6">
      <w:pPr>
        <w:ind w:left="1440"/>
        <w:contextualSpacing/>
      </w:pPr>
      <w:r w:rsidRPr="001D6278">
        <w:t xml:space="preserve">3. </w:t>
      </w:r>
      <w:proofErr w:type="gramStart"/>
      <w:r w:rsidRPr="001D6278">
        <w:t>manages</w:t>
      </w:r>
      <w:proofErr w:type="gramEnd"/>
      <w:r w:rsidRPr="001D6278">
        <w:t xml:space="preserve"> the storage unit.</w:t>
      </w:r>
    </w:p>
    <w:p w14:paraId="09335285" w14:textId="77777777" w:rsidR="00181C91" w:rsidRPr="008C5BA6" w:rsidRDefault="00181C91" w:rsidP="00181C91">
      <w:pPr>
        <w:contextualSpacing/>
        <w:rPr>
          <w:b/>
        </w:rPr>
      </w:pPr>
      <w:r>
        <w:tab/>
      </w:r>
      <w:r w:rsidR="001D6278">
        <w:rPr>
          <w:b/>
        </w:rPr>
        <w:tab/>
      </w:r>
    </w:p>
    <w:p w14:paraId="10F17DB4" w14:textId="77777777" w:rsidR="00181C91" w:rsidRDefault="00181C91"/>
    <w:p w14:paraId="1B701D83" w14:textId="77777777" w:rsidR="00DC3CE4" w:rsidRDefault="004548A3">
      <w:proofErr w:type="gramStart"/>
      <w:r>
        <w:rPr>
          <w:b/>
        </w:rPr>
        <w:t>SECTION 2</w:t>
      </w:r>
      <w:r>
        <w:t>.</w:t>
      </w:r>
      <w:proofErr w:type="gramEnd"/>
    </w:p>
    <w:p w14:paraId="3728EA21" w14:textId="77777777" w:rsidR="00DC3CE4" w:rsidRDefault="00DC3CE4"/>
    <w:p w14:paraId="37AACF07" w14:textId="77777777" w:rsidR="00DC3CE4" w:rsidRDefault="004548A3">
      <w:r>
        <w:t>The presidential advisors shall consist of two members:</w:t>
      </w:r>
    </w:p>
    <w:p w14:paraId="2ED50D9F" w14:textId="052691A0" w:rsidR="00DC3CE4" w:rsidRDefault="00DF7308">
      <w:pPr>
        <w:numPr>
          <w:ilvl w:val="0"/>
          <w:numId w:val="17"/>
        </w:numPr>
        <w:tabs>
          <w:tab w:val="left" w:pos="1080"/>
        </w:tabs>
        <w:ind w:hanging="720"/>
      </w:pPr>
      <w:r>
        <w:t xml:space="preserve">Both </w:t>
      </w:r>
      <w:proofErr w:type="gramStart"/>
      <w:r>
        <w:t>shall be appointed</w:t>
      </w:r>
      <w:proofErr w:type="gramEnd"/>
      <w:r>
        <w:t xml:space="preserve"> by the P</w:t>
      </w:r>
      <w:r w:rsidR="004548A3">
        <w:t xml:space="preserve">resident to serve a one-year term that coincides with the </w:t>
      </w:r>
      <w:r w:rsidR="006C5EDA" w:rsidRPr="00E87478">
        <w:t>President’s</w:t>
      </w:r>
      <w:r w:rsidR="006C5EDA">
        <w:t xml:space="preserve"> </w:t>
      </w:r>
      <w:r w:rsidR="004548A3">
        <w:t xml:space="preserve">term. </w:t>
      </w:r>
    </w:p>
    <w:p w14:paraId="3E784A94" w14:textId="2B322E2F" w:rsidR="00DC3CE4" w:rsidRPr="00E87478" w:rsidRDefault="004548A3">
      <w:pPr>
        <w:numPr>
          <w:ilvl w:val="0"/>
          <w:numId w:val="17"/>
        </w:numPr>
        <w:tabs>
          <w:tab w:val="left" w:pos="1080"/>
        </w:tabs>
        <w:ind w:hanging="720"/>
      </w:pPr>
      <w:r w:rsidRPr="00E87478">
        <w:t>One presidential advisor shall be a school faculty member, not necessarily from the president’s school. Responsibilities include attendance at monthly board meetings and acting as a resource person, interpreter, or liaison officer.</w:t>
      </w:r>
      <w:r w:rsidR="00CE1BB4" w:rsidRPr="00E87478">
        <w:t xml:space="preserve"> </w:t>
      </w:r>
    </w:p>
    <w:p w14:paraId="27D1E3FD" w14:textId="3D7ACDB3" w:rsidR="00DC3CE4" w:rsidRPr="001D6278" w:rsidRDefault="004548A3">
      <w:pPr>
        <w:numPr>
          <w:ilvl w:val="0"/>
          <w:numId w:val="17"/>
        </w:numPr>
        <w:tabs>
          <w:tab w:val="left" w:pos="1080"/>
        </w:tabs>
        <w:ind w:hanging="720"/>
      </w:pPr>
      <w:r w:rsidRPr="001D6278">
        <w:t xml:space="preserve">The other presidential advisor shall be any former board </w:t>
      </w:r>
      <w:r w:rsidR="001D6278" w:rsidRPr="001D6278">
        <w:t>member. R</w:t>
      </w:r>
      <w:r w:rsidRPr="001D6278">
        <w:t>esponsibilities include optional attendance at monthly board meetings and acting as a r</w:t>
      </w:r>
      <w:r w:rsidR="001D6278" w:rsidRPr="001D6278">
        <w:t xml:space="preserve">esource person for the </w:t>
      </w:r>
      <w:r w:rsidR="006C5EDA" w:rsidRPr="00E87478">
        <w:t>President</w:t>
      </w:r>
      <w:r w:rsidR="001D6278" w:rsidRPr="00E87478">
        <w:t>.</w:t>
      </w:r>
    </w:p>
    <w:p w14:paraId="3A241AAE" w14:textId="77777777" w:rsidR="00DC3CE4" w:rsidRDefault="00DC3CE4">
      <w:pPr>
        <w:ind w:left="360"/>
      </w:pPr>
    </w:p>
    <w:p w14:paraId="162060C7" w14:textId="77777777" w:rsidR="00DC3CE4" w:rsidRDefault="00DC3CE4">
      <w:pPr>
        <w:ind w:left="360"/>
      </w:pPr>
    </w:p>
    <w:p w14:paraId="732D646B" w14:textId="77777777" w:rsidR="00DC3CE4" w:rsidRDefault="004548A3">
      <w:pPr>
        <w:jc w:val="center"/>
      </w:pPr>
      <w:r>
        <w:rPr>
          <w:b/>
          <w:sz w:val="28"/>
          <w:szCs w:val="28"/>
        </w:rPr>
        <w:t>Article X</w:t>
      </w:r>
    </w:p>
    <w:p w14:paraId="2F724A91" w14:textId="77777777" w:rsidR="00DC3CE4" w:rsidRDefault="004548A3">
      <w:pPr>
        <w:jc w:val="center"/>
      </w:pPr>
      <w:r>
        <w:rPr>
          <w:b/>
          <w:sz w:val="28"/>
          <w:szCs w:val="28"/>
        </w:rPr>
        <w:t>Committees</w:t>
      </w:r>
    </w:p>
    <w:p w14:paraId="4EA37384" w14:textId="77777777" w:rsidR="00DC3CE4" w:rsidRDefault="00DC3CE4"/>
    <w:p w14:paraId="6F937CCC" w14:textId="77777777" w:rsidR="00DC3CE4" w:rsidRDefault="004548A3">
      <w:proofErr w:type="gramStart"/>
      <w:r>
        <w:rPr>
          <w:b/>
        </w:rPr>
        <w:t>SECTION 1.</w:t>
      </w:r>
      <w:proofErr w:type="gramEnd"/>
    </w:p>
    <w:p w14:paraId="082782E4" w14:textId="77777777" w:rsidR="00DC3CE4" w:rsidRDefault="00DC3CE4"/>
    <w:p w14:paraId="6ED52424" w14:textId="77777777" w:rsidR="00DC3CE4" w:rsidRDefault="004548A3">
      <w:r>
        <w:t>The board, at its discretion, shall establish ad hoc committees and determine the functions, terms, and membership of these. A quorum for the committee meeting shall consist of a majority of the committee members.</w:t>
      </w:r>
    </w:p>
    <w:p w14:paraId="01D86594" w14:textId="77777777" w:rsidR="00DC3CE4" w:rsidRDefault="00DC3CE4"/>
    <w:p w14:paraId="65BD92D7" w14:textId="77777777" w:rsidR="00DC3CE4" w:rsidRDefault="004548A3">
      <w:proofErr w:type="gramStart"/>
      <w:r>
        <w:rPr>
          <w:b/>
        </w:rPr>
        <w:t>SECTION 2.</w:t>
      </w:r>
      <w:proofErr w:type="gramEnd"/>
    </w:p>
    <w:p w14:paraId="34B7252A" w14:textId="77777777" w:rsidR="00DC3CE4" w:rsidRDefault="00DC3CE4"/>
    <w:p w14:paraId="71198BAE" w14:textId="77777777" w:rsidR="00DC3CE4" w:rsidRPr="001D6278" w:rsidRDefault="004548A3">
      <w:pPr>
        <w:numPr>
          <w:ilvl w:val="0"/>
          <w:numId w:val="31"/>
        </w:numPr>
        <w:ind w:hanging="720"/>
      </w:pPr>
      <w:r w:rsidRPr="0061039F">
        <w:t xml:space="preserve">Bylaws </w:t>
      </w:r>
      <w:r w:rsidRPr="001D6278">
        <w:t xml:space="preserve">Committee </w:t>
      </w:r>
    </w:p>
    <w:p w14:paraId="7C1080BA" w14:textId="77777777" w:rsidR="00DC3CE4" w:rsidRPr="001D6278" w:rsidRDefault="004548A3">
      <w:pPr>
        <w:numPr>
          <w:ilvl w:val="1"/>
          <w:numId w:val="31"/>
        </w:numPr>
        <w:ind w:left="1824" w:hanging="407"/>
      </w:pPr>
      <w:r w:rsidRPr="001D6278">
        <w:t>The members of the Bylaws Committee shall be as follows:</w:t>
      </w:r>
    </w:p>
    <w:p w14:paraId="20275CC7" w14:textId="3353F042" w:rsidR="00DC3CE4" w:rsidRPr="001D6278" w:rsidRDefault="00436064">
      <w:pPr>
        <w:numPr>
          <w:ilvl w:val="2"/>
          <w:numId w:val="31"/>
        </w:numPr>
        <w:tabs>
          <w:tab w:val="left" w:pos="2340"/>
        </w:tabs>
        <w:ind w:left="2352" w:hanging="371"/>
      </w:pPr>
      <w:proofErr w:type="gramStart"/>
      <w:r w:rsidRPr="00E87478">
        <w:t>Health Policy and Advocacy Director</w:t>
      </w:r>
      <w:r w:rsidR="004548A3" w:rsidRPr="00E87478">
        <w:t>.</w:t>
      </w:r>
      <w:proofErr w:type="gramEnd"/>
      <w:r w:rsidR="00DF7308">
        <w:t xml:space="preserve"> If none, then second Vice P</w:t>
      </w:r>
      <w:r w:rsidR="004548A3" w:rsidRPr="001D6278">
        <w:t>resident</w:t>
      </w:r>
      <w:r w:rsidR="001D6278" w:rsidRPr="001D6278">
        <w:t>;</w:t>
      </w:r>
    </w:p>
    <w:p w14:paraId="211F05DA" w14:textId="769DF2F2" w:rsidR="00DC3CE4" w:rsidRPr="001D6278" w:rsidRDefault="00DF7308">
      <w:pPr>
        <w:numPr>
          <w:ilvl w:val="2"/>
          <w:numId w:val="31"/>
        </w:numPr>
        <w:tabs>
          <w:tab w:val="left" w:pos="2340"/>
        </w:tabs>
        <w:ind w:left="2352" w:hanging="371"/>
      </w:pPr>
      <w:r>
        <w:t>p</w:t>
      </w:r>
      <w:r w:rsidR="004548A3" w:rsidRPr="001D6278">
        <w:t>arliamentarian; and,</w:t>
      </w:r>
    </w:p>
    <w:p w14:paraId="3E304194" w14:textId="77777777" w:rsidR="00DC3CE4" w:rsidRPr="001D6278" w:rsidRDefault="004548A3">
      <w:pPr>
        <w:numPr>
          <w:ilvl w:val="2"/>
          <w:numId w:val="31"/>
        </w:numPr>
        <w:ind w:left="2352" w:hanging="371"/>
      </w:pPr>
      <w:proofErr w:type="gramStart"/>
      <w:r w:rsidRPr="001D6278">
        <w:t>others</w:t>
      </w:r>
      <w:proofErr w:type="gramEnd"/>
      <w:r w:rsidRPr="001D6278">
        <w:t xml:space="preserve"> as deemed necessary.</w:t>
      </w:r>
    </w:p>
    <w:p w14:paraId="5C50AC3F" w14:textId="77777777" w:rsidR="00DC3CE4" w:rsidRPr="001D6278" w:rsidRDefault="004548A3">
      <w:pPr>
        <w:numPr>
          <w:ilvl w:val="0"/>
          <w:numId w:val="31"/>
        </w:numPr>
        <w:ind w:hanging="720"/>
      </w:pPr>
      <w:r w:rsidRPr="001D6278">
        <w:t>Scholarship Committee</w:t>
      </w:r>
    </w:p>
    <w:p w14:paraId="1DECD2CB" w14:textId="77777777" w:rsidR="00DC3CE4" w:rsidRPr="001D6278" w:rsidRDefault="004548A3">
      <w:pPr>
        <w:numPr>
          <w:ilvl w:val="1"/>
          <w:numId w:val="31"/>
        </w:numPr>
        <w:ind w:left="1824" w:hanging="407"/>
      </w:pPr>
      <w:r w:rsidRPr="001D6278">
        <w:t>The members of the Scholarship Committee shall be as follows:</w:t>
      </w:r>
    </w:p>
    <w:p w14:paraId="215F6A6C" w14:textId="356A45F4" w:rsidR="00DC3CE4" w:rsidRPr="00E87478" w:rsidRDefault="006C5EDA">
      <w:pPr>
        <w:numPr>
          <w:ilvl w:val="2"/>
          <w:numId w:val="31"/>
        </w:numPr>
        <w:tabs>
          <w:tab w:val="left" w:pos="2340"/>
        </w:tabs>
        <w:ind w:left="2352" w:hanging="371"/>
      </w:pPr>
      <w:r w:rsidRPr="00E87478">
        <w:t>Second Vice President</w:t>
      </w:r>
      <w:r w:rsidR="004548A3" w:rsidRPr="00E87478">
        <w:t>;</w:t>
      </w:r>
    </w:p>
    <w:p w14:paraId="64827F4F" w14:textId="4E1BB800" w:rsidR="00DC3CE4" w:rsidRPr="00E87478" w:rsidRDefault="006C5EDA">
      <w:pPr>
        <w:numPr>
          <w:ilvl w:val="2"/>
          <w:numId w:val="31"/>
        </w:numPr>
        <w:ind w:left="2352" w:hanging="371"/>
      </w:pPr>
      <w:r w:rsidRPr="00E87478">
        <w:t>Secretary</w:t>
      </w:r>
      <w:r w:rsidR="004548A3" w:rsidRPr="00E87478">
        <w:t>;</w:t>
      </w:r>
    </w:p>
    <w:p w14:paraId="7D5ADDE0" w14:textId="008F4B62" w:rsidR="00DC3CE4" w:rsidRPr="00E87478" w:rsidRDefault="006C5EDA">
      <w:pPr>
        <w:numPr>
          <w:ilvl w:val="2"/>
          <w:numId w:val="31"/>
        </w:numPr>
        <w:ind w:left="2352" w:hanging="371"/>
      </w:pPr>
      <w:r w:rsidRPr="00E87478">
        <w:t>Treasurer</w:t>
      </w:r>
      <w:r w:rsidR="004548A3" w:rsidRPr="00E87478">
        <w:t>;</w:t>
      </w:r>
    </w:p>
    <w:p w14:paraId="21FED4F6" w14:textId="6471B5BE" w:rsidR="00DC3CE4" w:rsidRPr="001D6278" w:rsidRDefault="00DF7308">
      <w:pPr>
        <w:numPr>
          <w:ilvl w:val="2"/>
          <w:numId w:val="31"/>
        </w:numPr>
        <w:tabs>
          <w:tab w:val="left" w:pos="2340"/>
        </w:tabs>
        <w:ind w:left="2352" w:hanging="371"/>
      </w:pPr>
      <w:r>
        <w:t>one (1) c</w:t>
      </w:r>
      <w:r w:rsidR="004548A3" w:rsidRPr="001D6278">
        <w:t>onsultant and/or parliamentarian; and,</w:t>
      </w:r>
    </w:p>
    <w:p w14:paraId="483C9B23" w14:textId="77777777" w:rsidR="00DC3CE4" w:rsidRPr="001D6278" w:rsidRDefault="004548A3">
      <w:pPr>
        <w:numPr>
          <w:ilvl w:val="2"/>
          <w:numId w:val="31"/>
        </w:numPr>
        <w:ind w:left="2352" w:hanging="371"/>
      </w:pPr>
      <w:proofErr w:type="gramStart"/>
      <w:r w:rsidRPr="001D6278">
        <w:t>others</w:t>
      </w:r>
      <w:proofErr w:type="gramEnd"/>
      <w:r w:rsidRPr="001D6278">
        <w:t xml:space="preserve"> as deemed necessary.</w:t>
      </w:r>
    </w:p>
    <w:p w14:paraId="58186947" w14:textId="77777777" w:rsidR="00DC3CE4" w:rsidRDefault="00DC3CE4">
      <w:pPr>
        <w:ind w:left="720"/>
      </w:pPr>
    </w:p>
    <w:p w14:paraId="3B8BA149" w14:textId="77777777" w:rsidR="00DC3CE4" w:rsidRDefault="00DC3CE4">
      <w:pPr>
        <w:ind w:left="720"/>
      </w:pPr>
    </w:p>
    <w:p w14:paraId="76B734D9" w14:textId="77777777" w:rsidR="00DC3CE4" w:rsidRDefault="00DC3CE4">
      <w:pPr>
        <w:ind w:left="720"/>
      </w:pPr>
    </w:p>
    <w:p w14:paraId="6D736609" w14:textId="77777777" w:rsidR="00DC3CE4" w:rsidRDefault="004548A3">
      <w:pPr>
        <w:jc w:val="center"/>
      </w:pPr>
      <w:r>
        <w:rPr>
          <w:b/>
          <w:sz w:val="28"/>
          <w:szCs w:val="28"/>
        </w:rPr>
        <w:t>Article XI</w:t>
      </w:r>
    </w:p>
    <w:p w14:paraId="7F1E5530" w14:textId="77777777" w:rsidR="00DC3CE4" w:rsidRDefault="004548A3">
      <w:pPr>
        <w:jc w:val="center"/>
      </w:pPr>
      <w:r>
        <w:rPr>
          <w:b/>
          <w:sz w:val="28"/>
          <w:szCs w:val="28"/>
        </w:rPr>
        <w:t>Fiscal Year</w:t>
      </w:r>
    </w:p>
    <w:p w14:paraId="49B6FE42" w14:textId="77777777" w:rsidR="00DC3CE4" w:rsidRDefault="00DC3CE4"/>
    <w:p w14:paraId="0C451281" w14:textId="77777777" w:rsidR="00DC3CE4" w:rsidRDefault="004548A3">
      <w:pPr>
        <w:rPr>
          <w:b/>
        </w:rPr>
      </w:pPr>
      <w:proofErr w:type="gramStart"/>
      <w:r>
        <w:rPr>
          <w:b/>
          <w:smallCaps/>
        </w:rPr>
        <w:t xml:space="preserve">SECTION </w:t>
      </w:r>
      <w:r>
        <w:rPr>
          <w:b/>
        </w:rPr>
        <w:t>1.</w:t>
      </w:r>
      <w:proofErr w:type="gramEnd"/>
      <w:r>
        <w:rPr>
          <w:b/>
        </w:rPr>
        <w:t xml:space="preserve"> </w:t>
      </w:r>
    </w:p>
    <w:p w14:paraId="50E3A140" w14:textId="77777777" w:rsidR="004C5C5F" w:rsidRDefault="004C5C5F"/>
    <w:p w14:paraId="47ADEB8B" w14:textId="77777777" w:rsidR="00DC3CE4" w:rsidRDefault="004548A3">
      <w:pPr>
        <w:numPr>
          <w:ilvl w:val="0"/>
          <w:numId w:val="33"/>
        </w:numPr>
        <w:tabs>
          <w:tab w:val="left" w:pos="1080"/>
        </w:tabs>
        <w:ind w:hanging="720"/>
      </w:pPr>
      <w:r>
        <w:t xml:space="preserve">Contracts </w:t>
      </w:r>
      <w:proofErr w:type="gramStart"/>
      <w:r>
        <w:t>may be made</w:t>
      </w:r>
      <w:proofErr w:type="gramEnd"/>
      <w:r>
        <w:t xml:space="preserve"> one (1) year in advance with the approval of the current board and one (1) consultant. </w:t>
      </w:r>
    </w:p>
    <w:p w14:paraId="7631FE6C" w14:textId="77777777" w:rsidR="00DC3CE4" w:rsidRDefault="004548A3">
      <w:pPr>
        <w:numPr>
          <w:ilvl w:val="0"/>
          <w:numId w:val="33"/>
        </w:numPr>
        <w:tabs>
          <w:tab w:val="left" w:pos="1080"/>
        </w:tabs>
        <w:ind w:hanging="720"/>
      </w:pPr>
      <w:r>
        <w:t>All existing contracts shall be evaluated yearly, and may be continued as approved by a 2/3 vote of the board.</w:t>
      </w:r>
    </w:p>
    <w:p w14:paraId="76FA67A6" w14:textId="77777777" w:rsidR="00DC3CE4" w:rsidRDefault="004548A3">
      <w:pPr>
        <w:numPr>
          <w:ilvl w:val="0"/>
          <w:numId w:val="33"/>
        </w:numPr>
        <w:tabs>
          <w:tab w:val="left" w:pos="1080"/>
        </w:tabs>
        <w:ind w:hanging="720"/>
      </w:pPr>
      <w:r>
        <w:t xml:space="preserve">New contract proposals shall require a minimum of three (3) bids to </w:t>
      </w:r>
      <w:proofErr w:type="gramStart"/>
      <w:r>
        <w:t>be reviewed</w:t>
      </w:r>
      <w:proofErr w:type="gramEnd"/>
      <w:r>
        <w:t xml:space="preserve"> by the board and the best offer shall be selected.</w:t>
      </w:r>
    </w:p>
    <w:p w14:paraId="7F67333A" w14:textId="77777777" w:rsidR="00DC3CE4" w:rsidRDefault="00DC3CE4"/>
    <w:p w14:paraId="352535E0" w14:textId="77777777" w:rsidR="00DC3CE4" w:rsidRDefault="00DC3CE4"/>
    <w:p w14:paraId="6F90AB50" w14:textId="77777777" w:rsidR="00DC3CE4" w:rsidRDefault="004548A3">
      <w:proofErr w:type="gramStart"/>
      <w:r>
        <w:rPr>
          <w:b/>
          <w:smallCaps/>
        </w:rPr>
        <w:t xml:space="preserve">SECTION </w:t>
      </w:r>
      <w:r>
        <w:rPr>
          <w:b/>
        </w:rPr>
        <w:t>2.</w:t>
      </w:r>
      <w:proofErr w:type="gramEnd"/>
      <w:r>
        <w:rPr>
          <w:b/>
        </w:rPr>
        <w:t xml:space="preserve"> </w:t>
      </w:r>
    </w:p>
    <w:p w14:paraId="1C090D35" w14:textId="77777777" w:rsidR="00DC3CE4" w:rsidRDefault="00DC3CE4"/>
    <w:p w14:paraId="224C6885" w14:textId="77777777" w:rsidR="00DC3CE4" w:rsidRDefault="004548A3">
      <w:r>
        <w:t xml:space="preserve">The fiscal year shall end on June 30 and restart on July 1. </w:t>
      </w:r>
    </w:p>
    <w:p w14:paraId="38A6DA9C" w14:textId="77777777" w:rsidR="00001A56" w:rsidRDefault="00001A56"/>
    <w:p w14:paraId="741D5C06" w14:textId="4EA3C44F" w:rsidR="00001A56" w:rsidRPr="00E87478" w:rsidRDefault="00001A56">
      <w:pPr>
        <w:rPr>
          <w:b/>
        </w:rPr>
      </w:pPr>
      <w:proofErr w:type="gramStart"/>
      <w:r w:rsidRPr="00E87478">
        <w:rPr>
          <w:b/>
        </w:rPr>
        <w:t>SECTION 3.</w:t>
      </w:r>
      <w:proofErr w:type="gramEnd"/>
    </w:p>
    <w:p w14:paraId="644F3B53" w14:textId="77777777" w:rsidR="00001A56" w:rsidRPr="00001A56" w:rsidRDefault="00001A56">
      <w:pPr>
        <w:rPr>
          <w:highlight w:val="yellow"/>
        </w:rPr>
      </w:pPr>
    </w:p>
    <w:p w14:paraId="55F0854A" w14:textId="2AB7BDAD" w:rsidR="00001A56" w:rsidRDefault="00001A56">
      <w:r w:rsidRPr="00E87478">
        <w:t>In the event that the organization dissolves</w:t>
      </w:r>
      <w:r w:rsidR="00F23DE1">
        <w:t>,</w:t>
      </w:r>
      <w:r w:rsidRPr="00E87478">
        <w:t xml:space="preserve"> all assets </w:t>
      </w:r>
      <w:proofErr w:type="gramStart"/>
      <w:r w:rsidRPr="00E87478">
        <w:t>will be retur</w:t>
      </w:r>
      <w:r w:rsidR="00DC7A54" w:rsidRPr="00E87478">
        <w:t>ned</w:t>
      </w:r>
      <w:proofErr w:type="gramEnd"/>
      <w:r w:rsidR="00DC7A54" w:rsidRPr="00E87478">
        <w:t xml:space="preserve"> to the foundation of NSNA</w:t>
      </w:r>
      <w:r w:rsidR="00E87478" w:rsidRPr="00DF7308">
        <w:t xml:space="preserve">. </w:t>
      </w:r>
    </w:p>
    <w:p w14:paraId="68528DFB" w14:textId="77777777" w:rsidR="00DC3CE4" w:rsidRDefault="00DC3CE4"/>
    <w:p w14:paraId="421DC3F4" w14:textId="77777777" w:rsidR="00DC3CE4" w:rsidRDefault="00DC3CE4"/>
    <w:p w14:paraId="0AF34574" w14:textId="77777777" w:rsidR="00DC3CE4" w:rsidRDefault="004548A3">
      <w:pPr>
        <w:jc w:val="center"/>
      </w:pPr>
      <w:r>
        <w:rPr>
          <w:b/>
          <w:sz w:val="28"/>
          <w:szCs w:val="28"/>
        </w:rPr>
        <w:t>Article XII</w:t>
      </w:r>
    </w:p>
    <w:p w14:paraId="31BC3681" w14:textId="77777777" w:rsidR="00DC3CE4" w:rsidRDefault="004548A3">
      <w:pPr>
        <w:jc w:val="center"/>
      </w:pPr>
      <w:r>
        <w:rPr>
          <w:b/>
          <w:sz w:val="28"/>
          <w:szCs w:val="28"/>
        </w:rPr>
        <w:t>Parliamentary Authority</w:t>
      </w:r>
    </w:p>
    <w:p w14:paraId="1C83B1A8" w14:textId="77777777" w:rsidR="00DC3CE4" w:rsidRDefault="00DC3CE4">
      <w:pPr>
        <w:jc w:val="center"/>
      </w:pPr>
    </w:p>
    <w:p w14:paraId="034335C1" w14:textId="77777777" w:rsidR="00DC3CE4" w:rsidRDefault="004548A3">
      <w:proofErr w:type="gramStart"/>
      <w:r>
        <w:rPr>
          <w:b/>
        </w:rPr>
        <w:t>SECTION 1.</w:t>
      </w:r>
      <w:proofErr w:type="gramEnd"/>
    </w:p>
    <w:p w14:paraId="4471D7AC" w14:textId="77777777" w:rsidR="00DC3CE4" w:rsidRDefault="00DC3CE4"/>
    <w:p w14:paraId="5E6BC1EB" w14:textId="77777777" w:rsidR="00DC3CE4" w:rsidRPr="008C5BA6" w:rsidRDefault="004548A3">
      <w:pPr>
        <w:rPr>
          <w:b/>
        </w:rPr>
      </w:pPr>
      <w:r>
        <w:t xml:space="preserve">All meetings of this association </w:t>
      </w:r>
      <w:proofErr w:type="gramStart"/>
      <w:r>
        <w:t>shall be conducted</w:t>
      </w:r>
      <w:proofErr w:type="gramEnd"/>
      <w:r>
        <w:t xml:space="preserve"> according to Parliamentary Law as set forth </w:t>
      </w:r>
      <w:r w:rsidRPr="001D6278">
        <w:t xml:space="preserve">in the current edition </w:t>
      </w:r>
      <w:r>
        <w:t xml:space="preserve">of </w:t>
      </w:r>
      <w:r>
        <w:rPr>
          <w:i/>
        </w:rPr>
        <w:t>Robert’s Rules of Order Newly Revised</w:t>
      </w:r>
      <w:r>
        <w:t xml:space="preserve"> where the rules apply and are not in conflict with these bylaws except for policies which will be voted on by the board</w:t>
      </w:r>
      <w:r w:rsidR="001D6278">
        <w:t>.</w:t>
      </w:r>
    </w:p>
    <w:p w14:paraId="66FB3C72" w14:textId="77777777" w:rsidR="00DC3CE4" w:rsidRDefault="00DC3CE4"/>
    <w:p w14:paraId="4F4AC6B7" w14:textId="77777777" w:rsidR="00DC3CE4" w:rsidRDefault="00DC3CE4"/>
    <w:p w14:paraId="02B64A81" w14:textId="77777777" w:rsidR="00DC3CE4" w:rsidRDefault="004548A3">
      <w:pPr>
        <w:spacing w:after="200" w:line="276" w:lineRule="auto"/>
        <w:jc w:val="center"/>
      </w:pPr>
      <w:r>
        <w:rPr>
          <w:b/>
          <w:sz w:val="28"/>
          <w:szCs w:val="28"/>
        </w:rPr>
        <w:t>Article XIII</w:t>
      </w:r>
    </w:p>
    <w:p w14:paraId="2654D92F" w14:textId="77777777" w:rsidR="00DC3CE4" w:rsidRDefault="004548A3">
      <w:pPr>
        <w:jc w:val="center"/>
      </w:pPr>
      <w:r>
        <w:rPr>
          <w:b/>
          <w:sz w:val="28"/>
          <w:szCs w:val="28"/>
        </w:rPr>
        <w:t>Amendments to Bylaws</w:t>
      </w:r>
    </w:p>
    <w:p w14:paraId="201C9AE6" w14:textId="77777777" w:rsidR="00DC3CE4" w:rsidRDefault="00DC3CE4">
      <w:pPr>
        <w:jc w:val="center"/>
      </w:pPr>
    </w:p>
    <w:p w14:paraId="046F243A" w14:textId="77777777" w:rsidR="00DC3CE4" w:rsidRDefault="004548A3">
      <w:proofErr w:type="gramStart"/>
      <w:r>
        <w:rPr>
          <w:b/>
        </w:rPr>
        <w:t>SECTION 1.</w:t>
      </w:r>
      <w:proofErr w:type="gramEnd"/>
    </w:p>
    <w:p w14:paraId="36CD812A" w14:textId="77777777" w:rsidR="00DC3CE4" w:rsidRDefault="00DC3CE4"/>
    <w:p w14:paraId="04E0F5AA" w14:textId="77777777" w:rsidR="00DC3CE4" w:rsidRPr="001D6278" w:rsidRDefault="004548A3">
      <w:pPr>
        <w:numPr>
          <w:ilvl w:val="0"/>
          <w:numId w:val="35"/>
        </w:numPr>
        <w:ind w:hanging="720"/>
        <w:rPr>
          <w:b/>
        </w:rPr>
      </w:pPr>
      <w:r w:rsidRPr="001D6278">
        <w:t>These bylaws may be amended at the House of Delegates by a 2/3 vote of all delegates present and voting</w:t>
      </w:r>
      <w:r w:rsidR="001D6278" w:rsidRPr="001D6278">
        <w:t>.</w:t>
      </w:r>
    </w:p>
    <w:p w14:paraId="453D2039" w14:textId="35BDA7AA" w:rsidR="00DC3CE4" w:rsidRPr="00130472" w:rsidRDefault="004548A3">
      <w:pPr>
        <w:numPr>
          <w:ilvl w:val="0"/>
          <w:numId w:val="35"/>
        </w:numPr>
        <w:ind w:hanging="720"/>
      </w:pPr>
      <w:r w:rsidRPr="00130472">
        <w:t xml:space="preserve">Proposed amendments prepared by the Bylaws Committee </w:t>
      </w:r>
      <w:proofErr w:type="gramStart"/>
      <w:r w:rsidRPr="00130472">
        <w:t xml:space="preserve">shall be approved by the board at the December meeting and </w:t>
      </w:r>
      <w:r w:rsidR="00130472">
        <w:t>p</w:t>
      </w:r>
      <w:r w:rsidR="00001A56" w:rsidRPr="00130472">
        <w:t xml:space="preserve">osted </w:t>
      </w:r>
      <w:r w:rsidR="00130472">
        <w:t>on website</w:t>
      </w:r>
      <w:proofErr w:type="gramEnd"/>
      <w:r w:rsidR="00130472">
        <w:t>.</w:t>
      </w:r>
    </w:p>
    <w:p w14:paraId="5509FDA7" w14:textId="77777777" w:rsidR="00DC3CE4" w:rsidRPr="00001A56" w:rsidRDefault="00DC3CE4"/>
    <w:p w14:paraId="7B54CC6D" w14:textId="77777777" w:rsidR="00DC3CE4" w:rsidRDefault="004548A3">
      <w:proofErr w:type="gramStart"/>
      <w:r>
        <w:rPr>
          <w:b/>
        </w:rPr>
        <w:t>SECTION 2.</w:t>
      </w:r>
      <w:proofErr w:type="gramEnd"/>
    </w:p>
    <w:p w14:paraId="7F336CDA" w14:textId="77777777" w:rsidR="00DC3CE4" w:rsidRDefault="00DC3CE4"/>
    <w:p w14:paraId="72E3DFC1" w14:textId="77777777" w:rsidR="00DC3CE4" w:rsidRDefault="004548A3">
      <w:r>
        <w:t xml:space="preserve">Proposed amendments may be submitted to the Bylaws Committee by the board, board committees, and member schools no later than November </w:t>
      </w:r>
      <w:proofErr w:type="gramStart"/>
      <w:r>
        <w:t>1</w:t>
      </w:r>
      <w:r>
        <w:rPr>
          <w:vertAlign w:val="superscript"/>
        </w:rPr>
        <w:t>st</w:t>
      </w:r>
      <w:proofErr w:type="gramEnd"/>
      <w:r>
        <w:t xml:space="preserve">. </w:t>
      </w:r>
    </w:p>
    <w:p w14:paraId="2B0BD2FF" w14:textId="77777777" w:rsidR="00DC3CE4" w:rsidRDefault="00DC3CE4"/>
    <w:p w14:paraId="7FAA390E" w14:textId="77777777" w:rsidR="00DC3CE4" w:rsidRDefault="004548A3">
      <w:proofErr w:type="gramStart"/>
      <w:r>
        <w:rPr>
          <w:b/>
        </w:rPr>
        <w:t>SECTION 3.</w:t>
      </w:r>
      <w:proofErr w:type="gramEnd"/>
    </w:p>
    <w:p w14:paraId="405BC5AC" w14:textId="77777777" w:rsidR="00DC3CE4" w:rsidRDefault="00DC3CE4"/>
    <w:p w14:paraId="1BBB2D6E" w14:textId="77777777" w:rsidR="00DC3CE4" w:rsidRDefault="004548A3">
      <w:r>
        <w:t>An amendment to these bylaws shall become effective immediately upon its approval at the annual meeting or a special meeting unless the amendment specified a time for its going into effect.</w:t>
      </w:r>
    </w:p>
    <w:p w14:paraId="54D80BBA" w14:textId="77777777" w:rsidR="008C5BA6" w:rsidRDefault="008C5BA6">
      <w:pPr>
        <w:rPr>
          <w:b/>
        </w:rPr>
      </w:pPr>
    </w:p>
    <w:p w14:paraId="7F46BFC0" w14:textId="77777777" w:rsidR="008C5BA6" w:rsidRDefault="008C5BA6">
      <w:pPr>
        <w:rPr>
          <w:b/>
        </w:rPr>
      </w:pPr>
    </w:p>
    <w:p w14:paraId="58371924" w14:textId="77777777" w:rsidR="00DC3CE4" w:rsidRDefault="004548A3">
      <w:proofErr w:type="gramStart"/>
      <w:r>
        <w:rPr>
          <w:b/>
        </w:rPr>
        <w:t>SECTION 4.</w:t>
      </w:r>
      <w:proofErr w:type="gramEnd"/>
    </w:p>
    <w:p w14:paraId="54CC6599" w14:textId="77777777" w:rsidR="00DC3CE4" w:rsidRDefault="00DC3CE4"/>
    <w:p w14:paraId="1C7F3CD1" w14:textId="77777777" w:rsidR="00814DC8" w:rsidRDefault="004548A3">
      <w:r>
        <w:t xml:space="preserve">Amendments to the bylaws of the National Student Nurses Association (NSNA), adopted at the annual meeting which directly relate to the business of the state association, in the areas of conformity, </w:t>
      </w:r>
      <w:r w:rsidRPr="00181C91">
        <w:t>purpose,</w:t>
      </w:r>
      <w:r w:rsidR="00181C91" w:rsidRPr="00181C91">
        <w:t xml:space="preserve"> </w:t>
      </w:r>
      <w:r w:rsidRPr="00181C91">
        <w:t xml:space="preserve">functions, dues, membership, and representation, shall automatically and immediately affect the necessary amendment to the bylaws of this association and shall promptly </w:t>
      </w:r>
    </w:p>
    <w:p w14:paraId="15637598" w14:textId="77777777" w:rsidR="00814DC8" w:rsidRDefault="00814DC8"/>
    <w:p w14:paraId="40629186" w14:textId="584CCD0E" w:rsidR="00DC3CE4" w:rsidRDefault="004548A3">
      <w:proofErr w:type="gramStart"/>
      <w:r w:rsidRPr="00181C91">
        <w:t>be</w:t>
      </w:r>
      <w:proofErr w:type="gramEnd"/>
      <w:r w:rsidRPr="00181C91">
        <w:t xml:space="preserve"> incorporated.</w:t>
      </w:r>
      <w:r>
        <w:t xml:space="preserve"> </w:t>
      </w:r>
    </w:p>
    <w:p w14:paraId="20758D96" w14:textId="77777777" w:rsidR="00DC3CE4" w:rsidRDefault="00DC3CE4"/>
    <w:p w14:paraId="58C5670B" w14:textId="77777777" w:rsidR="00DC3CE4" w:rsidRDefault="00DC3CE4"/>
    <w:p w14:paraId="280EE9A3" w14:textId="23A30417" w:rsidR="00DC3CE4" w:rsidRDefault="004548A3">
      <w:pPr>
        <w:tabs>
          <w:tab w:val="left" w:pos="9450"/>
        </w:tabs>
        <w:ind w:left="24"/>
      </w:pPr>
      <w:r>
        <w:t xml:space="preserve">These bylaws have been accepted and duly recorded on </w:t>
      </w:r>
      <w:r>
        <w:rPr>
          <w:u w:val="single"/>
        </w:rPr>
        <w:t xml:space="preserve">                   </w:t>
      </w:r>
      <w:r w:rsidR="00814DC8">
        <w:rPr>
          <w:u w:val="single"/>
        </w:rPr>
        <w:t>March 2018</w:t>
      </w:r>
      <w:r>
        <w:rPr>
          <w:u w:val="single"/>
        </w:rPr>
        <w:tab/>
      </w:r>
    </w:p>
    <w:p w14:paraId="5F25E77B" w14:textId="77777777" w:rsidR="00DC3CE4" w:rsidRDefault="00DC3CE4">
      <w:pPr>
        <w:ind w:left="24"/>
      </w:pPr>
    </w:p>
    <w:p w14:paraId="4C2E4EA5" w14:textId="77777777" w:rsidR="00DC3CE4" w:rsidRDefault="00DC3CE4">
      <w:pPr>
        <w:ind w:left="24"/>
      </w:pPr>
    </w:p>
    <w:p w14:paraId="278BFE8A" w14:textId="3DF4E735" w:rsidR="008C5BA6" w:rsidRDefault="008C5BA6">
      <w:pPr>
        <w:ind w:left="24"/>
      </w:pPr>
    </w:p>
    <w:p w14:paraId="40B0AB81" w14:textId="49C36CBD" w:rsidR="00DC3CE4" w:rsidRDefault="004A65A4">
      <w:pPr>
        <w:ind w:left="24"/>
      </w:pPr>
      <w:r>
        <w:rPr>
          <w:noProof/>
        </w:rPr>
        <mc:AlternateContent>
          <mc:Choice Requires="wpi">
            <w:drawing>
              <wp:anchor distT="0" distB="0" distL="114300" distR="114300" simplePos="0" relativeHeight="251661312" behindDoc="0" locked="0" layoutInCell="1" allowOverlap="1" wp14:anchorId="692F62E1" wp14:editId="71F50685">
                <wp:simplePos x="0" y="0"/>
                <wp:positionH relativeFrom="column">
                  <wp:posOffset>1733152</wp:posOffset>
                </wp:positionH>
                <wp:positionV relativeFrom="paragraph">
                  <wp:posOffset>-282554</wp:posOffset>
                </wp:positionV>
                <wp:extent cx="1699766" cy="726315"/>
                <wp:effectExtent l="50800" t="50800" r="40640" b="48895"/>
                <wp:wrapNone/>
                <wp:docPr id="18"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1699766" cy="72631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type w14:anchorId="226C01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5.7pt;margin-top:-23pt;width:135.35pt;height:58.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">
                <v:imagedata r:id="rId11" o:title=""/>
              </v:shape>
            </w:pict>
          </mc:Fallback>
        </mc:AlternateContent>
      </w:r>
      <w:r>
        <w:rPr>
          <w:noProof/>
        </w:rPr>
        <mc:AlternateContent>
          <mc:Choice Requires="wpi">
            <w:drawing>
              <wp:anchor distT="0" distB="0" distL="114300" distR="114300" simplePos="0" relativeHeight="251659264" behindDoc="0" locked="0" layoutInCell="1" allowOverlap="1" wp14:anchorId="0571D33B" wp14:editId="06058A5A">
                <wp:simplePos x="0" y="0"/>
                <wp:positionH relativeFrom="column">
                  <wp:posOffset>1445429</wp:posOffset>
                </wp:positionH>
                <wp:positionV relativeFrom="paragraph">
                  <wp:posOffset>-358706</wp:posOffset>
                </wp:positionV>
                <wp:extent cx="313586" cy="721287"/>
                <wp:effectExtent l="50800" t="38100" r="42545" b="41275"/>
                <wp:wrapNone/>
                <wp:docPr id="16" name="Ink 16"/>
                <wp:cNvGraphicFramePr/>
                <a:graphic xmlns:a="http://schemas.openxmlformats.org/drawingml/2006/main">
                  <a:graphicData uri="http://schemas.microsoft.com/office/word/2010/wordprocessingInk">
                    <w14:contentPart bwMode="auto" r:id="rId12">
                      <w14:nvContentPartPr>
                        <w14:cNvContentPartPr/>
                      </w14:nvContentPartPr>
                      <w14:xfrm>
                        <a:off x="0" y="0"/>
                        <a:ext cx="313586" cy="721287"/>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63210048" id="Ink 16" o:spid="_x0000_s1026" type="#_x0000_t75" style="position:absolute;margin-left:113.05pt;margin-top:-29pt;width:26.2pt;height:5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">
                <v:imagedata r:id="rId13" o:title=""/>
              </v:shape>
            </w:pict>
          </mc:Fallback>
        </mc:AlternateContent>
      </w:r>
      <w:r w:rsidR="004548A3">
        <w:tab/>
      </w:r>
      <w:r w:rsidR="004548A3">
        <w:tab/>
      </w:r>
      <w:r w:rsidR="004548A3">
        <w:tab/>
      </w:r>
      <w:r w:rsidR="004548A3">
        <w:tab/>
      </w:r>
    </w:p>
    <w:p w14:paraId="54B0569E" w14:textId="7BC1B5B5" w:rsidR="00DC3CE4" w:rsidRDefault="004A65A4">
      <w:pPr>
        <w:ind w:left="24"/>
      </w:pPr>
      <w:r>
        <w:rPr>
          <w:noProof/>
        </w:rPr>
        <mc:AlternateContent>
          <mc:Choice Requires="wpi">
            <w:drawing>
              <wp:anchor distT="0" distB="0" distL="114300" distR="114300" simplePos="0" relativeHeight="251663360" behindDoc="0" locked="0" layoutInCell="1" allowOverlap="1" wp14:anchorId="5164DE8F" wp14:editId="6A83EE1C">
                <wp:simplePos x="0" y="0"/>
                <wp:positionH relativeFrom="column">
                  <wp:posOffset>3465307</wp:posOffset>
                </wp:positionH>
                <wp:positionV relativeFrom="paragraph">
                  <wp:posOffset>-308279</wp:posOffset>
                </wp:positionV>
                <wp:extent cx="568431" cy="931042"/>
                <wp:effectExtent l="50800" t="50800" r="41275" b="46990"/>
                <wp:wrapNone/>
                <wp:docPr id="22"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568431" cy="931042"/>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2B2B274A" id="Ink 22" o:spid="_x0000_s1026" type="#_x0000_t75" style="position:absolute;margin-left:272.1pt;margin-top:-25pt;width:46.25pt;height:74.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">
                <v:imagedata r:id="rId15" o:title=""/>
              </v:shape>
            </w:pict>
          </mc:Fallback>
        </mc:AlternateContent>
      </w:r>
      <w:r>
        <w:rPr>
          <w:noProof/>
        </w:rPr>
        <mc:AlternateContent>
          <mc:Choice Requires="wpi">
            <w:drawing>
              <wp:anchor distT="0" distB="0" distL="114300" distR="114300" simplePos="0" relativeHeight="251662336" behindDoc="0" locked="0" layoutInCell="1" allowOverlap="1" wp14:anchorId="5E7E768B" wp14:editId="7E0B1DF5">
                <wp:simplePos x="0" y="0"/>
                <wp:positionH relativeFrom="column">
                  <wp:posOffset>2096669</wp:posOffset>
                </wp:positionH>
                <wp:positionV relativeFrom="paragraph">
                  <wp:posOffset>-493734</wp:posOffset>
                </wp:positionV>
                <wp:extent cx="18320" cy="1073308"/>
                <wp:effectExtent l="50800" t="50800" r="33020" b="44450"/>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18320" cy="1073308"/>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43B589D2" id="Ink 19" o:spid="_x0000_s1026" type="#_x0000_t75" style="position:absolute;margin-left:164.35pt;margin-top:-39.65pt;width:2.95pt;height: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">
                <v:imagedata r:id="rId17" o:title=""/>
              </v:shape>
            </w:pict>
          </mc:Fallback>
        </mc:AlternateContent>
      </w:r>
      <w:r>
        <w:rPr>
          <w:noProof/>
        </w:rPr>
        <mc:AlternateContent>
          <mc:Choice Requires="wpi">
            <w:drawing>
              <wp:anchor distT="0" distB="0" distL="114300" distR="114300" simplePos="0" relativeHeight="251660288" behindDoc="0" locked="0" layoutInCell="1" allowOverlap="1" wp14:anchorId="679C88BC" wp14:editId="28D5C068">
                <wp:simplePos x="0" y="0"/>
                <wp:positionH relativeFrom="column">
                  <wp:posOffset>1481349</wp:posOffset>
                </wp:positionH>
                <wp:positionV relativeFrom="paragraph">
                  <wp:posOffset>6639</wp:posOffset>
                </wp:positionV>
                <wp:extent cx="223426" cy="11136"/>
                <wp:effectExtent l="50800" t="38100" r="43815" b="40005"/>
                <wp:wrapNone/>
                <wp:docPr id="17"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223426" cy="11136"/>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6D9FCFBD" id="Ink 17" o:spid="_x0000_s1026" type="#_x0000_t75" style="position:absolute;margin-left:115.9pt;margin-top:-.2pt;width:19.1pt;height: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">
                <v:imagedata r:id="rId19" o:title=""/>
              </v:shape>
            </w:pict>
          </mc:Fallback>
        </mc:AlternateContent>
      </w:r>
      <w:r w:rsidR="004548A3">
        <w:t>President’s Signature:  __________________________________</w:t>
      </w:r>
    </w:p>
    <w:p w14:paraId="0BF7D4AD" w14:textId="168B4E23" w:rsidR="00DC3CE4" w:rsidRDefault="004A65A4">
      <w:pPr>
        <w:ind w:left="24"/>
      </w:pPr>
      <w:r>
        <w:rPr>
          <w:noProof/>
        </w:rPr>
        <mc:AlternateContent>
          <mc:Choice Requires="wpi">
            <w:drawing>
              <wp:anchor distT="0" distB="0" distL="114300" distR="114300" simplePos="0" relativeHeight="251664384" behindDoc="0" locked="0" layoutInCell="1" allowOverlap="1" wp14:anchorId="79415F1E" wp14:editId="058D649E">
                <wp:simplePos x="0" y="0"/>
                <wp:positionH relativeFrom="column">
                  <wp:posOffset>4051039</wp:posOffset>
                </wp:positionH>
                <wp:positionV relativeFrom="paragraph">
                  <wp:posOffset>-359905</wp:posOffset>
                </wp:positionV>
                <wp:extent cx="703958" cy="750457"/>
                <wp:effectExtent l="50800" t="50800" r="0" b="50165"/>
                <wp:wrapNone/>
                <wp:docPr id="23"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703958" cy="750457"/>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6B6013B7" id="Ink 23" o:spid="_x0000_s1026" type="#_x0000_t75" style="position:absolute;margin-left:318.25pt;margin-top:-29.1pt;width:56.95pt;height:60.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">
                <v:imagedata r:id="rId21" o:title=""/>
              </v:shape>
            </w:pict>
          </mc:Fallback>
        </mc:AlternateContent>
      </w:r>
    </w:p>
    <w:p w14:paraId="3DA6AC31" w14:textId="77777777" w:rsidR="00DC3CE4" w:rsidRDefault="00DC3CE4">
      <w:pPr>
        <w:ind w:left="24"/>
      </w:pPr>
    </w:p>
    <w:p w14:paraId="3E28A83F" w14:textId="77777777" w:rsidR="008C5BA6" w:rsidRDefault="008C5BA6">
      <w:pPr>
        <w:ind w:left="24"/>
      </w:pPr>
    </w:p>
    <w:p w14:paraId="38CB4790" w14:textId="77777777" w:rsidR="00DC3CE4" w:rsidRDefault="004548A3">
      <w:pPr>
        <w:ind w:left="24"/>
      </w:pPr>
      <w:r>
        <w:tab/>
      </w:r>
      <w:r>
        <w:tab/>
      </w:r>
      <w:r>
        <w:tab/>
      </w:r>
      <w:r>
        <w:tab/>
      </w:r>
      <w:r>
        <w:tab/>
      </w:r>
    </w:p>
    <w:p w14:paraId="69852E82" w14:textId="28442F3C" w:rsidR="00DC3CE4" w:rsidRDefault="004548A3">
      <w:pPr>
        <w:ind w:left="24"/>
      </w:pPr>
      <w:r>
        <w:t>Secretary’s Signature:  ______</w:t>
      </w:r>
      <w:r w:rsidR="00565C4A" w:rsidRPr="00565C4A">
        <w:rPr>
          <w:rFonts w:ascii="Edwardian Script ITC" w:hAnsi="Edwardian Script ITC"/>
          <w:sz w:val="40"/>
        </w:rPr>
        <w:t xml:space="preserve">Melissa A. </w:t>
      </w:r>
      <w:proofErr w:type="spellStart"/>
      <w:r w:rsidR="00565C4A" w:rsidRPr="00565C4A">
        <w:rPr>
          <w:rFonts w:ascii="Edwardian Script ITC" w:hAnsi="Edwardian Script ITC"/>
          <w:sz w:val="40"/>
        </w:rPr>
        <w:t>Kapcsandi</w:t>
      </w:r>
      <w:proofErr w:type="spellEnd"/>
      <w:r>
        <w:t>____</w:t>
      </w:r>
      <w:r w:rsidR="00565C4A">
        <w:t>____________</w:t>
      </w:r>
      <w:r>
        <w:t>_</w:t>
      </w:r>
    </w:p>
    <w:p w14:paraId="4C3591D1" w14:textId="77777777" w:rsidR="009F6BD3" w:rsidRDefault="009F6BD3">
      <w:pPr>
        <w:ind w:left="24"/>
      </w:pPr>
    </w:p>
    <w:p w14:paraId="3E27E847" w14:textId="77777777" w:rsidR="009F6BD3" w:rsidRDefault="009F6BD3">
      <w:pPr>
        <w:ind w:left="24"/>
      </w:pPr>
    </w:p>
    <w:p w14:paraId="26F3255A" w14:textId="77777777" w:rsidR="009F6BD3" w:rsidRDefault="009F6BD3" w:rsidP="009F6BD3"/>
    <w:p w14:paraId="58ECA3DE" w14:textId="77777777" w:rsidR="009F6BD3" w:rsidRDefault="009F6BD3">
      <w:pPr>
        <w:ind w:left="24"/>
      </w:pPr>
    </w:p>
    <w:p w14:paraId="7857787B" w14:textId="2505046F" w:rsidR="009F6BD3" w:rsidRPr="009F6BD3" w:rsidRDefault="009F6BD3">
      <w:pPr>
        <w:ind w:left="24"/>
      </w:pPr>
      <w:r>
        <w:t>Legislation Director’s Signature: ___</w:t>
      </w:r>
      <w:r>
        <w:rPr>
          <w:rFonts w:ascii="Edwardian Script ITC" w:hAnsi="Edwardian Script ITC"/>
          <w:sz w:val="40"/>
          <w:szCs w:val="40"/>
        </w:rPr>
        <w:t xml:space="preserve">Kerry A. </w:t>
      </w:r>
      <w:proofErr w:type="spellStart"/>
      <w:r>
        <w:rPr>
          <w:rFonts w:ascii="Edwardian Script ITC" w:hAnsi="Edwardian Script ITC"/>
          <w:sz w:val="40"/>
          <w:szCs w:val="40"/>
        </w:rPr>
        <w:t>Conboy</w:t>
      </w:r>
      <w:proofErr w:type="spellEnd"/>
      <w:r>
        <w:t>________________</w:t>
      </w:r>
    </w:p>
    <w:p w14:paraId="35563134" w14:textId="77777777" w:rsidR="00DC3CE4" w:rsidRDefault="00DC3CE4">
      <w:pPr>
        <w:ind w:left="24"/>
      </w:pPr>
    </w:p>
    <w:p w14:paraId="46AA7B05" w14:textId="77777777" w:rsidR="00DC3CE4" w:rsidRDefault="00DC3CE4">
      <w:pPr>
        <w:ind w:left="24"/>
      </w:pPr>
    </w:p>
    <w:p w14:paraId="153E5492" w14:textId="77777777" w:rsidR="00DC3CE4" w:rsidRDefault="00DC3CE4">
      <w:pPr>
        <w:ind w:left="24"/>
      </w:pPr>
    </w:p>
    <w:p w14:paraId="133F3225" w14:textId="77777777" w:rsidR="00DC3CE4" w:rsidRDefault="004548A3">
      <w:pPr>
        <w:ind w:left="24"/>
      </w:pPr>
      <w:r>
        <w:t>Reviewed, revised, and approved 02/2015</w:t>
      </w:r>
    </w:p>
    <w:p w14:paraId="7A736564" w14:textId="77777777" w:rsidR="00DC3CE4" w:rsidRDefault="004548A3">
      <w:pPr>
        <w:ind w:left="24"/>
      </w:pPr>
      <w:r>
        <w:t>Reviewed, revised, and approved 03/2016</w:t>
      </w:r>
    </w:p>
    <w:p w14:paraId="49962868" w14:textId="5B1DACE9" w:rsidR="009F6BD3" w:rsidRDefault="009F6BD3">
      <w:pPr>
        <w:ind w:left="24"/>
      </w:pPr>
      <w:r>
        <w:t>Re</w:t>
      </w:r>
      <w:r w:rsidR="00814DC8">
        <w:t>viewed, revised, and approved 03</w:t>
      </w:r>
      <w:r>
        <w:t>/2018</w:t>
      </w:r>
    </w:p>
    <w:p w14:paraId="3805B71F" w14:textId="77777777" w:rsidR="00DC3CE4" w:rsidRDefault="00DC3CE4">
      <w:pPr>
        <w:tabs>
          <w:tab w:val="left" w:pos="2832"/>
        </w:tabs>
      </w:pPr>
    </w:p>
    <w:p w14:paraId="4E4EFB99" w14:textId="77777777" w:rsidR="00DC3CE4" w:rsidRDefault="00DC3CE4"/>
    <w:sectPr w:rsidR="00DC3CE4" w:rsidSect="00EF628A">
      <w:footerReference w:type="default" r:id="rId22"/>
      <w:pgSz w:w="12240" w:h="15840"/>
      <w:pgMar w:top="1440" w:right="1296" w:bottom="1296"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8348C" w14:textId="77777777" w:rsidR="00E22864" w:rsidRDefault="00E22864">
      <w:r>
        <w:separator/>
      </w:r>
    </w:p>
  </w:endnote>
  <w:endnote w:type="continuationSeparator" w:id="0">
    <w:p w14:paraId="4B04CDB3" w14:textId="77777777" w:rsidR="00E22864" w:rsidRDefault="00E2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42919"/>
      <w:docPartObj>
        <w:docPartGallery w:val="Page Numbers (Bottom of Page)"/>
        <w:docPartUnique/>
      </w:docPartObj>
    </w:sdtPr>
    <w:sdtEndPr>
      <w:rPr>
        <w:noProof/>
      </w:rPr>
    </w:sdtEndPr>
    <w:sdtContent>
      <w:p w14:paraId="4136A174" w14:textId="77777777" w:rsidR="00814DC8" w:rsidRDefault="00814DC8">
        <w:pPr>
          <w:pStyle w:val="Footer"/>
          <w:jc w:val="right"/>
        </w:pPr>
        <w:r>
          <w:fldChar w:fldCharType="begin"/>
        </w:r>
        <w:r>
          <w:instrText xml:space="preserve"> PAGE   \* MERGEFORMAT </w:instrText>
        </w:r>
        <w:r>
          <w:fldChar w:fldCharType="separate"/>
        </w:r>
        <w:r w:rsidR="006214F6">
          <w:rPr>
            <w:noProof/>
          </w:rPr>
          <w:t>2</w:t>
        </w:r>
        <w:r>
          <w:rPr>
            <w:noProof/>
          </w:rPr>
          <w:fldChar w:fldCharType="end"/>
        </w:r>
      </w:p>
    </w:sdtContent>
  </w:sdt>
  <w:p w14:paraId="67DCC02C" w14:textId="77777777" w:rsidR="00814DC8" w:rsidRDefault="00814DC8">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9B618" w14:textId="77777777" w:rsidR="00E22864" w:rsidRDefault="00E22864">
      <w:r>
        <w:separator/>
      </w:r>
    </w:p>
  </w:footnote>
  <w:footnote w:type="continuationSeparator" w:id="0">
    <w:p w14:paraId="41789B01" w14:textId="77777777" w:rsidR="00E22864" w:rsidRDefault="00E22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DB7"/>
    <w:multiLevelType w:val="multilevel"/>
    <w:tmpl w:val="681A064C"/>
    <w:lvl w:ilvl="0">
      <w:start w:val="1"/>
      <w:numFmt w:val="decimal"/>
      <w:lvlText w:val="%1."/>
      <w:lvlJc w:val="left"/>
      <w:pPr>
        <w:ind w:left="3060" w:firstLine="1440"/>
      </w:pPr>
      <w:rPr>
        <w:b w:val="0"/>
        <w:color w:val="000000"/>
      </w:rPr>
    </w:lvl>
    <w:lvl w:ilvl="1">
      <w:start w:val="1"/>
      <w:numFmt w:val="decimal"/>
      <w:lvlText w:val="%2."/>
      <w:lvlJc w:val="left"/>
      <w:pPr>
        <w:ind w:left="2157" w:firstLine="1437"/>
      </w:pPr>
    </w:lvl>
    <w:lvl w:ilvl="2">
      <w:start w:val="1"/>
      <w:numFmt w:val="decimal"/>
      <w:lvlText w:val="%3."/>
      <w:lvlJc w:val="left"/>
      <w:pPr>
        <w:ind w:left="1437" w:firstLine="716"/>
      </w:pPr>
      <w:rPr>
        <w:b w:val="0"/>
      </w:r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
    <w:nsid w:val="04694CF5"/>
    <w:multiLevelType w:val="multilevel"/>
    <w:tmpl w:val="19E4953C"/>
    <w:lvl w:ilvl="0">
      <w:start w:val="1"/>
      <w:numFmt w:val="decimal"/>
      <w:lvlText w:val="%1."/>
      <w:lvlJc w:val="left"/>
      <w:pPr>
        <w:ind w:left="1437" w:firstLine="716"/>
      </w:pPr>
      <w:rPr>
        <w:b w:val="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
    <w:nsid w:val="0F321D52"/>
    <w:multiLevelType w:val="multilevel"/>
    <w:tmpl w:val="0678ADB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2A166ED"/>
    <w:multiLevelType w:val="multilevel"/>
    <w:tmpl w:val="9A08B8C2"/>
    <w:lvl w:ilvl="0">
      <w:start w:val="1"/>
      <w:numFmt w:val="decimal"/>
      <w:lvlText w:val="%1."/>
      <w:lvlJc w:val="left"/>
      <w:pPr>
        <w:ind w:left="1890" w:firstLine="1170"/>
      </w:pPr>
      <w:rPr>
        <w:rFonts w:ascii="Times New Roman" w:eastAsia="Times New Roman" w:hAnsi="Times New Roman" w:cs="Times New Roman"/>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7B230E5"/>
    <w:multiLevelType w:val="multilevel"/>
    <w:tmpl w:val="F2D2020E"/>
    <w:lvl w:ilvl="0">
      <w:start w:val="1"/>
      <w:numFmt w:val="decimal"/>
      <w:lvlText w:val="%1."/>
      <w:lvlJc w:val="left"/>
      <w:pPr>
        <w:ind w:left="1437" w:firstLine="716"/>
      </w:pPr>
      <w:rPr>
        <w:b w:val="0"/>
        <w:color w:val="00000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5">
    <w:nsid w:val="17D73E30"/>
    <w:multiLevelType w:val="multilevel"/>
    <w:tmpl w:val="CACA5774"/>
    <w:lvl w:ilvl="0">
      <w:start w:val="1"/>
      <w:numFmt w:val="bullet"/>
      <w:lvlText w:val="●"/>
      <w:lvlJc w:val="left"/>
      <w:pPr>
        <w:ind w:left="1440" w:firstLine="1080"/>
      </w:pPr>
      <w:rPr>
        <w:rFonts w:ascii="Arial" w:eastAsia="Arial" w:hAnsi="Arial" w:cs="Arial"/>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9FD44AA"/>
    <w:multiLevelType w:val="multilevel"/>
    <w:tmpl w:val="BDFAA540"/>
    <w:lvl w:ilvl="0">
      <w:start w:val="11"/>
      <w:numFmt w:val="upperLetter"/>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980"/>
      </w:pPr>
      <w:rPr>
        <w:color w:val="000000"/>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D810228"/>
    <w:multiLevelType w:val="multilevel"/>
    <w:tmpl w:val="D9C26238"/>
    <w:lvl w:ilvl="0">
      <w:start w:val="1"/>
      <w:numFmt w:val="upperLetter"/>
      <w:lvlText w:val="%1."/>
      <w:lvlJc w:val="left"/>
      <w:pPr>
        <w:ind w:left="1272" w:firstLine="552"/>
      </w:pPr>
    </w:lvl>
    <w:lvl w:ilvl="1">
      <w:start w:val="1"/>
      <w:numFmt w:val="decimal"/>
      <w:lvlText w:val="%2."/>
      <w:lvlJc w:val="left"/>
      <w:pPr>
        <w:ind w:left="1632" w:firstLine="1272"/>
      </w:pPr>
    </w:lvl>
    <w:lvl w:ilvl="2">
      <w:start w:val="1"/>
      <w:numFmt w:val="lowerRoman"/>
      <w:lvlText w:val="%3."/>
      <w:lvlJc w:val="right"/>
      <w:pPr>
        <w:ind w:left="2352" w:firstLine="2172"/>
      </w:pPr>
    </w:lvl>
    <w:lvl w:ilvl="3">
      <w:start w:val="1"/>
      <w:numFmt w:val="decimal"/>
      <w:lvlText w:val="%4."/>
      <w:lvlJc w:val="left"/>
      <w:pPr>
        <w:ind w:left="3072" w:firstLine="2712"/>
      </w:pPr>
    </w:lvl>
    <w:lvl w:ilvl="4">
      <w:start w:val="1"/>
      <w:numFmt w:val="lowerLetter"/>
      <w:lvlText w:val="%5."/>
      <w:lvlJc w:val="left"/>
      <w:pPr>
        <w:ind w:left="3792" w:firstLine="3432"/>
      </w:pPr>
    </w:lvl>
    <w:lvl w:ilvl="5">
      <w:start w:val="1"/>
      <w:numFmt w:val="lowerRoman"/>
      <w:lvlText w:val="%6."/>
      <w:lvlJc w:val="right"/>
      <w:pPr>
        <w:ind w:left="4512" w:firstLine="4332"/>
      </w:pPr>
    </w:lvl>
    <w:lvl w:ilvl="6">
      <w:start w:val="1"/>
      <w:numFmt w:val="decimal"/>
      <w:lvlText w:val="%7."/>
      <w:lvlJc w:val="left"/>
      <w:pPr>
        <w:ind w:left="5232" w:firstLine="4872"/>
      </w:pPr>
    </w:lvl>
    <w:lvl w:ilvl="7">
      <w:start w:val="1"/>
      <w:numFmt w:val="lowerLetter"/>
      <w:lvlText w:val="%8."/>
      <w:lvlJc w:val="left"/>
      <w:pPr>
        <w:ind w:left="5952" w:firstLine="5592"/>
      </w:pPr>
    </w:lvl>
    <w:lvl w:ilvl="8">
      <w:start w:val="1"/>
      <w:numFmt w:val="lowerRoman"/>
      <w:lvlText w:val="%9."/>
      <w:lvlJc w:val="right"/>
      <w:pPr>
        <w:ind w:left="6672" w:firstLine="6492"/>
      </w:pPr>
    </w:lvl>
  </w:abstractNum>
  <w:abstractNum w:abstractNumId="8">
    <w:nsid w:val="1FB80691"/>
    <w:multiLevelType w:val="multilevel"/>
    <w:tmpl w:val="91FA8FDC"/>
    <w:lvl w:ilvl="0">
      <w:start w:val="1"/>
      <w:numFmt w:val="decimal"/>
      <w:lvlText w:val="%1."/>
      <w:lvlJc w:val="left"/>
      <w:pPr>
        <w:ind w:left="1800" w:firstLine="1440"/>
      </w:pPr>
      <w:rPr>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0405C61"/>
    <w:multiLevelType w:val="multilevel"/>
    <w:tmpl w:val="9EE8BCAC"/>
    <w:lvl w:ilvl="0">
      <w:start w:val="1"/>
      <w:numFmt w:val="decimal"/>
      <w:lvlText w:val="%1)"/>
      <w:lvlJc w:val="left"/>
      <w:pPr>
        <w:ind w:left="360" w:firstLine="0"/>
      </w:pPr>
    </w:lvl>
    <w:lvl w:ilvl="1">
      <w:start w:val="1"/>
      <w:numFmt w:val="decimal"/>
      <w:lvlText w:val="%2."/>
      <w:lvlJc w:val="left"/>
      <w:pPr>
        <w:ind w:left="1800" w:firstLine="1440"/>
      </w:pPr>
      <w:rPr>
        <w:color w:val="000000"/>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
    <w:nsid w:val="2B7732AA"/>
    <w:multiLevelType w:val="multilevel"/>
    <w:tmpl w:val="32EAA55A"/>
    <w:lvl w:ilvl="0">
      <w:start w:val="1"/>
      <w:numFmt w:val="upperLetter"/>
      <w:lvlText w:val="%1."/>
      <w:lvlJc w:val="left"/>
      <w:pPr>
        <w:ind w:left="1080" w:firstLine="360"/>
      </w:pPr>
    </w:lvl>
    <w:lvl w:ilvl="1">
      <w:start w:val="1"/>
      <w:numFmt w:val="decimal"/>
      <w:lvlText w:val="%2."/>
      <w:lvlJc w:val="left"/>
      <w:pPr>
        <w:ind w:left="1710" w:firstLine="1350"/>
      </w:pPr>
      <w:rPr>
        <w:rFonts w:ascii="Times New Roman" w:eastAsia="Times New Roman" w:hAnsi="Times New Roman" w:cs="Times New Roman"/>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F04604B"/>
    <w:multiLevelType w:val="multilevel"/>
    <w:tmpl w:val="B5180ED4"/>
    <w:lvl w:ilvl="0">
      <w:start w:val="1"/>
      <w:numFmt w:val="decimal"/>
      <w:lvlText w:val="%1."/>
      <w:lvlJc w:val="left"/>
      <w:pPr>
        <w:ind w:left="1800" w:firstLine="1440"/>
      </w:pPr>
      <w:rPr>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FA80EF9"/>
    <w:multiLevelType w:val="multilevel"/>
    <w:tmpl w:val="2E3C081C"/>
    <w:lvl w:ilvl="0">
      <w:start w:val="1"/>
      <w:numFmt w:val="upperLetter"/>
      <w:lvlText w:val="%1."/>
      <w:lvlJc w:val="left"/>
      <w:pPr>
        <w:ind w:left="1437" w:firstLine="551"/>
      </w:pPr>
      <w:rPr>
        <w:rFonts w:ascii="Times New Roman" w:eastAsia="Times New Roman" w:hAnsi="Times New Roman" w:cs="Times New Roman"/>
        <w:b w:val="0"/>
      </w:rPr>
    </w:lvl>
    <w:lvl w:ilvl="1">
      <w:start w:val="1"/>
      <w:numFmt w:val="lowerLetter"/>
      <w:lvlText w:val="%2."/>
      <w:lvlJc w:val="left"/>
      <w:pPr>
        <w:ind w:left="1632" w:firstLine="1272"/>
      </w:pPr>
    </w:lvl>
    <w:lvl w:ilvl="2">
      <w:start w:val="1"/>
      <w:numFmt w:val="lowerRoman"/>
      <w:lvlText w:val="%3."/>
      <w:lvlJc w:val="right"/>
      <w:pPr>
        <w:ind w:left="2352" w:firstLine="2172"/>
      </w:pPr>
    </w:lvl>
    <w:lvl w:ilvl="3">
      <w:start w:val="1"/>
      <w:numFmt w:val="decimal"/>
      <w:lvlText w:val="%4."/>
      <w:lvlJc w:val="left"/>
      <w:pPr>
        <w:ind w:left="3072" w:firstLine="2712"/>
      </w:pPr>
    </w:lvl>
    <w:lvl w:ilvl="4">
      <w:start w:val="1"/>
      <w:numFmt w:val="lowerLetter"/>
      <w:lvlText w:val="%5."/>
      <w:lvlJc w:val="left"/>
      <w:pPr>
        <w:ind w:left="3792" w:firstLine="3432"/>
      </w:pPr>
    </w:lvl>
    <w:lvl w:ilvl="5">
      <w:start w:val="1"/>
      <w:numFmt w:val="lowerRoman"/>
      <w:lvlText w:val="%6."/>
      <w:lvlJc w:val="right"/>
      <w:pPr>
        <w:ind w:left="4512" w:firstLine="4332"/>
      </w:pPr>
    </w:lvl>
    <w:lvl w:ilvl="6">
      <w:start w:val="1"/>
      <w:numFmt w:val="decimal"/>
      <w:lvlText w:val="%7."/>
      <w:lvlJc w:val="left"/>
      <w:pPr>
        <w:ind w:left="5232" w:firstLine="4872"/>
      </w:pPr>
    </w:lvl>
    <w:lvl w:ilvl="7">
      <w:start w:val="1"/>
      <w:numFmt w:val="lowerLetter"/>
      <w:lvlText w:val="%8."/>
      <w:lvlJc w:val="left"/>
      <w:pPr>
        <w:ind w:left="5952" w:firstLine="5592"/>
      </w:pPr>
    </w:lvl>
    <w:lvl w:ilvl="8">
      <w:start w:val="1"/>
      <w:numFmt w:val="lowerRoman"/>
      <w:lvlText w:val="%9."/>
      <w:lvlJc w:val="right"/>
      <w:pPr>
        <w:ind w:left="6672" w:firstLine="6492"/>
      </w:pPr>
    </w:lvl>
  </w:abstractNum>
  <w:abstractNum w:abstractNumId="13">
    <w:nsid w:val="34457923"/>
    <w:multiLevelType w:val="multilevel"/>
    <w:tmpl w:val="FD8A1C4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56A5D9D"/>
    <w:multiLevelType w:val="multilevel"/>
    <w:tmpl w:val="5950C1B2"/>
    <w:lvl w:ilvl="0">
      <w:start w:val="1"/>
      <w:numFmt w:val="upperLetter"/>
      <w:lvlText w:val="%1."/>
      <w:lvlJc w:val="left"/>
      <w:pPr>
        <w:ind w:left="1080" w:firstLine="360"/>
      </w:pPr>
      <w:rPr>
        <w:b w:val="0"/>
      </w:rPr>
    </w:lvl>
    <w:lvl w:ilvl="1">
      <w:start w:val="1"/>
      <w:numFmt w:val="decimal"/>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5F83513"/>
    <w:multiLevelType w:val="multilevel"/>
    <w:tmpl w:val="C638EC70"/>
    <w:lvl w:ilvl="0">
      <w:start w:val="1"/>
      <w:numFmt w:val="bullet"/>
      <w:lvlText w:val="●"/>
      <w:lvlJc w:val="left"/>
      <w:pPr>
        <w:ind w:left="1440" w:firstLine="1080"/>
      </w:pPr>
      <w:rPr>
        <w:rFonts w:ascii="Arial" w:eastAsia="Arial" w:hAnsi="Arial" w:cs="Arial"/>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361624A1"/>
    <w:multiLevelType w:val="multilevel"/>
    <w:tmpl w:val="F72CF142"/>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7E04052"/>
    <w:multiLevelType w:val="multilevel"/>
    <w:tmpl w:val="93803006"/>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9DF54E2"/>
    <w:multiLevelType w:val="multilevel"/>
    <w:tmpl w:val="58BCBCF0"/>
    <w:lvl w:ilvl="0">
      <w:start w:val="1"/>
      <w:numFmt w:val="bullet"/>
      <w:lvlText w:val="●"/>
      <w:lvlJc w:val="left"/>
      <w:pPr>
        <w:ind w:left="1440" w:firstLine="1080"/>
      </w:pPr>
      <w:rPr>
        <w:rFonts w:ascii="Arial" w:eastAsia="Arial" w:hAnsi="Arial" w:cs="Arial"/>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nsid w:val="3DBB0147"/>
    <w:multiLevelType w:val="multilevel"/>
    <w:tmpl w:val="536854BC"/>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DD96220"/>
    <w:multiLevelType w:val="multilevel"/>
    <w:tmpl w:val="31FC114A"/>
    <w:lvl w:ilvl="0">
      <w:start w:val="1"/>
      <w:numFmt w:val="upperLetter"/>
      <w:lvlText w:val="%1."/>
      <w:lvlJc w:val="left"/>
      <w:pPr>
        <w:ind w:left="-89" w:firstLine="359"/>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40C8726E"/>
    <w:multiLevelType w:val="multilevel"/>
    <w:tmpl w:val="6232ADDE"/>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1587E33"/>
    <w:multiLevelType w:val="multilevel"/>
    <w:tmpl w:val="879AAA58"/>
    <w:lvl w:ilvl="0">
      <w:start w:val="1"/>
      <w:numFmt w:val="decimal"/>
      <w:lvlText w:val="%1."/>
      <w:lvlJc w:val="left"/>
      <w:pPr>
        <w:ind w:left="1437" w:firstLine="716"/>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3">
    <w:nsid w:val="44077109"/>
    <w:multiLevelType w:val="multilevel"/>
    <w:tmpl w:val="8C1457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49836596"/>
    <w:multiLevelType w:val="multilevel"/>
    <w:tmpl w:val="1522117A"/>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49E63134"/>
    <w:multiLevelType w:val="multilevel"/>
    <w:tmpl w:val="A920ABFC"/>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B471919"/>
    <w:multiLevelType w:val="multilevel"/>
    <w:tmpl w:val="29E6B0BC"/>
    <w:lvl w:ilvl="0">
      <w:start w:val="1"/>
      <w:numFmt w:val="decimal"/>
      <w:lvlText w:val="%1."/>
      <w:lvlJc w:val="left"/>
      <w:pPr>
        <w:ind w:left="1437" w:firstLine="716"/>
      </w:pPr>
      <w:rPr>
        <w:b w:val="0"/>
        <w:i w:val="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7">
    <w:nsid w:val="4DA8766B"/>
    <w:multiLevelType w:val="multilevel"/>
    <w:tmpl w:val="806AFDE8"/>
    <w:lvl w:ilvl="0">
      <w:start w:val="1"/>
      <w:numFmt w:val="decimal"/>
      <w:lvlText w:val="%1."/>
      <w:lvlJc w:val="left"/>
      <w:pPr>
        <w:ind w:left="1437" w:firstLine="716"/>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8">
    <w:nsid w:val="56D32DA9"/>
    <w:multiLevelType w:val="multilevel"/>
    <w:tmpl w:val="BBC05894"/>
    <w:lvl w:ilvl="0">
      <w:start w:val="1"/>
      <w:numFmt w:val="upperLetter"/>
      <w:lvlText w:val="%1."/>
      <w:lvlJc w:val="left"/>
      <w:pPr>
        <w:ind w:left="1080" w:firstLine="360"/>
      </w:pPr>
    </w:lvl>
    <w:lvl w:ilvl="1">
      <w:start w:val="1"/>
      <w:numFmt w:val="decimal"/>
      <w:lvlText w:val="%2."/>
      <w:lvlJc w:val="left"/>
      <w:pPr>
        <w:ind w:left="1440" w:firstLine="1080"/>
      </w:pPr>
      <w:rPr>
        <w:rFonts w:ascii="Times New Roman" w:eastAsia="Times New Roman" w:hAnsi="Times New Roman" w:cs="Times New Roman"/>
      </w:rPr>
    </w:lvl>
    <w:lvl w:ilvl="2">
      <w:start w:val="1"/>
      <w:numFmt w:val="lowerLetter"/>
      <w:lvlText w:val="%3."/>
      <w:lvlJc w:val="left"/>
      <w:pPr>
        <w:ind w:left="18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584B7101"/>
    <w:multiLevelType w:val="multilevel"/>
    <w:tmpl w:val="1D6873DE"/>
    <w:lvl w:ilvl="0">
      <w:start w:val="1"/>
      <w:numFmt w:val="upp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5B146949"/>
    <w:multiLevelType w:val="multilevel"/>
    <w:tmpl w:val="BD76E52A"/>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5FFE634A"/>
    <w:multiLevelType w:val="multilevel"/>
    <w:tmpl w:val="CC0EEF06"/>
    <w:lvl w:ilvl="0">
      <w:start w:val="1"/>
      <w:numFmt w:val="upperLetter"/>
      <w:lvlText w:val="%1."/>
      <w:lvlJc w:val="left"/>
      <w:pPr>
        <w:ind w:left="108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649031E3"/>
    <w:multiLevelType w:val="multilevel"/>
    <w:tmpl w:val="6BD2BCE6"/>
    <w:lvl w:ilvl="0">
      <w:start w:val="1"/>
      <w:numFmt w:val="upperLetter"/>
      <w:lvlText w:val="%1."/>
      <w:lvlJc w:val="left"/>
      <w:pPr>
        <w:ind w:left="1962" w:firstLine="1530"/>
      </w:pPr>
    </w:lvl>
    <w:lvl w:ilvl="1">
      <w:start w:val="1"/>
      <w:numFmt w:val="decimal"/>
      <w:lvlText w:val="%2."/>
      <w:lvlJc w:val="left"/>
      <w:pPr>
        <w:ind w:left="2250" w:firstLine="1530"/>
      </w:pPr>
      <w:rPr>
        <w:b w:val="0"/>
        <w:i w:val="0"/>
        <w:strike w:val="0"/>
      </w:rPr>
    </w:lvl>
    <w:lvl w:ilvl="2">
      <w:start w:val="1"/>
      <w:numFmt w:val="decimal"/>
      <w:lvlText w:val="%3."/>
      <w:lvlJc w:val="left"/>
      <w:pPr>
        <w:ind w:left="1800" w:firstLine="1440"/>
      </w:pPr>
      <w:rPr>
        <w:b w:val="0"/>
      </w:rPr>
    </w:lvl>
    <w:lvl w:ilvl="3">
      <w:start w:val="1"/>
      <w:numFmt w:val="decimal"/>
      <w:lvlText w:val="%4."/>
      <w:lvlJc w:val="left"/>
      <w:pPr>
        <w:ind w:left="3330" w:firstLine="2970"/>
      </w:pPr>
    </w:lvl>
    <w:lvl w:ilvl="4">
      <w:start w:val="1"/>
      <w:numFmt w:val="lowerLetter"/>
      <w:lvlText w:val="%5."/>
      <w:lvlJc w:val="left"/>
      <w:pPr>
        <w:ind w:left="4050" w:firstLine="3690"/>
      </w:pPr>
    </w:lvl>
    <w:lvl w:ilvl="5">
      <w:start w:val="1"/>
      <w:numFmt w:val="lowerRoman"/>
      <w:lvlText w:val="%6."/>
      <w:lvlJc w:val="right"/>
      <w:pPr>
        <w:ind w:left="4770" w:firstLine="4590"/>
      </w:pPr>
    </w:lvl>
    <w:lvl w:ilvl="6">
      <w:start w:val="1"/>
      <w:numFmt w:val="decimal"/>
      <w:lvlText w:val="%7."/>
      <w:lvlJc w:val="left"/>
      <w:pPr>
        <w:ind w:left="5490" w:firstLine="5130"/>
      </w:pPr>
    </w:lvl>
    <w:lvl w:ilvl="7">
      <w:start w:val="1"/>
      <w:numFmt w:val="lowerLetter"/>
      <w:lvlText w:val="%8."/>
      <w:lvlJc w:val="left"/>
      <w:pPr>
        <w:ind w:left="6210" w:firstLine="5850"/>
      </w:pPr>
    </w:lvl>
    <w:lvl w:ilvl="8">
      <w:start w:val="1"/>
      <w:numFmt w:val="lowerRoman"/>
      <w:lvlText w:val="%9."/>
      <w:lvlJc w:val="right"/>
      <w:pPr>
        <w:ind w:left="6930" w:firstLine="6750"/>
      </w:pPr>
    </w:lvl>
  </w:abstractNum>
  <w:abstractNum w:abstractNumId="33">
    <w:nsid w:val="66A46603"/>
    <w:multiLevelType w:val="multilevel"/>
    <w:tmpl w:val="AECA1B2A"/>
    <w:lvl w:ilvl="0">
      <w:start w:val="1"/>
      <w:numFmt w:val="upperLetter"/>
      <w:lvlText w:val="%1."/>
      <w:lvlJc w:val="left"/>
      <w:pPr>
        <w:ind w:left="1080" w:firstLine="360"/>
      </w:pPr>
      <w:rPr>
        <w:b w:val="0"/>
        <w:color w:val="000000"/>
      </w:rPr>
    </w:lvl>
    <w:lvl w:ilvl="1">
      <w:start w:val="1"/>
      <w:numFmt w:val="decimal"/>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68816A12"/>
    <w:multiLevelType w:val="multilevel"/>
    <w:tmpl w:val="0FC8B8C4"/>
    <w:lvl w:ilvl="0">
      <w:start w:val="1"/>
      <w:numFmt w:val="upperLetter"/>
      <w:lvlText w:val="%1."/>
      <w:lvlJc w:val="left"/>
      <w:pPr>
        <w:ind w:left="1080" w:firstLine="360"/>
      </w:pPr>
    </w:lvl>
    <w:lvl w:ilvl="1">
      <w:start w:val="1"/>
      <w:numFmt w:val="decimal"/>
      <w:lvlText w:val="%2."/>
      <w:lvlJc w:val="left"/>
      <w:pPr>
        <w:ind w:left="1440" w:firstLine="1080"/>
      </w:pPr>
      <w:rPr>
        <w:color w:val="000000"/>
      </w:rPr>
    </w:lvl>
    <w:lvl w:ilvl="2">
      <w:start w:val="1"/>
      <w:numFmt w:val="lowerLetter"/>
      <w:lvlText w:val="%3."/>
      <w:lvlJc w:val="left"/>
      <w:pPr>
        <w:ind w:left="2268"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E3254B1"/>
    <w:multiLevelType w:val="multilevel"/>
    <w:tmpl w:val="C3F05762"/>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76696E7A"/>
    <w:multiLevelType w:val="hybridMultilevel"/>
    <w:tmpl w:val="8AB6EAA4"/>
    <w:lvl w:ilvl="0" w:tplc="1CA2E0FE">
      <w:start w:val="1"/>
      <w:numFmt w:val="decimal"/>
      <w:lvlText w:val="%1."/>
      <w:lvlJc w:val="left"/>
      <w:pPr>
        <w:tabs>
          <w:tab w:val="num" w:pos="2160"/>
        </w:tabs>
        <w:ind w:left="2160" w:hanging="720"/>
      </w:pPr>
      <w:rPr>
        <w:rFonts w:cs="Times New Roman" w:hint="default"/>
        <w:b w:val="0"/>
        <w:color w:val="auto"/>
      </w:rPr>
    </w:lvl>
    <w:lvl w:ilvl="1" w:tplc="34E8F88E">
      <w:start w:val="1"/>
      <w:numFmt w:val="decimal"/>
      <w:lvlText w:val="%2."/>
      <w:lvlJc w:val="left"/>
      <w:pPr>
        <w:tabs>
          <w:tab w:val="num" w:pos="2157"/>
        </w:tabs>
        <w:ind w:left="2157" w:hanging="720"/>
      </w:pPr>
      <w:rPr>
        <w:rFonts w:cs="Times New Roman" w:hint="default"/>
      </w:rPr>
    </w:lvl>
    <w:lvl w:ilvl="2" w:tplc="E8FA870C">
      <w:start w:val="1"/>
      <w:numFmt w:val="decimal"/>
      <w:lvlText w:val="%3."/>
      <w:lvlJc w:val="left"/>
      <w:pPr>
        <w:tabs>
          <w:tab w:val="num" w:pos="1437"/>
        </w:tabs>
        <w:ind w:left="1437" w:hanging="720"/>
      </w:pPr>
      <w:rPr>
        <w:rFonts w:cs="Times New Roman" w:hint="default"/>
        <w:b w:val="0"/>
      </w:rPr>
    </w:lvl>
    <w:lvl w:ilvl="3" w:tplc="7624D872" w:tentative="1">
      <w:start w:val="1"/>
      <w:numFmt w:val="decimal"/>
      <w:lvlText w:val="%4."/>
      <w:lvlJc w:val="left"/>
      <w:pPr>
        <w:tabs>
          <w:tab w:val="num" w:pos="3237"/>
        </w:tabs>
        <w:ind w:left="3237" w:hanging="360"/>
      </w:pPr>
      <w:rPr>
        <w:rFonts w:cs="Times New Roman"/>
      </w:rPr>
    </w:lvl>
    <w:lvl w:ilvl="4" w:tplc="2BBC2FEC" w:tentative="1">
      <w:start w:val="1"/>
      <w:numFmt w:val="lowerLetter"/>
      <w:lvlText w:val="%5."/>
      <w:lvlJc w:val="left"/>
      <w:pPr>
        <w:tabs>
          <w:tab w:val="num" w:pos="3957"/>
        </w:tabs>
        <w:ind w:left="3957" w:hanging="360"/>
      </w:pPr>
      <w:rPr>
        <w:rFonts w:cs="Times New Roman"/>
      </w:rPr>
    </w:lvl>
    <w:lvl w:ilvl="5" w:tplc="F68AA37C" w:tentative="1">
      <w:start w:val="1"/>
      <w:numFmt w:val="lowerRoman"/>
      <w:lvlText w:val="%6."/>
      <w:lvlJc w:val="right"/>
      <w:pPr>
        <w:tabs>
          <w:tab w:val="num" w:pos="4677"/>
        </w:tabs>
        <w:ind w:left="4677" w:hanging="180"/>
      </w:pPr>
      <w:rPr>
        <w:rFonts w:cs="Times New Roman"/>
      </w:rPr>
    </w:lvl>
    <w:lvl w:ilvl="6" w:tplc="5DE46BE0" w:tentative="1">
      <w:start w:val="1"/>
      <w:numFmt w:val="decimal"/>
      <w:lvlText w:val="%7."/>
      <w:lvlJc w:val="left"/>
      <w:pPr>
        <w:tabs>
          <w:tab w:val="num" w:pos="5397"/>
        </w:tabs>
        <w:ind w:left="5397" w:hanging="360"/>
      </w:pPr>
      <w:rPr>
        <w:rFonts w:cs="Times New Roman"/>
      </w:rPr>
    </w:lvl>
    <w:lvl w:ilvl="7" w:tplc="E1426052" w:tentative="1">
      <w:start w:val="1"/>
      <w:numFmt w:val="lowerLetter"/>
      <w:lvlText w:val="%8."/>
      <w:lvlJc w:val="left"/>
      <w:pPr>
        <w:tabs>
          <w:tab w:val="num" w:pos="6117"/>
        </w:tabs>
        <w:ind w:left="6117" w:hanging="360"/>
      </w:pPr>
      <w:rPr>
        <w:rFonts w:cs="Times New Roman"/>
      </w:rPr>
    </w:lvl>
    <w:lvl w:ilvl="8" w:tplc="A3EAC2FC" w:tentative="1">
      <w:start w:val="1"/>
      <w:numFmt w:val="lowerRoman"/>
      <w:lvlText w:val="%9."/>
      <w:lvlJc w:val="right"/>
      <w:pPr>
        <w:tabs>
          <w:tab w:val="num" w:pos="6837"/>
        </w:tabs>
        <w:ind w:left="6837" w:hanging="180"/>
      </w:pPr>
      <w:rPr>
        <w:rFonts w:cs="Times New Roman"/>
      </w:rPr>
    </w:lvl>
  </w:abstractNum>
  <w:abstractNum w:abstractNumId="37">
    <w:nsid w:val="78FE7569"/>
    <w:multiLevelType w:val="multilevel"/>
    <w:tmpl w:val="436E668E"/>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3"/>
  </w:num>
  <w:num w:numId="2">
    <w:abstractNumId w:val="12"/>
  </w:num>
  <w:num w:numId="3">
    <w:abstractNumId w:val="23"/>
  </w:num>
  <w:num w:numId="4">
    <w:abstractNumId w:val="11"/>
  </w:num>
  <w:num w:numId="5">
    <w:abstractNumId w:val="8"/>
  </w:num>
  <w:num w:numId="6">
    <w:abstractNumId w:val="14"/>
  </w:num>
  <w:num w:numId="7">
    <w:abstractNumId w:val="10"/>
  </w:num>
  <w:num w:numId="8">
    <w:abstractNumId w:val="7"/>
  </w:num>
  <w:num w:numId="9">
    <w:abstractNumId w:val="17"/>
  </w:num>
  <w:num w:numId="10">
    <w:abstractNumId w:val="31"/>
  </w:num>
  <w:num w:numId="11">
    <w:abstractNumId w:val="20"/>
  </w:num>
  <w:num w:numId="12">
    <w:abstractNumId w:val="24"/>
  </w:num>
  <w:num w:numId="13">
    <w:abstractNumId w:val="34"/>
  </w:num>
  <w:num w:numId="14">
    <w:abstractNumId w:val="30"/>
  </w:num>
  <w:num w:numId="15">
    <w:abstractNumId w:val="6"/>
  </w:num>
  <w:num w:numId="16">
    <w:abstractNumId w:val="2"/>
  </w:num>
  <w:num w:numId="17">
    <w:abstractNumId w:val="37"/>
  </w:num>
  <w:num w:numId="18">
    <w:abstractNumId w:val="35"/>
  </w:num>
  <w:num w:numId="19">
    <w:abstractNumId w:val="33"/>
  </w:num>
  <w:num w:numId="20">
    <w:abstractNumId w:val="16"/>
  </w:num>
  <w:num w:numId="21">
    <w:abstractNumId w:val="0"/>
  </w:num>
  <w:num w:numId="22">
    <w:abstractNumId w:val="1"/>
  </w:num>
  <w:num w:numId="23">
    <w:abstractNumId w:val="4"/>
  </w:num>
  <w:num w:numId="24">
    <w:abstractNumId w:val="3"/>
  </w:num>
  <w:num w:numId="25">
    <w:abstractNumId w:val="18"/>
  </w:num>
  <w:num w:numId="26">
    <w:abstractNumId w:val="32"/>
  </w:num>
  <w:num w:numId="27">
    <w:abstractNumId w:val="22"/>
  </w:num>
  <w:num w:numId="28">
    <w:abstractNumId w:val="26"/>
  </w:num>
  <w:num w:numId="29">
    <w:abstractNumId w:val="27"/>
  </w:num>
  <w:num w:numId="30">
    <w:abstractNumId w:val="9"/>
  </w:num>
  <w:num w:numId="31">
    <w:abstractNumId w:val="28"/>
  </w:num>
  <w:num w:numId="32">
    <w:abstractNumId w:val="29"/>
  </w:num>
  <w:num w:numId="33">
    <w:abstractNumId w:val="21"/>
  </w:num>
  <w:num w:numId="34">
    <w:abstractNumId w:val="25"/>
  </w:num>
  <w:num w:numId="35">
    <w:abstractNumId w:val="19"/>
  </w:num>
  <w:num w:numId="36">
    <w:abstractNumId w:val="5"/>
  </w:num>
  <w:num w:numId="37">
    <w:abstractNumId w:val="1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zszA1MrU0MDI0M7VU0lEKTi0uzszPAykwrAUAPxYgjywAAAA="/>
  </w:docVars>
  <w:rsids>
    <w:rsidRoot w:val="00DC3CE4"/>
    <w:rsid w:val="00000EC3"/>
    <w:rsid w:val="00001A56"/>
    <w:rsid w:val="00012552"/>
    <w:rsid w:val="000432C4"/>
    <w:rsid w:val="00051A6F"/>
    <w:rsid w:val="00065712"/>
    <w:rsid w:val="00066E2D"/>
    <w:rsid w:val="000675E4"/>
    <w:rsid w:val="000836EC"/>
    <w:rsid w:val="00084E5F"/>
    <w:rsid w:val="000A7DF2"/>
    <w:rsid w:val="000B13AD"/>
    <w:rsid w:val="000D28C4"/>
    <w:rsid w:val="000F78E6"/>
    <w:rsid w:val="001117CE"/>
    <w:rsid w:val="00130472"/>
    <w:rsid w:val="0015393B"/>
    <w:rsid w:val="001571BF"/>
    <w:rsid w:val="0016259E"/>
    <w:rsid w:val="00165D1E"/>
    <w:rsid w:val="00174A59"/>
    <w:rsid w:val="00180A39"/>
    <w:rsid w:val="00181C91"/>
    <w:rsid w:val="00185EC3"/>
    <w:rsid w:val="001A735D"/>
    <w:rsid w:val="001D6278"/>
    <w:rsid w:val="001E0A5A"/>
    <w:rsid w:val="00230D63"/>
    <w:rsid w:val="002414ED"/>
    <w:rsid w:val="00247F35"/>
    <w:rsid w:val="00255C60"/>
    <w:rsid w:val="00264B92"/>
    <w:rsid w:val="0027470E"/>
    <w:rsid w:val="00281BD1"/>
    <w:rsid w:val="002820EE"/>
    <w:rsid w:val="002A24A8"/>
    <w:rsid w:val="002A65A3"/>
    <w:rsid w:val="002C183B"/>
    <w:rsid w:val="002F719D"/>
    <w:rsid w:val="00346ABA"/>
    <w:rsid w:val="0035178E"/>
    <w:rsid w:val="00374DDC"/>
    <w:rsid w:val="00382D25"/>
    <w:rsid w:val="00393E24"/>
    <w:rsid w:val="00407C3F"/>
    <w:rsid w:val="00422E55"/>
    <w:rsid w:val="00436064"/>
    <w:rsid w:val="00437F86"/>
    <w:rsid w:val="00452799"/>
    <w:rsid w:val="004548A3"/>
    <w:rsid w:val="00454F74"/>
    <w:rsid w:val="004A65A4"/>
    <w:rsid w:val="004C5C5F"/>
    <w:rsid w:val="004F2DA2"/>
    <w:rsid w:val="00500EC4"/>
    <w:rsid w:val="005478D5"/>
    <w:rsid w:val="00556682"/>
    <w:rsid w:val="00563863"/>
    <w:rsid w:val="00565C4A"/>
    <w:rsid w:val="005935A5"/>
    <w:rsid w:val="005E50C5"/>
    <w:rsid w:val="00606616"/>
    <w:rsid w:val="0061039F"/>
    <w:rsid w:val="00612C1F"/>
    <w:rsid w:val="006214F6"/>
    <w:rsid w:val="00650FCD"/>
    <w:rsid w:val="00660177"/>
    <w:rsid w:val="006679C7"/>
    <w:rsid w:val="006751ED"/>
    <w:rsid w:val="00686A67"/>
    <w:rsid w:val="006C5EDA"/>
    <w:rsid w:val="006D5AD6"/>
    <w:rsid w:val="00714ACA"/>
    <w:rsid w:val="00720E28"/>
    <w:rsid w:val="007373C6"/>
    <w:rsid w:val="00737A2B"/>
    <w:rsid w:val="00764BEC"/>
    <w:rsid w:val="007D7395"/>
    <w:rsid w:val="00800EA8"/>
    <w:rsid w:val="00807CB7"/>
    <w:rsid w:val="00814DC8"/>
    <w:rsid w:val="00835793"/>
    <w:rsid w:val="00881A7C"/>
    <w:rsid w:val="00881BD3"/>
    <w:rsid w:val="00883175"/>
    <w:rsid w:val="008A61EB"/>
    <w:rsid w:val="008A7C28"/>
    <w:rsid w:val="008C5BA6"/>
    <w:rsid w:val="008D34A9"/>
    <w:rsid w:val="00934D4D"/>
    <w:rsid w:val="00935190"/>
    <w:rsid w:val="009872BE"/>
    <w:rsid w:val="0099630B"/>
    <w:rsid w:val="009D5392"/>
    <w:rsid w:val="009F6BD3"/>
    <w:rsid w:val="00A04671"/>
    <w:rsid w:val="00A338FA"/>
    <w:rsid w:val="00A5661B"/>
    <w:rsid w:val="00A703CE"/>
    <w:rsid w:val="00AC4AD9"/>
    <w:rsid w:val="00AE0645"/>
    <w:rsid w:val="00AE0D35"/>
    <w:rsid w:val="00B939F8"/>
    <w:rsid w:val="00B94BA9"/>
    <w:rsid w:val="00BA69B0"/>
    <w:rsid w:val="00BB191D"/>
    <w:rsid w:val="00C04615"/>
    <w:rsid w:val="00C1070B"/>
    <w:rsid w:val="00C3151F"/>
    <w:rsid w:val="00CE1BB4"/>
    <w:rsid w:val="00CE3E0D"/>
    <w:rsid w:val="00D04417"/>
    <w:rsid w:val="00D27036"/>
    <w:rsid w:val="00D4026B"/>
    <w:rsid w:val="00D648D1"/>
    <w:rsid w:val="00DA1034"/>
    <w:rsid w:val="00DC1562"/>
    <w:rsid w:val="00DC2E2F"/>
    <w:rsid w:val="00DC3CE4"/>
    <w:rsid w:val="00DC7A54"/>
    <w:rsid w:val="00DF7308"/>
    <w:rsid w:val="00E006E8"/>
    <w:rsid w:val="00E01C10"/>
    <w:rsid w:val="00E0273A"/>
    <w:rsid w:val="00E16B4A"/>
    <w:rsid w:val="00E2268A"/>
    <w:rsid w:val="00E22864"/>
    <w:rsid w:val="00E426A5"/>
    <w:rsid w:val="00E5731D"/>
    <w:rsid w:val="00E87478"/>
    <w:rsid w:val="00E94186"/>
    <w:rsid w:val="00E9552E"/>
    <w:rsid w:val="00EC3035"/>
    <w:rsid w:val="00ED2065"/>
    <w:rsid w:val="00ED281B"/>
    <w:rsid w:val="00EE0BAB"/>
    <w:rsid w:val="00EF628A"/>
    <w:rsid w:val="00F23DE1"/>
    <w:rsid w:val="00F71D87"/>
    <w:rsid w:val="00F72CD4"/>
    <w:rsid w:val="00FC3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5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628A"/>
  </w:style>
  <w:style w:type="paragraph" w:styleId="Heading1">
    <w:name w:val="heading 1"/>
    <w:basedOn w:val="Normal"/>
    <w:next w:val="Normal"/>
    <w:rsid w:val="00EF628A"/>
    <w:pPr>
      <w:keepNext/>
      <w:keepLines/>
      <w:spacing w:before="480" w:after="120"/>
      <w:contextualSpacing/>
      <w:outlineLvl w:val="0"/>
    </w:pPr>
    <w:rPr>
      <w:b/>
      <w:sz w:val="48"/>
      <w:szCs w:val="48"/>
    </w:rPr>
  </w:style>
  <w:style w:type="paragraph" w:styleId="Heading2">
    <w:name w:val="heading 2"/>
    <w:basedOn w:val="Normal"/>
    <w:next w:val="Normal"/>
    <w:rsid w:val="00EF628A"/>
    <w:pPr>
      <w:keepNext/>
      <w:keepLines/>
      <w:spacing w:before="360" w:after="80"/>
      <w:contextualSpacing/>
      <w:outlineLvl w:val="1"/>
    </w:pPr>
    <w:rPr>
      <w:b/>
      <w:sz w:val="36"/>
      <w:szCs w:val="36"/>
    </w:rPr>
  </w:style>
  <w:style w:type="paragraph" w:styleId="Heading3">
    <w:name w:val="heading 3"/>
    <w:basedOn w:val="Normal"/>
    <w:next w:val="Normal"/>
    <w:rsid w:val="00EF628A"/>
    <w:pPr>
      <w:keepNext/>
      <w:keepLines/>
      <w:spacing w:before="280" w:after="80"/>
      <w:contextualSpacing/>
      <w:outlineLvl w:val="2"/>
    </w:pPr>
    <w:rPr>
      <w:b/>
      <w:sz w:val="28"/>
      <w:szCs w:val="28"/>
    </w:rPr>
  </w:style>
  <w:style w:type="paragraph" w:styleId="Heading4">
    <w:name w:val="heading 4"/>
    <w:basedOn w:val="Normal"/>
    <w:next w:val="Normal"/>
    <w:rsid w:val="00EF628A"/>
    <w:pPr>
      <w:keepNext/>
      <w:keepLines/>
      <w:spacing w:before="240" w:after="40"/>
      <w:contextualSpacing/>
      <w:outlineLvl w:val="3"/>
    </w:pPr>
    <w:rPr>
      <w:b/>
    </w:rPr>
  </w:style>
  <w:style w:type="paragraph" w:styleId="Heading5">
    <w:name w:val="heading 5"/>
    <w:basedOn w:val="Normal"/>
    <w:next w:val="Normal"/>
    <w:rsid w:val="00EF628A"/>
    <w:pPr>
      <w:keepNext/>
      <w:keepLines/>
      <w:spacing w:before="220" w:after="40"/>
      <w:contextualSpacing/>
      <w:outlineLvl w:val="4"/>
    </w:pPr>
    <w:rPr>
      <w:b/>
      <w:sz w:val="22"/>
      <w:szCs w:val="22"/>
    </w:rPr>
  </w:style>
  <w:style w:type="paragraph" w:styleId="Heading6">
    <w:name w:val="heading 6"/>
    <w:basedOn w:val="Normal"/>
    <w:next w:val="Normal"/>
    <w:rsid w:val="00EF62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F628A"/>
    <w:pPr>
      <w:keepNext/>
      <w:keepLines/>
      <w:spacing w:before="480" w:after="120"/>
      <w:contextualSpacing/>
    </w:pPr>
    <w:rPr>
      <w:b/>
      <w:sz w:val="72"/>
      <w:szCs w:val="72"/>
    </w:rPr>
  </w:style>
  <w:style w:type="paragraph" w:styleId="Subtitle">
    <w:name w:val="Subtitle"/>
    <w:basedOn w:val="Normal"/>
    <w:next w:val="Normal"/>
    <w:rsid w:val="00EF628A"/>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084E5F"/>
    <w:pPr>
      <w:ind w:left="720"/>
      <w:contextualSpacing/>
    </w:pPr>
  </w:style>
  <w:style w:type="paragraph" w:styleId="BalloonText">
    <w:name w:val="Balloon Text"/>
    <w:basedOn w:val="Normal"/>
    <w:link w:val="BalloonTextChar"/>
    <w:uiPriority w:val="99"/>
    <w:semiHidden/>
    <w:unhideWhenUsed/>
    <w:rsid w:val="00422E55"/>
    <w:rPr>
      <w:rFonts w:ascii="Tahoma" w:hAnsi="Tahoma" w:cs="Tahoma"/>
      <w:sz w:val="16"/>
      <w:szCs w:val="16"/>
    </w:rPr>
  </w:style>
  <w:style w:type="character" w:customStyle="1" w:styleId="BalloonTextChar">
    <w:name w:val="Balloon Text Char"/>
    <w:basedOn w:val="DefaultParagraphFont"/>
    <w:link w:val="BalloonText"/>
    <w:uiPriority w:val="99"/>
    <w:semiHidden/>
    <w:rsid w:val="00422E55"/>
    <w:rPr>
      <w:rFonts w:ascii="Tahoma" w:hAnsi="Tahoma" w:cs="Tahoma"/>
      <w:sz w:val="16"/>
      <w:szCs w:val="16"/>
    </w:rPr>
  </w:style>
  <w:style w:type="paragraph" w:styleId="Header">
    <w:name w:val="header"/>
    <w:basedOn w:val="Normal"/>
    <w:link w:val="HeaderChar"/>
    <w:uiPriority w:val="99"/>
    <w:unhideWhenUsed/>
    <w:rsid w:val="00012552"/>
    <w:pPr>
      <w:tabs>
        <w:tab w:val="center" w:pos="4680"/>
        <w:tab w:val="right" w:pos="9360"/>
      </w:tabs>
    </w:pPr>
  </w:style>
  <w:style w:type="character" w:customStyle="1" w:styleId="HeaderChar">
    <w:name w:val="Header Char"/>
    <w:basedOn w:val="DefaultParagraphFont"/>
    <w:link w:val="Header"/>
    <w:uiPriority w:val="99"/>
    <w:rsid w:val="00012552"/>
  </w:style>
  <w:style w:type="paragraph" w:styleId="Footer">
    <w:name w:val="footer"/>
    <w:basedOn w:val="Normal"/>
    <w:link w:val="FooterChar"/>
    <w:uiPriority w:val="99"/>
    <w:unhideWhenUsed/>
    <w:rsid w:val="00012552"/>
    <w:pPr>
      <w:tabs>
        <w:tab w:val="center" w:pos="4680"/>
        <w:tab w:val="right" w:pos="9360"/>
      </w:tabs>
    </w:pPr>
  </w:style>
  <w:style w:type="character" w:customStyle="1" w:styleId="FooterChar">
    <w:name w:val="Footer Char"/>
    <w:basedOn w:val="DefaultParagraphFont"/>
    <w:link w:val="Footer"/>
    <w:uiPriority w:val="99"/>
    <w:rsid w:val="00012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628A"/>
  </w:style>
  <w:style w:type="paragraph" w:styleId="Heading1">
    <w:name w:val="heading 1"/>
    <w:basedOn w:val="Normal"/>
    <w:next w:val="Normal"/>
    <w:rsid w:val="00EF628A"/>
    <w:pPr>
      <w:keepNext/>
      <w:keepLines/>
      <w:spacing w:before="480" w:after="120"/>
      <w:contextualSpacing/>
      <w:outlineLvl w:val="0"/>
    </w:pPr>
    <w:rPr>
      <w:b/>
      <w:sz w:val="48"/>
      <w:szCs w:val="48"/>
    </w:rPr>
  </w:style>
  <w:style w:type="paragraph" w:styleId="Heading2">
    <w:name w:val="heading 2"/>
    <w:basedOn w:val="Normal"/>
    <w:next w:val="Normal"/>
    <w:rsid w:val="00EF628A"/>
    <w:pPr>
      <w:keepNext/>
      <w:keepLines/>
      <w:spacing w:before="360" w:after="80"/>
      <w:contextualSpacing/>
      <w:outlineLvl w:val="1"/>
    </w:pPr>
    <w:rPr>
      <w:b/>
      <w:sz w:val="36"/>
      <w:szCs w:val="36"/>
    </w:rPr>
  </w:style>
  <w:style w:type="paragraph" w:styleId="Heading3">
    <w:name w:val="heading 3"/>
    <w:basedOn w:val="Normal"/>
    <w:next w:val="Normal"/>
    <w:rsid w:val="00EF628A"/>
    <w:pPr>
      <w:keepNext/>
      <w:keepLines/>
      <w:spacing w:before="280" w:after="80"/>
      <w:contextualSpacing/>
      <w:outlineLvl w:val="2"/>
    </w:pPr>
    <w:rPr>
      <w:b/>
      <w:sz w:val="28"/>
      <w:szCs w:val="28"/>
    </w:rPr>
  </w:style>
  <w:style w:type="paragraph" w:styleId="Heading4">
    <w:name w:val="heading 4"/>
    <w:basedOn w:val="Normal"/>
    <w:next w:val="Normal"/>
    <w:rsid w:val="00EF628A"/>
    <w:pPr>
      <w:keepNext/>
      <w:keepLines/>
      <w:spacing w:before="240" w:after="40"/>
      <w:contextualSpacing/>
      <w:outlineLvl w:val="3"/>
    </w:pPr>
    <w:rPr>
      <w:b/>
    </w:rPr>
  </w:style>
  <w:style w:type="paragraph" w:styleId="Heading5">
    <w:name w:val="heading 5"/>
    <w:basedOn w:val="Normal"/>
    <w:next w:val="Normal"/>
    <w:rsid w:val="00EF628A"/>
    <w:pPr>
      <w:keepNext/>
      <w:keepLines/>
      <w:spacing w:before="220" w:after="40"/>
      <w:contextualSpacing/>
      <w:outlineLvl w:val="4"/>
    </w:pPr>
    <w:rPr>
      <w:b/>
      <w:sz w:val="22"/>
      <w:szCs w:val="22"/>
    </w:rPr>
  </w:style>
  <w:style w:type="paragraph" w:styleId="Heading6">
    <w:name w:val="heading 6"/>
    <w:basedOn w:val="Normal"/>
    <w:next w:val="Normal"/>
    <w:rsid w:val="00EF62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F628A"/>
    <w:pPr>
      <w:keepNext/>
      <w:keepLines/>
      <w:spacing w:before="480" w:after="120"/>
      <w:contextualSpacing/>
    </w:pPr>
    <w:rPr>
      <w:b/>
      <w:sz w:val="72"/>
      <w:szCs w:val="72"/>
    </w:rPr>
  </w:style>
  <w:style w:type="paragraph" w:styleId="Subtitle">
    <w:name w:val="Subtitle"/>
    <w:basedOn w:val="Normal"/>
    <w:next w:val="Normal"/>
    <w:rsid w:val="00EF628A"/>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084E5F"/>
    <w:pPr>
      <w:ind w:left="720"/>
      <w:contextualSpacing/>
    </w:pPr>
  </w:style>
  <w:style w:type="paragraph" w:styleId="BalloonText">
    <w:name w:val="Balloon Text"/>
    <w:basedOn w:val="Normal"/>
    <w:link w:val="BalloonTextChar"/>
    <w:uiPriority w:val="99"/>
    <w:semiHidden/>
    <w:unhideWhenUsed/>
    <w:rsid w:val="00422E55"/>
    <w:rPr>
      <w:rFonts w:ascii="Tahoma" w:hAnsi="Tahoma" w:cs="Tahoma"/>
      <w:sz w:val="16"/>
      <w:szCs w:val="16"/>
    </w:rPr>
  </w:style>
  <w:style w:type="character" w:customStyle="1" w:styleId="BalloonTextChar">
    <w:name w:val="Balloon Text Char"/>
    <w:basedOn w:val="DefaultParagraphFont"/>
    <w:link w:val="BalloonText"/>
    <w:uiPriority w:val="99"/>
    <w:semiHidden/>
    <w:rsid w:val="00422E55"/>
    <w:rPr>
      <w:rFonts w:ascii="Tahoma" w:hAnsi="Tahoma" w:cs="Tahoma"/>
      <w:sz w:val="16"/>
      <w:szCs w:val="16"/>
    </w:rPr>
  </w:style>
  <w:style w:type="paragraph" w:styleId="Header">
    <w:name w:val="header"/>
    <w:basedOn w:val="Normal"/>
    <w:link w:val="HeaderChar"/>
    <w:uiPriority w:val="99"/>
    <w:unhideWhenUsed/>
    <w:rsid w:val="00012552"/>
    <w:pPr>
      <w:tabs>
        <w:tab w:val="center" w:pos="4680"/>
        <w:tab w:val="right" w:pos="9360"/>
      </w:tabs>
    </w:pPr>
  </w:style>
  <w:style w:type="character" w:customStyle="1" w:styleId="HeaderChar">
    <w:name w:val="Header Char"/>
    <w:basedOn w:val="DefaultParagraphFont"/>
    <w:link w:val="Header"/>
    <w:uiPriority w:val="99"/>
    <w:rsid w:val="00012552"/>
  </w:style>
  <w:style w:type="paragraph" w:styleId="Footer">
    <w:name w:val="footer"/>
    <w:basedOn w:val="Normal"/>
    <w:link w:val="FooterChar"/>
    <w:uiPriority w:val="99"/>
    <w:unhideWhenUsed/>
    <w:rsid w:val="00012552"/>
    <w:pPr>
      <w:tabs>
        <w:tab w:val="center" w:pos="4680"/>
        <w:tab w:val="right" w:pos="9360"/>
      </w:tabs>
    </w:pPr>
  </w:style>
  <w:style w:type="character" w:customStyle="1" w:styleId="FooterChar">
    <w:name w:val="Footer Char"/>
    <w:basedOn w:val="DefaultParagraphFont"/>
    <w:link w:val="Footer"/>
    <w:uiPriority w:val="99"/>
    <w:rsid w:val="0001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ink/ink3.xm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8T14:13:19.157"/>
    </inkml:context>
    <inkml:brush xml:id="br0">
      <inkml:brushProperty name="width" value="0.05292" units="cm"/>
      <inkml:brushProperty name="height" value="0.05292" units="cm"/>
    </inkml:brush>
  </inkml:definitions>
  <inkml:trace contextRef="#ctx0" brushRef="#br0">124 1819 24575,'45'-68'0,"-5"-18"0,-35 24 0,-5-5 0,3 2 0,-1-3 0,1-20 0,-2 0 0,0 9 0,-2-1 0,2-1 0,-2 1 0,-2 7 0,-2 3 0,-1 13 0,-3 3 0,-21-36 0,-1 22 0,-4 18 0,5 14 0,4 11 0,6 15 0,6 6 0,8 13 0,2 24 0,4 20 0,0 30 0,0 13 0,0-45 0,0-1 0,1 1 0,2-1 0,3-2 0,3 2 0,12 41 0,9 4 0,-4-6 0,3 1 0,-4-9 0,5 3 0,0-18 0,-5 3 0,4-18 0,-12-7 0,6-18 0,-12-7 0,8-9 0,-3 0 0,8-4 0,2-2 0,8-4 0,2-13 0,8-22 0,-7-13 0,2-25 0,-9-3 0,-5-9 0,-5 0 0,-6 4 0,-8 16 0,-2 16 0,-4 19 0,-4 6 0,-11 17 0,-6-1 0,-3 8 0,4 0 0,5 0 0,1 0 0,-2 8 0,-4 12 0,4 12 0,2 11 0,8 12 0,2 10 0,4 7 0,0-2 0,0-11 0,0-9 0,4-5 0,6-10 0,11-5 0,4-10 0,5-5 0,5-5 0,-5 0 0,4-4 0,-8-2 0,3-4 0,-8-9 0,4-20 0,-5-18 0,4-23 0,-3-5 0,4-5 0,-5 5 0,9 0 0,-2 14 0,12 7 0,-13 23 0,-1 12 0,-11 15 0,-4 4 0,-1 0 0,-3 17 0,3 15 0,-8 31 0,8 10 0,-4 20 0,10-6 0,0 7 0,5-9 0,5-9 0,-4-16 0,4-20 0,-10-16 0,4-10 0,-8-8 0,8-2 0,6-22 0,-3-16 0,11-23 0,-3-22 0,11-2 0,4-5 0,4 7 0,6 4 0,-4 14 0,4 11 0,-14 24 0,-2 13 0,-18 13 0,-2 0 0,-9 0 0,0 0 0,-22 0 0,-11 0 0,-22 0 0,-5 4 0,0 15 0,-1 12 0,1 15 0,5 4 0,6-4 0,13-2 0,7-4 0,13-5 0,2 4 0,4-3 0,0 8 0,0-3 0,0 4 0,4-9 0,11-2 0,6-13 0,9-3 0,4-12 0,-3-2 0,3-4 0,-4-12 0,1-27 0,-1-19 0,0-27 0,-5-5 0,-5 0 0,-5 4 0,-5 3 0,0 25 0,0 4 0,-5 46 0,0 30 0,-5 39 0,0 25 0,0 5 0,0 3 0,0-13 0,9-7 0,6-18 0,15-11 0,2-15 0,2-11 0,-9-9 0,-1-6 0,-4-8 0,-4-27 0,-2-13 0,1-31 0,0 0 0,14-14 0,-6 7 0,6 7 0,-9 16 0,-5 27 0,0 9 0,-5 17 0,0 2 0,0 4 0,0 4 0,-5 2 0,4 17 0,-3 13 0,4 33 0,0 18 0,-5-38 0,0 2 0,0 2 0,0-1 0,5 44 0,0-16 0,-4-15 0,-2-25 0,0-16 0,2-14 0,0-10 0,3-28 0,-4-18 0,13-35 0,-1-4 0,12-10 0,-4 5 0,10 5 0,-8 14 0,-3 12 0,-5 27 0,-3 14 0,-1 13 0,0 5 0,-5 0 0,-5 5 0,4 9 0,-8 12 0,4 18 0,-5 12 0,4 13 0,2 11 0,4 6 0,0-5 0,4-15 0,-3-18 0,8-23 0,1-6 0,1-13 0,8-2 0,-7-4 0,6-17 0,-3-15 0,10-27 0,0-7 0,5-14 0,0 5 0,1-5 0,3 5 0,2 0 0,8 14 0,-11 11 0,8 20 0,-19 15 0,3 11 0,-15 4 0,-23 0 0,-19 0 0,-23 4 0,-7 20 0,-1 12 0,7 25 0,6 9 0,6 10 0,12 5 0,8 0 0,10 0 0,4-18 0,0-9 0,4-18 0,6-14 0,6-8 0,8-12 0,6-1 0,6-37 0,8-20 0,1-34 0,-19 25 0,-2-5 0,1-6 0,-4-7 0,-8 2 0,-3-9 0,-2-4-450,-2 8 0,-1-4 1,0-2-1,-2 2 450,-1 3 0,-1 1 0,0 0 0,-1 0 0,1 0 0,-1-1 0,0 3 0,-1 8 0,-1-15 0,0 13 0,1-17 0,-4 58 0,5 27 0,0 43 0,0 4 1799,0 41-1799,0-2 0,0 11 0,0-37 0,0 1 0,0 2 0,0 1 0,2 11 0,1 1 0,-1-1 0,1 0 0,2 3 0,0 0 0,0-4 0,0-1 0,0-6 0,0-2 0,0-1 0,0-1 0,5 38 0,5-20 0,1-16 0,4-19 0,0-14 0,4-7 0,6-14 0,6 0 0,13-19 0,-8-20 0,8-32 0,-9-24 0,-23 34 0,-3-3 0,0 3 0,-3 0 0,-3 0 0,-2 3 0,0-38 0,-2 30 0,-4 22 0,0 29 0,0 25 0,0 34 0,0 32 0,0-29 0,0 2 0,0 2 0,0-1 0,1-4 0,3-2 0,15 36 0,16-16 0,12-18 0,-1-16 0,-3-21 0,-12-9 0,3-10 0,-4-23 0,5-18 0,5-29 0,-18 31 0,1-2 0,2-5 0,0 2 0,26-35 0,-1 7 0,0 36 0,-1 12 0,-8 19 0,-11 5 0,-11 5 0,-36 0 0,-10 0 0,-24 5 0,-12 32 0,10 21 0,25-14 0,2 6 0,6 1 0,4 0 0,5-1 0,2 0 0,0 35 0,9-11 0,0-18 0,5-16 0,5-15 0,14-15 0,3-6 0,8-35 0,4-44 0,-22 16 0,-2-5 0,1-4 0,-2-3 0,-4 1 0,-1 2 0,1-23 0,-1 22 0,-4 43 0,0 41 0,-5 40 0,0 36 0,0 7 0,0-44 0,0 0 0,0 40 0,4-7 0,15-12 0,4-25 0,16-15 0,-8-15 0,-1-10 0,-6-6 0,-8-4 0,-2 0 0,-53 18 0,-12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8T14:13:10.907"/>
    </inkml:context>
    <inkml:brush xml:id="br0">
      <inkml:brushProperty name="width" value="0.05292" units="cm"/>
      <inkml:brushProperty name="height" value="0.05292" units="cm"/>
    </inkml:brush>
  </inkml:definitions>
  <inkml:trace contextRef="#ctx0" brushRef="#br0">1 2010 24575,'66'-106'0,"-30"45"0,-4-4 0,-12 1 0,-1-4 0,3-15 0,4-2 0,-3 22 0,3-1 0,-3 0 0,3-30 0,-3 0 0,-5 29 0,1 0 0,-2 1 0,-1-23 0,-2 0 0,-5 8 0,1 1 0,-3 3 0,0 2 0,-1 11 0,-2 3 0,-1 3 0,0 3 0,1-32 0,-4 24 0,0 22 0,0 37 0,0 37 0,0 45 0,0-22 0,0 5 0,0 0 0,0 3 0,0 7 0,0 0 0,2-7 0,1-1 0,-1 5 0,1 0 0,2-7 0,0 0 0,0 0 0,0-2 0,2-7 0,1-2 0,3-3 0,2 1 0,18 45 0,5-5 0,-1-10 0,-5-5 0,-5-15 0,-5-15 0,-6-6 0,-4-13 0,4 3 0,-3-12 0,4 6 0,-5-7 0,0 3 0,0-4 0,0 4 0,0-8 0,0 4 0,-4-5 0,-2 0 0,-4 0 0,0 0 0,4 9 0,2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8T14:13:35.223"/>
    </inkml:context>
    <inkml:brush xml:id="br0">
      <inkml:brushProperty name="width" value="0.05292" units="cm"/>
      <inkml:brushProperty name="height" value="0.05292" units="cm"/>
    </inkml:brush>
  </inkml:definitions>
  <inkml:trace contextRef="#ctx0" brushRef="#br0">-2 159 24575,'104'-6'0,"-18"-11"0,-29-4 0,-20-10 0,6-3 0,-17 8 0,-6 6 0,-6 11 0,-9 22 0,1 31 0,-6 3 0,0 8 0,2 12 0,0 4 0,1 17 0,0 3 0,1-11 0,2-2 0,-2-2 0,1-1 0,2-14 0,1-4 0,-3-5 0,1-3 0,8 34 0,-4-32 0,0-18 0,0-19 0,0-8 0,0-28 0,0-16 0,8-35 0,3-21 0,-1 37 0,3-1 0,-2 0 0,0 0 0,3-2 0,2 2 0,-3 9 0,2 3 0,25-37 0,0 17 0,-5 16 0,-6 25 0,-14 12 0,-5 13 0,-10 8 0,-6 21 0,-4 48 0,0-6 0,0 7 0,0 16 0,0 5 0,0-27 0,0 1 0,0-2 0,0 27 0,0-3 0,0-14 0,0-4 0,0-21 0,0-5 0,0 22 0,0-40 0,0-36 0,5-36 0,13-50 0,-5 20 0,1-7 0,7-13 0,2-3 0,-3-4 0,1 2 0,0 7 0,2 4 0,-3 6 0,0 3 0,2 11 0,0 1 0,0 3 0,1 3 0,1 9 0,2 4 0,24-21 0,-10 30 0,-10 20 0,-11 9 0,-9 10 0,-5 13 0,0 31 0,-5-3 0,0 10 0,0 6 0,0 7 0,0 5-439,-1 12 1,-1 5-1,0 2 439,0-16 0,-1 1 0,1 2 0,-1-3 0,1 19 0,0-1 0,0-2-130,-3-6 0,0-2 0,1-5 130,4 14 0,-1-4 0,-1 2 0,0-4 0,2-20 0,0-2 0,0 0 0,0-3 0,1-5 0,2-2 1289,7 36-1289,6-15 0,12-41 0,-6-8 0,7-1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8T14:13:20.396"/>
    </inkml:context>
    <inkml:brush xml:id="br0">
      <inkml:brushProperty name="width" value="0.05292" units="cm"/>
      <inkml:brushProperty name="height" value="0.05292" units="cm"/>
    </inkml:brush>
  </inkml:definitions>
  <inkml:trace contextRef="#ctx0" brushRef="#br0">6 10 24575,'0'86'0,"0"-34"0,0 3 0,0 4 0,0 6 0,0 23 0,0 8 0,0-11 0,0 6 0,0 4-694,0-9 0,0 4 1,0 1-1,0-1 694,0 3 0,0 1 0,0-1 0,0-1 0,0 3 0,0 0 0,0-1 0,0-6 77,0 4 0,0-5 0,0-4-77,0-11 0,0-2 0,0-5 0,0 12 0,0-5 0,2-13 0,1-3 0,-2 39 0,3-29 2070,-4-18-2070,4-14 474,-3-13-474,8-2 0,-8-9 0,3 0 0,1 0 0,-4 0 0,2 0 0,2 9 0,0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8T14:13:12.009"/>
    </inkml:context>
    <inkml:brush xml:id="br0">
      <inkml:brushProperty name="width" value="0.05292" units="cm"/>
      <inkml:brushProperty name="height" value="0.05292" units="cm"/>
    </inkml:brush>
  </inkml:definitions>
  <inkml:trace contextRef="#ctx0" brushRef="#br0">620 13 24575,'-65'6'0,"-4"-2"0,-7-4 0,-3 0 0,-1 0 0,14 0 0,12 0 0,15 0 0,18 0 0,2 0 0,-4 8 0,-4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8T14:13:38.777"/>
    </inkml:context>
    <inkml:brush xml:id="br0">
      <inkml:brushProperty name="width" value="0.05292" units="cm"/>
      <inkml:brushProperty name="height" value="0.05292" units="cm"/>
    </inkml:brush>
  </inkml:definitions>
  <inkml:trace contextRef="#ctx0" brushRef="#br0">403 361 24575,'-83'-83'0,"45"45"0,0 10 0,-11 28 0,4 18 0,1 12 0,4 30 0,9 10 0,7-8 0,14 0 0,6-26 0,4 3 0,0-14 0,8-5 0,8-6 0,9-4 0,9-5 0,1 0 0,5-5 0,-5-18 0,-1-13 0,-4-19 0,0-5 0,-9-4 0,-2 13 0,-10 6 0,-3 16 0,-2 19 0,-4 23 0,0 19 0,0 22 0,5 2 0,0 3 0,14-9 0,6-6 0,15-14 0,1-10 0,3-15 0,-9-6 0,-1-8 0,-4-24 0,-5-14 0,-1-27 0,-4-15 0,-4-6 0,-2 4 0,-9 17 0,0 25 0,-5 19 0,0 33 0,0 19 0,0 36 0,0 22 0,4 11 0,6-6 0,14-16 0,7-24 0,9-21 0,-5-14 0,4-11 0,-9-13 0,0-19 0,-5-23 0,-5-28 0,0-16 0,-12 45 0,-1 0 0,8-36 0,-5 13 0,-5 32 0,0 26 0,-5 30 0,0 35 0,0 25 0,-5 20 0,0 0 0,0-44 0,0 1 0,-1 47 0,4-47 0,0 0 0,2 5 0,0 0 0,0-2 0,0 1 0,0 3 0,0 0 0,0-4 0,0 0 0,0 4 0,0 0 0,0-2 0,0 0 0,0 1 0,0-1 0,1 0 0,-2-1 0,-12 40 0,-8-8 0,-10-23 0,-13-15 0,3-21 0,-4-14 0,5-11 0,11-4 0,9-13 0,6-21 0,8-23 0,2-17 0,4-10 0,0-1 0,0-4 0,13-9 0,0 50 0,4 0 0,3 0 0,6 2 0,9-1 0,2 1 0,-1 1 0,1 1 0,5-1 0,0 0 0,-3-5 0,1 1 0,2 1 0,0 1 0,0-4 0,0-2 0,-1 2 0,-1-2 0,-2-5 0,-2-2 0,-7 0 0,-3 0 0,-4 2 0,-5 0 0,-5 3 0,-4 2 0,1-27 0,-9 12 0,-9 27 0,-11 17 0,-11 15 0,1 9 0,1 18 0,5 17 0,3 25 0,1 11 0,10 3 0,6-5 0,4 0 0,4-4 0,24-5 0,14-11 0,22-9 0,1-10 0,8-10 0,-11-6 0,2-9 0,-19 0 0,-11-5 0,-10 0 0,-4 0 0,-5 0 0,-5 4 0,-5 2 0,-14 17 0,-2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558E-F402-4F5E-9FF5-4B60C904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17</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eorgian Court University</Company>
  <LinksUpToDate>false</LinksUpToDate>
  <CharactersWithSpaces>4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Dones</dc:creator>
  <cp:lastModifiedBy>Glorianna A Desrosiers</cp:lastModifiedBy>
  <cp:revision>2</cp:revision>
  <dcterms:created xsi:type="dcterms:W3CDTF">2018-06-17T00:25:00Z</dcterms:created>
  <dcterms:modified xsi:type="dcterms:W3CDTF">2018-06-17T00:25:00Z</dcterms:modified>
</cp:coreProperties>
</file>